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5A99D096" w:rsidR="00A73255" w:rsidRPr="0069016D" w:rsidRDefault="00756751" w:rsidP="009838D0">
            <w:pPr>
              <w:spacing w:after="0" w:line="240" w:lineRule="auto"/>
              <w:ind w:firstLine="0"/>
              <w:jc w:val="center"/>
              <w:rPr>
                <w:sz w:val="22"/>
              </w:rPr>
            </w:pPr>
            <w:r>
              <w:rPr>
                <w:sz w:val="22"/>
              </w:rPr>
              <w:t>TRẦN BỘI CHÂU</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4619880B" w14:textId="32059036" w:rsidR="00A73255" w:rsidRPr="00F02F10" w:rsidRDefault="00756751" w:rsidP="00756751">
            <w:pPr>
              <w:ind w:firstLine="0"/>
              <w:jc w:val="center"/>
              <w:rPr>
                <w:b/>
                <w:lang w:val="de-DE"/>
              </w:rPr>
            </w:pPr>
            <w:r w:rsidRPr="00756751">
              <w:rPr>
                <w:b/>
                <w:bCs/>
                <w:color w:val="000000"/>
                <w:szCs w:val="28"/>
                <w:lang w:val="de-DE"/>
              </w:rPr>
              <w:t>THIẾT KẾ MÔ HÌNH BĂNG CHUYỀN ĐẾM VÀ PHÂN LOẠI SẢN PHẨM THEO CHIỀU CAO  SỬ DỤNG ARDUINO UNO R3</w:t>
            </w: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0ACF8501" w:rsidR="00A73255" w:rsidRPr="00F02F10" w:rsidRDefault="009838D0" w:rsidP="00705027">
            <w:pPr>
              <w:ind w:firstLine="0"/>
              <w:jc w:val="center"/>
              <w:rPr>
                <w:lang w:val="de-DE"/>
              </w:rPr>
            </w:pPr>
            <w:r>
              <w:rPr>
                <w:b/>
                <w:lang w:val="de-DE"/>
              </w:rPr>
              <w:t xml:space="preserve"> </w:t>
            </w:r>
            <w:r w:rsidR="00756751">
              <w:rPr>
                <w:b/>
                <w:lang w:val="de-DE"/>
              </w:rPr>
              <w:t xml:space="preserve">   </w:t>
            </w:r>
            <w:r>
              <w:rPr>
                <w:b/>
                <w:lang w:val="de-DE"/>
              </w:rPr>
              <w:t xml:space="preserve"> </w:t>
            </w:r>
            <w:r w:rsidR="00756751">
              <w:rPr>
                <w:b/>
                <w:lang w:val="de-DE"/>
              </w:rPr>
              <w:t xml:space="preserve"> </w:t>
            </w:r>
            <w:r w:rsidR="00A73255">
              <w:rPr>
                <w:b/>
                <w:lang w:val="de-DE"/>
              </w:rPr>
              <w:t>CB</w:t>
            </w:r>
            <w:r w:rsidR="00A73255" w:rsidRPr="00F02F10">
              <w:rPr>
                <w:b/>
                <w:lang w:val="de-DE"/>
              </w:rPr>
              <w:t>HD</w:t>
            </w:r>
            <w:r w:rsidR="00A73255">
              <w:rPr>
                <w:b/>
                <w:lang w:val="de-DE"/>
              </w:rPr>
              <w:t>: T</w:t>
            </w:r>
            <w:r w:rsidR="00756751">
              <w:rPr>
                <w:b/>
                <w:lang w:val="de-DE"/>
              </w:rPr>
              <w:t>h</w:t>
            </w:r>
            <w:r w:rsidR="00A73255">
              <w:rPr>
                <w:b/>
                <w:lang w:val="de-DE"/>
              </w:rPr>
              <w:t>.</w:t>
            </w:r>
            <w:r w:rsidR="00756751">
              <w:rPr>
                <w:b/>
                <w:lang w:val="de-DE"/>
              </w:rPr>
              <w:t>S</w:t>
            </w:r>
            <w:r w:rsidR="00A73255">
              <w:rPr>
                <w:b/>
                <w:lang w:val="de-DE"/>
              </w:rPr>
              <w:t xml:space="preserve"> </w:t>
            </w:r>
            <w:r w:rsidR="00756751">
              <w:rPr>
                <w:b/>
                <w:lang w:val="de-DE"/>
              </w:rPr>
              <w:t>Nguyễn Thị Thu Hà</w:t>
            </w:r>
          </w:p>
          <w:p w14:paraId="0D3C05C5" w14:textId="421F96B4" w:rsidR="00A73255" w:rsidRDefault="00705027" w:rsidP="00705027">
            <w:pPr>
              <w:ind w:firstLine="0"/>
              <w:rPr>
                <w:b/>
                <w:lang w:val="de-DE"/>
              </w:rPr>
            </w:pPr>
            <w:r>
              <w:rPr>
                <w:b/>
                <w:lang w:val="de-DE"/>
              </w:rPr>
              <w:t xml:space="preserve">                                      </w:t>
            </w:r>
            <w:r w:rsidR="00A73255" w:rsidRPr="00F02F10">
              <w:rPr>
                <w:b/>
                <w:lang w:val="de-DE"/>
              </w:rPr>
              <w:t xml:space="preserve">Sinh viên:  </w:t>
            </w:r>
            <w:r w:rsidR="00756751">
              <w:rPr>
                <w:b/>
                <w:lang w:val="de-DE"/>
              </w:rPr>
              <w:t>Trần Bội Châu</w:t>
            </w:r>
          </w:p>
          <w:p w14:paraId="6701210E" w14:textId="31B7D483" w:rsidR="009838D0" w:rsidRPr="00F02F10" w:rsidRDefault="009838D0" w:rsidP="009838D0">
            <w:pPr>
              <w:ind w:firstLine="0"/>
              <w:rPr>
                <w:b/>
              </w:rPr>
            </w:pPr>
            <w:r>
              <w:rPr>
                <w:b/>
              </w:rPr>
              <w:t xml:space="preserve">                                      Mã số sinh viên: </w:t>
            </w:r>
            <w:r w:rsidR="00756751" w:rsidRPr="00756751">
              <w:rPr>
                <w:b/>
                <w:iCs/>
              </w:rPr>
              <w:t>2018605506</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3554440"/>
      <w:r>
        <w:lastRenderedPageBreak/>
        <w:t xml:space="preserve">LỜI </w:t>
      </w:r>
      <w:r w:rsidR="00206CCC">
        <w:t>CẢM ƠN</w:t>
      </w:r>
      <w:bookmarkEnd w:id="1"/>
    </w:p>
    <w:p w14:paraId="402E4FBA" w14:textId="77777777" w:rsidR="00785370" w:rsidRDefault="00785370" w:rsidP="00785370">
      <w:pPr>
        <w:ind w:firstLine="680"/>
        <w:jc w:val="both"/>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4BB575ED" w14:textId="6B983D0B" w:rsidR="00785370" w:rsidRPr="0059759B" w:rsidRDefault="00785370" w:rsidP="00785370">
      <w:pPr>
        <w:ind w:firstLine="680"/>
        <w:jc w:val="both"/>
      </w:pPr>
      <w:r w:rsidRPr="0059759B">
        <w:t xml:space="preserve">Em xin gửi lời cảm ơn chân thành đến cô </w:t>
      </w:r>
      <w:r>
        <w:t>Nguyễn Thị Thu Hà</w:t>
      </w:r>
      <w:r w:rsidRPr="0059759B">
        <w:t xml:space="preserve">, </w:t>
      </w:r>
      <w:r>
        <w:t xml:space="preserve">người </w:t>
      </w:r>
      <w:r w:rsidRPr="0059759B">
        <w:t xml:space="preserve">đã tận tình hướng dẫn, chỉ dạy, giúp đỡ và cung cấp những tài liệu cũng như kinh nghiệm quý báu giúp em hoàn thành các nhiệm vụ được giao trong quá trình thực hiện. </w:t>
      </w:r>
    </w:p>
    <w:p w14:paraId="0B79D965" w14:textId="77777777" w:rsidR="00785370" w:rsidRDefault="00785370" w:rsidP="00785370">
      <w:pPr>
        <w:ind w:firstLine="680"/>
        <w:jc w:val="both"/>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5C95B86E" w14:textId="77777777" w:rsidR="00785370" w:rsidRDefault="00785370" w:rsidP="00785370">
      <w:pPr>
        <w:ind w:firstLine="680"/>
        <w:jc w:val="both"/>
      </w:pPr>
      <w:r>
        <w:t>Cuối cùng, em xin chân thành cảm ơn gia đình và bạn bè đã luôn tạo điều kiện, quan tâm, giúp đỡ, động viên trong suốt quá trình học tập và hoàn thành đề tài đồ án tốt nghiệp.</w:t>
      </w:r>
    </w:p>
    <w:p w14:paraId="76D12B66" w14:textId="77777777" w:rsidR="00785370" w:rsidRPr="00D94445" w:rsidRDefault="00785370" w:rsidP="00785370">
      <w:pPr>
        <w:pStyle w:val="NoSpacing"/>
        <w:tabs>
          <w:tab w:val="center" w:pos="6804"/>
        </w:tabs>
        <w:ind w:firstLine="720"/>
        <w:rPr>
          <w:rFonts w:cs="Times New Roman"/>
        </w:rPr>
      </w:pPr>
      <w:r w:rsidRPr="00D94445">
        <w:rPr>
          <w:rFonts w:cs="Times New Roman"/>
        </w:rPr>
        <w:tab/>
        <w:t>Hà Nội, Ngày… tháng… năm 2022</w:t>
      </w:r>
    </w:p>
    <w:p w14:paraId="79B95888" w14:textId="395B28F9" w:rsidR="00785370" w:rsidRDefault="00785370" w:rsidP="00785370">
      <w:pPr>
        <w:pStyle w:val="NoSpacing"/>
        <w:tabs>
          <w:tab w:val="center" w:pos="6804"/>
        </w:tabs>
        <w:ind w:firstLine="720"/>
        <w:rPr>
          <w:rFonts w:cs="Times New Roman"/>
        </w:rPr>
      </w:pPr>
      <w:r w:rsidRPr="00D94445">
        <w:rPr>
          <w:rFonts w:cs="Times New Roman"/>
        </w:rPr>
        <w:tab/>
        <w:t>Sinh viên thực hiện</w:t>
      </w:r>
    </w:p>
    <w:p w14:paraId="793FA5B4" w14:textId="77777777" w:rsidR="00785370" w:rsidRPr="00785370" w:rsidRDefault="00785370" w:rsidP="00785370">
      <w:pPr>
        <w:rPr>
          <w:lang w:eastAsia="zh-CN"/>
        </w:rPr>
      </w:pPr>
    </w:p>
    <w:p w14:paraId="73079F7A" w14:textId="7375266A" w:rsidR="00785370" w:rsidRDefault="00785370" w:rsidP="00785370">
      <w:pPr>
        <w:tabs>
          <w:tab w:val="left" w:pos="6804"/>
        </w:tabs>
        <w:spacing w:after="0"/>
        <w:rPr>
          <w:rFonts w:cs="Times New Roman"/>
        </w:rPr>
      </w:pPr>
      <w:r>
        <w:rPr>
          <w:rFonts w:cs="Times New Roman"/>
        </w:rPr>
        <w:t xml:space="preserve">                                                                    </w:t>
      </w:r>
      <w:r>
        <w:rPr>
          <w:rFonts w:cs="Times New Roman"/>
        </w:rPr>
        <w:t xml:space="preserve">       Trần Bội Châu</w:t>
      </w:r>
    </w:p>
    <w:p w14:paraId="70DA9A44" w14:textId="19C4F503" w:rsidR="0060186B" w:rsidRDefault="00785370" w:rsidP="00785370">
      <w:pPr>
        <w:spacing w:line="259" w:lineRule="auto"/>
        <w:ind w:firstLine="0"/>
        <w:rPr>
          <w:rFonts w:eastAsiaTheme="majorEastAsia" w:cstheme="majorBidi"/>
          <w:b/>
          <w:caps/>
          <w:color w:val="000000" w:themeColor="text1"/>
          <w:szCs w:val="32"/>
        </w:rPr>
      </w:pPr>
      <w:r w:rsidRPr="00145AFA">
        <w:rPr>
          <w:rFonts w:cs="Times New Roman"/>
        </w:rPr>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0C04521C" w14:textId="0655B225" w:rsidR="00D93785"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3554440" w:history="1">
        <w:r w:rsidR="00D93785" w:rsidRPr="00A773E7">
          <w:rPr>
            <w:rStyle w:val="Hyperlink"/>
            <w:noProof/>
          </w:rPr>
          <w:t>LỜI CẢM ƠN</w:t>
        </w:r>
        <w:r w:rsidR="00D93785">
          <w:rPr>
            <w:noProof/>
            <w:webHidden/>
          </w:rPr>
          <w:tab/>
        </w:r>
        <w:r w:rsidR="00D93785">
          <w:rPr>
            <w:noProof/>
            <w:webHidden/>
          </w:rPr>
          <w:fldChar w:fldCharType="begin"/>
        </w:r>
        <w:r w:rsidR="00D93785">
          <w:rPr>
            <w:noProof/>
            <w:webHidden/>
          </w:rPr>
          <w:instrText xml:space="preserve"> PAGEREF _Toc103554440 \h </w:instrText>
        </w:r>
        <w:r w:rsidR="00D93785">
          <w:rPr>
            <w:noProof/>
            <w:webHidden/>
          </w:rPr>
        </w:r>
        <w:r w:rsidR="00D93785">
          <w:rPr>
            <w:noProof/>
            <w:webHidden/>
          </w:rPr>
          <w:fldChar w:fldCharType="separate"/>
        </w:r>
        <w:r w:rsidR="00D93785">
          <w:rPr>
            <w:noProof/>
            <w:webHidden/>
          </w:rPr>
          <w:t>i</w:t>
        </w:r>
        <w:r w:rsidR="00D93785">
          <w:rPr>
            <w:noProof/>
            <w:webHidden/>
          </w:rPr>
          <w:fldChar w:fldCharType="end"/>
        </w:r>
      </w:hyperlink>
    </w:p>
    <w:p w14:paraId="1CCEC4DB" w14:textId="2024B20C" w:rsidR="00D93785" w:rsidRDefault="00D93785">
      <w:pPr>
        <w:pStyle w:val="TOC1"/>
        <w:tabs>
          <w:tab w:val="right" w:leader="dot" w:pos="8778"/>
        </w:tabs>
        <w:rPr>
          <w:rFonts w:asciiTheme="minorHAnsi" w:eastAsiaTheme="minorEastAsia" w:hAnsiTheme="minorHAnsi"/>
          <w:b w:val="0"/>
          <w:caps w:val="0"/>
          <w:noProof/>
          <w:sz w:val="22"/>
        </w:rPr>
      </w:pPr>
      <w:hyperlink w:anchor="_Toc103554441" w:history="1">
        <w:r w:rsidRPr="00A773E7">
          <w:rPr>
            <w:rStyle w:val="Hyperlink"/>
            <w:noProof/>
          </w:rPr>
          <w:t>DANH MỤC HÌNH VẼ VÀ BẢNG BIỂU</w:t>
        </w:r>
        <w:r>
          <w:rPr>
            <w:noProof/>
            <w:webHidden/>
          </w:rPr>
          <w:tab/>
        </w:r>
        <w:r>
          <w:rPr>
            <w:noProof/>
            <w:webHidden/>
          </w:rPr>
          <w:fldChar w:fldCharType="begin"/>
        </w:r>
        <w:r>
          <w:rPr>
            <w:noProof/>
            <w:webHidden/>
          </w:rPr>
          <w:instrText xml:space="preserve"> PAGEREF _Toc103554441 \h </w:instrText>
        </w:r>
        <w:r>
          <w:rPr>
            <w:noProof/>
            <w:webHidden/>
          </w:rPr>
        </w:r>
        <w:r>
          <w:rPr>
            <w:noProof/>
            <w:webHidden/>
          </w:rPr>
          <w:fldChar w:fldCharType="separate"/>
        </w:r>
        <w:r>
          <w:rPr>
            <w:noProof/>
            <w:webHidden/>
          </w:rPr>
          <w:t>iv</w:t>
        </w:r>
        <w:r>
          <w:rPr>
            <w:noProof/>
            <w:webHidden/>
          </w:rPr>
          <w:fldChar w:fldCharType="end"/>
        </w:r>
      </w:hyperlink>
    </w:p>
    <w:p w14:paraId="4362C061" w14:textId="0877DE6D" w:rsidR="00D93785" w:rsidRDefault="00D93785">
      <w:pPr>
        <w:pStyle w:val="TOC1"/>
        <w:tabs>
          <w:tab w:val="right" w:leader="dot" w:pos="8778"/>
        </w:tabs>
        <w:rPr>
          <w:rFonts w:asciiTheme="minorHAnsi" w:eastAsiaTheme="minorEastAsia" w:hAnsiTheme="minorHAnsi"/>
          <w:b w:val="0"/>
          <w:caps w:val="0"/>
          <w:noProof/>
          <w:sz w:val="22"/>
        </w:rPr>
      </w:pPr>
      <w:hyperlink w:anchor="_Toc103554442" w:history="1">
        <w:r w:rsidRPr="00A773E7">
          <w:rPr>
            <w:rStyle w:val="Hyperlink"/>
            <w:noProof/>
          </w:rPr>
          <w:t>DANH MỤC HÌNH VẼ</w:t>
        </w:r>
        <w:r>
          <w:rPr>
            <w:noProof/>
            <w:webHidden/>
          </w:rPr>
          <w:tab/>
        </w:r>
        <w:r>
          <w:rPr>
            <w:noProof/>
            <w:webHidden/>
          </w:rPr>
          <w:fldChar w:fldCharType="begin"/>
        </w:r>
        <w:r>
          <w:rPr>
            <w:noProof/>
            <w:webHidden/>
          </w:rPr>
          <w:instrText xml:space="preserve"> PAGEREF _Toc103554442 \h </w:instrText>
        </w:r>
        <w:r>
          <w:rPr>
            <w:noProof/>
            <w:webHidden/>
          </w:rPr>
        </w:r>
        <w:r>
          <w:rPr>
            <w:noProof/>
            <w:webHidden/>
          </w:rPr>
          <w:fldChar w:fldCharType="separate"/>
        </w:r>
        <w:r>
          <w:rPr>
            <w:noProof/>
            <w:webHidden/>
          </w:rPr>
          <w:t>iv</w:t>
        </w:r>
        <w:r>
          <w:rPr>
            <w:noProof/>
            <w:webHidden/>
          </w:rPr>
          <w:fldChar w:fldCharType="end"/>
        </w:r>
      </w:hyperlink>
    </w:p>
    <w:p w14:paraId="3E7B1345" w14:textId="1A4E3379" w:rsidR="00D93785" w:rsidRDefault="00D93785">
      <w:pPr>
        <w:pStyle w:val="TOC1"/>
        <w:tabs>
          <w:tab w:val="right" w:leader="dot" w:pos="8778"/>
        </w:tabs>
        <w:rPr>
          <w:rFonts w:asciiTheme="minorHAnsi" w:eastAsiaTheme="minorEastAsia" w:hAnsiTheme="minorHAnsi"/>
          <w:b w:val="0"/>
          <w:caps w:val="0"/>
          <w:noProof/>
          <w:sz w:val="22"/>
        </w:rPr>
      </w:pPr>
      <w:hyperlink w:anchor="_Toc103554443" w:history="1">
        <w:r w:rsidRPr="00A773E7">
          <w:rPr>
            <w:rStyle w:val="Hyperlink"/>
            <w:noProof/>
          </w:rPr>
          <w:t>DANH MỤC TỪ VIẾT TẮT</w:t>
        </w:r>
        <w:r>
          <w:rPr>
            <w:noProof/>
            <w:webHidden/>
          </w:rPr>
          <w:tab/>
        </w:r>
        <w:r>
          <w:rPr>
            <w:noProof/>
            <w:webHidden/>
          </w:rPr>
          <w:fldChar w:fldCharType="begin"/>
        </w:r>
        <w:r>
          <w:rPr>
            <w:noProof/>
            <w:webHidden/>
          </w:rPr>
          <w:instrText xml:space="preserve"> PAGEREF _Toc103554443 \h </w:instrText>
        </w:r>
        <w:r>
          <w:rPr>
            <w:noProof/>
            <w:webHidden/>
          </w:rPr>
        </w:r>
        <w:r>
          <w:rPr>
            <w:noProof/>
            <w:webHidden/>
          </w:rPr>
          <w:fldChar w:fldCharType="separate"/>
        </w:r>
        <w:r>
          <w:rPr>
            <w:noProof/>
            <w:webHidden/>
          </w:rPr>
          <w:t>vi</w:t>
        </w:r>
        <w:r>
          <w:rPr>
            <w:noProof/>
            <w:webHidden/>
          </w:rPr>
          <w:fldChar w:fldCharType="end"/>
        </w:r>
      </w:hyperlink>
    </w:p>
    <w:p w14:paraId="129F033A" w14:textId="5EF23FBE" w:rsidR="00D93785" w:rsidRDefault="00D93785">
      <w:pPr>
        <w:pStyle w:val="TOC1"/>
        <w:tabs>
          <w:tab w:val="right" w:leader="dot" w:pos="8778"/>
        </w:tabs>
        <w:rPr>
          <w:rFonts w:asciiTheme="minorHAnsi" w:eastAsiaTheme="minorEastAsia" w:hAnsiTheme="minorHAnsi"/>
          <w:b w:val="0"/>
          <w:caps w:val="0"/>
          <w:noProof/>
          <w:sz w:val="22"/>
        </w:rPr>
      </w:pPr>
      <w:hyperlink w:anchor="_Toc103554444" w:history="1">
        <w:r w:rsidRPr="00A773E7">
          <w:rPr>
            <w:rStyle w:val="Hyperlink"/>
            <w:noProof/>
          </w:rPr>
          <w:t>LỜI MỞ ĐẦU</w:t>
        </w:r>
        <w:r>
          <w:rPr>
            <w:noProof/>
            <w:webHidden/>
          </w:rPr>
          <w:tab/>
        </w:r>
        <w:r>
          <w:rPr>
            <w:noProof/>
            <w:webHidden/>
          </w:rPr>
          <w:fldChar w:fldCharType="begin"/>
        </w:r>
        <w:r>
          <w:rPr>
            <w:noProof/>
            <w:webHidden/>
          </w:rPr>
          <w:instrText xml:space="preserve"> PAGEREF _Toc103554444 \h </w:instrText>
        </w:r>
        <w:r>
          <w:rPr>
            <w:noProof/>
            <w:webHidden/>
          </w:rPr>
        </w:r>
        <w:r>
          <w:rPr>
            <w:noProof/>
            <w:webHidden/>
          </w:rPr>
          <w:fldChar w:fldCharType="separate"/>
        </w:r>
        <w:r>
          <w:rPr>
            <w:noProof/>
            <w:webHidden/>
          </w:rPr>
          <w:t>1</w:t>
        </w:r>
        <w:r>
          <w:rPr>
            <w:noProof/>
            <w:webHidden/>
          </w:rPr>
          <w:fldChar w:fldCharType="end"/>
        </w:r>
      </w:hyperlink>
    </w:p>
    <w:p w14:paraId="794B94A5" w14:textId="13F37FB7" w:rsidR="00D93785" w:rsidRDefault="00D93785">
      <w:pPr>
        <w:pStyle w:val="TOC2"/>
        <w:tabs>
          <w:tab w:val="right" w:leader="dot" w:pos="8778"/>
        </w:tabs>
        <w:rPr>
          <w:rFonts w:asciiTheme="minorHAnsi" w:eastAsiaTheme="minorEastAsia" w:hAnsiTheme="minorHAnsi"/>
          <w:b w:val="0"/>
          <w:noProof/>
          <w:sz w:val="22"/>
        </w:rPr>
      </w:pPr>
      <w:hyperlink w:anchor="_Toc103554445" w:history="1">
        <w:r w:rsidRPr="00A773E7">
          <w:rPr>
            <w:rStyle w:val="Hyperlink"/>
            <w:noProof/>
          </w:rPr>
          <w:t>Lý do chọn đề tài</w:t>
        </w:r>
        <w:r>
          <w:rPr>
            <w:noProof/>
            <w:webHidden/>
          </w:rPr>
          <w:tab/>
        </w:r>
        <w:r>
          <w:rPr>
            <w:noProof/>
            <w:webHidden/>
          </w:rPr>
          <w:fldChar w:fldCharType="begin"/>
        </w:r>
        <w:r>
          <w:rPr>
            <w:noProof/>
            <w:webHidden/>
          </w:rPr>
          <w:instrText xml:space="preserve"> PAGEREF _Toc103554445 \h </w:instrText>
        </w:r>
        <w:r>
          <w:rPr>
            <w:noProof/>
            <w:webHidden/>
          </w:rPr>
        </w:r>
        <w:r>
          <w:rPr>
            <w:noProof/>
            <w:webHidden/>
          </w:rPr>
          <w:fldChar w:fldCharType="separate"/>
        </w:r>
        <w:r>
          <w:rPr>
            <w:noProof/>
            <w:webHidden/>
          </w:rPr>
          <w:t>1</w:t>
        </w:r>
        <w:r>
          <w:rPr>
            <w:noProof/>
            <w:webHidden/>
          </w:rPr>
          <w:fldChar w:fldCharType="end"/>
        </w:r>
      </w:hyperlink>
    </w:p>
    <w:p w14:paraId="63927035" w14:textId="0BA6DDE1" w:rsidR="00D93785" w:rsidRDefault="00D93785">
      <w:pPr>
        <w:pStyle w:val="TOC2"/>
        <w:tabs>
          <w:tab w:val="right" w:leader="dot" w:pos="8778"/>
        </w:tabs>
        <w:rPr>
          <w:rFonts w:asciiTheme="minorHAnsi" w:eastAsiaTheme="minorEastAsia" w:hAnsiTheme="minorHAnsi"/>
          <w:b w:val="0"/>
          <w:noProof/>
          <w:sz w:val="22"/>
        </w:rPr>
      </w:pPr>
      <w:hyperlink w:anchor="_Toc103554446" w:history="1">
        <w:r w:rsidRPr="00A773E7">
          <w:rPr>
            <w:rStyle w:val="Hyperlink"/>
            <w:noProof/>
          </w:rPr>
          <w:t>Mục đích, đối tượng và phạm vi nghiên cứu</w:t>
        </w:r>
        <w:r>
          <w:rPr>
            <w:noProof/>
            <w:webHidden/>
          </w:rPr>
          <w:tab/>
        </w:r>
        <w:r>
          <w:rPr>
            <w:noProof/>
            <w:webHidden/>
          </w:rPr>
          <w:fldChar w:fldCharType="begin"/>
        </w:r>
        <w:r>
          <w:rPr>
            <w:noProof/>
            <w:webHidden/>
          </w:rPr>
          <w:instrText xml:space="preserve"> PAGEREF _Toc103554446 \h </w:instrText>
        </w:r>
        <w:r>
          <w:rPr>
            <w:noProof/>
            <w:webHidden/>
          </w:rPr>
        </w:r>
        <w:r>
          <w:rPr>
            <w:noProof/>
            <w:webHidden/>
          </w:rPr>
          <w:fldChar w:fldCharType="separate"/>
        </w:r>
        <w:r>
          <w:rPr>
            <w:noProof/>
            <w:webHidden/>
          </w:rPr>
          <w:t>2</w:t>
        </w:r>
        <w:r>
          <w:rPr>
            <w:noProof/>
            <w:webHidden/>
          </w:rPr>
          <w:fldChar w:fldCharType="end"/>
        </w:r>
      </w:hyperlink>
    </w:p>
    <w:p w14:paraId="03E77B3F" w14:textId="4F5A9B59" w:rsidR="00D93785" w:rsidRDefault="00D93785">
      <w:pPr>
        <w:pStyle w:val="TOC2"/>
        <w:tabs>
          <w:tab w:val="right" w:leader="dot" w:pos="8778"/>
        </w:tabs>
        <w:rPr>
          <w:rFonts w:asciiTheme="minorHAnsi" w:eastAsiaTheme="minorEastAsia" w:hAnsiTheme="minorHAnsi"/>
          <w:b w:val="0"/>
          <w:noProof/>
          <w:sz w:val="22"/>
        </w:rPr>
      </w:pPr>
      <w:hyperlink w:anchor="_Toc103554447" w:history="1">
        <w:r w:rsidRPr="00A773E7">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03554447 \h </w:instrText>
        </w:r>
        <w:r>
          <w:rPr>
            <w:noProof/>
            <w:webHidden/>
          </w:rPr>
        </w:r>
        <w:r>
          <w:rPr>
            <w:noProof/>
            <w:webHidden/>
          </w:rPr>
          <w:fldChar w:fldCharType="separate"/>
        </w:r>
        <w:r>
          <w:rPr>
            <w:noProof/>
            <w:webHidden/>
          </w:rPr>
          <w:t>2</w:t>
        </w:r>
        <w:r>
          <w:rPr>
            <w:noProof/>
            <w:webHidden/>
          </w:rPr>
          <w:fldChar w:fldCharType="end"/>
        </w:r>
      </w:hyperlink>
    </w:p>
    <w:p w14:paraId="626FD921" w14:textId="37CA279F" w:rsidR="00D93785" w:rsidRDefault="00D93785">
      <w:pPr>
        <w:pStyle w:val="TOC1"/>
        <w:tabs>
          <w:tab w:val="right" w:leader="dot" w:pos="8778"/>
        </w:tabs>
        <w:rPr>
          <w:rFonts w:asciiTheme="minorHAnsi" w:eastAsiaTheme="minorEastAsia" w:hAnsiTheme="minorHAnsi"/>
          <w:b w:val="0"/>
          <w:caps w:val="0"/>
          <w:noProof/>
          <w:sz w:val="22"/>
        </w:rPr>
      </w:pPr>
      <w:hyperlink w:anchor="_Toc103554448" w:history="1">
        <w:r w:rsidRPr="00A773E7">
          <w:rPr>
            <w:rStyle w:val="Hyperlink"/>
            <w:noProof/>
          </w:rPr>
          <w:t>CHƯƠNG 1: TỔNG QUAN VỀ HỆ THỐNG SỬ DỤNG CẢM BIẾN QUÉT MÃ QR, BĂNG TẢI SERVO ĐỂ ĐIỀU KHIỂN VÀ PHÂN LOẠI</w:t>
        </w:r>
        <w:r>
          <w:rPr>
            <w:noProof/>
            <w:webHidden/>
          </w:rPr>
          <w:tab/>
        </w:r>
        <w:r>
          <w:rPr>
            <w:noProof/>
            <w:webHidden/>
          </w:rPr>
          <w:fldChar w:fldCharType="begin"/>
        </w:r>
        <w:r>
          <w:rPr>
            <w:noProof/>
            <w:webHidden/>
          </w:rPr>
          <w:instrText xml:space="preserve"> PAGEREF _Toc103554448 \h </w:instrText>
        </w:r>
        <w:r>
          <w:rPr>
            <w:noProof/>
            <w:webHidden/>
          </w:rPr>
        </w:r>
        <w:r>
          <w:rPr>
            <w:noProof/>
            <w:webHidden/>
          </w:rPr>
          <w:fldChar w:fldCharType="separate"/>
        </w:r>
        <w:r>
          <w:rPr>
            <w:noProof/>
            <w:webHidden/>
          </w:rPr>
          <w:t>4</w:t>
        </w:r>
        <w:r>
          <w:rPr>
            <w:noProof/>
            <w:webHidden/>
          </w:rPr>
          <w:fldChar w:fldCharType="end"/>
        </w:r>
      </w:hyperlink>
    </w:p>
    <w:p w14:paraId="77E9BE7F" w14:textId="3C3EEA10" w:rsidR="00D93785" w:rsidRDefault="00D93785">
      <w:pPr>
        <w:pStyle w:val="TOC2"/>
        <w:tabs>
          <w:tab w:val="right" w:leader="dot" w:pos="8778"/>
        </w:tabs>
        <w:rPr>
          <w:rFonts w:asciiTheme="minorHAnsi" w:eastAsiaTheme="minorEastAsia" w:hAnsiTheme="minorHAnsi"/>
          <w:b w:val="0"/>
          <w:noProof/>
          <w:sz w:val="22"/>
        </w:rPr>
      </w:pPr>
      <w:hyperlink w:anchor="_Toc103554449" w:history="1">
        <w:r w:rsidRPr="00A773E7">
          <w:rPr>
            <w:rStyle w:val="Hyperlink"/>
            <w:noProof/>
          </w:rPr>
          <w:t>1.1 Tình hình nghiên cứu trong nước và quốc tế.</w:t>
        </w:r>
        <w:r>
          <w:rPr>
            <w:noProof/>
            <w:webHidden/>
          </w:rPr>
          <w:tab/>
        </w:r>
        <w:r>
          <w:rPr>
            <w:noProof/>
            <w:webHidden/>
          </w:rPr>
          <w:fldChar w:fldCharType="begin"/>
        </w:r>
        <w:r>
          <w:rPr>
            <w:noProof/>
            <w:webHidden/>
          </w:rPr>
          <w:instrText xml:space="preserve"> PAGEREF _Toc103554449 \h </w:instrText>
        </w:r>
        <w:r>
          <w:rPr>
            <w:noProof/>
            <w:webHidden/>
          </w:rPr>
        </w:r>
        <w:r>
          <w:rPr>
            <w:noProof/>
            <w:webHidden/>
          </w:rPr>
          <w:fldChar w:fldCharType="separate"/>
        </w:r>
        <w:r>
          <w:rPr>
            <w:noProof/>
            <w:webHidden/>
          </w:rPr>
          <w:t>4</w:t>
        </w:r>
        <w:r>
          <w:rPr>
            <w:noProof/>
            <w:webHidden/>
          </w:rPr>
          <w:fldChar w:fldCharType="end"/>
        </w:r>
      </w:hyperlink>
    </w:p>
    <w:p w14:paraId="5D3E0379" w14:textId="5FBB0070" w:rsidR="00D93785" w:rsidRDefault="00D93785">
      <w:pPr>
        <w:pStyle w:val="TOC3"/>
        <w:tabs>
          <w:tab w:val="right" w:leader="dot" w:pos="8778"/>
        </w:tabs>
        <w:rPr>
          <w:rFonts w:asciiTheme="minorHAnsi" w:eastAsiaTheme="minorEastAsia" w:hAnsiTheme="minorHAnsi"/>
          <w:b w:val="0"/>
          <w:noProof/>
          <w:sz w:val="22"/>
        </w:rPr>
      </w:pPr>
      <w:hyperlink w:anchor="_Toc103554450" w:history="1">
        <w:r w:rsidRPr="00A773E7">
          <w:rPr>
            <w:rStyle w:val="Hyperlink"/>
            <w:noProof/>
          </w:rPr>
          <w:t>1.1.1 Tình hình nghiên cứu trong nước.</w:t>
        </w:r>
        <w:r>
          <w:rPr>
            <w:noProof/>
            <w:webHidden/>
          </w:rPr>
          <w:tab/>
        </w:r>
        <w:r>
          <w:rPr>
            <w:noProof/>
            <w:webHidden/>
          </w:rPr>
          <w:fldChar w:fldCharType="begin"/>
        </w:r>
        <w:r>
          <w:rPr>
            <w:noProof/>
            <w:webHidden/>
          </w:rPr>
          <w:instrText xml:space="preserve"> PAGEREF _Toc103554450 \h </w:instrText>
        </w:r>
        <w:r>
          <w:rPr>
            <w:noProof/>
            <w:webHidden/>
          </w:rPr>
        </w:r>
        <w:r>
          <w:rPr>
            <w:noProof/>
            <w:webHidden/>
          </w:rPr>
          <w:fldChar w:fldCharType="separate"/>
        </w:r>
        <w:r>
          <w:rPr>
            <w:noProof/>
            <w:webHidden/>
          </w:rPr>
          <w:t>4</w:t>
        </w:r>
        <w:r>
          <w:rPr>
            <w:noProof/>
            <w:webHidden/>
          </w:rPr>
          <w:fldChar w:fldCharType="end"/>
        </w:r>
      </w:hyperlink>
    </w:p>
    <w:p w14:paraId="2F18242E" w14:textId="3FB5E678" w:rsidR="00D93785" w:rsidRDefault="00D93785">
      <w:pPr>
        <w:pStyle w:val="TOC3"/>
        <w:tabs>
          <w:tab w:val="right" w:leader="dot" w:pos="8778"/>
        </w:tabs>
        <w:rPr>
          <w:rFonts w:asciiTheme="minorHAnsi" w:eastAsiaTheme="minorEastAsia" w:hAnsiTheme="minorHAnsi"/>
          <w:b w:val="0"/>
          <w:noProof/>
          <w:sz w:val="22"/>
        </w:rPr>
      </w:pPr>
      <w:hyperlink w:anchor="_Toc103554451" w:history="1">
        <w:r w:rsidRPr="00A773E7">
          <w:rPr>
            <w:rStyle w:val="Hyperlink"/>
            <w:noProof/>
          </w:rPr>
          <w:t>1.1.2 Tình hình nghiên cứu ngoài nước.</w:t>
        </w:r>
        <w:r>
          <w:rPr>
            <w:noProof/>
            <w:webHidden/>
          </w:rPr>
          <w:tab/>
        </w:r>
        <w:r>
          <w:rPr>
            <w:noProof/>
            <w:webHidden/>
          </w:rPr>
          <w:fldChar w:fldCharType="begin"/>
        </w:r>
        <w:r>
          <w:rPr>
            <w:noProof/>
            <w:webHidden/>
          </w:rPr>
          <w:instrText xml:space="preserve"> PAGEREF _Toc103554451 \h </w:instrText>
        </w:r>
        <w:r>
          <w:rPr>
            <w:noProof/>
            <w:webHidden/>
          </w:rPr>
        </w:r>
        <w:r>
          <w:rPr>
            <w:noProof/>
            <w:webHidden/>
          </w:rPr>
          <w:fldChar w:fldCharType="separate"/>
        </w:r>
        <w:r>
          <w:rPr>
            <w:noProof/>
            <w:webHidden/>
          </w:rPr>
          <w:t>5</w:t>
        </w:r>
        <w:r>
          <w:rPr>
            <w:noProof/>
            <w:webHidden/>
          </w:rPr>
          <w:fldChar w:fldCharType="end"/>
        </w:r>
      </w:hyperlink>
    </w:p>
    <w:p w14:paraId="4C30CFC7" w14:textId="255B0DAA" w:rsidR="00D93785" w:rsidRDefault="00D93785">
      <w:pPr>
        <w:pStyle w:val="TOC2"/>
        <w:tabs>
          <w:tab w:val="right" w:leader="dot" w:pos="8778"/>
        </w:tabs>
        <w:rPr>
          <w:rFonts w:asciiTheme="minorHAnsi" w:eastAsiaTheme="minorEastAsia" w:hAnsiTheme="minorHAnsi"/>
          <w:b w:val="0"/>
          <w:noProof/>
          <w:sz w:val="22"/>
        </w:rPr>
      </w:pPr>
      <w:hyperlink w:anchor="_Toc103554452" w:history="1">
        <w:r w:rsidRPr="00A773E7">
          <w:rPr>
            <w:rStyle w:val="Hyperlink"/>
            <w:noProof/>
          </w:rPr>
          <w:t>1.2 Thiết kế sơ đồ khối của mô hình</w:t>
        </w:r>
        <w:r>
          <w:rPr>
            <w:noProof/>
            <w:webHidden/>
          </w:rPr>
          <w:tab/>
        </w:r>
        <w:r>
          <w:rPr>
            <w:noProof/>
            <w:webHidden/>
          </w:rPr>
          <w:fldChar w:fldCharType="begin"/>
        </w:r>
        <w:r>
          <w:rPr>
            <w:noProof/>
            <w:webHidden/>
          </w:rPr>
          <w:instrText xml:space="preserve"> PAGEREF _Toc103554452 \h </w:instrText>
        </w:r>
        <w:r>
          <w:rPr>
            <w:noProof/>
            <w:webHidden/>
          </w:rPr>
        </w:r>
        <w:r>
          <w:rPr>
            <w:noProof/>
            <w:webHidden/>
          </w:rPr>
          <w:fldChar w:fldCharType="separate"/>
        </w:r>
        <w:r>
          <w:rPr>
            <w:noProof/>
            <w:webHidden/>
          </w:rPr>
          <w:t>5</w:t>
        </w:r>
        <w:r>
          <w:rPr>
            <w:noProof/>
            <w:webHidden/>
          </w:rPr>
          <w:fldChar w:fldCharType="end"/>
        </w:r>
      </w:hyperlink>
    </w:p>
    <w:p w14:paraId="079FE1AF" w14:textId="5A7BD3DD" w:rsidR="00D93785" w:rsidRDefault="00D93785">
      <w:pPr>
        <w:pStyle w:val="TOC3"/>
        <w:tabs>
          <w:tab w:val="right" w:leader="dot" w:pos="8778"/>
        </w:tabs>
        <w:rPr>
          <w:rFonts w:asciiTheme="minorHAnsi" w:eastAsiaTheme="minorEastAsia" w:hAnsiTheme="minorHAnsi"/>
          <w:b w:val="0"/>
          <w:noProof/>
          <w:sz w:val="22"/>
        </w:rPr>
      </w:pPr>
      <w:hyperlink w:anchor="_Toc103554453" w:history="1">
        <w:r w:rsidRPr="00A773E7">
          <w:rPr>
            <w:rStyle w:val="Hyperlink"/>
            <w:noProof/>
          </w:rPr>
          <w:t>1.2.1 Yêu cầu thiết kế của mô hình</w:t>
        </w:r>
        <w:r>
          <w:rPr>
            <w:noProof/>
            <w:webHidden/>
          </w:rPr>
          <w:tab/>
        </w:r>
        <w:r>
          <w:rPr>
            <w:noProof/>
            <w:webHidden/>
          </w:rPr>
          <w:fldChar w:fldCharType="begin"/>
        </w:r>
        <w:r>
          <w:rPr>
            <w:noProof/>
            <w:webHidden/>
          </w:rPr>
          <w:instrText xml:space="preserve"> PAGEREF _Toc103554453 \h </w:instrText>
        </w:r>
        <w:r>
          <w:rPr>
            <w:noProof/>
            <w:webHidden/>
          </w:rPr>
        </w:r>
        <w:r>
          <w:rPr>
            <w:noProof/>
            <w:webHidden/>
          </w:rPr>
          <w:fldChar w:fldCharType="separate"/>
        </w:r>
        <w:r>
          <w:rPr>
            <w:noProof/>
            <w:webHidden/>
          </w:rPr>
          <w:t>5</w:t>
        </w:r>
        <w:r>
          <w:rPr>
            <w:noProof/>
            <w:webHidden/>
          </w:rPr>
          <w:fldChar w:fldCharType="end"/>
        </w:r>
      </w:hyperlink>
    </w:p>
    <w:p w14:paraId="1BA1A8A1" w14:textId="59A600A1" w:rsidR="00D93785" w:rsidRDefault="00D93785">
      <w:pPr>
        <w:pStyle w:val="TOC3"/>
        <w:tabs>
          <w:tab w:val="right" w:leader="dot" w:pos="8778"/>
        </w:tabs>
        <w:rPr>
          <w:rFonts w:asciiTheme="minorHAnsi" w:eastAsiaTheme="minorEastAsia" w:hAnsiTheme="minorHAnsi"/>
          <w:b w:val="0"/>
          <w:noProof/>
          <w:sz w:val="22"/>
        </w:rPr>
      </w:pPr>
      <w:hyperlink w:anchor="_Toc103554454" w:history="1">
        <w:r w:rsidRPr="00A773E7">
          <w:rPr>
            <w:rStyle w:val="Hyperlink"/>
            <w:noProof/>
          </w:rPr>
          <w:t>1.2.2 Sơ đồ khối của mô hình</w:t>
        </w:r>
        <w:r>
          <w:rPr>
            <w:noProof/>
            <w:webHidden/>
          </w:rPr>
          <w:tab/>
        </w:r>
        <w:r>
          <w:rPr>
            <w:noProof/>
            <w:webHidden/>
          </w:rPr>
          <w:fldChar w:fldCharType="begin"/>
        </w:r>
        <w:r>
          <w:rPr>
            <w:noProof/>
            <w:webHidden/>
          </w:rPr>
          <w:instrText xml:space="preserve"> PAGEREF _Toc103554454 \h </w:instrText>
        </w:r>
        <w:r>
          <w:rPr>
            <w:noProof/>
            <w:webHidden/>
          </w:rPr>
        </w:r>
        <w:r>
          <w:rPr>
            <w:noProof/>
            <w:webHidden/>
          </w:rPr>
          <w:fldChar w:fldCharType="separate"/>
        </w:r>
        <w:r>
          <w:rPr>
            <w:noProof/>
            <w:webHidden/>
          </w:rPr>
          <w:t>6</w:t>
        </w:r>
        <w:r>
          <w:rPr>
            <w:noProof/>
            <w:webHidden/>
          </w:rPr>
          <w:fldChar w:fldCharType="end"/>
        </w:r>
      </w:hyperlink>
    </w:p>
    <w:p w14:paraId="23CEE8DB" w14:textId="7F7D0B59" w:rsidR="00D93785" w:rsidRDefault="00D93785">
      <w:pPr>
        <w:pStyle w:val="TOC2"/>
        <w:tabs>
          <w:tab w:val="right" w:leader="dot" w:pos="8778"/>
        </w:tabs>
        <w:rPr>
          <w:rFonts w:asciiTheme="minorHAnsi" w:eastAsiaTheme="minorEastAsia" w:hAnsiTheme="minorHAnsi"/>
          <w:b w:val="0"/>
          <w:noProof/>
          <w:sz w:val="22"/>
        </w:rPr>
      </w:pPr>
      <w:hyperlink w:anchor="_Toc103554455" w:history="1">
        <w:r w:rsidRPr="00A773E7">
          <w:rPr>
            <w:rStyle w:val="Hyperlink"/>
            <w:noProof/>
          </w:rPr>
          <w:t>1.3 Kết luận chương 1</w:t>
        </w:r>
        <w:r>
          <w:rPr>
            <w:noProof/>
            <w:webHidden/>
          </w:rPr>
          <w:tab/>
        </w:r>
        <w:r>
          <w:rPr>
            <w:noProof/>
            <w:webHidden/>
          </w:rPr>
          <w:fldChar w:fldCharType="begin"/>
        </w:r>
        <w:r>
          <w:rPr>
            <w:noProof/>
            <w:webHidden/>
          </w:rPr>
          <w:instrText xml:space="preserve"> PAGEREF _Toc103554455 \h </w:instrText>
        </w:r>
        <w:r>
          <w:rPr>
            <w:noProof/>
            <w:webHidden/>
          </w:rPr>
        </w:r>
        <w:r>
          <w:rPr>
            <w:noProof/>
            <w:webHidden/>
          </w:rPr>
          <w:fldChar w:fldCharType="separate"/>
        </w:r>
        <w:r>
          <w:rPr>
            <w:noProof/>
            <w:webHidden/>
          </w:rPr>
          <w:t>6</w:t>
        </w:r>
        <w:r>
          <w:rPr>
            <w:noProof/>
            <w:webHidden/>
          </w:rPr>
          <w:fldChar w:fldCharType="end"/>
        </w:r>
      </w:hyperlink>
    </w:p>
    <w:p w14:paraId="53C7CE28" w14:textId="4D6C97C8" w:rsidR="00D93785" w:rsidRDefault="00D93785">
      <w:pPr>
        <w:pStyle w:val="TOC1"/>
        <w:tabs>
          <w:tab w:val="right" w:leader="dot" w:pos="8778"/>
        </w:tabs>
        <w:rPr>
          <w:rFonts w:asciiTheme="minorHAnsi" w:eastAsiaTheme="minorEastAsia" w:hAnsiTheme="minorHAnsi"/>
          <w:b w:val="0"/>
          <w:caps w:val="0"/>
          <w:noProof/>
          <w:sz w:val="22"/>
        </w:rPr>
      </w:pPr>
      <w:hyperlink w:anchor="_Toc103554456" w:history="1">
        <w:r w:rsidRPr="00A773E7">
          <w:rPr>
            <w:rStyle w:val="Hyperlink"/>
            <w:noProof/>
            <w:lang w:eastAsia="ja-JP"/>
          </w:rPr>
          <w:t xml:space="preserve">CHƯƠNG 2: THIẾT KẾ MÔ HÌNH </w:t>
        </w:r>
        <w:r w:rsidRPr="00A773E7">
          <w:rPr>
            <w:rStyle w:val="Hyperlink"/>
            <w:noProof/>
          </w:rPr>
          <w:t>SỬ DỤNG CẢM BIẾN QUÉT MÃ QR, BĂNG TẢI, SERVO ĐỂ ĐIỀU KHIỂN VÀ PHÂN LOẠI</w:t>
        </w:r>
        <w:r>
          <w:rPr>
            <w:noProof/>
            <w:webHidden/>
          </w:rPr>
          <w:tab/>
        </w:r>
        <w:r>
          <w:rPr>
            <w:noProof/>
            <w:webHidden/>
          </w:rPr>
          <w:fldChar w:fldCharType="begin"/>
        </w:r>
        <w:r>
          <w:rPr>
            <w:noProof/>
            <w:webHidden/>
          </w:rPr>
          <w:instrText xml:space="preserve"> PAGEREF _Toc103554456 \h </w:instrText>
        </w:r>
        <w:r>
          <w:rPr>
            <w:noProof/>
            <w:webHidden/>
          </w:rPr>
        </w:r>
        <w:r>
          <w:rPr>
            <w:noProof/>
            <w:webHidden/>
          </w:rPr>
          <w:fldChar w:fldCharType="separate"/>
        </w:r>
        <w:r>
          <w:rPr>
            <w:noProof/>
            <w:webHidden/>
          </w:rPr>
          <w:t>7</w:t>
        </w:r>
        <w:r>
          <w:rPr>
            <w:noProof/>
            <w:webHidden/>
          </w:rPr>
          <w:fldChar w:fldCharType="end"/>
        </w:r>
      </w:hyperlink>
    </w:p>
    <w:p w14:paraId="333CC201" w14:textId="54C19284" w:rsidR="00D93785" w:rsidRDefault="00D93785">
      <w:pPr>
        <w:pStyle w:val="TOC2"/>
        <w:tabs>
          <w:tab w:val="right" w:leader="dot" w:pos="8778"/>
        </w:tabs>
        <w:rPr>
          <w:rFonts w:asciiTheme="minorHAnsi" w:eastAsiaTheme="minorEastAsia" w:hAnsiTheme="minorHAnsi"/>
          <w:b w:val="0"/>
          <w:noProof/>
          <w:sz w:val="22"/>
        </w:rPr>
      </w:pPr>
      <w:hyperlink w:anchor="_Toc103554457" w:history="1">
        <w:r w:rsidRPr="00A773E7">
          <w:rPr>
            <w:rStyle w:val="Hyperlink"/>
            <w:noProof/>
          </w:rPr>
          <w:t>2.1 Sơ đồ nguyên lý của hệ thống sử dụng cảm biến quét mã qr, băng tải, servo để điều khiển và phân loại</w:t>
        </w:r>
        <w:r>
          <w:rPr>
            <w:noProof/>
            <w:webHidden/>
          </w:rPr>
          <w:tab/>
        </w:r>
        <w:r>
          <w:rPr>
            <w:noProof/>
            <w:webHidden/>
          </w:rPr>
          <w:fldChar w:fldCharType="begin"/>
        </w:r>
        <w:r>
          <w:rPr>
            <w:noProof/>
            <w:webHidden/>
          </w:rPr>
          <w:instrText xml:space="preserve"> PAGEREF _Toc103554457 \h </w:instrText>
        </w:r>
        <w:r>
          <w:rPr>
            <w:noProof/>
            <w:webHidden/>
          </w:rPr>
        </w:r>
        <w:r>
          <w:rPr>
            <w:noProof/>
            <w:webHidden/>
          </w:rPr>
          <w:fldChar w:fldCharType="separate"/>
        </w:r>
        <w:r>
          <w:rPr>
            <w:noProof/>
            <w:webHidden/>
          </w:rPr>
          <w:t>7</w:t>
        </w:r>
        <w:r>
          <w:rPr>
            <w:noProof/>
            <w:webHidden/>
          </w:rPr>
          <w:fldChar w:fldCharType="end"/>
        </w:r>
      </w:hyperlink>
    </w:p>
    <w:p w14:paraId="3CEB624D" w14:textId="0A1631B3" w:rsidR="00D93785" w:rsidRDefault="00D93785">
      <w:pPr>
        <w:pStyle w:val="TOC3"/>
        <w:tabs>
          <w:tab w:val="right" w:leader="dot" w:pos="8778"/>
        </w:tabs>
        <w:rPr>
          <w:rFonts w:asciiTheme="minorHAnsi" w:eastAsiaTheme="minorEastAsia" w:hAnsiTheme="minorHAnsi"/>
          <w:b w:val="0"/>
          <w:noProof/>
          <w:sz w:val="22"/>
        </w:rPr>
      </w:pPr>
      <w:hyperlink w:anchor="_Toc103554458" w:history="1">
        <w:r w:rsidRPr="00A773E7">
          <w:rPr>
            <w:rStyle w:val="Hyperlink"/>
            <w:noProof/>
          </w:rPr>
          <w:t>2.1.1 Khối nguồn và ổn áp nguồn</w:t>
        </w:r>
        <w:r>
          <w:rPr>
            <w:noProof/>
            <w:webHidden/>
          </w:rPr>
          <w:tab/>
        </w:r>
        <w:r>
          <w:rPr>
            <w:noProof/>
            <w:webHidden/>
          </w:rPr>
          <w:fldChar w:fldCharType="begin"/>
        </w:r>
        <w:r>
          <w:rPr>
            <w:noProof/>
            <w:webHidden/>
          </w:rPr>
          <w:instrText xml:space="preserve"> PAGEREF _Toc103554458 \h </w:instrText>
        </w:r>
        <w:r>
          <w:rPr>
            <w:noProof/>
            <w:webHidden/>
          </w:rPr>
        </w:r>
        <w:r>
          <w:rPr>
            <w:noProof/>
            <w:webHidden/>
          </w:rPr>
          <w:fldChar w:fldCharType="separate"/>
        </w:r>
        <w:r>
          <w:rPr>
            <w:noProof/>
            <w:webHidden/>
          </w:rPr>
          <w:t>7</w:t>
        </w:r>
        <w:r>
          <w:rPr>
            <w:noProof/>
            <w:webHidden/>
          </w:rPr>
          <w:fldChar w:fldCharType="end"/>
        </w:r>
      </w:hyperlink>
    </w:p>
    <w:p w14:paraId="2D26F7D2" w14:textId="1876DFA7" w:rsidR="00D93785" w:rsidRDefault="00D93785">
      <w:pPr>
        <w:pStyle w:val="TOC3"/>
        <w:tabs>
          <w:tab w:val="right" w:leader="dot" w:pos="8778"/>
        </w:tabs>
        <w:rPr>
          <w:rFonts w:asciiTheme="minorHAnsi" w:eastAsiaTheme="minorEastAsia" w:hAnsiTheme="minorHAnsi"/>
          <w:b w:val="0"/>
          <w:noProof/>
          <w:sz w:val="22"/>
        </w:rPr>
      </w:pPr>
      <w:hyperlink w:anchor="_Toc103554459" w:history="1">
        <w:r w:rsidRPr="00A773E7">
          <w:rPr>
            <w:rStyle w:val="Hyperlink"/>
            <w:noProof/>
          </w:rPr>
          <w:t>2.1.2 Khối xử lý trung tâm</w:t>
        </w:r>
        <w:r>
          <w:rPr>
            <w:noProof/>
            <w:webHidden/>
          </w:rPr>
          <w:tab/>
        </w:r>
        <w:r>
          <w:rPr>
            <w:noProof/>
            <w:webHidden/>
          </w:rPr>
          <w:fldChar w:fldCharType="begin"/>
        </w:r>
        <w:r>
          <w:rPr>
            <w:noProof/>
            <w:webHidden/>
          </w:rPr>
          <w:instrText xml:space="preserve"> PAGEREF _Toc103554459 \h </w:instrText>
        </w:r>
        <w:r>
          <w:rPr>
            <w:noProof/>
            <w:webHidden/>
          </w:rPr>
        </w:r>
        <w:r>
          <w:rPr>
            <w:noProof/>
            <w:webHidden/>
          </w:rPr>
          <w:fldChar w:fldCharType="separate"/>
        </w:r>
        <w:r>
          <w:rPr>
            <w:noProof/>
            <w:webHidden/>
          </w:rPr>
          <w:t>8</w:t>
        </w:r>
        <w:r>
          <w:rPr>
            <w:noProof/>
            <w:webHidden/>
          </w:rPr>
          <w:fldChar w:fldCharType="end"/>
        </w:r>
      </w:hyperlink>
    </w:p>
    <w:p w14:paraId="4AFDF094" w14:textId="2D37AE20" w:rsidR="00D93785" w:rsidRDefault="00D93785">
      <w:pPr>
        <w:pStyle w:val="TOC3"/>
        <w:tabs>
          <w:tab w:val="right" w:leader="dot" w:pos="8778"/>
        </w:tabs>
        <w:rPr>
          <w:rFonts w:asciiTheme="minorHAnsi" w:eastAsiaTheme="minorEastAsia" w:hAnsiTheme="minorHAnsi"/>
          <w:b w:val="0"/>
          <w:noProof/>
          <w:sz w:val="22"/>
        </w:rPr>
      </w:pPr>
      <w:hyperlink w:anchor="_Toc103554460" w:history="1">
        <w:r w:rsidRPr="00A773E7">
          <w:rPr>
            <w:rStyle w:val="Hyperlink"/>
            <w:noProof/>
          </w:rPr>
          <w:t>2.1.3 Khối cảm biến</w:t>
        </w:r>
        <w:r>
          <w:rPr>
            <w:noProof/>
            <w:webHidden/>
          </w:rPr>
          <w:tab/>
        </w:r>
        <w:r>
          <w:rPr>
            <w:noProof/>
            <w:webHidden/>
          </w:rPr>
          <w:fldChar w:fldCharType="begin"/>
        </w:r>
        <w:r>
          <w:rPr>
            <w:noProof/>
            <w:webHidden/>
          </w:rPr>
          <w:instrText xml:space="preserve"> PAGEREF _Toc103554460 \h </w:instrText>
        </w:r>
        <w:r>
          <w:rPr>
            <w:noProof/>
            <w:webHidden/>
          </w:rPr>
        </w:r>
        <w:r>
          <w:rPr>
            <w:noProof/>
            <w:webHidden/>
          </w:rPr>
          <w:fldChar w:fldCharType="separate"/>
        </w:r>
        <w:r>
          <w:rPr>
            <w:noProof/>
            <w:webHidden/>
          </w:rPr>
          <w:t>12</w:t>
        </w:r>
        <w:r>
          <w:rPr>
            <w:noProof/>
            <w:webHidden/>
          </w:rPr>
          <w:fldChar w:fldCharType="end"/>
        </w:r>
      </w:hyperlink>
    </w:p>
    <w:p w14:paraId="0B034DF0" w14:textId="72B71727" w:rsidR="00D93785" w:rsidRDefault="00D93785">
      <w:pPr>
        <w:pStyle w:val="TOC3"/>
        <w:tabs>
          <w:tab w:val="right" w:leader="dot" w:pos="8778"/>
        </w:tabs>
        <w:rPr>
          <w:rFonts w:asciiTheme="minorHAnsi" w:eastAsiaTheme="minorEastAsia" w:hAnsiTheme="minorHAnsi"/>
          <w:b w:val="0"/>
          <w:noProof/>
          <w:sz w:val="22"/>
        </w:rPr>
      </w:pPr>
      <w:hyperlink w:anchor="_Toc103554461" w:history="1">
        <w:r w:rsidRPr="00A773E7">
          <w:rPr>
            <w:rStyle w:val="Hyperlink"/>
            <w:noProof/>
          </w:rPr>
          <w:t>2.1.4 Khối servo</w:t>
        </w:r>
        <w:r>
          <w:rPr>
            <w:noProof/>
            <w:webHidden/>
          </w:rPr>
          <w:tab/>
        </w:r>
        <w:r>
          <w:rPr>
            <w:noProof/>
            <w:webHidden/>
          </w:rPr>
          <w:fldChar w:fldCharType="begin"/>
        </w:r>
        <w:r>
          <w:rPr>
            <w:noProof/>
            <w:webHidden/>
          </w:rPr>
          <w:instrText xml:space="preserve"> PAGEREF _Toc103554461 \h </w:instrText>
        </w:r>
        <w:r>
          <w:rPr>
            <w:noProof/>
            <w:webHidden/>
          </w:rPr>
        </w:r>
        <w:r>
          <w:rPr>
            <w:noProof/>
            <w:webHidden/>
          </w:rPr>
          <w:fldChar w:fldCharType="separate"/>
        </w:r>
        <w:r>
          <w:rPr>
            <w:noProof/>
            <w:webHidden/>
          </w:rPr>
          <w:t>14</w:t>
        </w:r>
        <w:r>
          <w:rPr>
            <w:noProof/>
            <w:webHidden/>
          </w:rPr>
          <w:fldChar w:fldCharType="end"/>
        </w:r>
      </w:hyperlink>
    </w:p>
    <w:p w14:paraId="18D1A072" w14:textId="009259C0" w:rsidR="00D93785" w:rsidRDefault="00D93785">
      <w:pPr>
        <w:pStyle w:val="TOC3"/>
        <w:tabs>
          <w:tab w:val="right" w:leader="dot" w:pos="8778"/>
        </w:tabs>
        <w:rPr>
          <w:rFonts w:asciiTheme="minorHAnsi" w:eastAsiaTheme="minorEastAsia" w:hAnsiTheme="minorHAnsi"/>
          <w:b w:val="0"/>
          <w:noProof/>
          <w:sz w:val="22"/>
        </w:rPr>
      </w:pPr>
      <w:hyperlink w:anchor="_Toc103554462" w:history="1">
        <w:r w:rsidRPr="00A773E7">
          <w:rPr>
            <w:rStyle w:val="Hyperlink"/>
            <w:noProof/>
          </w:rPr>
          <w:t>2.1.5 Khối điều khiển động cơ băng tải.</w:t>
        </w:r>
        <w:r>
          <w:rPr>
            <w:noProof/>
            <w:webHidden/>
          </w:rPr>
          <w:tab/>
        </w:r>
        <w:r>
          <w:rPr>
            <w:noProof/>
            <w:webHidden/>
          </w:rPr>
          <w:fldChar w:fldCharType="begin"/>
        </w:r>
        <w:r>
          <w:rPr>
            <w:noProof/>
            <w:webHidden/>
          </w:rPr>
          <w:instrText xml:space="preserve"> PAGEREF _Toc103554462 \h </w:instrText>
        </w:r>
        <w:r>
          <w:rPr>
            <w:noProof/>
            <w:webHidden/>
          </w:rPr>
        </w:r>
        <w:r>
          <w:rPr>
            <w:noProof/>
            <w:webHidden/>
          </w:rPr>
          <w:fldChar w:fldCharType="separate"/>
        </w:r>
        <w:r>
          <w:rPr>
            <w:noProof/>
            <w:webHidden/>
          </w:rPr>
          <w:t>17</w:t>
        </w:r>
        <w:r>
          <w:rPr>
            <w:noProof/>
            <w:webHidden/>
          </w:rPr>
          <w:fldChar w:fldCharType="end"/>
        </w:r>
      </w:hyperlink>
    </w:p>
    <w:p w14:paraId="3D04E7FE" w14:textId="1702542E" w:rsidR="00D93785" w:rsidRDefault="00D93785">
      <w:pPr>
        <w:pStyle w:val="TOC3"/>
        <w:tabs>
          <w:tab w:val="right" w:leader="dot" w:pos="8778"/>
        </w:tabs>
        <w:rPr>
          <w:rFonts w:asciiTheme="minorHAnsi" w:eastAsiaTheme="minorEastAsia" w:hAnsiTheme="minorHAnsi"/>
          <w:b w:val="0"/>
          <w:noProof/>
          <w:sz w:val="22"/>
        </w:rPr>
      </w:pPr>
      <w:hyperlink w:anchor="_Toc103554463" w:history="1">
        <w:r w:rsidRPr="00A773E7">
          <w:rPr>
            <w:rStyle w:val="Hyperlink"/>
            <w:noProof/>
          </w:rPr>
          <w:t>2.1.6 Khối hiển thị</w:t>
        </w:r>
        <w:r>
          <w:rPr>
            <w:noProof/>
            <w:webHidden/>
          </w:rPr>
          <w:tab/>
        </w:r>
        <w:r>
          <w:rPr>
            <w:noProof/>
            <w:webHidden/>
          </w:rPr>
          <w:fldChar w:fldCharType="begin"/>
        </w:r>
        <w:r>
          <w:rPr>
            <w:noProof/>
            <w:webHidden/>
          </w:rPr>
          <w:instrText xml:space="preserve"> PAGEREF _Toc103554463 \h </w:instrText>
        </w:r>
        <w:r>
          <w:rPr>
            <w:noProof/>
            <w:webHidden/>
          </w:rPr>
        </w:r>
        <w:r>
          <w:rPr>
            <w:noProof/>
            <w:webHidden/>
          </w:rPr>
          <w:fldChar w:fldCharType="separate"/>
        </w:r>
        <w:r>
          <w:rPr>
            <w:noProof/>
            <w:webHidden/>
          </w:rPr>
          <w:t>19</w:t>
        </w:r>
        <w:r>
          <w:rPr>
            <w:noProof/>
            <w:webHidden/>
          </w:rPr>
          <w:fldChar w:fldCharType="end"/>
        </w:r>
      </w:hyperlink>
    </w:p>
    <w:p w14:paraId="0044C60E" w14:textId="744C658E" w:rsidR="00D93785" w:rsidRDefault="00D93785">
      <w:pPr>
        <w:pStyle w:val="TOC3"/>
        <w:tabs>
          <w:tab w:val="right" w:leader="dot" w:pos="8778"/>
        </w:tabs>
        <w:rPr>
          <w:rFonts w:asciiTheme="minorHAnsi" w:eastAsiaTheme="minorEastAsia" w:hAnsiTheme="minorHAnsi"/>
          <w:b w:val="0"/>
          <w:noProof/>
          <w:sz w:val="22"/>
        </w:rPr>
      </w:pPr>
      <w:hyperlink w:anchor="_Toc103554464" w:history="1">
        <w:r w:rsidRPr="00A773E7">
          <w:rPr>
            <w:rStyle w:val="Hyperlink"/>
            <w:noProof/>
          </w:rPr>
          <w:t>2.1.7 Sơ đồ nguyên lý</w:t>
        </w:r>
        <w:r>
          <w:rPr>
            <w:noProof/>
            <w:webHidden/>
          </w:rPr>
          <w:tab/>
        </w:r>
        <w:r>
          <w:rPr>
            <w:noProof/>
            <w:webHidden/>
          </w:rPr>
          <w:fldChar w:fldCharType="begin"/>
        </w:r>
        <w:r>
          <w:rPr>
            <w:noProof/>
            <w:webHidden/>
          </w:rPr>
          <w:instrText xml:space="preserve"> PAGEREF _Toc103554464 \h </w:instrText>
        </w:r>
        <w:r>
          <w:rPr>
            <w:noProof/>
            <w:webHidden/>
          </w:rPr>
        </w:r>
        <w:r>
          <w:rPr>
            <w:noProof/>
            <w:webHidden/>
          </w:rPr>
          <w:fldChar w:fldCharType="separate"/>
        </w:r>
        <w:r>
          <w:rPr>
            <w:noProof/>
            <w:webHidden/>
          </w:rPr>
          <w:t>20</w:t>
        </w:r>
        <w:r>
          <w:rPr>
            <w:noProof/>
            <w:webHidden/>
          </w:rPr>
          <w:fldChar w:fldCharType="end"/>
        </w:r>
      </w:hyperlink>
    </w:p>
    <w:p w14:paraId="696EC533" w14:textId="359CE7E8" w:rsidR="00D93785" w:rsidRDefault="00D93785">
      <w:pPr>
        <w:pStyle w:val="TOC2"/>
        <w:tabs>
          <w:tab w:val="right" w:leader="dot" w:pos="8778"/>
        </w:tabs>
        <w:rPr>
          <w:rFonts w:asciiTheme="minorHAnsi" w:eastAsiaTheme="minorEastAsia" w:hAnsiTheme="minorHAnsi"/>
          <w:b w:val="0"/>
          <w:noProof/>
          <w:sz w:val="22"/>
        </w:rPr>
      </w:pPr>
      <w:hyperlink w:anchor="_Toc103554465" w:history="1">
        <w:r w:rsidRPr="00A773E7">
          <w:rPr>
            <w:rStyle w:val="Hyperlink"/>
            <w:noProof/>
          </w:rPr>
          <w:t>2.2 Xây dựng phần mềm điều khiển</w:t>
        </w:r>
        <w:r>
          <w:rPr>
            <w:noProof/>
            <w:webHidden/>
          </w:rPr>
          <w:tab/>
        </w:r>
        <w:r>
          <w:rPr>
            <w:noProof/>
            <w:webHidden/>
          </w:rPr>
          <w:fldChar w:fldCharType="begin"/>
        </w:r>
        <w:r>
          <w:rPr>
            <w:noProof/>
            <w:webHidden/>
          </w:rPr>
          <w:instrText xml:space="preserve"> PAGEREF _Toc103554465 \h </w:instrText>
        </w:r>
        <w:r>
          <w:rPr>
            <w:noProof/>
            <w:webHidden/>
          </w:rPr>
        </w:r>
        <w:r>
          <w:rPr>
            <w:noProof/>
            <w:webHidden/>
          </w:rPr>
          <w:fldChar w:fldCharType="separate"/>
        </w:r>
        <w:r>
          <w:rPr>
            <w:noProof/>
            <w:webHidden/>
          </w:rPr>
          <w:t>21</w:t>
        </w:r>
        <w:r>
          <w:rPr>
            <w:noProof/>
            <w:webHidden/>
          </w:rPr>
          <w:fldChar w:fldCharType="end"/>
        </w:r>
      </w:hyperlink>
    </w:p>
    <w:p w14:paraId="5990259F" w14:textId="4EFD12B8" w:rsidR="00D93785" w:rsidRDefault="00D93785">
      <w:pPr>
        <w:pStyle w:val="TOC3"/>
        <w:tabs>
          <w:tab w:val="right" w:leader="dot" w:pos="8778"/>
        </w:tabs>
        <w:rPr>
          <w:rFonts w:asciiTheme="minorHAnsi" w:eastAsiaTheme="minorEastAsia" w:hAnsiTheme="minorHAnsi"/>
          <w:b w:val="0"/>
          <w:noProof/>
          <w:sz w:val="22"/>
        </w:rPr>
      </w:pPr>
      <w:hyperlink w:anchor="_Toc103554466" w:history="1">
        <w:r w:rsidRPr="00A773E7">
          <w:rPr>
            <w:rStyle w:val="Hyperlink"/>
            <w:noProof/>
          </w:rPr>
          <w:t>2.2.1 Xây dựng lưu đồ thuật toán</w:t>
        </w:r>
        <w:r>
          <w:rPr>
            <w:noProof/>
            <w:webHidden/>
          </w:rPr>
          <w:tab/>
        </w:r>
        <w:r>
          <w:rPr>
            <w:noProof/>
            <w:webHidden/>
          </w:rPr>
          <w:fldChar w:fldCharType="begin"/>
        </w:r>
        <w:r>
          <w:rPr>
            <w:noProof/>
            <w:webHidden/>
          </w:rPr>
          <w:instrText xml:space="preserve"> PAGEREF _Toc103554466 \h </w:instrText>
        </w:r>
        <w:r>
          <w:rPr>
            <w:noProof/>
            <w:webHidden/>
          </w:rPr>
        </w:r>
        <w:r>
          <w:rPr>
            <w:noProof/>
            <w:webHidden/>
          </w:rPr>
          <w:fldChar w:fldCharType="separate"/>
        </w:r>
        <w:r>
          <w:rPr>
            <w:noProof/>
            <w:webHidden/>
          </w:rPr>
          <w:t>21</w:t>
        </w:r>
        <w:r>
          <w:rPr>
            <w:noProof/>
            <w:webHidden/>
          </w:rPr>
          <w:fldChar w:fldCharType="end"/>
        </w:r>
      </w:hyperlink>
    </w:p>
    <w:p w14:paraId="0A0022CD" w14:textId="0E9104A3" w:rsidR="00D93785" w:rsidRDefault="00D93785">
      <w:pPr>
        <w:pStyle w:val="TOC3"/>
        <w:tabs>
          <w:tab w:val="right" w:leader="dot" w:pos="8778"/>
        </w:tabs>
        <w:rPr>
          <w:rFonts w:asciiTheme="minorHAnsi" w:eastAsiaTheme="minorEastAsia" w:hAnsiTheme="minorHAnsi"/>
          <w:b w:val="0"/>
          <w:noProof/>
          <w:sz w:val="22"/>
        </w:rPr>
      </w:pPr>
      <w:hyperlink w:anchor="_Toc103554467" w:history="1">
        <w:r w:rsidRPr="00A773E7">
          <w:rPr>
            <w:rStyle w:val="Hyperlink"/>
            <w:noProof/>
          </w:rPr>
          <w:t>2.2.2 Phần mềm lập trình</w:t>
        </w:r>
        <w:r>
          <w:rPr>
            <w:noProof/>
            <w:webHidden/>
          </w:rPr>
          <w:tab/>
        </w:r>
        <w:r>
          <w:rPr>
            <w:noProof/>
            <w:webHidden/>
          </w:rPr>
          <w:fldChar w:fldCharType="begin"/>
        </w:r>
        <w:r>
          <w:rPr>
            <w:noProof/>
            <w:webHidden/>
          </w:rPr>
          <w:instrText xml:space="preserve"> PAGEREF _Toc103554467 \h </w:instrText>
        </w:r>
        <w:r>
          <w:rPr>
            <w:noProof/>
            <w:webHidden/>
          </w:rPr>
        </w:r>
        <w:r>
          <w:rPr>
            <w:noProof/>
            <w:webHidden/>
          </w:rPr>
          <w:fldChar w:fldCharType="separate"/>
        </w:r>
        <w:r>
          <w:rPr>
            <w:noProof/>
            <w:webHidden/>
          </w:rPr>
          <w:t>22</w:t>
        </w:r>
        <w:r>
          <w:rPr>
            <w:noProof/>
            <w:webHidden/>
          </w:rPr>
          <w:fldChar w:fldCharType="end"/>
        </w:r>
      </w:hyperlink>
    </w:p>
    <w:p w14:paraId="4243C460" w14:textId="4B350815" w:rsidR="00D93785" w:rsidRDefault="00D93785">
      <w:pPr>
        <w:pStyle w:val="TOC2"/>
        <w:tabs>
          <w:tab w:val="right" w:leader="dot" w:pos="8778"/>
        </w:tabs>
        <w:rPr>
          <w:rFonts w:asciiTheme="minorHAnsi" w:eastAsiaTheme="minorEastAsia" w:hAnsiTheme="minorHAnsi"/>
          <w:b w:val="0"/>
          <w:noProof/>
          <w:sz w:val="22"/>
        </w:rPr>
      </w:pPr>
      <w:hyperlink w:anchor="_Toc103554468" w:history="1">
        <w:r w:rsidRPr="00A773E7">
          <w:rPr>
            <w:rStyle w:val="Hyperlink"/>
            <w:noProof/>
          </w:rPr>
          <w:t>2.3 Thiết kế phần cứng</w:t>
        </w:r>
        <w:r>
          <w:rPr>
            <w:noProof/>
            <w:webHidden/>
          </w:rPr>
          <w:tab/>
        </w:r>
        <w:r>
          <w:rPr>
            <w:noProof/>
            <w:webHidden/>
          </w:rPr>
          <w:fldChar w:fldCharType="begin"/>
        </w:r>
        <w:r>
          <w:rPr>
            <w:noProof/>
            <w:webHidden/>
          </w:rPr>
          <w:instrText xml:space="preserve"> PAGEREF _Toc103554468 \h </w:instrText>
        </w:r>
        <w:r>
          <w:rPr>
            <w:noProof/>
            <w:webHidden/>
          </w:rPr>
        </w:r>
        <w:r>
          <w:rPr>
            <w:noProof/>
            <w:webHidden/>
          </w:rPr>
          <w:fldChar w:fldCharType="separate"/>
        </w:r>
        <w:r>
          <w:rPr>
            <w:noProof/>
            <w:webHidden/>
          </w:rPr>
          <w:t>25</w:t>
        </w:r>
        <w:r>
          <w:rPr>
            <w:noProof/>
            <w:webHidden/>
          </w:rPr>
          <w:fldChar w:fldCharType="end"/>
        </w:r>
      </w:hyperlink>
    </w:p>
    <w:p w14:paraId="3CD16FAA" w14:textId="5CE34369" w:rsidR="00D93785" w:rsidRDefault="00D93785">
      <w:pPr>
        <w:pStyle w:val="TOC2"/>
        <w:tabs>
          <w:tab w:val="right" w:leader="dot" w:pos="8778"/>
        </w:tabs>
        <w:rPr>
          <w:rFonts w:asciiTheme="minorHAnsi" w:eastAsiaTheme="minorEastAsia" w:hAnsiTheme="minorHAnsi"/>
          <w:b w:val="0"/>
          <w:noProof/>
          <w:sz w:val="22"/>
        </w:rPr>
      </w:pPr>
      <w:hyperlink w:anchor="_Toc103554469" w:history="1">
        <w:r w:rsidRPr="00A773E7">
          <w:rPr>
            <w:rStyle w:val="Hyperlink"/>
            <w:noProof/>
          </w:rPr>
          <w:t>2.4 Kết luận chương 2</w:t>
        </w:r>
        <w:r>
          <w:rPr>
            <w:noProof/>
            <w:webHidden/>
          </w:rPr>
          <w:tab/>
        </w:r>
        <w:r>
          <w:rPr>
            <w:noProof/>
            <w:webHidden/>
          </w:rPr>
          <w:fldChar w:fldCharType="begin"/>
        </w:r>
        <w:r>
          <w:rPr>
            <w:noProof/>
            <w:webHidden/>
          </w:rPr>
          <w:instrText xml:space="preserve"> PAGEREF _Toc103554469 \h </w:instrText>
        </w:r>
        <w:r>
          <w:rPr>
            <w:noProof/>
            <w:webHidden/>
          </w:rPr>
        </w:r>
        <w:r>
          <w:rPr>
            <w:noProof/>
            <w:webHidden/>
          </w:rPr>
          <w:fldChar w:fldCharType="separate"/>
        </w:r>
        <w:r>
          <w:rPr>
            <w:noProof/>
            <w:webHidden/>
          </w:rPr>
          <w:t>25</w:t>
        </w:r>
        <w:r>
          <w:rPr>
            <w:noProof/>
            <w:webHidden/>
          </w:rPr>
          <w:fldChar w:fldCharType="end"/>
        </w:r>
      </w:hyperlink>
    </w:p>
    <w:p w14:paraId="49B5AFF6" w14:textId="0E8CF7D6" w:rsidR="00D93785" w:rsidRDefault="00D93785">
      <w:pPr>
        <w:pStyle w:val="TOC1"/>
        <w:tabs>
          <w:tab w:val="right" w:leader="dot" w:pos="8778"/>
        </w:tabs>
        <w:rPr>
          <w:rFonts w:asciiTheme="minorHAnsi" w:eastAsiaTheme="minorEastAsia" w:hAnsiTheme="minorHAnsi"/>
          <w:b w:val="0"/>
          <w:caps w:val="0"/>
          <w:noProof/>
          <w:sz w:val="22"/>
        </w:rPr>
      </w:pPr>
      <w:hyperlink w:anchor="_Toc103554470" w:history="1">
        <w:r w:rsidRPr="00A773E7">
          <w:rPr>
            <w:rStyle w:val="Hyperlink"/>
            <w:noProof/>
          </w:rPr>
          <w:t>CHƯƠNG 3: KẾT QUẢ THỰC NGHIỆM</w:t>
        </w:r>
        <w:r>
          <w:rPr>
            <w:noProof/>
            <w:webHidden/>
          </w:rPr>
          <w:tab/>
        </w:r>
        <w:r>
          <w:rPr>
            <w:noProof/>
            <w:webHidden/>
          </w:rPr>
          <w:fldChar w:fldCharType="begin"/>
        </w:r>
        <w:r>
          <w:rPr>
            <w:noProof/>
            <w:webHidden/>
          </w:rPr>
          <w:instrText xml:space="preserve"> PAGEREF _Toc103554470 \h </w:instrText>
        </w:r>
        <w:r>
          <w:rPr>
            <w:noProof/>
            <w:webHidden/>
          </w:rPr>
        </w:r>
        <w:r>
          <w:rPr>
            <w:noProof/>
            <w:webHidden/>
          </w:rPr>
          <w:fldChar w:fldCharType="separate"/>
        </w:r>
        <w:r>
          <w:rPr>
            <w:noProof/>
            <w:webHidden/>
          </w:rPr>
          <w:t>26</w:t>
        </w:r>
        <w:r>
          <w:rPr>
            <w:noProof/>
            <w:webHidden/>
          </w:rPr>
          <w:fldChar w:fldCharType="end"/>
        </w:r>
      </w:hyperlink>
    </w:p>
    <w:p w14:paraId="5A2C5D16" w14:textId="2890FF4C" w:rsidR="00D93785" w:rsidRDefault="00D93785">
      <w:pPr>
        <w:pStyle w:val="TOC2"/>
        <w:tabs>
          <w:tab w:val="right" w:leader="dot" w:pos="8778"/>
        </w:tabs>
        <w:rPr>
          <w:rFonts w:asciiTheme="minorHAnsi" w:eastAsiaTheme="minorEastAsia" w:hAnsiTheme="minorHAnsi"/>
          <w:b w:val="0"/>
          <w:noProof/>
          <w:sz w:val="22"/>
        </w:rPr>
      </w:pPr>
      <w:hyperlink w:anchor="_Toc103554471" w:history="1">
        <w:r w:rsidRPr="00A773E7">
          <w:rPr>
            <w:rStyle w:val="Hyperlink"/>
            <w:noProof/>
            <w:lang w:val="vi-VN"/>
          </w:rPr>
          <w:t>3.1 Phân tích, giải thích kết quả thực nghiệm.</w:t>
        </w:r>
        <w:r>
          <w:rPr>
            <w:noProof/>
            <w:webHidden/>
          </w:rPr>
          <w:tab/>
        </w:r>
        <w:r>
          <w:rPr>
            <w:noProof/>
            <w:webHidden/>
          </w:rPr>
          <w:fldChar w:fldCharType="begin"/>
        </w:r>
        <w:r>
          <w:rPr>
            <w:noProof/>
            <w:webHidden/>
          </w:rPr>
          <w:instrText xml:space="preserve"> PAGEREF _Toc103554471 \h </w:instrText>
        </w:r>
        <w:r>
          <w:rPr>
            <w:noProof/>
            <w:webHidden/>
          </w:rPr>
        </w:r>
        <w:r>
          <w:rPr>
            <w:noProof/>
            <w:webHidden/>
          </w:rPr>
          <w:fldChar w:fldCharType="separate"/>
        </w:r>
        <w:r>
          <w:rPr>
            <w:noProof/>
            <w:webHidden/>
          </w:rPr>
          <w:t>26</w:t>
        </w:r>
        <w:r>
          <w:rPr>
            <w:noProof/>
            <w:webHidden/>
          </w:rPr>
          <w:fldChar w:fldCharType="end"/>
        </w:r>
      </w:hyperlink>
    </w:p>
    <w:p w14:paraId="72FC0455" w14:textId="328C1266" w:rsidR="00D93785" w:rsidRDefault="00D93785">
      <w:pPr>
        <w:pStyle w:val="TOC2"/>
        <w:tabs>
          <w:tab w:val="right" w:leader="dot" w:pos="8778"/>
        </w:tabs>
        <w:rPr>
          <w:rFonts w:asciiTheme="minorHAnsi" w:eastAsiaTheme="minorEastAsia" w:hAnsiTheme="minorHAnsi"/>
          <w:b w:val="0"/>
          <w:noProof/>
          <w:sz w:val="22"/>
        </w:rPr>
      </w:pPr>
      <w:hyperlink w:anchor="_Toc103554472" w:history="1">
        <w:r w:rsidRPr="00A773E7">
          <w:rPr>
            <w:rStyle w:val="Hyperlink"/>
            <w:noProof/>
            <w:lang w:val="vi-VN"/>
          </w:rPr>
          <w:t>3.2 Phân tích tính năng và hiệu quả sử dụng của sản phẩm</w:t>
        </w:r>
        <w:r>
          <w:rPr>
            <w:noProof/>
            <w:webHidden/>
          </w:rPr>
          <w:tab/>
        </w:r>
        <w:r>
          <w:rPr>
            <w:noProof/>
            <w:webHidden/>
          </w:rPr>
          <w:fldChar w:fldCharType="begin"/>
        </w:r>
        <w:r>
          <w:rPr>
            <w:noProof/>
            <w:webHidden/>
          </w:rPr>
          <w:instrText xml:space="preserve"> PAGEREF _Toc103554472 \h </w:instrText>
        </w:r>
        <w:r>
          <w:rPr>
            <w:noProof/>
            <w:webHidden/>
          </w:rPr>
        </w:r>
        <w:r>
          <w:rPr>
            <w:noProof/>
            <w:webHidden/>
          </w:rPr>
          <w:fldChar w:fldCharType="separate"/>
        </w:r>
        <w:r>
          <w:rPr>
            <w:noProof/>
            <w:webHidden/>
          </w:rPr>
          <w:t>26</w:t>
        </w:r>
        <w:r>
          <w:rPr>
            <w:noProof/>
            <w:webHidden/>
          </w:rPr>
          <w:fldChar w:fldCharType="end"/>
        </w:r>
      </w:hyperlink>
    </w:p>
    <w:p w14:paraId="493F2DEF" w14:textId="78E6F840" w:rsidR="00D93785" w:rsidRDefault="00D93785">
      <w:pPr>
        <w:pStyle w:val="TOC3"/>
        <w:tabs>
          <w:tab w:val="right" w:leader="dot" w:pos="8778"/>
        </w:tabs>
        <w:rPr>
          <w:rFonts w:asciiTheme="minorHAnsi" w:eastAsiaTheme="minorEastAsia" w:hAnsiTheme="minorHAnsi"/>
          <w:b w:val="0"/>
          <w:noProof/>
          <w:sz w:val="22"/>
        </w:rPr>
      </w:pPr>
      <w:hyperlink w:anchor="_Toc103554473" w:history="1">
        <w:r w:rsidRPr="00A773E7">
          <w:rPr>
            <w:rStyle w:val="Hyperlink"/>
            <w:noProof/>
            <w:lang w:val="vi-VN"/>
          </w:rPr>
          <w:t>3.2.1 Phân tích tính ứng dụng, mức độ an toàn và tác động của sản phẩm thiết kế tới môi trường, kinh tế và xã hội.</w:t>
        </w:r>
        <w:r>
          <w:rPr>
            <w:noProof/>
            <w:webHidden/>
          </w:rPr>
          <w:tab/>
        </w:r>
        <w:r>
          <w:rPr>
            <w:noProof/>
            <w:webHidden/>
          </w:rPr>
          <w:fldChar w:fldCharType="begin"/>
        </w:r>
        <w:r>
          <w:rPr>
            <w:noProof/>
            <w:webHidden/>
          </w:rPr>
          <w:instrText xml:space="preserve"> PAGEREF _Toc103554473 \h </w:instrText>
        </w:r>
        <w:r>
          <w:rPr>
            <w:noProof/>
            <w:webHidden/>
          </w:rPr>
        </w:r>
        <w:r>
          <w:rPr>
            <w:noProof/>
            <w:webHidden/>
          </w:rPr>
          <w:fldChar w:fldCharType="separate"/>
        </w:r>
        <w:r>
          <w:rPr>
            <w:noProof/>
            <w:webHidden/>
          </w:rPr>
          <w:t>26</w:t>
        </w:r>
        <w:r>
          <w:rPr>
            <w:noProof/>
            <w:webHidden/>
          </w:rPr>
          <w:fldChar w:fldCharType="end"/>
        </w:r>
      </w:hyperlink>
    </w:p>
    <w:p w14:paraId="17D209CF" w14:textId="07833E56" w:rsidR="00D93785" w:rsidRDefault="00D93785">
      <w:pPr>
        <w:pStyle w:val="TOC2"/>
        <w:tabs>
          <w:tab w:val="right" w:leader="dot" w:pos="8778"/>
        </w:tabs>
        <w:rPr>
          <w:rFonts w:asciiTheme="minorHAnsi" w:eastAsiaTheme="minorEastAsia" w:hAnsiTheme="minorHAnsi"/>
          <w:b w:val="0"/>
          <w:noProof/>
          <w:sz w:val="22"/>
        </w:rPr>
      </w:pPr>
      <w:hyperlink w:anchor="_Toc103554474" w:history="1">
        <w:r w:rsidRPr="00A773E7">
          <w:rPr>
            <w:rStyle w:val="Hyperlink"/>
            <w:noProof/>
            <w:lang w:val="vi-VN"/>
          </w:rPr>
          <w:t>3.3 Hướng dẫn sử dụng sản phẩm thiết kế.</w:t>
        </w:r>
        <w:r>
          <w:rPr>
            <w:noProof/>
            <w:webHidden/>
          </w:rPr>
          <w:tab/>
        </w:r>
        <w:r>
          <w:rPr>
            <w:noProof/>
            <w:webHidden/>
          </w:rPr>
          <w:fldChar w:fldCharType="begin"/>
        </w:r>
        <w:r>
          <w:rPr>
            <w:noProof/>
            <w:webHidden/>
          </w:rPr>
          <w:instrText xml:space="preserve"> PAGEREF _Toc103554474 \h </w:instrText>
        </w:r>
        <w:r>
          <w:rPr>
            <w:noProof/>
            <w:webHidden/>
          </w:rPr>
        </w:r>
        <w:r>
          <w:rPr>
            <w:noProof/>
            <w:webHidden/>
          </w:rPr>
          <w:fldChar w:fldCharType="separate"/>
        </w:r>
        <w:r>
          <w:rPr>
            <w:noProof/>
            <w:webHidden/>
          </w:rPr>
          <w:t>27</w:t>
        </w:r>
        <w:r>
          <w:rPr>
            <w:noProof/>
            <w:webHidden/>
          </w:rPr>
          <w:fldChar w:fldCharType="end"/>
        </w:r>
      </w:hyperlink>
    </w:p>
    <w:p w14:paraId="6FCF17D3" w14:textId="1449BD33" w:rsidR="00D93785" w:rsidRDefault="00D93785">
      <w:pPr>
        <w:pStyle w:val="TOC1"/>
        <w:tabs>
          <w:tab w:val="right" w:leader="dot" w:pos="8778"/>
        </w:tabs>
        <w:rPr>
          <w:rFonts w:asciiTheme="minorHAnsi" w:eastAsiaTheme="minorEastAsia" w:hAnsiTheme="minorHAnsi"/>
          <w:b w:val="0"/>
          <w:caps w:val="0"/>
          <w:noProof/>
          <w:sz w:val="22"/>
        </w:rPr>
      </w:pPr>
      <w:hyperlink w:anchor="_Toc103554475" w:history="1">
        <w:r w:rsidRPr="00A773E7">
          <w:rPr>
            <w:rStyle w:val="Hyperlink"/>
            <w:noProof/>
          </w:rPr>
          <w:t>KẾT LUẬN VÀ HƯỚNG PHÁT TRIỂN CỦA ĐỀ TÀI</w:t>
        </w:r>
        <w:r>
          <w:rPr>
            <w:noProof/>
            <w:webHidden/>
          </w:rPr>
          <w:tab/>
        </w:r>
        <w:r>
          <w:rPr>
            <w:noProof/>
            <w:webHidden/>
          </w:rPr>
          <w:fldChar w:fldCharType="begin"/>
        </w:r>
        <w:r>
          <w:rPr>
            <w:noProof/>
            <w:webHidden/>
          </w:rPr>
          <w:instrText xml:space="preserve"> PAGEREF _Toc103554475 \h </w:instrText>
        </w:r>
        <w:r>
          <w:rPr>
            <w:noProof/>
            <w:webHidden/>
          </w:rPr>
        </w:r>
        <w:r>
          <w:rPr>
            <w:noProof/>
            <w:webHidden/>
          </w:rPr>
          <w:fldChar w:fldCharType="separate"/>
        </w:r>
        <w:r>
          <w:rPr>
            <w:noProof/>
            <w:webHidden/>
          </w:rPr>
          <w:t>28</w:t>
        </w:r>
        <w:r>
          <w:rPr>
            <w:noProof/>
            <w:webHidden/>
          </w:rPr>
          <w:fldChar w:fldCharType="end"/>
        </w:r>
      </w:hyperlink>
    </w:p>
    <w:p w14:paraId="76D1DA62" w14:textId="41E61EDF" w:rsidR="00D93785" w:rsidRDefault="00D93785">
      <w:pPr>
        <w:pStyle w:val="TOC1"/>
        <w:tabs>
          <w:tab w:val="right" w:leader="dot" w:pos="8778"/>
        </w:tabs>
        <w:rPr>
          <w:rFonts w:asciiTheme="minorHAnsi" w:eastAsiaTheme="minorEastAsia" w:hAnsiTheme="minorHAnsi"/>
          <w:b w:val="0"/>
          <w:caps w:val="0"/>
          <w:noProof/>
          <w:sz w:val="22"/>
        </w:rPr>
      </w:pPr>
      <w:hyperlink w:anchor="_Toc103554476" w:history="1">
        <w:r w:rsidRPr="00A773E7">
          <w:rPr>
            <w:rStyle w:val="Hyperlink"/>
            <w:noProof/>
          </w:rPr>
          <w:t>TÀI LIỆU THAM KHẢO</w:t>
        </w:r>
        <w:r>
          <w:rPr>
            <w:noProof/>
            <w:webHidden/>
          </w:rPr>
          <w:tab/>
        </w:r>
        <w:r>
          <w:rPr>
            <w:noProof/>
            <w:webHidden/>
          </w:rPr>
          <w:fldChar w:fldCharType="begin"/>
        </w:r>
        <w:r>
          <w:rPr>
            <w:noProof/>
            <w:webHidden/>
          </w:rPr>
          <w:instrText xml:space="preserve"> PAGEREF _Toc103554476 \h </w:instrText>
        </w:r>
        <w:r>
          <w:rPr>
            <w:noProof/>
            <w:webHidden/>
          </w:rPr>
        </w:r>
        <w:r>
          <w:rPr>
            <w:noProof/>
            <w:webHidden/>
          </w:rPr>
          <w:fldChar w:fldCharType="separate"/>
        </w:r>
        <w:r>
          <w:rPr>
            <w:noProof/>
            <w:webHidden/>
          </w:rPr>
          <w:t>30</w:t>
        </w:r>
        <w:r>
          <w:rPr>
            <w:noProof/>
            <w:webHidden/>
          </w:rPr>
          <w:fldChar w:fldCharType="end"/>
        </w:r>
      </w:hyperlink>
    </w:p>
    <w:p w14:paraId="6BB3CE9F" w14:textId="25B7CED5" w:rsidR="00D93785" w:rsidRDefault="00D93785">
      <w:pPr>
        <w:pStyle w:val="TOC1"/>
        <w:tabs>
          <w:tab w:val="right" w:leader="dot" w:pos="8778"/>
        </w:tabs>
        <w:rPr>
          <w:rFonts w:asciiTheme="minorHAnsi" w:eastAsiaTheme="minorEastAsia" w:hAnsiTheme="minorHAnsi"/>
          <w:b w:val="0"/>
          <w:caps w:val="0"/>
          <w:noProof/>
          <w:sz w:val="22"/>
        </w:rPr>
      </w:pPr>
      <w:hyperlink w:anchor="_Toc103554477" w:history="1">
        <w:r w:rsidRPr="00A773E7">
          <w:rPr>
            <w:rStyle w:val="Hyperlink"/>
            <w:noProof/>
          </w:rPr>
          <w:t>PHỤ LỤC</w:t>
        </w:r>
        <w:r>
          <w:rPr>
            <w:noProof/>
            <w:webHidden/>
          </w:rPr>
          <w:tab/>
        </w:r>
        <w:r>
          <w:rPr>
            <w:noProof/>
            <w:webHidden/>
          </w:rPr>
          <w:fldChar w:fldCharType="begin"/>
        </w:r>
        <w:r>
          <w:rPr>
            <w:noProof/>
            <w:webHidden/>
          </w:rPr>
          <w:instrText xml:space="preserve"> PAGEREF _Toc103554477 \h </w:instrText>
        </w:r>
        <w:r>
          <w:rPr>
            <w:noProof/>
            <w:webHidden/>
          </w:rPr>
        </w:r>
        <w:r>
          <w:rPr>
            <w:noProof/>
            <w:webHidden/>
          </w:rPr>
          <w:fldChar w:fldCharType="separate"/>
        </w:r>
        <w:r>
          <w:rPr>
            <w:noProof/>
            <w:webHidden/>
          </w:rPr>
          <w:t>31</w:t>
        </w:r>
        <w:r>
          <w:rPr>
            <w:noProof/>
            <w:webHidden/>
          </w:rPr>
          <w:fldChar w:fldCharType="end"/>
        </w:r>
      </w:hyperlink>
    </w:p>
    <w:p w14:paraId="1A3E1071" w14:textId="6C0A8EB0"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21EC1F6C" w14:textId="67803DCB" w:rsidR="00D652FF" w:rsidRDefault="002F1C86" w:rsidP="00984323">
      <w:pPr>
        <w:pStyle w:val="Heading1"/>
        <w:numPr>
          <w:ilvl w:val="0"/>
          <w:numId w:val="0"/>
        </w:numPr>
      </w:pPr>
      <w:bookmarkStart w:id="2" w:name="_Toc103554441"/>
      <w:r>
        <w:rPr>
          <w:caps w:val="0"/>
        </w:rPr>
        <w:lastRenderedPageBreak/>
        <w:t xml:space="preserve">DANH </w:t>
      </w:r>
      <w:r w:rsidR="00A45EE0">
        <w:t xml:space="preserve">MỤC </w:t>
      </w:r>
      <w:bookmarkEnd w:id="0"/>
      <w:r w:rsidR="00D652FF">
        <w:t>HÌNH VẼ VÀ BẢNG BIỂU</w:t>
      </w:r>
      <w:bookmarkEnd w:id="2"/>
    </w:p>
    <w:p w14:paraId="132B35A5" w14:textId="3E11C1A5" w:rsidR="00206CCC" w:rsidRDefault="00D652FF" w:rsidP="00206CCC">
      <w:pPr>
        <w:pStyle w:val="Heading1"/>
        <w:numPr>
          <w:ilvl w:val="0"/>
          <w:numId w:val="0"/>
        </w:numPr>
        <w:jc w:val="left"/>
      </w:pPr>
      <w:bookmarkStart w:id="3" w:name="_Toc103554442"/>
      <w:r>
        <w:t>DANH MỤC HÌNH VẼ</w:t>
      </w:r>
      <w:bookmarkEnd w:id="3"/>
    </w:p>
    <w:p w14:paraId="00D6199F" w14:textId="13DA270F" w:rsidR="00733C11" w:rsidRDefault="00984323" w:rsidP="00733C11">
      <w:pPr>
        <w:pStyle w:val="TableofFigures"/>
        <w:tabs>
          <w:tab w:val="right" w:leader="dot" w:pos="8778"/>
        </w:tabs>
        <w:ind w:firstLine="0"/>
        <w:rPr>
          <w:rFonts w:asciiTheme="minorHAnsi" w:eastAsiaTheme="minorEastAsia" w:hAnsiTheme="minorHAnsi"/>
          <w:noProof/>
          <w:sz w:val="22"/>
        </w:rPr>
      </w:pPr>
      <w:r>
        <w:fldChar w:fldCharType="begin"/>
      </w:r>
      <w:r>
        <w:instrText xml:space="preserve"> TOC \h \z \c "Hình" </w:instrText>
      </w:r>
      <w:r>
        <w:fldChar w:fldCharType="separate"/>
      </w:r>
      <w:hyperlink r:id="rId9" w:anchor="_Toc103554412" w:history="1">
        <w:r w:rsidR="00733C11" w:rsidRPr="00AA2DFB">
          <w:rPr>
            <w:rStyle w:val="Hyperlink"/>
            <w:noProof/>
          </w:rPr>
          <w:t>Hình 2</w:t>
        </w:r>
        <w:r w:rsidR="00733C11" w:rsidRPr="00AA2DFB">
          <w:rPr>
            <w:rStyle w:val="Hyperlink"/>
            <w:noProof/>
          </w:rPr>
          <w:noBreakHyphen/>
          <w:t>1: Nguồn tổ ong 5V</w:t>
        </w:r>
        <w:r w:rsidR="00733C11">
          <w:rPr>
            <w:noProof/>
            <w:webHidden/>
          </w:rPr>
          <w:tab/>
        </w:r>
        <w:r w:rsidR="00733C11">
          <w:rPr>
            <w:noProof/>
            <w:webHidden/>
          </w:rPr>
          <w:fldChar w:fldCharType="begin"/>
        </w:r>
        <w:r w:rsidR="00733C11">
          <w:rPr>
            <w:noProof/>
            <w:webHidden/>
          </w:rPr>
          <w:instrText xml:space="preserve"> PAGEREF _Toc103554412 \h </w:instrText>
        </w:r>
        <w:r w:rsidR="00733C11">
          <w:rPr>
            <w:noProof/>
            <w:webHidden/>
          </w:rPr>
        </w:r>
        <w:r w:rsidR="00733C11">
          <w:rPr>
            <w:noProof/>
            <w:webHidden/>
          </w:rPr>
          <w:fldChar w:fldCharType="separate"/>
        </w:r>
        <w:r w:rsidR="00733C11">
          <w:rPr>
            <w:noProof/>
            <w:webHidden/>
          </w:rPr>
          <w:t>7</w:t>
        </w:r>
        <w:r w:rsidR="00733C11">
          <w:rPr>
            <w:noProof/>
            <w:webHidden/>
          </w:rPr>
          <w:fldChar w:fldCharType="end"/>
        </w:r>
      </w:hyperlink>
    </w:p>
    <w:p w14:paraId="30A19605" w14:textId="0607829F" w:rsidR="00733C11" w:rsidRDefault="00733C11" w:rsidP="00733C11">
      <w:pPr>
        <w:pStyle w:val="TableofFigures"/>
        <w:tabs>
          <w:tab w:val="right" w:leader="dot" w:pos="8778"/>
        </w:tabs>
        <w:ind w:firstLine="0"/>
        <w:rPr>
          <w:rFonts w:asciiTheme="minorHAnsi" w:eastAsiaTheme="minorEastAsia" w:hAnsiTheme="minorHAnsi"/>
          <w:noProof/>
          <w:sz w:val="22"/>
        </w:rPr>
      </w:pPr>
      <w:hyperlink r:id="rId10" w:anchor="_Toc103554413" w:history="1">
        <w:r w:rsidRPr="00AA2DFB">
          <w:rPr>
            <w:rStyle w:val="Hyperlink"/>
            <w:noProof/>
          </w:rPr>
          <w:t>Hình 2</w:t>
        </w:r>
        <w:r w:rsidRPr="00AA2DFB">
          <w:rPr>
            <w:rStyle w:val="Hyperlink"/>
            <w:noProof/>
          </w:rPr>
          <w:noBreakHyphen/>
          <w:t>2. Module Ardiuio Uno R3</w:t>
        </w:r>
        <w:r>
          <w:rPr>
            <w:noProof/>
            <w:webHidden/>
          </w:rPr>
          <w:tab/>
        </w:r>
        <w:r>
          <w:rPr>
            <w:noProof/>
            <w:webHidden/>
          </w:rPr>
          <w:fldChar w:fldCharType="begin"/>
        </w:r>
        <w:r>
          <w:rPr>
            <w:noProof/>
            <w:webHidden/>
          </w:rPr>
          <w:instrText xml:space="preserve"> PAGEREF _Toc103554413 \h </w:instrText>
        </w:r>
        <w:r>
          <w:rPr>
            <w:noProof/>
            <w:webHidden/>
          </w:rPr>
        </w:r>
        <w:r>
          <w:rPr>
            <w:noProof/>
            <w:webHidden/>
          </w:rPr>
          <w:fldChar w:fldCharType="separate"/>
        </w:r>
        <w:r>
          <w:rPr>
            <w:noProof/>
            <w:webHidden/>
          </w:rPr>
          <w:t>8</w:t>
        </w:r>
        <w:r>
          <w:rPr>
            <w:noProof/>
            <w:webHidden/>
          </w:rPr>
          <w:fldChar w:fldCharType="end"/>
        </w:r>
      </w:hyperlink>
    </w:p>
    <w:p w14:paraId="42050C91" w14:textId="6AF19C01" w:rsidR="00733C11" w:rsidRDefault="00733C11" w:rsidP="00733C11">
      <w:pPr>
        <w:pStyle w:val="TableofFigures"/>
        <w:tabs>
          <w:tab w:val="right" w:leader="dot" w:pos="8778"/>
        </w:tabs>
        <w:ind w:firstLine="0"/>
        <w:rPr>
          <w:rFonts w:asciiTheme="minorHAnsi" w:eastAsiaTheme="minorEastAsia" w:hAnsiTheme="minorHAnsi"/>
          <w:noProof/>
          <w:sz w:val="22"/>
        </w:rPr>
      </w:pPr>
      <w:hyperlink r:id="rId11" w:anchor="_Toc103554414" w:history="1">
        <w:r w:rsidRPr="00AA2DFB">
          <w:rPr>
            <w:rStyle w:val="Hyperlink"/>
            <w:noProof/>
          </w:rPr>
          <w:t>Hình 2</w:t>
        </w:r>
        <w:r w:rsidRPr="00AA2DFB">
          <w:rPr>
            <w:rStyle w:val="Hyperlink"/>
            <w:noProof/>
          </w:rPr>
          <w:noBreakHyphen/>
          <w:t>3: Mạch điều khiển sử dụng Arduino</w:t>
        </w:r>
        <w:r>
          <w:rPr>
            <w:noProof/>
            <w:webHidden/>
          </w:rPr>
          <w:tab/>
        </w:r>
        <w:r>
          <w:rPr>
            <w:noProof/>
            <w:webHidden/>
          </w:rPr>
          <w:fldChar w:fldCharType="begin"/>
        </w:r>
        <w:r>
          <w:rPr>
            <w:noProof/>
            <w:webHidden/>
          </w:rPr>
          <w:instrText xml:space="preserve"> PAGEREF _Toc103554414 \h </w:instrText>
        </w:r>
        <w:r>
          <w:rPr>
            <w:noProof/>
            <w:webHidden/>
          </w:rPr>
        </w:r>
        <w:r>
          <w:rPr>
            <w:noProof/>
            <w:webHidden/>
          </w:rPr>
          <w:fldChar w:fldCharType="separate"/>
        </w:r>
        <w:r>
          <w:rPr>
            <w:noProof/>
            <w:webHidden/>
          </w:rPr>
          <w:t>11</w:t>
        </w:r>
        <w:r>
          <w:rPr>
            <w:noProof/>
            <w:webHidden/>
          </w:rPr>
          <w:fldChar w:fldCharType="end"/>
        </w:r>
      </w:hyperlink>
    </w:p>
    <w:p w14:paraId="56BFF858" w14:textId="14EB4390" w:rsidR="00733C11" w:rsidRDefault="00733C11" w:rsidP="00733C11">
      <w:pPr>
        <w:pStyle w:val="TableofFigures"/>
        <w:tabs>
          <w:tab w:val="right" w:leader="dot" w:pos="8778"/>
        </w:tabs>
        <w:ind w:firstLine="0"/>
        <w:rPr>
          <w:rFonts w:asciiTheme="minorHAnsi" w:eastAsiaTheme="minorEastAsia" w:hAnsiTheme="minorHAnsi"/>
          <w:noProof/>
          <w:sz w:val="22"/>
        </w:rPr>
      </w:pPr>
      <w:hyperlink r:id="rId12" w:anchor="_Toc103554415" w:history="1">
        <w:r w:rsidRPr="00AA2DFB">
          <w:rPr>
            <w:rStyle w:val="Hyperlink"/>
            <w:noProof/>
          </w:rPr>
          <w:t>Hình 2</w:t>
        </w:r>
        <w:r w:rsidRPr="00AA2DFB">
          <w:rPr>
            <w:rStyle w:val="Hyperlink"/>
            <w:noProof/>
          </w:rPr>
          <w:noBreakHyphen/>
          <w:t>4: Khối cảm biến</w:t>
        </w:r>
        <w:r>
          <w:rPr>
            <w:noProof/>
            <w:webHidden/>
          </w:rPr>
          <w:tab/>
        </w:r>
        <w:r>
          <w:rPr>
            <w:noProof/>
            <w:webHidden/>
          </w:rPr>
          <w:fldChar w:fldCharType="begin"/>
        </w:r>
        <w:r>
          <w:rPr>
            <w:noProof/>
            <w:webHidden/>
          </w:rPr>
          <w:instrText xml:space="preserve"> PAGEREF _Toc103554415 \h </w:instrText>
        </w:r>
        <w:r>
          <w:rPr>
            <w:noProof/>
            <w:webHidden/>
          </w:rPr>
        </w:r>
        <w:r>
          <w:rPr>
            <w:noProof/>
            <w:webHidden/>
          </w:rPr>
          <w:fldChar w:fldCharType="separate"/>
        </w:r>
        <w:r>
          <w:rPr>
            <w:noProof/>
            <w:webHidden/>
          </w:rPr>
          <w:t>12</w:t>
        </w:r>
        <w:r>
          <w:rPr>
            <w:noProof/>
            <w:webHidden/>
          </w:rPr>
          <w:fldChar w:fldCharType="end"/>
        </w:r>
      </w:hyperlink>
    </w:p>
    <w:p w14:paraId="1DA72C13" w14:textId="3A3AE29C" w:rsidR="00733C11" w:rsidRDefault="00733C11" w:rsidP="00733C11">
      <w:pPr>
        <w:pStyle w:val="TableofFigures"/>
        <w:tabs>
          <w:tab w:val="right" w:leader="dot" w:pos="8778"/>
        </w:tabs>
        <w:ind w:firstLine="0"/>
        <w:rPr>
          <w:rFonts w:asciiTheme="minorHAnsi" w:eastAsiaTheme="minorEastAsia" w:hAnsiTheme="minorHAnsi"/>
          <w:noProof/>
          <w:sz w:val="22"/>
        </w:rPr>
      </w:pPr>
      <w:hyperlink r:id="rId13" w:anchor="_Toc103554416" w:history="1">
        <w:r w:rsidRPr="00AA2DFB">
          <w:rPr>
            <w:rStyle w:val="Hyperlink"/>
            <w:noProof/>
          </w:rPr>
          <w:t>Hình 2</w:t>
        </w:r>
        <w:r w:rsidRPr="00AA2DFB">
          <w:rPr>
            <w:rStyle w:val="Hyperlink"/>
            <w:noProof/>
          </w:rPr>
          <w:noBreakHyphen/>
          <w:t>5: Cảm biến hồng ngoại</w:t>
        </w:r>
        <w:r>
          <w:rPr>
            <w:noProof/>
            <w:webHidden/>
          </w:rPr>
          <w:tab/>
        </w:r>
        <w:r>
          <w:rPr>
            <w:noProof/>
            <w:webHidden/>
          </w:rPr>
          <w:fldChar w:fldCharType="begin"/>
        </w:r>
        <w:r>
          <w:rPr>
            <w:noProof/>
            <w:webHidden/>
          </w:rPr>
          <w:instrText xml:space="preserve"> PAGEREF _Toc103554416 \h </w:instrText>
        </w:r>
        <w:r>
          <w:rPr>
            <w:noProof/>
            <w:webHidden/>
          </w:rPr>
        </w:r>
        <w:r>
          <w:rPr>
            <w:noProof/>
            <w:webHidden/>
          </w:rPr>
          <w:fldChar w:fldCharType="separate"/>
        </w:r>
        <w:r>
          <w:rPr>
            <w:noProof/>
            <w:webHidden/>
          </w:rPr>
          <w:t>13</w:t>
        </w:r>
        <w:r>
          <w:rPr>
            <w:noProof/>
            <w:webHidden/>
          </w:rPr>
          <w:fldChar w:fldCharType="end"/>
        </w:r>
      </w:hyperlink>
    </w:p>
    <w:p w14:paraId="3152A228" w14:textId="298BE514" w:rsidR="00733C11" w:rsidRDefault="00733C11" w:rsidP="00733C11">
      <w:pPr>
        <w:pStyle w:val="TableofFigures"/>
        <w:tabs>
          <w:tab w:val="right" w:leader="dot" w:pos="8778"/>
        </w:tabs>
        <w:ind w:firstLine="0"/>
        <w:rPr>
          <w:rFonts w:asciiTheme="minorHAnsi" w:eastAsiaTheme="minorEastAsia" w:hAnsiTheme="minorHAnsi"/>
          <w:noProof/>
          <w:sz w:val="22"/>
        </w:rPr>
      </w:pPr>
      <w:hyperlink r:id="rId14" w:anchor="_Toc103554417" w:history="1">
        <w:r w:rsidRPr="00AA2DFB">
          <w:rPr>
            <w:rStyle w:val="Hyperlink"/>
            <w:noProof/>
          </w:rPr>
          <w:t>Hình 2</w:t>
        </w:r>
        <w:r w:rsidRPr="00AA2DFB">
          <w:rPr>
            <w:rStyle w:val="Hyperlink"/>
            <w:noProof/>
          </w:rPr>
          <w:noBreakHyphen/>
          <w:t>6: Khối Servo</w:t>
        </w:r>
        <w:r>
          <w:rPr>
            <w:noProof/>
            <w:webHidden/>
          </w:rPr>
          <w:tab/>
        </w:r>
        <w:r>
          <w:rPr>
            <w:noProof/>
            <w:webHidden/>
          </w:rPr>
          <w:fldChar w:fldCharType="begin"/>
        </w:r>
        <w:r>
          <w:rPr>
            <w:noProof/>
            <w:webHidden/>
          </w:rPr>
          <w:instrText xml:space="preserve"> PAGEREF _Toc103554417 \h </w:instrText>
        </w:r>
        <w:r>
          <w:rPr>
            <w:noProof/>
            <w:webHidden/>
          </w:rPr>
        </w:r>
        <w:r>
          <w:rPr>
            <w:noProof/>
            <w:webHidden/>
          </w:rPr>
          <w:fldChar w:fldCharType="separate"/>
        </w:r>
        <w:r>
          <w:rPr>
            <w:noProof/>
            <w:webHidden/>
          </w:rPr>
          <w:t>14</w:t>
        </w:r>
        <w:r>
          <w:rPr>
            <w:noProof/>
            <w:webHidden/>
          </w:rPr>
          <w:fldChar w:fldCharType="end"/>
        </w:r>
      </w:hyperlink>
    </w:p>
    <w:p w14:paraId="4A23966C" w14:textId="3AA282A5" w:rsidR="00733C11" w:rsidRDefault="00733C11" w:rsidP="00733C11">
      <w:pPr>
        <w:pStyle w:val="TableofFigures"/>
        <w:tabs>
          <w:tab w:val="right" w:leader="dot" w:pos="8778"/>
        </w:tabs>
        <w:ind w:firstLine="0"/>
        <w:rPr>
          <w:rFonts w:asciiTheme="minorHAnsi" w:eastAsiaTheme="minorEastAsia" w:hAnsiTheme="minorHAnsi"/>
          <w:noProof/>
          <w:sz w:val="22"/>
        </w:rPr>
      </w:pPr>
      <w:hyperlink w:anchor="_Toc103554418" w:history="1">
        <w:r w:rsidRPr="00AA2DFB">
          <w:rPr>
            <w:rStyle w:val="Hyperlink"/>
            <w:noProof/>
          </w:rPr>
          <w:t>Hình 2</w:t>
        </w:r>
        <w:r w:rsidRPr="00AA2DFB">
          <w:rPr>
            <w:rStyle w:val="Hyperlink"/>
            <w:noProof/>
          </w:rPr>
          <w:noBreakHyphen/>
          <w:t>7: Động cơ Servo Futaba S3003</w:t>
        </w:r>
        <w:r>
          <w:rPr>
            <w:noProof/>
            <w:webHidden/>
          </w:rPr>
          <w:tab/>
        </w:r>
        <w:r>
          <w:rPr>
            <w:noProof/>
            <w:webHidden/>
          </w:rPr>
          <w:fldChar w:fldCharType="begin"/>
        </w:r>
        <w:r>
          <w:rPr>
            <w:noProof/>
            <w:webHidden/>
          </w:rPr>
          <w:instrText xml:space="preserve"> PAGEREF _Toc103554418 \h </w:instrText>
        </w:r>
        <w:r>
          <w:rPr>
            <w:noProof/>
            <w:webHidden/>
          </w:rPr>
        </w:r>
        <w:r>
          <w:rPr>
            <w:noProof/>
            <w:webHidden/>
          </w:rPr>
          <w:fldChar w:fldCharType="separate"/>
        </w:r>
        <w:r>
          <w:rPr>
            <w:noProof/>
            <w:webHidden/>
          </w:rPr>
          <w:t>15</w:t>
        </w:r>
        <w:r>
          <w:rPr>
            <w:noProof/>
            <w:webHidden/>
          </w:rPr>
          <w:fldChar w:fldCharType="end"/>
        </w:r>
      </w:hyperlink>
    </w:p>
    <w:p w14:paraId="524E886C" w14:textId="13105415" w:rsidR="00733C11" w:rsidRDefault="00733C11" w:rsidP="00733C11">
      <w:pPr>
        <w:pStyle w:val="TableofFigures"/>
        <w:tabs>
          <w:tab w:val="right" w:leader="dot" w:pos="8778"/>
        </w:tabs>
        <w:ind w:firstLine="0"/>
        <w:rPr>
          <w:rFonts w:asciiTheme="minorHAnsi" w:eastAsiaTheme="minorEastAsia" w:hAnsiTheme="minorHAnsi"/>
          <w:noProof/>
          <w:sz w:val="22"/>
        </w:rPr>
      </w:pPr>
      <w:hyperlink r:id="rId15" w:anchor="_Toc103554419" w:history="1">
        <w:r w:rsidRPr="00AA2DFB">
          <w:rPr>
            <w:rStyle w:val="Hyperlink"/>
            <w:noProof/>
          </w:rPr>
          <w:t>Hình 2</w:t>
        </w:r>
        <w:r w:rsidRPr="00AA2DFB">
          <w:rPr>
            <w:rStyle w:val="Hyperlink"/>
            <w:noProof/>
          </w:rPr>
          <w:noBreakHyphen/>
          <w:t>8. Băng tải thường được sử dụng.</w:t>
        </w:r>
        <w:r>
          <w:rPr>
            <w:noProof/>
            <w:webHidden/>
          </w:rPr>
          <w:tab/>
        </w:r>
        <w:r>
          <w:rPr>
            <w:noProof/>
            <w:webHidden/>
          </w:rPr>
          <w:fldChar w:fldCharType="begin"/>
        </w:r>
        <w:r>
          <w:rPr>
            <w:noProof/>
            <w:webHidden/>
          </w:rPr>
          <w:instrText xml:space="preserve"> PAGEREF _Toc103554419 \h </w:instrText>
        </w:r>
        <w:r>
          <w:rPr>
            <w:noProof/>
            <w:webHidden/>
          </w:rPr>
        </w:r>
        <w:r>
          <w:rPr>
            <w:noProof/>
            <w:webHidden/>
          </w:rPr>
          <w:fldChar w:fldCharType="separate"/>
        </w:r>
        <w:r>
          <w:rPr>
            <w:noProof/>
            <w:webHidden/>
          </w:rPr>
          <w:t>17</w:t>
        </w:r>
        <w:r>
          <w:rPr>
            <w:noProof/>
            <w:webHidden/>
          </w:rPr>
          <w:fldChar w:fldCharType="end"/>
        </w:r>
      </w:hyperlink>
    </w:p>
    <w:p w14:paraId="29D4733F" w14:textId="1E01068B" w:rsidR="00733C11" w:rsidRDefault="00733C11" w:rsidP="00733C11">
      <w:pPr>
        <w:pStyle w:val="TableofFigures"/>
        <w:tabs>
          <w:tab w:val="right" w:leader="dot" w:pos="8778"/>
        </w:tabs>
        <w:ind w:firstLine="0"/>
        <w:rPr>
          <w:rFonts w:asciiTheme="minorHAnsi" w:eastAsiaTheme="minorEastAsia" w:hAnsiTheme="minorHAnsi"/>
          <w:noProof/>
          <w:sz w:val="22"/>
        </w:rPr>
      </w:pPr>
      <w:hyperlink r:id="rId16" w:anchor="_Toc103554420" w:history="1">
        <w:r w:rsidRPr="00AA2DFB">
          <w:rPr>
            <w:rStyle w:val="Hyperlink"/>
            <w:noProof/>
          </w:rPr>
          <w:t>Hình 2</w:t>
        </w:r>
        <w:r w:rsidRPr="00AA2DFB">
          <w:rPr>
            <w:rStyle w:val="Hyperlink"/>
            <w:noProof/>
          </w:rPr>
          <w:noBreakHyphen/>
          <w:t>9. khối điều khiển băng tải.</w:t>
        </w:r>
        <w:r>
          <w:rPr>
            <w:noProof/>
            <w:webHidden/>
          </w:rPr>
          <w:tab/>
        </w:r>
        <w:r>
          <w:rPr>
            <w:noProof/>
            <w:webHidden/>
          </w:rPr>
          <w:fldChar w:fldCharType="begin"/>
        </w:r>
        <w:r>
          <w:rPr>
            <w:noProof/>
            <w:webHidden/>
          </w:rPr>
          <w:instrText xml:space="preserve"> PAGEREF _Toc103554420 \h </w:instrText>
        </w:r>
        <w:r>
          <w:rPr>
            <w:noProof/>
            <w:webHidden/>
          </w:rPr>
        </w:r>
        <w:r>
          <w:rPr>
            <w:noProof/>
            <w:webHidden/>
          </w:rPr>
          <w:fldChar w:fldCharType="separate"/>
        </w:r>
        <w:r>
          <w:rPr>
            <w:noProof/>
            <w:webHidden/>
          </w:rPr>
          <w:t>18</w:t>
        </w:r>
        <w:r>
          <w:rPr>
            <w:noProof/>
            <w:webHidden/>
          </w:rPr>
          <w:fldChar w:fldCharType="end"/>
        </w:r>
      </w:hyperlink>
    </w:p>
    <w:p w14:paraId="565613D3" w14:textId="1B14A985" w:rsidR="00733C11" w:rsidRDefault="00733C11" w:rsidP="00733C11">
      <w:pPr>
        <w:pStyle w:val="TableofFigures"/>
        <w:tabs>
          <w:tab w:val="right" w:leader="dot" w:pos="8778"/>
        </w:tabs>
        <w:ind w:firstLine="0"/>
        <w:rPr>
          <w:rFonts w:asciiTheme="minorHAnsi" w:eastAsiaTheme="minorEastAsia" w:hAnsiTheme="minorHAnsi"/>
          <w:noProof/>
          <w:sz w:val="22"/>
        </w:rPr>
      </w:pPr>
      <w:hyperlink r:id="rId17" w:anchor="_Toc103554421" w:history="1">
        <w:r w:rsidRPr="00AA2DFB">
          <w:rPr>
            <w:rStyle w:val="Hyperlink"/>
            <w:noProof/>
          </w:rPr>
          <w:t>Hình 2</w:t>
        </w:r>
        <w:r w:rsidRPr="00AA2DFB">
          <w:rPr>
            <w:rStyle w:val="Hyperlink"/>
            <w:noProof/>
          </w:rPr>
          <w:noBreakHyphen/>
          <w:t>10: LCD 16x2</w:t>
        </w:r>
        <w:r>
          <w:rPr>
            <w:noProof/>
            <w:webHidden/>
          </w:rPr>
          <w:tab/>
        </w:r>
        <w:r>
          <w:rPr>
            <w:noProof/>
            <w:webHidden/>
          </w:rPr>
          <w:fldChar w:fldCharType="begin"/>
        </w:r>
        <w:r>
          <w:rPr>
            <w:noProof/>
            <w:webHidden/>
          </w:rPr>
          <w:instrText xml:space="preserve"> PAGEREF _Toc103554421 \h </w:instrText>
        </w:r>
        <w:r>
          <w:rPr>
            <w:noProof/>
            <w:webHidden/>
          </w:rPr>
        </w:r>
        <w:r>
          <w:rPr>
            <w:noProof/>
            <w:webHidden/>
          </w:rPr>
          <w:fldChar w:fldCharType="separate"/>
        </w:r>
        <w:r>
          <w:rPr>
            <w:noProof/>
            <w:webHidden/>
          </w:rPr>
          <w:t>19</w:t>
        </w:r>
        <w:r>
          <w:rPr>
            <w:noProof/>
            <w:webHidden/>
          </w:rPr>
          <w:fldChar w:fldCharType="end"/>
        </w:r>
      </w:hyperlink>
    </w:p>
    <w:p w14:paraId="3F435A9F" w14:textId="03CAEF87" w:rsidR="00733C11" w:rsidRDefault="00733C11" w:rsidP="00733C11">
      <w:pPr>
        <w:pStyle w:val="TableofFigures"/>
        <w:tabs>
          <w:tab w:val="right" w:leader="dot" w:pos="8778"/>
        </w:tabs>
        <w:ind w:firstLine="0"/>
        <w:rPr>
          <w:rFonts w:asciiTheme="minorHAnsi" w:eastAsiaTheme="minorEastAsia" w:hAnsiTheme="minorHAnsi"/>
          <w:noProof/>
          <w:sz w:val="22"/>
        </w:rPr>
      </w:pPr>
      <w:hyperlink w:anchor="_Toc103554422" w:history="1">
        <w:r w:rsidRPr="00AA2DFB">
          <w:rPr>
            <w:rStyle w:val="Hyperlink"/>
            <w:noProof/>
          </w:rPr>
          <w:t>Hình 2</w:t>
        </w:r>
        <w:r w:rsidRPr="00AA2DFB">
          <w:rPr>
            <w:rStyle w:val="Hyperlink"/>
            <w:noProof/>
          </w:rPr>
          <w:noBreakHyphen/>
          <w:t>11: Sơ đồ nguyên lý của hệ thống</w:t>
        </w:r>
        <w:r>
          <w:rPr>
            <w:noProof/>
            <w:webHidden/>
          </w:rPr>
          <w:tab/>
        </w:r>
        <w:r>
          <w:rPr>
            <w:noProof/>
            <w:webHidden/>
          </w:rPr>
          <w:fldChar w:fldCharType="begin"/>
        </w:r>
        <w:r>
          <w:rPr>
            <w:noProof/>
            <w:webHidden/>
          </w:rPr>
          <w:instrText xml:space="preserve"> PAGEREF _Toc103554422 \h </w:instrText>
        </w:r>
        <w:r>
          <w:rPr>
            <w:noProof/>
            <w:webHidden/>
          </w:rPr>
        </w:r>
        <w:r>
          <w:rPr>
            <w:noProof/>
            <w:webHidden/>
          </w:rPr>
          <w:fldChar w:fldCharType="separate"/>
        </w:r>
        <w:r>
          <w:rPr>
            <w:noProof/>
            <w:webHidden/>
          </w:rPr>
          <w:t>20</w:t>
        </w:r>
        <w:r>
          <w:rPr>
            <w:noProof/>
            <w:webHidden/>
          </w:rPr>
          <w:fldChar w:fldCharType="end"/>
        </w:r>
      </w:hyperlink>
    </w:p>
    <w:p w14:paraId="15F85EDB" w14:textId="4EAAB6B6" w:rsidR="00733C11" w:rsidRDefault="00733C11" w:rsidP="00733C11">
      <w:pPr>
        <w:pStyle w:val="TableofFigures"/>
        <w:tabs>
          <w:tab w:val="right" w:leader="dot" w:pos="8778"/>
        </w:tabs>
        <w:ind w:firstLine="0"/>
        <w:rPr>
          <w:rFonts w:asciiTheme="minorHAnsi" w:eastAsiaTheme="minorEastAsia" w:hAnsiTheme="minorHAnsi"/>
          <w:noProof/>
          <w:sz w:val="22"/>
        </w:rPr>
      </w:pPr>
      <w:hyperlink w:anchor="_Toc103554423" w:history="1">
        <w:r w:rsidRPr="00AA2DFB">
          <w:rPr>
            <w:rStyle w:val="Hyperlink"/>
            <w:noProof/>
          </w:rPr>
          <w:t>Hình 2</w:t>
        </w:r>
        <w:r w:rsidRPr="00AA2DFB">
          <w:rPr>
            <w:rStyle w:val="Hyperlink"/>
            <w:noProof/>
          </w:rPr>
          <w:noBreakHyphen/>
          <w:t>12: Lưu đồ thuật toán điều khiển</w:t>
        </w:r>
        <w:r>
          <w:rPr>
            <w:noProof/>
            <w:webHidden/>
          </w:rPr>
          <w:tab/>
        </w:r>
        <w:r>
          <w:rPr>
            <w:noProof/>
            <w:webHidden/>
          </w:rPr>
          <w:fldChar w:fldCharType="begin"/>
        </w:r>
        <w:r>
          <w:rPr>
            <w:noProof/>
            <w:webHidden/>
          </w:rPr>
          <w:instrText xml:space="preserve"> PAGEREF _Toc103554423 \h </w:instrText>
        </w:r>
        <w:r>
          <w:rPr>
            <w:noProof/>
            <w:webHidden/>
          </w:rPr>
        </w:r>
        <w:r>
          <w:rPr>
            <w:noProof/>
            <w:webHidden/>
          </w:rPr>
          <w:fldChar w:fldCharType="separate"/>
        </w:r>
        <w:r>
          <w:rPr>
            <w:noProof/>
            <w:webHidden/>
          </w:rPr>
          <w:t>21</w:t>
        </w:r>
        <w:r>
          <w:rPr>
            <w:noProof/>
            <w:webHidden/>
          </w:rPr>
          <w:fldChar w:fldCharType="end"/>
        </w:r>
      </w:hyperlink>
    </w:p>
    <w:p w14:paraId="745BA9E8" w14:textId="23AEBE16" w:rsidR="00733C11" w:rsidRDefault="00733C11" w:rsidP="00733C11">
      <w:pPr>
        <w:pStyle w:val="TableofFigures"/>
        <w:tabs>
          <w:tab w:val="right" w:leader="dot" w:pos="8778"/>
        </w:tabs>
        <w:ind w:firstLine="0"/>
        <w:rPr>
          <w:rFonts w:asciiTheme="minorHAnsi" w:eastAsiaTheme="minorEastAsia" w:hAnsiTheme="minorHAnsi"/>
          <w:noProof/>
          <w:sz w:val="22"/>
        </w:rPr>
      </w:pPr>
      <w:hyperlink r:id="rId18" w:anchor="_Toc103554424" w:history="1">
        <w:r w:rsidRPr="00AA2DFB">
          <w:rPr>
            <w:rStyle w:val="Hyperlink"/>
            <w:noProof/>
          </w:rPr>
          <w:t>Hình 2</w:t>
        </w:r>
        <w:r w:rsidRPr="00AA2DFB">
          <w:rPr>
            <w:rStyle w:val="Hyperlink"/>
            <w:noProof/>
          </w:rPr>
          <w:noBreakHyphen/>
          <w:t>13: Arduino IDE</w:t>
        </w:r>
        <w:r>
          <w:rPr>
            <w:noProof/>
            <w:webHidden/>
          </w:rPr>
          <w:tab/>
        </w:r>
        <w:r>
          <w:rPr>
            <w:noProof/>
            <w:webHidden/>
          </w:rPr>
          <w:fldChar w:fldCharType="begin"/>
        </w:r>
        <w:r>
          <w:rPr>
            <w:noProof/>
            <w:webHidden/>
          </w:rPr>
          <w:instrText xml:space="preserve"> PAGEREF _Toc103554424 \h </w:instrText>
        </w:r>
        <w:r>
          <w:rPr>
            <w:noProof/>
            <w:webHidden/>
          </w:rPr>
        </w:r>
        <w:r>
          <w:rPr>
            <w:noProof/>
            <w:webHidden/>
          </w:rPr>
          <w:fldChar w:fldCharType="separate"/>
        </w:r>
        <w:r>
          <w:rPr>
            <w:noProof/>
            <w:webHidden/>
          </w:rPr>
          <w:t>22</w:t>
        </w:r>
        <w:r>
          <w:rPr>
            <w:noProof/>
            <w:webHidden/>
          </w:rPr>
          <w:fldChar w:fldCharType="end"/>
        </w:r>
      </w:hyperlink>
    </w:p>
    <w:p w14:paraId="7B922BE1" w14:textId="133E4964" w:rsidR="00733C11" w:rsidRDefault="00733C11" w:rsidP="00733C11">
      <w:pPr>
        <w:pStyle w:val="TableofFigures"/>
        <w:tabs>
          <w:tab w:val="right" w:leader="dot" w:pos="8778"/>
        </w:tabs>
        <w:ind w:firstLine="0"/>
        <w:rPr>
          <w:rFonts w:asciiTheme="minorHAnsi" w:eastAsiaTheme="minorEastAsia" w:hAnsiTheme="minorHAnsi"/>
          <w:noProof/>
          <w:sz w:val="22"/>
        </w:rPr>
      </w:pPr>
      <w:hyperlink r:id="rId19" w:anchor="_Toc103554425" w:history="1">
        <w:r w:rsidRPr="00AA2DFB">
          <w:rPr>
            <w:rStyle w:val="Hyperlink"/>
            <w:noProof/>
          </w:rPr>
          <w:t>Hình 2</w:t>
        </w:r>
        <w:r w:rsidRPr="00AA2DFB">
          <w:rPr>
            <w:rStyle w:val="Hyperlink"/>
            <w:noProof/>
          </w:rPr>
          <w:noBreakHyphen/>
          <w:t>14: Visual Studio Code</w:t>
        </w:r>
        <w:r>
          <w:rPr>
            <w:noProof/>
            <w:webHidden/>
          </w:rPr>
          <w:tab/>
        </w:r>
        <w:r>
          <w:rPr>
            <w:noProof/>
            <w:webHidden/>
          </w:rPr>
          <w:fldChar w:fldCharType="begin"/>
        </w:r>
        <w:r>
          <w:rPr>
            <w:noProof/>
            <w:webHidden/>
          </w:rPr>
          <w:instrText xml:space="preserve"> PAGEREF _Toc103554425 \h </w:instrText>
        </w:r>
        <w:r>
          <w:rPr>
            <w:noProof/>
            <w:webHidden/>
          </w:rPr>
        </w:r>
        <w:r>
          <w:rPr>
            <w:noProof/>
            <w:webHidden/>
          </w:rPr>
          <w:fldChar w:fldCharType="separate"/>
        </w:r>
        <w:r>
          <w:rPr>
            <w:noProof/>
            <w:webHidden/>
          </w:rPr>
          <w:t>23</w:t>
        </w:r>
        <w:r>
          <w:rPr>
            <w:noProof/>
            <w:webHidden/>
          </w:rPr>
          <w:fldChar w:fldCharType="end"/>
        </w:r>
      </w:hyperlink>
    </w:p>
    <w:p w14:paraId="31AA47A8" w14:textId="079D7AFB" w:rsidR="00733C11" w:rsidRDefault="00733C11" w:rsidP="00733C11">
      <w:pPr>
        <w:pStyle w:val="TableofFigures"/>
        <w:tabs>
          <w:tab w:val="right" w:leader="dot" w:pos="8778"/>
        </w:tabs>
        <w:ind w:firstLine="0"/>
        <w:rPr>
          <w:rFonts w:asciiTheme="minorHAnsi" w:eastAsiaTheme="minorEastAsia" w:hAnsiTheme="minorHAnsi"/>
          <w:noProof/>
          <w:sz w:val="22"/>
        </w:rPr>
      </w:pPr>
      <w:hyperlink w:anchor="_Toc103554426" w:history="1">
        <w:r w:rsidRPr="00AA2DFB">
          <w:rPr>
            <w:rStyle w:val="Hyperlink"/>
            <w:noProof/>
          </w:rPr>
          <w:t>Hình 2</w:t>
        </w:r>
        <w:r w:rsidRPr="00AA2DFB">
          <w:rPr>
            <w:rStyle w:val="Hyperlink"/>
            <w:noProof/>
          </w:rPr>
          <w:noBreakHyphen/>
          <w:t>15: Sơ đồ mạch in</w:t>
        </w:r>
        <w:r>
          <w:rPr>
            <w:noProof/>
            <w:webHidden/>
          </w:rPr>
          <w:tab/>
        </w:r>
        <w:r>
          <w:rPr>
            <w:noProof/>
            <w:webHidden/>
          </w:rPr>
          <w:fldChar w:fldCharType="begin"/>
        </w:r>
        <w:r>
          <w:rPr>
            <w:noProof/>
            <w:webHidden/>
          </w:rPr>
          <w:instrText xml:space="preserve"> PAGEREF _Toc103554426 \h </w:instrText>
        </w:r>
        <w:r>
          <w:rPr>
            <w:noProof/>
            <w:webHidden/>
          </w:rPr>
        </w:r>
        <w:r>
          <w:rPr>
            <w:noProof/>
            <w:webHidden/>
          </w:rPr>
          <w:fldChar w:fldCharType="separate"/>
        </w:r>
        <w:r>
          <w:rPr>
            <w:noProof/>
            <w:webHidden/>
          </w:rPr>
          <w:t>25</w:t>
        </w:r>
        <w:r>
          <w:rPr>
            <w:noProof/>
            <w:webHidden/>
          </w:rPr>
          <w:fldChar w:fldCharType="end"/>
        </w:r>
      </w:hyperlink>
    </w:p>
    <w:p w14:paraId="6C8BC7AD" w14:textId="22965F76" w:rsidR="00733C11" w:rsidRDefault="00733C11" w:rsidP="00733C11">
      <w:pPr>
        <w:pStyle w:val="TableofFigures"/>
        <w:tabs>
          <w:tab w:val="right" w:leader="dot" w:pos="8778"/>
        </w:tabs>
        <w:ind w:firstLine="0"/>
        <w:rPr>
          <w:rFonts w:asciiTheme="minorHAnsi" w:eastAsiaTheme="minorEastAsia" w:hAnsiTheme="minorHAnsi"/>
          <w:noProof/>
          <w:sz w:val="22"/>
        </w:rPr>
      </w:pPr>
      <w:hyperlink w:anchor="_Toc103554427" w:history="1">
        <w:r w:rsidRPr="00AA2DFB">
          <w:rPr>
            <w:rStyle w:val="Hyperlink"/>
            <w:noProof/>
          </w:rPr>
          <w:t>Hình 3</w:t>
        </w:r>
        <w:r w:rsidRPr="00AA2DFB">
          <w:rPr>
            <w:rStyle w:val="Hyperlink"/>
            <w:noProof/>
          </w:rPr>
          <w:noBreakHyphen/>
          <w:t>1: Mô hình của đề tài sau khi hoàn thành</w:t>
        </w:r>
        <w:r>
          <w:rPr>
            <w:noProof/>
            <w:webHidden/>
          </w:rPr>
          <w:tab/>
        </w:r>
        <w:r>
          <w:rPr>
            <w:noProof/>
            <w:webHidden/>
          </w:rPr>
          <w:fldChar w:fldCharType="begin"/>
        </w:r>
        <w:r>
          <w:rPr>
            <w:noProof/>
            <w:webHidden/>
          </w:rPr>
          <w:instrText xml:space="preserve"> PAGEREF _Toc103554427 \h </w:instrText>
        </w:r>
        <w:r>
          <w:rPr>
            <w:noProof/>
            <w:webHidden/>
          </w:rPr>
        </w:r>
        <w:r>
          <w:rPr>
            <w:noProof/>
            <w:webHidden/>
          </w:rPr>
          <w:fldChar w:fldCharType="separate"/>
        </w:r>
        <w:r>
          <w:rPr>
            <w:noProof/>
            <w:webHidden/>
          </w:rPr>
          <w:t>26</w:t>
        </w:r>
        <w:r>
          <w:rPr>
            <w:noProof/>
            <w:webHidden/>
          </w:rPr>
          <w:fldChar w:fldCharType="end"/>
        </w:r>
      </w:hyperlink>
    </w:p>
    <w:p w14:paraId="4A3EAA1D" w14:textId="49783B46" w:rsidR="00206CCC" w:rsidRDefault="00984323">
      <w:pPr>
        <w:spacing w:line="259" w:lineRule="auto"/>
        <w:ind w:firstLine="0"/>
        <w:rPr>
          <w:rFonts w:eastAsiaTheme="majorEastAsia" w:cstheme="majorBidi"/>
          <w:b/>
          <w:caps/>
          <w:color w:val="000000" w:themeColor="text1"/>
          <w:szCs w:val="32"/>
        </w:rPr>
      </w:pPr>
      <w:r>
        <w:fldChar w:fldCharType="end"/>
      </w:r>
      <w:r w:rsidR="00206CCC">
        <w:br w:type="page"/>
      </w:r>
    </w:p>
    <w:p w14:paraId="70BE0494" w14:textId="01CA78F9" w:rsidR="00206CCC" w:rsidRDefault="00206CCC" w:rsidP="001F594A">
      <w:pPr>
        <w:pStyle w:val="content0"/>
      </w:pPr>
      <w:r>
        <w:lastRenderedPageBreak/>
        <w:br/>
      </w:r>
    </w:p>
    <w:p w14:paraId="68042348" w14:textId="502AB65B" w:rsidR="00D652FF" w:rsidRPr="00206CCC" w:rsidRDefault="00206CCC" w:rsidP="00206CCC">
      <w:pPr>
        <w:spacing w:line="259" w:lineRule="auto"/>
        <w:ind w:firstLine="0"/>
        <w:rPr>
          <w:rFonts w:eastAsiaTheme="majorEastAsia" w:cstheme="majorBidi"/>
          <w:b/>
          <w:caps/>
          <w:color w:val="000000" w:themeColor="text1"/>
          <w:szCs w:val="32"/>
        </w:rPr>
      </w:pPr>
      <w:r>
        <w:br w:type="page"/>
      </w:r>
    </w:p>
    <w:p w14:paraId="687CEF41" w14:textId="6D0525E6" w:rsidR="00206CCC" w:rsidRDefault="00D652FF" w:rsidP="00206CCC">
      <w:pPr>
        <w:pStyle w:val="Heading1"/>
        <w:numPr>
          <w:ilvl w:val="0"/>
          <w:numId w:val="0"/>
        </w:numPr>
      </w:pPr>
      <w:bookmarkStart w:id="4" w:name="_Toc103554443"/>
      <w:r>
        <w:lastRenderedPageBreak/>
        <w:t>DANH MỤC TỪ VIẾT TẮT</w:t>
      </w:r>
      <w:bookmarkEnd w:id="4"/>
    </w:p>
    <w:tbl>
      <w:tblPr>
        <w:tblStyle w:val="TableGrid"/>
        <w:tblpPr w:leftFromText="180" w:rightFromText="180" w:vertAnchor="text" w:horzAnchor="margin" w:tblpY="540"/>
        <w:tblW w:w="0" w:type="auto"/>
        <w:tblLook w:val="04A0" w:firstRow="1" w:lastRow="0" w:firstColumn="1" w:lastColumn="0" w:noHBand="0" w:noVBand="1"/>
      </w:tblPr>
      <w:tblGrid>
        <w:gridCol w:w="1030"/>
        <w:gridCol w:w="1686"/>
        <w:gridCol w:w="3106"/>
        <w:gridCol w:w="2956"/>
      </w:tblGrid>
      <w:tr w:rsidR="001F594A" w:rsidRPr="00AC620B" w14:paraId="117E5775" w14:textId="77777777" w:rsidTr="001F594A">
        <w:trPr>
          <w:trHeight w:val="979"/>
        </w:trPr>
        <w:tc>
          <w:tcPr>
            <w:tcW w:w="998" w:type="dxa"/>
            <w:vAlign w:val="center"/>
          </w:tcPr>
          <w:p w14:paraId="339486D7" w14:textId="77777777" w:rsidR="001F594A" w:rsidRPr="001F594A" w:rsidRDefault="001F594A" w:rsidP="001F594A">
            <w:pPr>
              <w:pStyle w:val="NoSpacing"/>
              <w:jc w:val="center"/>
              <w:rPr>
                <w:b/>
                <w:bCs/>
              </w:rPr>
            </w:pPr>
            <w:r w:rsidRPr="001F594A">
              <w:rPr>
                <w:b/>
                <w:bCs/>
              </w:rPr>
              <w:t>STT</w:t>
            </w:r>
          </w:p>
        </w:tc>
        <w:tc>
          <w:tcPr>
            <w:tcW w:w="1691" w:type="dxa"/>
            <w:vAlign w:val="center"/>
          </w:tcPr>
          <w:p w14:paraId="6405B89A" w14:textId="77777777" w:rsidR="001F594A" w:rsidRPr="001F594A" w:rsidRDefault="001F594A" w:rsidP="001F594A">
            <w:pPr>
              <w:pStyle w:val="NoSpacing"/>
              <w:ind w:firstLine="0"/>
              <w:jc w:val="center"/>
              <w:rPr>
                <w:b/>
                <w:bCs/>
              </w:rPr>
            </w:pPr>
            <w:r w:rsidRPr="001F594A">
              <w:rPr>
                <w:b/>
                <w:bCs/>
              </w:rPr>
              <w:t>Từ viết tắt</w:t>
            </w:r>
          </w:p>
        </w:tc>
        <w:tc>
          <w:tcPr>
            <w:tcW w:w="3118" w:type="dxa"/>
            <w:vAlign w:val="center"/>
          </w:tcPr>
          <w:p w14:paraId="4A87C542" w14:textId="77777777" w:rsidR="001F594A" w:rsidRPr="001F594A" w:rsidRDefault="001F594A" w:rsidP="001F594A">
            <w:pPr>
              <w:pStyle w:val="NoSpacing"/>
              <w:jc w:val="center"/>
              <w:rPr>
                <w:b/>
                <w:bCs/>
              </w:rPr>
            </w:pPr>
            <w:r w:rsidRPr="001F594A">
              <w:rPr>
                <w:b/>
                <w:bCs/>
              </w:rPr>
              <w:t>Tiếng anh</w:t>
            </w:r>
          </w:p>
        </w:tc>
        <w:tc>
          <w:tcPr>
            <w:tcW w:w="2971" w:type="dxa"/>
            <w:vAlign w:val="center"/>
          </w:tcPr>
          <w:p w14:paraId="55A76298" w14:textId="77777777" w:rsidR="001F594A" w:rsidRPr="001F594A" w:rsidRDefault="001F594A" w:rsidP="001F594A">
            <w:pPr>
              <w:pStyle w:val="NoSpacing"/>
              <w:jc w:val="center"/>
              <w:rPr>
                <w:b/>
                <w:bCs/>
              </w:rPr>
            </w:pPr>
            <w:r w:rsidRPr="001F594A">
              <w:rPr>
                <w:b/>
                <w:bCs/>
              </w:rPr>
              <w:t>Tiếng việt</w:t>
            </w:r>
          </w:p>
        </w:tc>
      </w:tr>
      <w:tr w:rsidR="001F594A" w:rsidRPr="00AC620B" w14:paraId="652EB36E" w14:textId="77777777" w:rsidTr="001F594A">
        <w:trPr>
          <w:trHeight w:val="1259"/>
        </w:trPr>
        <w:tc>
          <w:tcPr>
            <w:tcW w:w="998" w:type="dxa"/>
            <w:vAlign w:val="center"/>
          </w:tcPr>
          <w:p w14:paraId="36EDEF1C" w14:textId="77777777" w:rsidR="001F594A" w:rsidRPr="00AC620B" w:rsidRDefault="001F594A" w:rsidP="001F594A">
            <w:pPr>
              <w:pStyle w:val="NoSpacing"/>
              <w:jc w:val="center"/>
            </w:pPr>
            <w:r w:rsidRPr="00AC620B">
              <w:t>1</w:t>
            </w:r>
          </w:p>
        </w:tc>
        <w:tc>
          <w:tcPr>
            <w:tcW w:w="1691" w:type="dxa"/>
            <w:vAlign w:val="center"/>
          </w:tcPr>
          <w:p w14:paraId="60FAC336" w14:textId="77777777" w:rsidR="001F594A" w:rsidRPr="00AC620B" w:rsidRDefault="001F594A" w:rsidP="001F594A">
            <w:pPr>
              <w:pStyle w:val="NoSpacing"/>
              <w:jc w:val="center"/>
            </w:pPr>
            <w:r w:rsidRPr="00AC620B">
              <w:t>PWM</w:t>
            </w:r>
          </w:p>
        </w:tc>
        <w:tc>
          <w:tcPr>
            <w:tcW w:w="3118" w:type="dxa"/>
            <w:vAlign w:val="center"/>
          </w:tcPr>
          <w:p w14:paraId="0F1FD7BF" w14:textId="77777777" w:rsidR="001F594A" w:rsidRPr="00AC620B" w:rsidRDefault="001F594A" w:rsidP="001F594A">
            <w:pPr>
              <w:pStyle w:val="NoSpacing"/>
              <w:ind w:firstLine="0"/>
              <w:jc w:val="center"/>
            </w:pPr>
            <w:r w:rsidRPr="00AC620B">
              <w:rPr>
                <w:color w:val="202122"/>
                <w:shd w:val="clear" w:color="auto" w:fill="FFFFFF"/>
              </w:rPr>
              <w:t>Pulse-width modulation</w:t>
            </w:r>
          </w:p>
        </w:tc>
        <w:tc>
          <w:tcPr>
            <w:tcW w:w="2971" w:type="dxa"/>
            <w:vAlign w:val="center"/>
          </w:tcPr>
          <w:p w14:paraId="53A467CB" w14:textId="77777777" w:rsidR="001F594A" w:rsidRPr="00AC620B" w:rsidRDefault="001F594A" w:rsidP="001F594A">
            <w:pPr>
              <w:pStyle w:val="NoSpacing"/>
              <w:ind w:firstLine="0"/>
              <w:jc w:val="center"/>
            </w:pPr>
            <w:r w:rsidRPr="00AC620B">
              <w:rPr>
                <w:color w:val="202122"/>
                <w:shd w:val="clear" w:color="auto" w:fill="FFFFFF"/>
              </w:rPr>
              <w:t>Điều chế độ rộng xung</w:t>
            </w:r>
          </w:p>
        </w:tc>
      </w:tr>
      <w:tr w:rsidR="001F594A" w:rsidRPr="00AC620B" w14:paraId="2E658651" w14:textId="77777777" w:rsidTr="001F594A">
        <w:trPr>
          <w:trHeight w:val="1271"/>
        </w:trPr>
        <w:tc>
          <w:tcPr>
            <w:tcW w:w="998" w:type="dxa"/>
            <w:vAlign w:val="center"/>
          </w:tcPr>
          <w:p w14:paraId="4BA67740" w14:textId="77777777" w:rsidR="001F594A" w:rsidRPr="00AC620B" w:rsidRDefault="001F594A" w:rsidP="001F594A">
            <w:pPr>
              <w:pStyle w:val="NoSpacing"/>
              <w:jc w:val="center"/>
            </w:pPr>
            <w:r w:rsidRPr="00AC620B">
              <w:t>2</w:t>
            </w:r>
          </w:p>
        </w:tc>
        <w:tc>
          <w:tcPr>
            <w:tcW w:w="1691" w:type="dxa"/>
            <w:vAlign w:val="center"/>
          </w:tcPr>
          <w:p w14:paraId="4C39A87E" w14:textId="77777777" w:rsidR="001F594A" w:rsidRPr="00AC620B" w:rsidRDefault="001F594A" w:rsidP="001F594A">
            <w:pPr>
              <w:pStyle w:val="NoSpacing"/>
              <w:jc w:val="center"/>
            </w:pPr>
            <w:r w:rsidRPr="00AC620B">
              <w:t>RAM</w:t>
            </w:r>
          </w:p>
        </w:tc>
        <w:tc>
          <w:tcPr>
            <w:tcW w:w="3118" w:type="dxa"/>
            <w:vAlign w:val="center"/>
          </w:tcPr>
          <w:p w14:paraId="5B01C63C" w14:textId="70372A25" w:rsidR="001F594A" w:rsidRPr="00AC620B" w:rsidRDefault="001F594A" w:rsidP="001F594A">
            <w:pPr>
              <w:pStyle w:val="NoSpacing"/>
              <w:ind w:firstLine="0"/>
              <w:jc w:val="center"/>
            </w:pPr>
            <w:r w:rsidRPr="00AC620B">
              <w:rPr>
                <w:color w:val="202122"/>
                <w:shd w:val="clear" w:color="auto" w:fill="FFFFFF"/>
              </w:rPr>
              <w:t>Random</w:t>
            </w:r>
            <w:r>
              <w:rPr>
                <w:color w:val="202122"/>
                <w:shd w:val="clear" w:color="auto" w:fill="FFFFFF"/>
              </w:rPr>
              <w:t xml:space="preserve"> </w:t>
            </w:r>
            <w:r w:rsidRPr="00AC620B">
              <w:rPr>
                <w:color w:val="202122"/>
                <w:shd w:val="clear" w:color="auto" w:fill="FFFFFF"/>
              </w:rPr>
              <w:t>Access Memory</w:t>
            </w:r>
          </w:p>
        </w:tc>
        <w:tc>
          <w:tcPr>
            <w:tcW w:w="2971" w:type="dxa"/>
            <w:vAlign w:val="center"/>
          </w:tcPr>
          <w:p w14:paraId="6E1ECB2E" w14:textId="77777777" w:rsidR="001F594A" w:rsidRPr="00AC620B" w:rsidRDefault="001F594A" w:rsidP="001F594A">
            <w:pPr>
              <w:pStyle w:val="NoSpacing"/>
              <w:ind w:firstLine="0"/>
              <w:jc w:val="center"/>
            </w:pPr>
            <w:r>
              <w:rPr>
                <w:color w:val="202122"/>
                <w:shd w:val="clear" w:color="auto" w:fill="FFFFFF"/>
              </w:rPr>
              <w:t>B</w:t>
            </w:r>
            <w:r w:rsidRPr="00AC620B">
              <w:rPr>
                <w:color w:val="202122"/>
                <w:shd w:val="clear" w:color="auto" w:fill="FFFFFF"/>
              </w:rPr>
              <w:t>ộ nhớ khả biến</w:t>
            </w:r>
          </w:p>
        </w:tc>
      </w:tr>
      <w:tr w:rsidR="001F594A" w:rsidRPr="00AC620B" w14:paraId="13175099" w14:textId="77777777" w:rsidTr="001F594A">
        <w:trPr>
          <w:trHeight w:val="1053"/>
        </w:trPr>
        <w:tc>
          <w:tcPr>
            <w:tcW w:w="998" w:type="dxa"/>
            <w:vAlign w:val="center"/>
          </w:tcPr>
          <w:p w14:paraId="07DEACC4" w14:textId="77777777" w:rsidR="001F594A" w:rsidRPr="00AC620B" w:rsidRDefault="001F594A" w:rsidP="001F594A">
            <w:pPr>
              <w:pStyle w:val="NoSpacing"/>
              <w:jc w:val="center"/>
            </w:pPr>
            <w:r w:rsidRPr="00AC620B">
              <w:t>4</w:t>
            </w:r>
          </w:p>
        </w:tc>
        <w:tc>
          <w:tcPr>
            <w:tcW w:w="1691" w:type="dxa"/>
            <w:vAlign w:val="center"/>
          </w:tcPr>
          <w:p w14:paraId="04969ECB" w14:textId="77777777" w:rsidR="001F594A" w:rsidRPr="00AC620B" w:rsidRDefault="001F594A" w:rsidP="001F594A">
            <w:pPr>
              <w:pStyle w:val="NoSpacing"/>
              <w:jc w:val="center"/>
            </w:pPr>
            <w:r w:rsidRPr="00AC620B">
              <w:t>DC</w:t>
            </w:r>
          </w:p>
        </w:tc>
        <w:tc>
          <w:tcPr>
            <w:tcW w:w="3118" w:type="dxa"/>
            <w:vAlign w:val="center"/>
          </w:tcPr>
          <w:p w14:paraId="21567F14" w14:textId="77777777" w:rsidR="001F594A" w:rsidRPr="00AC620B" w:rsidRDefault="001F594A" w:rsidP="001F594A">
            <w:pPr>
              <w:pStyle w:val="NoSpacing"/>
              <w:jc w:val="center"/>
            </w:pPr>
            <w:r w:rsidRPr="00AC620B">
              <w:t>Direct</w:t>
            </w:r>
            <w:r w:rsidRPr="00AC620B">
              <w:rPr>
                <w:spacing w:val="-13"/>
              </w:rPr>
              <w:t xml:space="preserve"> </w:t>
            </w:r>
            <w:r w:rsidRPr="00AC620B">
              <w:t>Current</w:t>
            </w:r>
          </w:p>
        </w:tc>
        <w:tc>
          <w:tcPr>
            <w:tcW w:w="2971" w:type="dxa"/>
            <w:vAlign w:val="center"/>
          </w:tcPr>
          <w:p w14:paraId="0E55F7FD" w14:textId="77777777" w:rsidR="001F594A" w:rsidRPr="00AC620B" w:rsidRDefault="001F594A" w:rsidP="001F594A">
            <w:pPr>
              <w:pStyle w:val="NoSpacing"/>
              <w:ind w:firstLine="0"/>
              <w:jc w:val="center"/>
            </w:pPr>
            <w:r w:rsidRPr="00AC620B">
              <w:t>Dòng điện một chiều</w:t>
            </w:r>
          </w:p>
        </w:tc>
      </w:tr>
      <w:tr w:rsidR="001F594A" w:rsidRPr="00AC620B" w14:paraId="7D598A88" w14:textId="77777777" w:rsidTr="001F594A">
        <w:trPr>
          <w:trHeight w:val="1387"/>
        </w:trPr>
        <w:tc>
          <w:tcPr>
            <w:tcW w:w="998" w:type="dxa"/>
            <w:vAlign w:val="center"/>
          </w:tcPr>
          <w:p w14:paraId="007BAD17" w14:textId="77777777" w:rsidR="001F594A" w:rsidRPr="00AC620B" w:rsidRDefault="001F594A" w:rsidP="001F594A">
            <w:pPr>
              <w:pStyle w:val="NoSpacing"/>
              <w:jc w:val="center"/>
            </w:pPr>
            <w:r w:rsidRPr="00AC620B">
              <w:t>5</w:t>
            </w:r>
          </w:p>
        </w:tc>
        <w:tc>
          <w:tcPr>
            <w:tcW w:w="1691" w:type="dxa"/>
            <w:vAlign w:val="center"/>
          </w:tcPr>
          <w:p w14:paraId="23AC04FA" w14:textId="77777777" w:rsidR="001F594A" w:rsidRPr="00AC620B" w:rsidRDefault="001F594A" w:rsidP="001F594A">
            <w:pPr>
              <w:pStyle w:val="NoSpacing"/>
              <w:jc w:val="center"/>
            </w:pPr>
            <w:r w:rsidRPr="00AC620B">
              <w:t>LCD</w:t>
            </w:r>
          </w:p>
        </w:tc>
        <w:tc>
          <w:tcPr>
            <w:tcW w:w="3118" w:type="dxa"/>
            <w:vAlign w:val="center"/>
          </w:tcPr>
          <w:p w14:paraId="1947B873" w14:textId="77777777" w:rsidR="001F594A" w:rsidRPr="00AC620B" w:rsidRDefault="001F594A" w:rsidP="001F594A">
            <w:pPr>
              <w:pStyle w:val="NoSpacing"/>
              <w:jc w:val="center"/>
            </w:pPr>
            <w:r w:rsidRPr="00AC620B">
              <w:t>Liquid Crystal Display</w:t>
            </w:r>
            <w:r w:rsidRPr="00AC620B">
              <w:rPr>
                <w:noProof/>
                <w:color w:val="0000FF"/>
                <w:bdr w:val="none" w:sz="0" w:space="0" w:color="auto" w:frame="1"/>
              </w:rPr>
              <mc:AlternateContent>
                <mc:Choice Requires="wps">
                  <w:drawing>
                    <wp:inline distT="0" distB="0" distL="0" distR="0" wp14:anchorId="24BD3263" wp14:editId="0942C607">
                      <wp:extent cx="6350" cy="6350"/>
                      <wp:effectExtent l="0" t="0" r="0" b="0"/>
                      <wp:docPr id="56" name="Rectangle 56" descr="Màn hình LCD là gì? Những điều Chắc chắn bạn chưa biết. ">
                        <a:hlinkClick xmlns:a="http://schemas.openxmlformats.org/drawingml/2006/main" r:id="rId20" tgtFrame="&quot;_blank&quot;" tooltip="&quot;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B5FC8" id="Rectangle 56" o:spid="_x0000_s1026" alt="Màn hình LCD là gì? Những điều Chắc chắn bạn chưa biết. " href="https://thanhtrungmobile.vn/tu-van/man-hinh-lcd-la-gi.html" target="&quot;_blank&quot;" title="&quot;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r w:rsidRPr="00AC620B">
              <w:rPr>
                <w:noProof/>
                <w:color w:val="0000FF"/>
                <w:bdr w:val="none" w:sz="0" w:space="0" w:color="auto" w:frame="1"/>
              </w:rPr>
              <mc:AlternateContent>
                <mc:Choice Requires="wps">
                  <w:drawing>
                    <wp:inline distT="0" distB="0" distL="0" distR="0" wp14:anchorId="61B3A7A6" wp14:editId="4433727B">
                      <wp:extent cx="6350" cy="6350"/>
                      <wp:effectExtent l="0" t="0" r="0" b="0"/>
                      <wp:docPr id="7" name="Rectangle 7">
                        <a:hlinkClick xmlns:a="http://schemas.openxmlformats.org/drawingml/2006/main" r:id="rId21" tgtFrame="&quot;_blank&quot;" tooltip="&quot;This article is referenced content from https://thanhtrungmobile.vn - 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FC15A" id="Rectangle 7" o:spid="_x0000_s1026" href="https://thanhtrungmobile.vn/" target="&quot;_blank&quot;" title="&quot;This article is referenced content from https://thanhtrungmobile.vn - 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p>
        </w:tc>
        <w:tc>
          <w:tcPr>
            <w:tcW w:w="2971" w:type="dxa"/>
            <w:vAlign w:val="center"/>
          </w:tcPr>
          <w:p w14:paraId="6F7BD9A5" w14:textId="77777777" w:rsidR="001F594A" w:rsidRPr="00AC620B" w:rsidRDefault="001F594A" w:rsidP="001F594A">
            <w:pPr>
              <w:pStyle w:val="NoSpacing"/>
              <w:ind w:firstLine="0"/>
              <w:jc w:val="center"/>
            </w:pPr>
            <w:r w:rsidRPr="00AC620B">
              <w:t>Màn hình tinh thể lỏng</w:t>
            </w:r>
          </w:p>
        </w:tc>
      </w:tr>
      <w:tr w:rsidR="001F594A" w:rsidRPr="00AC620B" w14:paraId="6EDCB94A" w14:textId="77777777" w:rsidTr="001F594A">
        <w:trPr>
          <w:trHeight w:val="1549"/>
        </w:trPr>
        <w:tc>
          <w:tcPr>
            <w:tcW w:w="998" w:type="dxa"/>
            <w:vAlign w:val="center"/>
          </w:tcPr>
          <w:p w14:paraId="6F24881A" w14:textId="77777777" w:rsidR="001F594A" w:rsidRPr="00AC620B" w:rsidRDefault="001F594A" w:rsidP="001F594A">
            <w:pPr>
              <w:pStyle w:val="NoSpacing"/>
              <w:jc w:val="center"/>
            </w:pPr>
            <w:r w:rsidRPr="00AC620B">
              <w:t>6</w:t>
            </w:r>
          </w:p>
        </w:tc>
        <w:tc>
          <w:tcPr>
            <w:tcW w:w="1691" w:type="dxa"/>
            <w:vAlign w:val="center"/>
          </w:tcPr>
          <w:p w14:paraId="678641A8" w14:textId="77777777" w:rsidR="001F594A" w:rsidRPr="00AC620B" w:rsidRDefault="001F594A" w:rsidP="001F594A">
            <w:pPr>
              <w:pStyle w:val="NoSpacing"/>
              <w:jc w:val="center"/>
            </w:pPr>
            <w:r w:rsidRPr="00AC620B">
              <w:t>IDE</w:t>
            </w:r>
          </w:p>
        </w:tc>
        <w:tc>
          <w:tcPr>
            <w:tcW w:w="3118" w:type="dxa"/>
            <w:vAlign w:val="center"/>
          </w:tcPr>
          <w:p w14:paraId="2491BFBF" w14:textId="5835B9F8" w:rsidR="001F594A" w:rsidRPr="00AC620B" w:rsidRDefault="001F594A" w:rsidP="001F594A">
            <w:pPr>
              <w:pStyle w:val="NoSpacing"/>
              <w:ind w:firstLine="0"/>
              <w:jc w:val="center"/>
            </w:pPr>
            <w:r w:rsidRPr="00AC620B">
              <w:rPr>
                <w:color w:val="172B4D"/>
              </w:rPr>
              <w:t>Integrated</w:t>
            </w:r>
            <w:r>
              <w:rPr>
                <w:color w:val="172B4D"/>
              </w:rPr>
              <w:t xml:space="preserve"> </w:t>
            </w:r>
            <w:r w:rsidRPr="00AC620B">
              <w:rPr>
                <w:color w:val="172B4D"/>
              </w:rPr>
              <w:t>Development Environment</w:t>
            </w:r>
          </w:p>
        </w:tc>
        <w:tc>
          <w:tcPr>
            <w:tcW w:w="2971" w:type="dxa"/>
            <w:vAlign w:val="center"/>
          </w:tcPr>
          <w:p w14:paraId="0675C394" w14:textId="77777777" w:rsidR="001F594A" w:rsidRPr="00AC620B" w:rsidRDefault="001F594A" w:rsidP="001F594A">
            <w:pPr>
              <w:pStyle w:val="NoSpacing"/>
              <w:ind w:firstLine="0"/>
              <w:jc w:val="center"/>
            </w:pPr>
            <w:r w:rsidRPr="00AC620B">
              <w:rPr>
                <w:color w:val="172B4D"/>
              </w:rPr>
              <w:t>Môi trường phát triển tích hợp</w:t>
            </w:r>
          </w:p>
        </w:tc>
      </w:tr>
    </w:tbl>
    <w:p w14:paraId="798BE156" w14:textId="065098F5" w:rsidR="001F594A" w:rsidRDefault="001F594A" w:rsidP="001F594A"/>
    <w:p w14:paraId="29FEEB45" w14:textId="77777777" w:rsidR="001F594A" w:rsidRPr="001F594A" w:rsidRDefault="001F594A" w:rsidP="001F594A"/>
    <w:p w14:paraId="203382FE" w14:textId="77777777" w:rsidR="00206CCC" w:rsidRDefault="00206CCC" w:rsidP="00206CCC">
      <w:pPr>
        <w:spacing w:line="259" w:lineRule="auto"/>
        <w:ind w:firstLine="0"/>
      </w:pPr>
    </w:p>
    <w:p w14:paraId="717BAE71" w14:textId="475843F2" w:rsidR="001F594A" w:rsidRDefault="001F594A" w:rsidP="00206CCC">
      <w:pPr>
        <w:spacing w:line="259" w:lineRule="auto"/>
        <w:ind w:firstLine="0"/>
        <w:sectPr w:rsidR="001F594A" w:rsidSect="00206CCC">
          <w:headerReference w:type="default" r:id="rId22"/>
          <w:pgSz w:w="11907" w:h="16840" w:code="9"/>
          <w:pgMar w:top="1418" w:right="1134" w:bottom="1134" w:left="1985" w:header="720" w:footer="720" w:gutter="0"/>
          <w:pgNumType w:fmt="lowerRoman" w:start="1"/>
          <w:cols w:space="720"/>
          <w:docGrid w:linePitch="360"/>
        </w:sectPr>
      </w:pPr>
    </w:p>
    <w:p w14:paraId="604E31A2" w14:textId="11A2A2B1" w:rsidR="00D652FF" w:rsidRPr="00206CCC" w:rsidRDefault="00D652FF" w:rsidP="00206CCC">
      <w:pPr>
        <w:spacing w:line="259" w:lineRule="auto"/>
        <w:ind w:firstLine="0"/>
        <w:rPr>
          <w:rFonts w:eastAsiaTheme="majorEastAsia" w:cstheme="majorBidi"/>
          <w:b/>
          <w:caps/>
          <w:color w:val="000000" w:themeColor="text1"/>
          <w:szCs w:val="32"/>
        </w:rPr>
      </w:pPr>
    </w:p>
    <w:p w14:paraId="47AFFC68" w14:textId="679B3B7C" w:rsidR="001A49B8" w:rsidRDefault="00D652FF" w:rsidP="00206CCC">
      <w:pPr>
        <w:pStyle w:val="Heading1"/>
        <w:numPr>
          <w:ilvl w:val="0"/>
          <w:numId w:val="0"/>
        </w:numPr>
      </w:pPr>
      <w:bookmarkStart w:id="5" w:name="_Toc103554444"/>
      <w:r>
        <w:t>LỜI MỞ ĐẦU</w:t>
      </w:r>
      <w:bookmarkEnd w:id="5"/>
    </w:p>
    <w:p w14:paraId="37BC0448" w14:textId="6E1B6D16" w:rsidR="00D652FF" w:rsidRDefault="00D652FF" w:rsidP="00D652FF">
      <w:pPr>
        <w:pStyle w:val="level1"/>
      </w:pPr>
      <w:bookmarkStart w:id="6" w:name="_Toc103554445"/>
      <w:r>
        <w:t>Lý do chọn đề tài</w:t>
      </w:r>
      <w:bookmarkEnd w:id="6"/>
    </w:p>
    <w:p w14:paraId="175A1494" w14:textId="77777777" w:rsidR="009170E3" w:rsidRDefault="009170E3" w:rsidP="009170E3">
      <w:pPr>
        <w:pStyle w:val="Content"/>
      </w:pPr>
      <w:r w:rsidRPr="00E602CC">
        <w:t>Ngày nay cùng với sự phát triển của các ngành khoa học kỹ thuật, kỹ thuật điện tử mà trong đó điều khiển tự động đóng vai trò hết sức quan trọng trong mọi lĩnh vực khoa học kỹ thuật, quản lí, công nghiệp tự động hóa, cung cấp thông tin…. do đó chúng ta phải nắm bắt và vận dụng nó một cách có hiệu quả nhằm góp phần vào sự phát triển nền khoa học kỹ thuật thế giới nói chung và trong sự phát triển kỹ thuật điều khiển tự động nói riêng. Xuất phát từ những đợt đi thực tập tốt nghiệp tại nhà máy, các khu công nghiệp và tham quan các doanh nghiệp sản xuất, em đã được thấy nhiều khâu được tự động hóa trong quá trình sản xuất. Một trong những khâu tự động trong dây chuyền sản xuất tự động hóa đó là số lượng sản phẩm sản xuất ra được các băng tải vận chuyển và sử dụng hệ thống nâng gắp phân loại sản phẩm. Tuy nhiên đối với những doanh nghiệp vừa và nhỏ thì việc tự động hóa hoàn toàn chưa được áp dụng trong những khâu phân loại, đóng bao bì mà vẫn còn sử dụng nhân công, chính vì vậy nhiều khi cho ra năng suất thấp chưa đạt hiệu quả. Từ những điều đã được nhìn thấy trong thực tế cuộc sống và những kiến thức mà em đã học được ở trường muốn tạo ra hiệu suất lao động lên gấp nhiều lần, đồng thời vẫn đảm bảo được độ chính xác cao về kích thước. Nên em đã quyết định thiết kế và thi công một mô hình sử dụng băng chuyền để phân loại sản phẩm vì nó rất gần gũi với thực tế, vì trong thực tế có nhiều sản phẩm được sản xuất ra đòi hỏi phải có kích thước tương đối chính xác và nó thật sự rất có ý nghĩa đối với chúng em, góp phần làm cho xã hội ngày càng phát triển mạnh hơn, để xứng tầm với sự phát triển của thế giới.</w:t>
      </w:r>
    </w:p>
    <w:p w14:paraId="3CA84C1D" w14:textId="034A7EE2" w:rsidR="00D652FF" w:rsidRDefault="009170E3" w:rsidP="009170E3">
      <w:pPr>
        <w:pStyle w:val="Content"/>
      </w:pPr>
      <w:r>
        <w:t>Vì vậy, em lựa chọn đề tài</w:t>
      </w:r>
      <w:r w:rsidRPr="0008153B">
        <w:t>: “</w:t>
      </w:r>
      <w:r w:rsidRPr="002853FB">
        <w:rPr>
          <w:b/>
          <w:bCs/>
        </w:rPr>
        <w:t xml:space="preserve">Thiết kế mô hình băng chuyền đếm và phân loại sản phẩm theo chiều cao  sử dụng Arduino </w:t>
      </w:r>
      <w:r>
        <w:rPr>
          <w:b/>
          <w:bCs/>
        </w:rPr>
        <w:t>U</w:t>
      </w:r>
      <w:r w:rsidRPr="002853FB">
        <w:rPr>
          <w:b/>
          <w:bCs/>
        </w:rPr>
        <w:t xml:space="preserve">no </w:t>
      </w:r>
      <w:r>
        <w:rPr>
          <w:b/>
          <w:bCs/>
        </w:rPr>
        <w:t>R</w:t>
      </w:r>
      <w:r w:rsidRPr="002853FB">
        <w:rPr>
          <w:b/>
          <w:bCs/>
        </w:rPr>
        <w:t>3</w:t>
      </w:r>
      <w:r w:rsidRPr="0008153B">
        <w:t xml:space="preserve">”. Đề tài này sẽ giúp cho em phần nào hiểu rõ hơn về cách thức hoạt động của các dây chuyền thiết bị được dùng trong việc phân loại sản phẩm, đồng thời ứng dụng </w:t>
      </w:r>
      <w:r>
        <w:t xml:space="preserve">những </w:t>
      </w:r>
      <w:r>
        <w:lastRenderedPageBreak/>
        <w:t xml:space="preserve">kiến thức đã học </w:t>
      </w:r>
      <w:r w:rsidRPr="0008153B">
        <w:t>vào việc điều khiển chúng, cũng như các hệ thống băng chuyền</w:t>
      </w:r>
      <w:r>
        <w:t>.</w:t>
      </w:r>
    </w:p>
    <w:p w14:paraId="6E424C2C" w14:textId="0C3B6F92" w:rsidR="00D652FF" w:rsidRDefault="00D652FF" w:rsidP="00D652FF">
      <w:pPr>
        <w:pStyle w:val="level1"/>
      </w:pPr>
      <w:bookmarkStart w:id="7" w:name="_Toc103554446"/>
      <w:r w:rsidRPr="00D652FF">
        <w:t>Mục đích, đối tượng và phạm vi nghiên cứu</w:t>
      </w:r>
      <w:bookmarkEnd w:id="7"/>
    </w:p>
    <w:p w14:paraId="60E85EF4" w14:textId="77777777" w:rsidR="009170E3" w:rsidRPr="009170E3" w:rsidRDefault="009170E3" w:rsidP="009170E3">
      <w:pPr>
        <w:ind w:firstLine="0"/>
        <w:rPr>
          <w:i/>
          <w:iCs/>
        </w:rPr>
      </w:pPr>
      <w:r w:rsidRPr="009170E3">
        <w:rPr>
          <w:i/>
          <w:iCs/>
        </w:rPr>
        <w:t>Mục đích nghiên cứu.</w:t>
      </w:r>
    </w:p>
    <w:p w14:paraId="4D8F99C5" w14:textId="77777777" w:rsidR="009170E3" w:rsidRDefault="009170E3" w:rsidP="009170E3">
      <w:r w:rsidRPr="002853FB">
        <w:t xml:space="preserve">Trong đề tài này, em sẽ thực hiện theo dạng mô hình mô phỏng dây truyền băng tải phân loại sản phẩm theo </w:t>
      </w:r>
      <w:r>
        <w:t>chiều cao</w:t>
      </w:r>
      <w:r w:rsidRPr="002853FB">
        <w:t xml:space="preserve">. </w:t>
      </w:r>
    </w:p>
    <w:p w14:paraId="190B0052" w14:textId="77777777" w:rsidR="009170E3" w:rsidRDefault="009170E3" w:rsidP="009170E3">
      <w:pPr>
        <w:pStyle w:val="Content"/>
      </w:pPr>
      <w:r>
        <w:t>Mục tiêu của đồ án là thiết kế một hệ thống phân loại sản phẩm đơn giản với nguyên lý là thông qua cảm biến độ hồng ngoại để truyền tín hiệu cho hệ thống để biết vật cao hay thấp, tự động đẩy vật vào thùng chứa sản phẩm đó.</w:t>
      </w:r>
    </w:p>
    <w:p w14:paraId="561816E4" w14:textId="77777777" w:rsidR="009170E3" w:rsidRPr="009170E3" w:rsidRDefault="009170E3" w:rsidP="009170E3">
      <w:pPr>
        <w:pStyle w:val="Content"/>
      </w:pPr>
      <w:r>
        <w:t xml:space="preserve">Cũng cố kiến thức đã học, thu thập các kiến thức thực tiễn trong quá trình </w:t>
      </w:r>
      <w:r w:rsidRPr="009170E3">
        <w:t>làm. Đồng thời đưa ra hướng phát triển sản phẩm ra thực tiễn sản xuất.</w:t>
      </w:r>
    </w:p>
    <w:p w14:paraId="7532FF25" w14:textId="77777777" w:rsidR="009170E3" w:rsidRPr="009170E3" w:rsidRDefault="009170E3" w:rsidP="009170E3">
      <w:pPr>
        <w:ind w:firstLine="0"/>
        <w:rPr>
          <w:i/>
          <w:iCs/>
        </w:rPr>
      </w:pPr>
      <w:r w:rsidRPr="009170E3">
        <w:rPr>
          <w:i/>
          <w:iCs/>
        </w:rPr>
        <w:t>Đối tượng nghiên cứu.</w:t>
      </w:r>
    </w:p>
    <w:p w14:paraId="407311DF" w14:textId="77777777" w:rsidR="009170E3" w:rsidRDefault="009170E3" w:rsidP="009170E3">
      <w:pPr>
        <w:pStyle w:val="Content"/>
      </w:pPr>
      <w:r>
        <w:t>Tìm hiểu cơ sở lý thuyết về hệ thống phân loại sản phảm tự động nói chung và hệ thống phân loại sản phẩm theo chiều cao nói riêng; tìm hiểu về nguyên lí của cảm biến hồng ngoại; cách đọc giá trị tín hiệu nhận được từ cảm biến về vi điều khiển ESP32 và hiển thị qua LCD thông qua giao thức truyền thông I2C.</w:t>
      </w:r>
    </w:p>
    <w:p w14:paraId="1981735A" w14:textId="77777777" w:rsidR="009170E3" w:rsidRDefault="009170E3" w:rsidP="009170E3">
      <w:pPr>
        <w:pStyle w:val="Content"/>
      </w:pPr>
      <w:r>
        <w:t>Từ đó xây dựng mô hình phân loại sản phẩm một cách chính xác đảm bảo hiệu quả của việc vận hành hệ thống.</w:t>
      </w:r>
    </w:p>
    <w:p w14:paraId="16330749" w14:textId="77777777" w:rsidR="009170E3" w:rsidRPr="009170E3" w:rsidRDefault="009170E3" w:rsidP="009170E3">
      <w:pPr>
        <w:pStyle w:val="Content"/>
        <w:ind w:firstLine="0"/>
        <w:rPr>
          <w:i/>
          <w:iCs/>
        </w:rPr>
      </w:pPr>
      <w:r w:rsidRPr="009170E3">
        <w:rPr>
          <w:i/>
          <w:iCs/>
        </w:rPr>
        <w:t>Phạm vi nghiên cứu.</w:t>
      </w:r>
    </w:p>
    <w:p w14:paraId="3EAB28DA" w14:textId="77777777" w:rsidR="009170E3" w:rsidRPr="00FC5931" w:rsidRDefault="009170E3" w:rsidP="009170E3">
      <w:pPr>
        <w:pStyle w:val="Content"/>
      </w:pPr>
      <w:r>
        <w:t>Sử dụng kiến thức đã học, nghiên cứu thiết kế hệ thống đơn giản nhằm đáp ứng đủ yêu cầu của hệ thống, thiết kế mô hình mini mô phỏng quá trình hoạt động của hệ thống.</w:t>
      </w:r>
    </w:p>
    <w:p w14:paraId="14D74D87" w14:textId="2451C741" w:rsidR="00D652FF" w:rsidRDefault="00D652FF" w:rsidP="00D652FF">
      <w:pPr>
        <w:pStyle w:val="level1"/>
      </w:pPr>
      <w:bookmarkStart w:id="8" w:name="_Toc103554447"/>
      <w:r w:rsidRPr="00D652FF">
        <w:t>Ý nghĩa khoa học và thực tiễn của đề tài</w:t>
      </w:r>
      <w:bookmarkEnd w:id="8"/>
    </w:p>
    <w:p w14:paraId="65B29813" w14:textId="77777777" w:rsidR="009170E3" w:rsidRDefault="009170E3" w:rsidP="009170E3">
      <w:pPr>
        <w:pStyle w:val="Content"/>
      </w:pPr>
      <w:r>
        <w:t xml:space="preserve">Hệ thống phân loại sản phẩm ra đời hình thành và phát triển trong giai đoạn kinh tế của thế giới nói chung và đất nước như hiện nay đã đánh dấu thêm những bước ngoặt quan trọng cho sự tiến bộ của khoa học – công nghệ kĩ thuật </w:t>
      </w:r>
      <w:r>
        <w:lastRenderedPageBreak/>
        <w:t xml:space="preserve">thực tế đã ứng dụng một cách tốt nhất cho những mục đích cao, khó của con người. Có một tầm quan trọng ảnh hưởng đến nền công nghiệp đặc biệt là đối với tình hình nước Việt Nam ta hiện nay, làm tăng nhiều mặt tốt phục vụ cho cuộc sống như sự phát triển kinh tế của con người hứa hẹn một sự phát triển vững mạnh và ổn định lâu dài. Đồng thời cũng là nền tảng cho sự phát triển các tập đoàn kinh tế trên thế giới. Một lần nữa khẳng định nó có vai cho trò quan trọng cho hoạt động phát triển cung cấp phân phối sản phẩm tới con người một cách tốt nhất, giúp đời sống con người được nâng cao hơn. Vấn đề số lượng và chất lượng sản phẩm thay đổi đánh kể có thể nhận thấy rõ sự phân hóa và đa dạng về mẫu mã và cũng thấy rõ chất lượng ngày càng được nâng cao và đáp ứng nhu cầu sức khỏe con người một cách hoàn hảo nhất. Từ đây sự thay thế máy móc của các thiết bị hiện đại, đã giảm thiểu thời gian lao động cho quá trình sản xuất cũng như trong các quá </w:t>
      </w:r>
      <w:r w:rsidRPr="009170E3">
        <w:t>trình</w:t>
      </w:r>
      <w:r>
        <w:t xml:space="preserve"> khác để tạo ra sản phẩm. Nhận thấy một thế mạnh nữa rằng những công việc khó khăn phức tạp đã được thay thế bằng máy móc tự động rất nhiều, khi đó con người chỉ cần điều khiển hệ thống tại một buồng điều khiển riêng biệt. Nhờ vậy mà sức khỏe và đời sống vật chất tinh thần ngày càng nâng cao và cải thiện một cách rõ rệt.</w:t>
      </w:r>
    </w:p>
    <w:p w14:paraId="5F0FC17C" w14:textId="0F80EBD5" w:rsidR="002F1C86" w:rsidRPr="00326F29" w:rsidRDefault="009170E3" w:rsidP="009170E3">
      <w:pPr>
        <w:pStyle w:val="Content"/>
        <w:rPr>
          <w:rFonts w:eastAsiaTheme="majorEastAsia" w:cstheme="majorBidi"/>
          <w:b/>
          <w:caps/>
          <w:szCs w:val="32"/>
        </w:rPr>
      </w:pPr>
      <w:r>
        <w:t>Không những vậy kể từ khi ra đời thì các vấn đề về sinh thái, sự ô nhiễm môi trường đang ở mức báo động, hay những biến đổi khí hậu của thiên nhiên đã có sự hình thành nhanh chóng gây ra những hậu quả vô cùng nguy hiểm. Lâu dài nó sẽ làm cho sự tồn tại của con người không được lâu dài. Bởi vậy, hệ thống phân loại sản phẩm nói riêng trong nhiều hệ thống tự động khác có ý nghĩa hơn vào thế kỉ này. Do đó con người không thể tác động trưc tiếp những tác hại và hậu quả gây ra, giải pháp tối ưu cho các hệ thống tự động, những công việc khó khăn phức tạp nhiều nguy hiểm.</w:t>
      </w:r>
      <w:r w:rsidR="00A45EE0">
        <w:br w:type="page"/>
      </w:r>
    </w:p>
    <w:p w14:paraId="15508905" w14:textId="73259CAA" w:rsidR="002E7CDC" w:rsidRDefault="004466CC" w:rsidP="002E7CDC">
      <w:pPr>
        <w:pStyle w:val="Heading1"/>
      </w:pPr>
      <w:bookmarkStart w:id="9" w:name="_Toc101199828"/>
      <w:bookmarkStart w:id="10" w:name="_Toc103554448"/>
      <w:r>
        <w:rPr>
          <w:caps w:val="0"/>
        </w:rPr>
        <w:lastRenderedPageBreak/>
        <w:t xml:space="preserve">TỔNG QUAN VỀ HỆ THỐNG </w:t>
      </w:r>
      <w:bookmarkEnd w:id="9"/>
      <w:r w:rsidR="00830897" w:rsidRPr="00830897">
        <w:rPr>
          <w:caps w:val="0"/>
        </w:rPr>
        <w:t>SỬ DỤNG CẢM BIẾN QUÉT MÃ QR, BĂNG TẢI SERVO ĐỂ ĐIỀU KHIỂN VÀ PHÂN LOẠI</w:t>
      </w:r>
      <w:bookmarkEnd w:id="10"/>
    </w:p>
    <w:p w14:paraId="1CE2EB4C" w14:textId="61DFD6B3" w:rsidR="00EE09CA" w:rsidRDefault="002F1C86" w:rsidP="00EE09CA">
      <w:pPr>
        <w:pStyle w:val="Heading2"/>
      </w:pPr>
      <w:bookmarkStart w:id="11" w:name="_Toc101199829"/>
      <w:bookmarkStart w:id="12" w:name="_Toc103554449"/>
      <w:r>
        <w:t>Tình hình nghiên cứu trong nước và quốc tế</w:t>
      </w:r>
      <w:r w:rsidR="00EE09CA">
        <w:t>.</w:t>
      </w:r>
      <w:bookmarkEnd w:id="11"/>
      <w:bookmarkEnd w:id="12"/>
    </w:p>
    <w:p w14:paraId="3F1C0C00" w14:textId="12AFB040" w:rsidR="002F1C86" w:rsidRDefault="002F1C86" w:rsidP="002F1C86">
      <w:pPr>
        <w:pStyle w:val="Heading3"/>
      </w:pPr>
      <w:bookmarkStart w:id="13" w:name="_Toc101199831"/>
      <w:bookmarkStart w:id="14" w:name="_Toc103554450"/>
      <w:r>
        <w:t>Tình hình nghiên cứu trong nước.</w:t>
      </w:r>
      <w:bookmarkEnd w:id="13"/>
      <w:bookmarkEnd w:id="14"/>
    </w:p>
    <w:p w14:paraId="79094DC1" w14:textId="484DAE8C" w:rsidR="00326F29" w:rsidRDefault="009E3E6B" w:rsidP="00A81FE3">
      <w:pPr>
        <w:pStyle w:val="Content"/>
      </w:pPr>
      <w:r>
        <w:t xml:space="preserve">Phân loại sản phẩm là một quy trình tự động hóa cơ bản nhưng được sử dụng rất nhiều trong các hệ thống nhà máy </w:t>
      </w:r>
      <w:r w:rsidR="0005116A">
        <w:t>của nước ta. Bất kỳ nhà máy trong các khu công nghiệp vừa và nhỏ đều sử dụng mô hình này.</w:t>
      </w:r>
      <w:r w:rsidR="00272A09">
        <w:t>[1]</w:t>
      </w:r>
    </w:p>
    <w:p w14:paraId="296B1F89" w14:textId="0E796E0E" w:rsidR="0005116A" w:rsidRDefault="0005116A" w:rsidP="00A81FE3">
      <w:pPr>
        <w:pStyle w:val="Content"/>
      </w:pPr>
      <w:r>
        <w:t>Tuy nhiên, hệ thống ở nước ta hầu hết chỉ cố định phân loại theo một số dạng nhất định như: Phân loại theo chiều cao, phân loại theo màu sắc có sử dụng cảm biến màu, phân loại theo khối lượng. Việc ứng dụng xử lý ảnh, camera vào các dây truyền phân loại sản phẩm đang còn rất hạn chế.</w:t>
      </w:r>
    </w:p>
    <w:p w14:paraId="637FB8E5" w14:textId="77FBD2C9" w:rsidR="0005116A" w:rsidRDefault="0005116A" w:rsidP="00A81FE3">
      <w:pPr>
        <w:pStyle w:val="Content"/>
      </w:pPr>
      <w:r>
        <w:rPr>
          <w:noProof/>
        </w:rPr>
        <w:drawing>
          <wp:anchor distT="0" distB="0" distL="114300" distR="114300" simplePos="0" relativeHeight="251792384" behindDoc="0" locked="0" layoutInCell="1" allowOverlap="1" wp14:anchorId="1A26C4E8" wp14:editId="1D8AE69C">
            <wp:simplePos x="0" y="0"/>
            <wp:positionH relativeFrom="margin">
              <wp:align>right</wp:align>
            </wp:positionH>
            <wp:positionV relativeFrom="paragraph">
              <wp:posOffset>139065</wp:posOffset>
            </wp:positionV>
            <wp:extent cx="3167380" cy="2129728"/>
            <wp:effectExtent l="19050" t="19050" r="13970" b="23495"/>
            <wp:wrapSquare wrapText="bothSides"/>
            <wp:docPr id="1" name="Picture 1" descr="he thong phan loai vertical cross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thong phan loai vertical crossbe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7380" cy="2129728"/>
                    </a:xfrm>
                    <a:prstGeom prst="rect">
                      <a:avLst/>
                    </a:prstGeom>
                    <a:noFill/>
                    <a:ln w="12700">
                      <a:solidFill>
                        <a:schemeClr val="tx1"/>
                      </a:solidFill>
                    </a:ln>
                  </pic:spPr>
                </pic:pic>
              </a:graphicData>
            </a:graphic>
          </wp:anchor>
        </w:drawing>
      </w:r>
      <w:r>
        <w:t>Một số nhà cung cấp ở nước ta cung cấp dây truyền phân loại sản phẩm như:</w:t>
      </w:r>
    </w:p>
    <w:p w14:paraId="7B2A4290" w14:textId="130638F3" w:rsidR="00A81FE3" w:rsidRDefault="0005116A" w:rsidP="00807690">
      <w:pPr>
        <w:pStyle w:val="Content"/>
        <w:numPr>
          <w:ilvl w:val="0"/>
          <w:numId w:val="6"/>
        </w:numPr>
      </w:pPr>
      <w:r>
        <w:t>Công ty cổ phần tập đoàn kỹ thuật và công nghiệp Việt Nam (INTECH GROUP)</w:t>
      </w:r>
      <w:r w:rsidR="00827E6C">
        <w:t xml:space="preserve"> </w:t>
      </w:r>
      <w:r w:rsidR="00A81FE3">
        <w:t>[1]</w:t>
      </w:r>
      <w:r w:rsidR="00827E6C">
        <w:t>:</w:t>
      </w:r>
      <w:r>
        <w:t xml:space="preserve"> Cung cấp dây truyền phân loại sản phẩm cho ngành Logistics.</w:t>
      </w:r>
    </w:p>
    <w:p w14:paraId="251F39C6" w14:textId="6AE9AC7C" w:rsidR="00827E6C" w:rsidRDefault="00A81FE3" w:rsidP="00807690">
      <w:pPr>
        <w:pStyle w:val="ListParagraph"/>
        <w:numPr>
          <w:ilvl w:val="0"/>
          <w:numId w:val="6"/>
        </w:numPr>
        <w:ind w:firstLine="0"/>
      </w:pPr>
      <w:r>
        <w:rPr>
          <w:noProof/>
        </w:rPr>
        <w:drawing>
          <wp:anchor distT="0" distB="0" distL="114300" distR="114300" simplePos="0" relativeHeight="251793408" behindDoc="0" locked="0" layoutInCell="1" allowOverlap="1" wp14:anchorId="3FD10489" wp14:editId="74D6D99C">
            <wp:simplePos x="0" y="0"/>
            <wp:positionH relativeFrom="margin">
              <wp:posOffset>2494280</wp:posOffset>
            </wp:positionH>
            <wp:positionV relativeFrom="paragraph">
              <wp:posOffset>73025</wp:posOffset>
            </wp:positionV>
            <wp:extent cx="3132455" cy="2349500"/>
            <wp:effectExtent l="19050" t="19050" r="10795" b="12700"/>
            <wp:wrapSquare wrapText="bothSides"/>
            <wp:docPr id="3" name="Picture 3" descr="day chuyen phan loai dong goi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 chuyen phan loai dong goi san ph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2455" cy="23495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A81FE3">
        <w:t xml:space="preserve">Vietnam </w:t>
      </w:r>
      <w:r>
        <w:t>CNC</w:t>
      </w:r>
      <w:r w:rsidRPr="00A81FE3">
        <w:t xml:space="preserve"> &amp; </w:t>
      </w:r>
      <w:r>
        <w:t>T</w:t>
      </w:r>
      <w:r w:rsidRPr="00A81FE3">
        <w:t xml:space="preserve">echnology </w:t>
      </w:r>
      <w:r>
        <w:t>A</w:t>
      </w:r>
      <w:r w:rsidRPr="00A81FE3">
        <w:t xml:space="preserve">pplication </w:t>
      </w:r>
      <w:r>
        <w:t>J</w:t>
      </w:r>
      <w:r w:rsidRPr="00A81FE3">
        <w:t xml:space="preserve">oint </w:t>
      </w:r>
      <w:r>
        <w:t>S</w:t>
      </w:r>
      <w:r w:rsidRPr="00A81FE3">
        <w:t xml:space="preserve">tock </w:t>
      </w:r>
      <w:r>
        <w:t>C</w:t>
      </w:r>
      <w:r w:rsidRPr="00A81FE3">
        <w:t>ompany</w:t>
      </w:r>
      <w:r>
        <w:t xml:space="preserve"> [2]: Cung cấp băng tải cho </w:t>
      </w:r>
      <w:r w:rsidRPr="00A81FE3">
        <w:t xml:space="preserve">lĩnh vực chế tạo máy tự động và cung cấp các giải pháp tự động hóa, dây chuyền sản xuất, lắp ráp, đóng gói tự động. </w:t>
      </w:r>
    </w:p>
    <w:p w14:paraId="015B3B9B" w14:textId="227FC5B2" w:rsidR="00827E6C" w:rsidRPr="002F1C86" w:rsidRDefault="00827E6C" w:rsidP="00827E6C">
      <w:pPr>
        <w:ind w:firstLine="0"/>
        <w:jc w:val="right"/>
      </w:pPr>
    </w:p>
    <w:p w14:paraId="0BD32BE4" w14:textId="04F80EE3" w:rsidR="00EE09CA" w:rsidRDefault="00EE09CA" w:rsidP="00EE09CA">
      <w:pPr>
        <w:pStyle w:val="Heading3"/>
      </w:pPr>
      <w:bookmarkStart w:id="15" w:name="_Toc101199830"/>
      <w:bookmarkStart w:id="16" w:name="_Toc103554451"/>
      <w:r>
        <w:t xml:space="preserve">Tình hình nghiên cứu </w:t>
      </w:r>
      <w:r w:rsidR="00AF3B28">
        <w:t>ngoài</w:t>
      </w:r>
      <w:r>
        <w:t xml:space="preserve"> nước.</w:t>
      </w:r>
      <w:bookmarkEnd w:id="15"/>
      <w:bookmarkEnd w:id="16"/>
    </w:p>
    <w:p w14:paraId="2D22B4FD" w14:textId="6608FE41" w:rsidR="003716BB" w:rsidRDefault="003716BB" w:rsidP="003716BB">
      <w:pPr>
        <w:pStyle w:val="Content"/>
      </w:pPr>
      <w:r>
        <w:rPr>
          <w:noProof/>
        </w:rPr>
        <w:drawing>
          <wp:anchor distT="0" distB="0" distL="114300" distR="114300" simplePos="0" relativeHeight="251794432" behindDoc="0" locked="0" layoutInCell="1" allowOverlap="1" wp14:anchorId="3598197D" wp14:editId="34680F40">
            <wp:simplePos x="0" y="0"/>
            <wp:positionH relativeFrom="margin">
              <wp:align>center</wp:align>
            </wp:positionH>
            <wp:positionV relativeFrom="paragraph">
              <wp:posOffset>1477010</wp:posOffset>
            </wp:positionV>
            <wp:extent cx="4819650" cy="2823845"/>
            <wp:effectExtent l="0" t="0" r="0" b="0"/>
            <wp:wrapTopAndBottom/>
            <wp:docPr id="5" name="Picture 5" descr="Physical apparatus-The camera and laser source are precisel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cal apparatus-The camera and laser source are precisely...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A48">
        <w:t>Ở nước ngoài, hệ thống phân loại sản phẩm hầu hết</w:t>
      </w:r>
      <w:r w:rsidR="00616C07">
        <w:t xml:space="preserve"> xuất hiện trong các nhà máy, có rất nhiều hệ thống phân loại sản phẩm ở nước ngoài sử dụng camera công nghiệp</w:t>
      </w:r>
      <w:r>
        <w:t xml:space="preserve"> và xử lý ảnh</w:t>
      </w:r>
      <w:r w:rsidR="00616C07">
        <w:t xml:space="preserve"> để </w:t>
      </w:r>
      <w:r>
        <w:t>phát hiện các dạng khác nhau của sản phẩm. Một số ví dụ về một hệ thống phân loại sản phẩm có sử dụng xử lý ảnh:</w:t>
      </w:r>
    </w:p>
    <w:p w14:paraId="54168739" w14:textId="77777777" w:rsidR="00E212B0" w:rsidRDefault="00E212B0" w:rsidP="003716BB">
      <w:pPr>
        <w:pStyle w:val="Content"/>
        <w:ind w:firstLine="0"/>
      </w:pPr>
    </w:p>
    <w:p w14:paraId="712013E3" w14:textId="4B7EBA58" w:rsidR="003716BB" w:rsidRPr="00C90DE8" w:rsidRDefault="003716BB" w:rsidP="00C90DE8">
      <w:pPr>
        <w:pStyle w:val="Content"/>
      </w:pPr>
      <w:r w:rsidRPr="00C90DE8">
        <w:t xml:space="preserve">Hệ thống sử dụng Camera </w:t>
      </w:r>
      <w:r w:rsidR="00E212B0" w:rsidRPr="00C90DE8">
        <w:t xml:space="preserve">công nghiệp </w:t>
      </w:r>
      <w:r w:rsidRPr="00C90DE8">
        <w:t xml:space="preserve">hãng Ranger để </w:t>
      </w:r>
      <w:r w:rsidR="00E212B0" w:rsidRPr="00C90DE8">
        <w:t xml:space="preserve">nhận diện các loại vật thể có hình dạng khác nhau để phân loại. </w:t>
      </w:r>
    </w:p>
    <w:p w14:paraId="6F5273B9" w14:textId="7C95067D" w:rsidR="00A81FE3" w:rsidRPr="00A81FE3" w:rsidRDefault="005A3221" w:rsidP="00A81FE3">
      <w:pPr>
        <w:pStyle w:val="Heading2"/>
      </w:pPr>
      <w:bookmarkStart w:id="17" w:name="_Toc103554452"/>
      <w:r>
        <w:t>Thiết kế sơ đồ khố</w:t>
      </w:r>
      <w:r w:rsidR="009235D0">
        <w:t>i</w:t>
      </w:r>
      <w:r>
        <w:t xml:space="preserve"> của mô hình</w:t>
      </w:r>
      <w:bookmarkEnd w:id="17"/>
    </w:p>
    <w:p w14:paraId="4D05B4E0" w14:textId="0D755FCF" w:rsidR="009235D0" w:rsidRDefault="00830897" w:rsidP="00830897">
      <w:pPr>
        <w:pStyle w:val="Heading3"/>
      </w:pPr>
      <w:bookmarkStart w:id="18" w:name="_Toc103554453"/>
      <w:r>
        <w:t>Yêu cầu thiết kế của mô hình</w:t>
      </w:r>
      <w:bookmarkEnd w:id="18"/>
    </w:p>
    <w:p w14:paraId="6E4DBEC6" w14:textId="77777777" w:rsidR="009170E3" w:rsidRPr="009170E3" w:rsidRDefault="009170E3" w:rsidP="009170E3">
      <w:pPr>
        <w:pStyle w:val="content0"/>
        <w:rPr>
          <w:rFonts w:eastAsia="Times New Roman"/>
        </w:rPr>
      </w:pPr>
      <w:r w:rsidRPr="009170E3">
        <w:rPr>
          <w:rFonts w:eastAsia="Times New Roman"/>
        </w:rPr>
        <w:t>Trong đề tài này, em sẽ thực hiện theo dạng mô hình mô phỏng dây truyền băng tải phân loại sản phẩm theo chiều cao.</w:t>
      </w:r>
    </w:p>
    <w:p w14:paraId="23229449" w14:textId="379CAB50" w:rsidR="001A0602" w:rsidRDefault="009170E3" w:rsidP="009170E3">
      <w:pPr>
        <w:pStyle w:val="content0"/>
      </w:pPr>
      <w:r w:rsidRPr="009170E3">
        <w:rPr>
          <w:rFonts w:eastAsia="Times New Roman"/>
        </w:rPr>
        <w:t>Thông qua việc phát hiện chiều cao của vật từ cảm biến hồng ngoại từ đó vi điều khiển điều khiển cơ cấu phân loại sản phẩm vào từng ngăn theo chiều cao quy định.</w:t>
      </w:r>
    </w:p>
    <w:p w14:paraId="7FB9D5B2" w14:textId="77777777" w:rsidR="001A0602" w:rsidRPr="00830897" w:rsidRDefault="001A0602" w:rsidP="00830897">
      <w:pPr>
        <w:ind w:firstLine="0"/>
      </w:pPr>
    </w:p>
    <w:p w14:paraId="26E10237" w14:textId="7B5552D1" w:rsidR="001A0602" w:rsidRPr="001A0602" w:rsidRDefault="00830897" w:rsidP="000733FF">
      <w:pPr>
        <w:pStyle w:val="Heading3"/>
      </w:pPr>
      <w:bookmarkStart w:id="19" w:name="_Toc103554454"/>
      <w:r>
        <w:lastRenderedPageBreak/>
        <w:t>Sơ đồ khối của mô hình</w:t>
      </w:r>
      <w:bookmarkEnd w:id="19"/>
    </w:p>
    <w:p w14:paraId="30BD0D8B" w14:textId="13571D54" w:rsidR="000733FF" w:rsidRDefault="009170E3" w:rsidP="000733FF">
      <w:pPr>
        <w:pStyle w:val="ListParagraph"/>
        <w:ind w:left="360" w:firstLine="0"/>
      </w:pPr>
      <w:r>
        <w:rPr>
          <w:noProof/>
        </w:rPr>
        <w:drawing>
          <wp:anchor distT="0" distB="0" distL="114300" distR="114300" simplePos="0" relativeHeight="251805696" behindDoc="0" locked="0" layoutInCell="1" allowOverlap="1" wp14:anchorId="100CEDAB" wp14:editId="5A29E3A1">
            <wp:simplePos x="0" y="0"/>
            <wp:positionH relativeFrom="margin">
              <wp:align>center</wp:align>
            </wp:positionH>
            <wp:positionV relativeFrom="paragraph">
              <wp:posOffset>306375</wp:posOffset>
            </wp:positionV>
            <wp:extent cx="4688840" cy="35667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8840" cy="3566795"/>
                    </a:xfrm>
                    <a:prstGeom prst="rect">
                      <a:avLst/>
                    </a:prstGeom>
                    <a:noFill/>
                  </pic:spPr>
                </pic:pic>
              </a:graphicData>
            </a:graphic>
            <wp14:sizeRelH relativeFrom="margin">
              <wp14:pctWidth>0</wp14:pctWidth>
            </wp14:sizeRelH>
            <wp14:sizeRelV relativeFrom="margin">
              <wp14:pctHeight>0</wp14:pctHeight>
            </wp14:sizeRelV>
          </wp:anchor>
        </w:drawing>
      </w:r>
    </w:p>
    <w:p w14:paraId="421532F8" w14:textId="77777777" w:rsidR="009170E3" w:rsidRPr="009170E3" w:rsidRDefault="009170E3" w:rsidP="009170E3">
      <w:pPr>
        <w:ind w:firstLine="0"/>
      </w:pPr>
    </w:p>
    <w:p w14:paraId="3758D19F" w14:textId="326E0727" w:rsidR="009170E3" w:rsidRDefault="009170E3" w:rsidP="009170E3">
      <w:pPr>
        <w:pStyle w:val="ListParagraph"/>
        <w:numPr>
          <w:ilvl w:val="0"/>
          <w:numId w:val="16"/>
        </w:numPr>
      </w:pPr>
      <w:r w:rsidRPr="009170E3">
        <w:rPr>
          <w:b/>
          <w:bCs/>
        </w:rPr>
        <w:t>Khối nguồn:</w:t>
      </w:r>
      <w:r>
        <w:t xml:space="preserve"> Cấp nguồn cho mạch điều khiển và băng tải</w:t>
      </w:r>
    </w:p>
    <w:p w14:paraId="656E9D5F" w14:textId="77777777" w:rsidR="009170E3" w:rsidRDefault="009170E3" w:rsidP="009170E3">
      <w:pPr>
        <w:pStyle w:val="ListParagraph"/>
        <w:numPr>
          <w:ilvl w:val="0"/>
          <w:numId w:val="16"/>
        </w:numPr>
      </w:pPr>
      <w:r w:rsidRPr="009170E3">
        <w:rPr>
          <w:b/>
          <w:bCs/>
        </w:rPr>
        <w:t>Khối xử lý trung tâm:</w:t>
      </w:r>
      <w:r>
        <w:t xml:space="preserve"> Xử lý các tín hiệu </w:t>
      </w:r>
    </w:p>
    <w:p w14:paraId="5F9832D5" w14:textId="77777777" w:rsidR="009170E3" w:rsidRDefault="009170E3" w:rsidP="009170E3">
      <w:pPr>
        <w:pStyle w:val="ListParagraph"/>
        <w:numPr>
          <w:ilvl w:val="0"/>
          <w:numId w:val="16"/>
        </w:numPr>
      </w:pPr>
      <w:r w:rsidRPr="009170E3">
        <w:rPr>
          <w:b/>
          <w:bCs/>
        </w:rPr>
        <w:t>Khối băng tải:</w:t>
      </w:r>
      <w:r>
        <w:t xml:space="preserve"> Di chuyển vật dựa vào sự quay của động cơ</w:t>
      </w:r>
    </w:p>
    <w:p w14:paraId="6CE2EFBD" w14:textId="77777777" w:rsidR="009170E3" w:rsidRDefault="009170E3" w:rsidP="009170E3">
      <w:pPr>
        <w:pStyle w:val="ListParagraph"/>
        <w:numPr>
          <w:ilvl w:val="0"/>
          <w:numId w:val="16"/>
        </w:numPr>
      </w:pPr>
      <w:r w:rsidRPr="009170E3">
        <w:rPr>
          <w:b/>
          <w:bCs/>
        </w:rPr>
        <w:t>Khối cảm biến:</w:t>
      </w:r>
      <w:r>
        <w:t xml:space="preserve"> phát hiện vật và trả về tín hiệu cho mạch điều khiển</w:t>
      </w:r>
    </w:p>
    <w:p w14:paraId="5914281C" w14:textId="77777777" w:rsidR="009170E3" w:rsidRPr="00AE4AC0" w:rsidRDefault="009170E3" w:rsidP="009170E3">
      <w:pPr>
        <w:pStyle w:val="ListParagraph"/>
        <w:numPr>
          <w:ilvl w:val="0"/>
          <w:numId w:val="16"/>
        </w:numPr>
      </w:pPr>
      <w:r w:rsidRPr="009170E3">
        <w:rPr>
          <w:b/>
          <w:bCs/>
        </w:rPr>
        <w:t>Khối servo gạt:</w:t>
      </w:r>
      <w:r>
        <w:t xml:space="preserve"> Tiếp nhận tín hiệu và gạt các vật cần phân loại</w:t>
      </w:r>
    </w:p>
    <w:p w14:paraId="6C629FC6" w14:textId="6CC15476" w:rsidR="00830897" w:rsidRPr="009235D0" w:rsidRDefault="00830897" w:rsidP="00830897">
      <w:pPr>
        <w:pStyle w:val="Heading2"/>
      </w:pPr>
      <w:bookmarkStart w:id="20" w:name="_Toc103554455"/>
      <w:r>
        <w:t>Kết luận chương 1</w:t>
      </w:r>
      <w:bookmarkEnd w:id="20"/>
    </w:p>
    <w:p w14:paraId="39B485ED" w14:textId="69E7F250" w:rsidR="005A3221" w:rsidRPr="005A3221" w:rsidRDefault="002F6052" w:rsidP="002F6052">
      <w:pPr>
        <w:pStyle w:val="Content"/>
      </w:pPr>
      <w:r w:rsidRPr="002F6052">
        <w:t xml:space="preserve">Dựa vào nhu cầu sử dụng cũng như sự tiện lợi hệ thống phân loại sản phẩm </w:t>
      </w:r>
      <w:r w:rsidRPr="002F6052">
        <w:rPr>
          <w:rStyle w:val="ContentChar"/>
        </w:rPr>
        <w:t>trong thực tiễn ngày càng nhiều, yêu cầu công nghệ được cải tiến ngày càng hiện đại và hệ thống có nhiều ưu điểm nên em đã lựa chọn đề tài này để làm đồ án tốt nghiệp.</w:t>
      </w:r>
      <w:r w:rsidRPr="002F6052">
        <w:t xml:space="preserve">  </w:t>
      </w:r>
      <w:r w:rsidR="00830897">
        <w:br w:type="page"/>
      </w:r>
    </w:p>
    <w:p w14:paraId="176C7908" w14:textId="79812195" w:rsidR="00984DA1" w:rsidRPr="00BC51EC" w:rsidRDefault="00994255" w:rsidP="00984DA1">
      <w:pPr>
        <w:pStyle w:val="Heading1"/>
        <w:rPr>
          <w:lang w:eastAsia="ja-JP"/>
        </w:rPr>
      </w:pPr>
      <w:bookmarkStart w:id="21" w:name="_Toc103554456"/>
      <w:r>
        <w:rPr>
          <w:lang w:eastAsia="ja-JP"/>
        </w:rPr>
        <w:lastRenderedPageBreak/>
        <w:t>THIẾT KẾ MÔ HÌNH</w:t>
      </w:r>
      <w:r w:rsidRPr="00994255">
        <w:rPr>
          <w:lang w:eastAsia="ja-JP"/>
        </w:rPr>
        <w:t xml:space="preserve"> </w:t>
      </w:r>
      <w:r w:rsidR="00830897" w:rsidRPr="00830897">
        <w:rPr>
          <w:caps w:val="0"/>
        </w:rPr>
        <w:t>SỬ DỤNG CẢM BIẾN QUÉT MÃ QR, BĂNG TẢI</w:t>
      </w:r>
      <w:r w:rsidR="00830897">
        <w:rPr>
          <w:caps w:val="0"/>
        </w:rPr>
        <w:t>,</w:t>
      </w:r>
      <w:r w:rsidR="00830897" w:rsidRPr="00830897">
        <w:rPr>
          <w:caps w:val="0"/>
        </w:rPr>
        <w:t xml:space="preserve"> SERVO ĐỂ ĐIỀU KHIỂN VÀ PHÂN LOẠI</w:t>
      </w:r>
      <w:bookmarkEnd w:id="21"/>
    </w:p>
    <w:p w14:paraId="6A3F1495" w14:textId="24F14939" w:rsidR="00707972" w:rsidRPr="00707972" w:rsidRDefault="00994255" w:rsidP="00707972">
      <w:pPr>
        <w:pStyle w:val="Heading2"/>
      </w:pPr>
      <w:bookmarkStart w:id="22" w:name="_Toc103554457"/>
      <w:r>
        <w:t xml:space="preserve">Sơ đồ nguyên lý của </w:t>
      </w:r>
      <w:r w:rsidRPr="00994255">
        <w:t xml:space="preserve">hệ thống </w:t>
      </w:r>
      <w:r w:rsidR="00830897" w:rsidRPr="00830897">
        <w:t>sử dụng cảm biến quét mã qr, băng tải</w:t>
      </w:r>
      <w:r w:rsidR="00830897">
        <w:t xml:space="preserve">, </w:t>
      </w:r>
      <w:r w:rsidR="00830897" w:rsidRPr="00830897">
        <w:t>servo để điều khiển và phân loại</w:t>
      </w:r>
      <w:bookmarkEnd w:id="22"/>
      <w:r w:rsidR="00830897" w:rsidRPr="00830897">
        <w:t xml:space="preserve"> </w:t>
      </w:r>
    </w:p>
    <w:p w14:paraId="3FCA01B3" w14:textId="02C21ED6" w:rsidR="006E194B" w:rsidRDefault="00FC1005" w:rsidP="006E194B">
      <w:pPr>
        <w:pStyle w:val="Heading3"/>
      </w:pPr>
      <w:bookmarkStart w:id="23" w:name="_Toc102802170"/>
      <w:bookmarkStart w:id="24" w:name="_Toc103554458"/>
      <w:r>
        <w:t xml:space="preserve">Khối </w:t>
      </w:r>
      <w:bookmarkEnd w:id="23"/>
      <w:r w:rsidR="00703E8B">
        <w:t>nguồn và ổn áp nguồn</w:t>
      </w:r>
      <w:bookmarkEnd w:id="24"/>
    </w:p>
    <w:p w14:paraId="66EE5DC9" w14:textId="2C413875" w:rsidR="006E194B" w:rsidRDefault="006E194B" w:rsidP="006E194B">
      <w:pPr>
        <w:ind w:firstLine="0"/>
        <w:rPr>
          <w:i/>
          <w:iCs/>
        </w:rPr>
      </w:pPr>
      <w:r w:rsidRPr="006E194B">
        <w:rPr>
          <w:i/>
          <w:iCs/>
        </w:rPr>
        <w:t>Khối nguồn</w:t>
      </w:r>
    </w:p>
    <w:p w14:paraId="09C51FE8" w14:textId="40B0D99A" w:rsidR="00234D9E" w:rsidRDefault="006E194B" w:rsidP="006E194B">
      <w:pPr>
        <w:ind w:firstLine="0"/>
      </w:pPr>
      <w:r>
        <w:t xml:space="preserve">Mạch sử dụng 2 nguồn </w:t>
      </w:r>
      <w:r w:rsidR="003C0971">
        <w:t>5</w:t>
      </w:r>
      <w:r>
        <w:t xml:space="preserve">V và 24V riêng biệt được nối chung GND. </w:t>
      </w:r>
    </w:p>
    <w:p w14:paraId="5C9A3D31" w14:textId="7F93D1D3" w:rsidR="00CC2441" w:rsidRDefault="006E194B" w:rsidP="00CC2441">
      <w:pPr>
        <w:pStyle w:val="ListParagraph"/>
        <w:numPr>
          <w:ilvl w:val="0"/>
          <w:numId w:val="3"/>
        </w:numPr>
      </w:pPr>
      <w:r>
        <w:t xml:space="preserve">Nguồn </w:t>
      </w:r>
      <w:r w:rsidR="003C0971">
        <w:t>5</w:t>
      </w:r>
      <w:r>
        <w:t xml:space="preserve">V dùng để </w:t>
      </w:r>
      <w:r w:rsidR="00234D9E">
        <w:t>cấp cho mạch điều khiển</w:t>
      </w:r>
    </w:p>
    <w:p w14:paraId="3FB224B0" w14:textId="1BDB787B" w:rsidR="008A6340" w:rsidRDefault="008A6340" w:rsidP="0095749E">
      <w:pPr>
        <w:pStyle w:val="ListParagraph"/>
        <w:numPr>
          <w:ilvl w:val="0"/>
          <w:numId w:val="3"/>
        </w:numPr>
      </w:pPr>
      <w:r>
        <w:rPr>
          <w:noProof/>
        </w:rPr>
        <mc:AlternateContent>
          <mc:Choice Requires="wps">
            <w:drawing>
              <wp:anchor distT="0" distB="0" distL="114300" distR="114300" simplePos="0" relativeHeight="251817984" behindDoc="0" locked="0" layoutInCell="1" allowOverlap="1" wp14:anchorId="01DFAC60" wp14:editId="26C966F0">
                <wp:simplePos x="0" y="0"/>
                <wp:positionH relativeFrom="column">
                  <wp:posOffset>1351280</wp:posOffset>
                </wp:positionH>
                <wp:positionV relativeFrom="paragraph">
                  <wp:posOffset>3119755</wp:posOffset>
                </wp:positionV>
                <wp:extent cx="29610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29BEDAC2" w14:textId="1AD1510F" w:rsidR="008A6340" w:rsidRPr="00B23328" w:rsidRDefault="008A6340" w:rsidP="008A6340">
                            <w:pPr>
                              <w:pStyle w:val="Caption"/>
                              <w:rPr>
                                <w:noProof/>
                              </w:rPr>
                            </w:pPr>
                            <w:bookmarkStart w:id="25" w:name="_Toc103554412"/>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1</w:t>
                            </w:r>
                            <w:r w:rsidR="00A01AA9">
                              <w:fldChar w:fldCharType="end"/>
                            </w:r>
                            <w:r>
                              <w:t>: Nguồn tổ ong 5V</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DFAC60" id="_x0000_t202" coordsize="21600,21600" o:spt="202" path="m,l,21600r21600,l21600,xe">
                <v:stroke joinstyle="miter"/>
                <v:path gradientshapeok="t" o:connecttype="rect"/>
              </v:shapetype>
              <v:shape id="Text Box 21" o:spid="_x0000_s1026" type="#_x0000_t202" style="position:absolute;left:0;text-align:left;margin-left:106.4pt;margin-top:245.65pt;width:233.1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" stroked="f">
                <v:textbox style="mso-fit-shape-to-text:t" inset="0,0,0,0">
                  <w:txbxContent>
                    <w:p w14:paraId="29BEDAC2" w14:textId="1AD1510F" w:rsidR="008A6340" w:rsidRPr="00B23328" w:rsidRDefault="008A6340" w:rsidP="008A6340">
                      <w:pPr>
                        <w:pStyle w:val="Caption"/>
                        <w:rPr>
                          <w:noProof/>
                        </w:rPr>
                      </w:pPr>
                      <w:bookmarkStart w:id="26" w:name="_Toc103554412"/>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1</w:t>
                      </w:r>
                      <w:r w:rsidR="00A01AA9">
                        <w:fldChar w:fldCharType="end"/>
                      </w:r>
                      <w:r>
                        <w:t>: Nguồn tổ ong 5V</w:t>
                      </w:r>
                      <w:bookmarkEnd w:id="26"/>
                    </w:p>
                  </w:txbxContent>
                </v:textbox>
                <w10:wrap type="topAndBottom"/>
              </v:shape>
            </w:pict>
          </mc:Fallback>
        </mc:AlternateContent>
      </w:r>
      <w:r w:rsidR="00CC2441">
        <w:rPr>
          <w:noProof/>
        </w:rPr>
        <w:drawing>
          <wp:anchor distT="0" distB="0" distL="114300" distR="114300" simplePos="0" relativeHeight="251815936" behindDoc="0" locked="0" layoutInCell="1" allowOverlap="1" wp14:anchorId="58D8E67B" wp14:editId="580F0A8C">
            <wp:simplePos x="0" y="0"/>
            <wp:positionH relativeFrom="column">
              <wp:posOffset>1351305</wp:posOffset>
            </wp:positionH>
            <wp:positionV relativeFrom="paragraph">
              <wp:posOffset>429438</wp:posOffset>
            </wp:positionV>
            <wp:extent cx="2961005" cy="2633345"/>
            <wp:effectExtent l="19050" t="19050" r="10795" b="14605"/>
            <wp:wrapTopAndBottom/>
            <wp:docPr id="20" name="Picture 20" descr="Nguồn Tổ Ong 5V - 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Tổ Ong 5V - 10A"/>
                    <pic:cNvPicPr>
                      <a:picLocks noChangeAspect="1" noChangeArrowheads="1"/>
                    </pic:cNvPicPr>
                  </pic:nvPicPr>
                  <pic:blipFill rotWithShape="1">
                    <a:blip r:embed="rId27">
                      <a:extLst>
                        <a:ext uri="{28A0092B-C50C-407E-A947-70E740481C1C}">
                          <a14:useLocalDpi xmlns:a14="http://schemas.microsoft.com/office/drawing/2010/main" val="0"/>
                        </a:ext>
                      </a:extLst>
                    </a:blip>
                    <a:srcRect l="8161" t="14400" r="9418" b="12317"/>
                    <a:stretch/>
                  </pic:blipFill>
                  <pic:spPr bwMode="auto">
                    <a:xfrm>
                      <a:off x="0" y="0"/>
                      <a:ext cx="2961005" cy="263334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D9E">
        <w:t>Nguồn 24V dùng để cấp cho động cơ của băng tải</w:t>
      </w:r>
    </w:p>
    <w:p w14:paraId="05F26A91" w14:textId="77777777" w:rsidR="0095749E" w:rsidRDefault="0095749E" w:rsidP="008A6340">
      <w:pPr>
        <w:ind w:firstLine="0"/>
      </w:pPr>
    </w:p>
    <w:p w14:paraId="0C7B4375" w14:textId="4DA9CB8B" w:rsidR="008A6340" w:rsidRDefault="008A6340" w:rsidP="008A6340">
      <w:pPr>
        <w:ind w:firstLine="0"/>
      </w:pPr>
      <w:r>
        <w:t>Thông số kỹ thuật:</w:t>
      </w:r>
    </w:p>
    <w:p w14:paraId="6FD78D95" w14:textId="77777777" w:rsidR="008A6340" w:rsidRDefault="008A6340" w:rsidP="008A6340">
      <w:pPr>
        <w:pStyle w:val="ListParagraph"/>
        <w:numPr>
          <w:ilvl w:val="0"/>
          <w:numId w:val="22"/>
        </w:numPr>
      </w:pPr>
      <w:r>
        <w:t>Điện áp đầu vào: AC110-220V</w:t>
      </w:r>
    </w:p>
    <w:p w14:paraId="3B5F822B" w14:textId="77777777" w:rsidR="008A6340" w:rsidRDefault="008A6340" w:rsidP="008A6340">
      <w:pPr>
        <w:pStyle w:val="ListParagraph"/>
        <w:numPr>
          <w:ilvl w:val="0"/>
          <w:numId w:val="22"/>
        </w:numPr>
      </w:pPr>
      <w:r>
        <w:t>Điện áp đầu ra: 5VDC</w:t>
      </w:r>
    </w:p>
    <w:p w14:paraId="5A117AF8" w14:textId="7E516309" w:rsidR="008A6340" w:rsidRDefault="008A6340" w:rsidP="008A6340">
      <w:pPr>
        <w:pStyle w:val="ListParagraph"/>
        <w:numPr>
          <w:ilvl w:val="0"/>
          <w:numId w:val="22"/>
        </w:numPr>
      </w:pPr>
      <w:r>
        <w:t>Dòng tải: 10A</w:t>
      </w:r>
    </w:p>
    <w:p w14:paraId="13514D7A" w14:textId="458DB423" w:rsidR="008A6340" w:rsidRDefault="008A6340" w:rsidP="008A6340">
      <w:pPr>
        <w:pStyle w:val="ListParagraph"/>
        <w:numPr>
          <w:ilvl w:val="0"/>
          <w:numId w:val="22"/>
        </w:numPr>
      </w:pPr>
      <w:r w:rsidRPr="008A6340">
        <w:t>Điện áp ra điều chỉnh : (+)(-)</w:t>
      </w:r>
      <w:r>
        <w:t xml:space="preserve"> </w:t>
      </w:r>
      <w:r w:rsidRPr="008A6340">
        <w:t>10%</w:t>
      </w:r>
    </w:p>
    <w:p w14:paraId="3B996E0D" w14:textId="6BA763A4" w:rsidR="00CC2441" w:rsidRDefault="008A6340" w:rsidP="008A6340">
      <w:pPr>
        <w:pStyle w:val="ListParagraph"/>
        <w:numPr>
          <w:ilvl w:val="0"/>
          <w:numId w:val="22"/>
        </w:numPr>
      </w:pPr>
      <w:r>
        <w:t>Kích thước: 110 x 77 x 32mm</w:t>
      </w:r>
    </w:p>
    <w:p w14:paraId="479A1C97" w14:textId="77777777" w:rsidR="00CC2441" w:rsidRDefault="00CC2441" w:rsidP="008A6340">
      <w:pPr>
        <w:ind w:firstLine="0"/>
      </w:pPr>
    </w:p>
    <w:p w14:paraId="6A79B315" w14:textId="432D8320" w:rsidR="008F4E45" w:rsidRDefault="008A3F7E" w:rsidP="008F4E45">
      <w:pPr>
        <w:pStyle w:val="Heading3"/>
      </w:pPr>
      <w:bookmarkStart w:id="27" w:name="_Toc103554459"/>
      <w:r>
        <w:lastRenderedPageBreak/>
        <w:t>Khối xử lý trung tâm</w:t>
      </w:r>
      <w:bookmarkEnd w:id="27"/>
    </w:p>
    <w:p w14:paraId="41276928" w14:textId="0E97703E" w:rsidR="008F4E45" w:rsidRPr="000E56B0" w:rsidRDefault="008F4E45" w:rsidP="008F4E45">
      <w:pPr>
        <w:ind w:firstLine="0"/>
        <w:rPr>
          <w:i/>
          <w:iCs/>
        </w:rPr>
      </w:pPr>
      <w:r w:rsidRPr="000E56B0">
        <w:rPr>
          <w:i/>
          <w:iCs/>
        </w:rPr>
        <w:t>Giới thiệu về Arduino Uno R3</w:t>
      </w:r>
    </w:p>
    <w:p w14:paraId="50EE1CE3" w14:textId="1B99D9D1" w:rsidR="008F4E45" w:rsidRDefault="000E56B0" w:rsidP="008F4E45">
      <w:pPr>
        <w:pStyle w:val="Content"/>
      </w:pPr>
      <w:r>
        <w:rPr>
          <w:noProof/>
        </w:rPr>
        <mc:AlternateContent>
          <mc:Choice Requires="wps">
            <w:drawing>
              <wp:anchor distT="0" distB="0" distL="114300" distR="114300" simplePos="0" relativeHeight="251812864" behindDoc="0" locked="0" layoutInCell="1" allowOverlap="1" wp14:anchorId="50E73070" wp14:editId="2FA9CBCA">
                <wp:simplePos x="0" y="0"/>
                <wp:positionH relativeFrom="margin">
                  <wp:posOffset>1105027</wp:posOffset>
                </wp:positionH>
                <wp:positionV relativeFrom="paragraph">
                  <wp:posOffset>4286555</wp:posOffset>
                </wp:positionV>
                <wp:extent cx="32232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1AB94739" w14:textId="7D9DEB52" w:rsidR="008F4E45" w:rsidRPr="001A2C51" w:rsidRDefault="008F4E45" w:rsidP="008F4E45">
                            <w:pPr>
                              <w:pStyle w:val="Caption"/>
                              <w:rPr>
                                <w:rFonts w:eastAsia="Times New Roman" w:cs="Times New Roman"/>
                                <w:szCs w:val="20"/>
                              </w:rPr>
                            </w:pPr>
                            <w:bookmarkStart w:id="28" w:name="_Toc103554413"/>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2</w:t>
                            </w:r>
                            <w:r w:rsidR="00A01AA9">
                              <w:fldChar w:fldCharType="end"/>
                            </w:r>
                            <w:r>
                              <w:t>. Module Ardiuio Uno R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73070" id="Text Box 15" o:spid="_x0000_s1027" type="#_x0000_t202" style="position:absolute;left:0;text-align:left;margin-left:87pt;margin-top:337.5pt;width:253.8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" stroked="f">
                <v:textbox style="mso-fit-shape-to-text:t" inset="0,0,0,0">
                  <w:txbxContent>
                    <w:p w14:paraId="1AB94739" w14:textId="7D9DEB52" w:rsidR="008F4E45" w:rsidRPr="001A2C51" w:rsidRDefault="008F4E45" w:rsidP="008F4E45">
                      <w:pPr>
                        <w:pStyle w:val="Caption"/>
                        <w:rPr>
                          <w:rFonts w:eastAsia="Times New Roman" w:cs="Times New Roman"/>
                          <w:szCs w:val="20"/>
                        </w:rPr>
                      </w:pPr>
                      <w:bookmarkStart w:id="29" w:name="_Toc103554413"/>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2</w:t>
                      </w:r>
                      <w:r w:rsidR="00A01AA9">
                        <w:fldChar w:fldCharType="end"/>
                      </w:r>
                      <w:r>
                        <w:t>. Module Ardiuio Uno R3</w:t>
                      </w:r>
                      <w:bookmarkEnd w:id="29"/>
                    </w:p>
                  </w:txbxContent>
                </v:textbox>
                <w10:wrap type="topAndBottom" anchorx="margin"/>
              </v:shape>
            </w:pict>
          </mc:Fallback>
        </mc:AlternateContent>
      </w:r>
      <w:r>
        <w:rPr>
          <w:noProof/>
        </w:rPr>
        <w:drawing>
          <wp:anchor distT="0" distB="0" distL="114300" distR="114300" simplePos="0" relativeHeight="251811840" behindDoc="0" locked="0" layoutInCell="1" allowOverlap="1" wp14:anchorId="62A2CBA6" wp14:editId="53FD4B55">
            <wp:simplePos x="0" y="0"/>
            <wp:positionH relativeFrom="margin">
              <wp:posOffset>977900</wp:posOffset>
            </wp:positionH>
            <wp:positionV relativeFrom="paragraph">
              <wp:posOffset>1794510</wp:posOffset>
            </wp:positionV>
            <wp:extent cx="3223260" cy="234061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255" b="15106"/>
                    <a:stretch/>
                  </pic:blipFill>
                  <pic:spPr bwMode="auto">
                    <a:xfrm>
                      <a:off x="0" y="0"/>
                      <a:ext cx="3223260" cy="2340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2A09">
        <w:t>[2]</w:t>
      </w:r>
      <w:r w:rsidR="008F4E45" w:rsidRPr="00BD00A8">
        <w:t>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w:t>
      </w:r>
      <w:r w:rsidR="008F4E45">
        <w:t xml:space="preserve">. </w:t>
      </w:r>
      <w:r w:rsidR="008F4E45" w:rsidRPr="00BD00A8">
        <w:t>Arduino UNO có thể được cấp nguồn 5V thông qua cổng USB hoặc cấp nguồn ngoài với điện áp khuyên dùng là 7-12V DC và giới hạn là 6-20V. Thường thì cấp nguồn bằng pin vuông 9V là hợp lí nhất nếu không có sẵn nguồn từ cổng USB. Nếu cấp nguồn vượt quá ngưỡng giới hạn trên, sẽ làm hỏng Arduino UNO</w:t>
      </w:r>
      <w:r w:rsidR="008F4E45">
        <w:t>.</w:t>
      </w:r>
    </w:p>
    <w:p w14:paraId="59D71FBB" w14:textId="3D2E9FC9" w:rsidR="008F4E45" w:rsidRPr="000E56B0" w:rsidRDefault="008F4E45" w:rsidP="008F4E45">
      <w:pPr>
        <w:pStyle w:val="Content"/>
        <w:ind w:firstLine="0"/>
      </w:pPr>
      <w:r w:rsidRPr="000E56B0">
        <w:t xml:space="preserve">Các chân </w:t>
      </w:r>
      <w:r w:rsidR="000E56B0" w:rsidRPr="000E56B0">
        <w:t>cấp nguồn:</w:t>
      </w:r>
    </w:p>
    <w:p w14:paraId="2CE93F06" w14:textId="67F78BBA" w:rsidR="008F4E45" w:rsidRPr="00BD00A8" w:rsidRDefault="008F4E45" w:rsidP="000E56B0">
      <w:pPr>
        <w:pStyle w:val="Content"/>
        <w:numPr>
          <w:ilvl w:val="0"/>
          <w:numId w:val="19"/>
        </w:numPr>
      </w:pPr>
      <w:r w:rsidRPr="00BD00A8">
        <w:rPr>
          <w:b/>
          <w:bCs/>
        </w:rPr>
        <w:t>GND (Ground)</w:t>
      </w:r>
      <w:r w:rsidRPr="00BD00A8">
        <w:t>: cực âm của nguồn điện cấp cho Arduino UNO. Khi dùng các thiết bị sử dụng những nguồn điện riêng biệt thì những chân này phải được nối với nhau.</w:t>
      </w:r>
    </w:p>
    <w:p w14:paraId="0B2386D9" w14:textId="3AB37D28" w:rsidR="008F4E45" w:rsidRPr="00BD00A8" w:rsidRDefault="008F4E45" w:rsidP="000E56B0">
      <w:pPr>
        <w:pStyle w:val="Content"/>
        <w:numPr>
          <w:ilvl w:val="0"/>
          <w:numId w:val="19"/>
        </w:numPr>
      </w:pPr>
      <w:r w:rsidRPr="00BD00A8">
        <w:rPr>
          <w:b/>
          <w:bCs/>
        </w:rPr>
        <w:t>5V</w:t>
      </w:r>
      <w:r w:rsidRPr="00BD00A8">
        <w:t>: cấp điện áp 5V </w:t>
      </w:r>
      <w:r w:rsidRPr="001C68B4">
        <w:t>đầu ra</w:t>
      </w:r>
      <w:r w:rsidRPr="00BD00A8">
        <w:t>. Dòng tối đa cho phép ở chân này là 500mA.</w:t>
      </w:r>
    </w:p>
    <w:p w14:paraId="6CF8F91D" w14:textId="200715C0" w:rsidR="008F4E45" w:rsidRPr="00BD00A8" w:rsidRDefault="008F4E45" w:rsidP="000E56B0">
      <w:pPr>
        <w:pStyle w:val="Content"/>
        <w:numPr>
          <w:ilvl w:val="0"/>
          <w:numId w:val="19"/>
        </w:numPr>
      </w:pPr>
      <w:r w:rsidRPr="00BD00A8">
        <w:rPr>
          <w:b/>
          <w:bCs/>
        </w:rPr>
        <w:t>3.3V</w:t>
      </w:r>
      <w:r w:rsidRPr="00BD00A8">
        <w:t>: cấp điện áp 3.3V </w:t>
      </w:r>
      <w:r w:rsidRPr="001C68B4">
        <w:t>đầu ra.</w:t>
      </w:r>
      <w:r w:rsidRPr="00BD00A8">
        <w:t xml:space="preserve"> Dòng tối đa cho phép ở chân này là 50mA.</w:t>
      </w:r>
    </w:p>
    <w:p w14:paraId="2679B5EA" w14:textId="1EB85F39" w:rsidR="008F4E45" w:rsidRPr="00BD00A8" w:rsidRDefault="008F4E45" w:rsidP="000E56B0">
      <w:pPr>
        <w:pStyle w:val="Content"/>
        <w:numPr>
          <w:ilvl w:val="0"/>
          <w:numId w:val="19"/>
        </w:numPr>
      </w:pPr>
      <w:r w:rsidRPr="00BD00A8">
        <w:rPr>
          <w:b/>
          <w:bCs/>
        </w:rPr>
        <w:t xml:space="preserve">Vin (Voltage </w:t>
      </w:r>
      <w:r w:rsidRPr="00BD00A8">
        <w:t>Input</w:t>
      </w:r>
      <w:r w:rsidRPr="00BD00A8">
        <w:rPr>
          <w:b/>
          <w:bCs/>
        </w:rPr>
        <w:t>)</w:t>
      </w:r>
      <w:r w:rsidRPr="00BD00A8">
        <w:t>: để cấp nguồn ngoài cho Arduino UNO, nối cực dương của nguồn với chân này và cực âm của nguồn với chân GND.</w:t>
      </w:r>
    </w:p>
    <w:p w14:paraId="26448689" w14:textId="2229E2D4" w:rsidR="008F4E45" w:rsidRPr="00BD00A8" w:rsidRDefault="008F4E45" w:rsidP="000E56B0">
      <w:pPr>
        <w:pStyle w:val="Content"/>
        <w:numPr>
          <w:ilvl w:val="0"/>
          <w:numId w:val="19"/>
        </w:numPr>
      </w:pPr>
      <w:r w:rsidRPr="00BD00A8">
        <w:rPr>
          <w:b/>
          <w:bCs/>
        </w:rPr>
        <w:lastRenderedPageBreak/>
        <w:t>IOREF</w:t>
      </w:r>
      <w:r w:rsidRPr="00BD00A8">
        <w:t>: điện áp hoạt động của vi điều khiển trên Arduino UNO có thể được đo ở chân này. Và dĩ nhiên nó luôn là 5V. Mặc dù vậy không được lấy nguồn 5V từ chân này để sử dụng bởi chức năng của nó không phải là cấp nguồn.</w:t>
      </w:r>
    </w:p>
    <w:p w14:paraId="2DE9F5E9" w14:textId="77777777" w:rsidR="008F4E45" w:rsidRPr="00BD00A8" w:rsidRDefault="008F4E45" w:rsidP="000E56B0">
      <w:pPr>
        <w:pStyle w:val="Content"/>
        <w:numPr>
          <w:ilvl w:val="0"/>
          <w:numId w:val="19"/>
        </w:numPr>
      </w:pPr>
      <w:r w:rsidRPr="00BD00A8">
        <w:rPr>
          <w:b/>
          <w:bCs/>
        </w:rPr>
        <w:t>RESET</w:t>
      </w:r>
      <w:r w:rsidRPr="00BD00A8">
        <w:t>: việc nhấn nút Reset trên board để reset vi điều khiển tương đương với việc chân RESET được nối với GND qua 1 điện trở 10KΩ.</w:t>
      </w:r>
    </w:p>
    <w:p w14:paraId="038BB1B5" w14:textId="77777777" w:rsidR="008F4E45" w:rsidRPr="000E56B0" w:rsidRDefault="008F4E45" w:rsidP="008F4E45">
      <w:pPr>
        <w:pStyle w:val="Content"/>
        <w:ind w:firstLine="0"/>
      </w:pPr>
      <w:r w:rsidRPr="000E56B0">
        <w:t>Bộ nhớ:</w:t>
      </w:r>
    </w:p>
    <w:p w14:paraId="212D19DD" w14:textId="72CDA6AE" w:rsidR="008F4E45" w:rsidRPr="00BD00A8" w:rsidRDefault="008F4E45" w:rsidP="000E56B0">
      <w:pPr>
        <w:pStyle w:val="Content"/>
        <w:numPr>
          <w:ilvl w:val="0"/>
          <w:numId w:val="18"/>
        </w:numPr>
      </w:pPr>
      <w:r w:rsidRPr="00BD00A8">
        <w:rPr>
          <w:b/>
          <w:bCs/>
        </w:rPr>
        <w:t>32KB bộ nhớ Flash</w:t>
      </w:r>
      <w:r w:rsidRPr="00BD00A8">
        <w:t>: những đoạn lệnh lập trình sẽ được lưu trữ trong bộ nhớ Flash của vi điều khiển. Thường thì sẽ có khoảng vài KB trong số này sẽ được dùng cho bootloader nhưng đừng lo, hiếm khi nào cần quá 20KB bộ nhớ này đâu.</w:t>
      </w:r>
    </w:p>
    <w:p w14:paraId="5A45F419" w14:textId="7B6274FD" w:rsidR="008F4E45" w:rsidRDefault="008F4E45" w:rsidP="000E56B0">
      <w:pPr>
        <w:pStyle w:val="Content"/>
        <w:numPr>
          <w:ilvl w:val="0"/>
          <w:numId w:val="18"/>
        </w:numPr>
      </w:pPr>
      <w:r w:rsidRPr="00BD00A8">
        <w:rPr>
          <w:b/>
          <w:bCs/>
        </w:rPr>
        <w:t>2KB cho SRAM</w:t>
      </w:r>
      <w:r w:rsidRPr="00BD00A8">
        <w:t> (</w:t>
      </w:r>
      <w:r w:rsidRPr="00BD00A8">
        <w:rPr>
          <w:b/>
          <w:bCs/>
        </w:rPr>
        <w:t>S</w:t>
      </w:r>
      <w:r w:rsidRPr="00BD00A8">
        <w:t>tatic </w:t>
      </w:r>
      <w:r w:rsidRPr="00BD00A8">
        <w:rPr>
          <w:b/>
          <w:bCs/>
        </w:rPr>
        <w:t>R</w:t>
      </w:r>
      <w:r w:rsidRPr="00BD00A8">
        <w:t>andom </w:t>
      </w:r>
      <w:r w:rsidRPr="00BD00A8">
        <w:rPr>
          <w:b/>
          <w:bCs/>
        </w:rPr>
        <w:t>A</w:t>
      </w:r>
      <w:r w:rsidRPr="00BD00A8">
        <w:t>ccess </w:t>
      </w:r>
      <w:r w:rsidRPr="00BD00A8">
        <w:rPr>
          <w:b/>
          <w:bCs/>
        </w:rPr>
        <w:t>M</w:t>
      </w:r>
      <w:r w:rsidRPr="00BD00A8">
        <w:t>emory): giá trị các biến khai báo khi lập trình sẽ lưu ở đây.</w:t>
      </w:r>
      <w:r w:rsidR="001C68B4">
        <w:t xml:space="preserve"> K</w:t>
      </w:r>
      <w:r w:rsidRPr="00BD00A8">
        <w:t>hai báo càng nhiều biến thì càng cần nhiều bộ nhớ RAM. Tuy vậy, thực sự thì cũng hiếm khi nào bộ nhớ RAM lại trở thành thứ mà phải bận tâm. Khi mất điện, dữ liệu trên SRAM sẽ bị mất.</w:t>
      </w:r>
    </w:p>
    <w:p w14:paraId="48B2417E" w14:textId="0B2F0008" w:rsidR="008F4E45" w:rsidRPr="00995502" w:rsidRDefault="008F4E45" w:rsidP="000E56B0">
      <w:pPr>
        <w:pStyle w:val="Content"/>
        <w:numPr>
          <w:ilvl w:val="0"/>
          <w:numId w:val="18"/>
        </w:numPr>
      </w:pPr>
      <w:r w:rsidRPr="00995502">
        <w:rPr>
          <w:b/>
          <w:bCs/>
        </w:rPr>
        <w:t>1KB cho EEPROM</w:t>
      </w:r>
      <w:r w:rsidRPr="00995502">
        <w:t xml:space="preserve"> (Electrically Eraseble Programmable Read Only Memory): đây giống như một chiếc ổ cứng mini – nơi có thể đọc và ghi dữ liệu của mình vào đây mà không phải lo bị mất khi cúp điện giống như dữ liệu trên SRAM.</w:t>
      </w:r>
    </w:p>
    <w:p w14:paraId="79875384" w14:textId="77777777" w:rsidR="008F4E45" w:rsidRPr="000E56B0" w:rsidRDefault="008F4E45" w:rsidP="008F4E45">
      <w:pPr>
        <w:pStyle w:val="Content"/>
        <w:ind w:firstLine="0"/>
      </w:pPr>
      <w:r w:rsidRPr="000E56B0">
        <w:t>Các cổng vào/ra:</w:t>
      </w:r>
    </w:p>
    <w:p w14:paraId="579BD980" w14:textId="77777777" w:rsidR="008F4E45" w:rsidRPr="00BD00A8" w:rsidRDefault="008F4E45" w:rsidP="008F4E45">
      <w:pPr>
        <w:pStyle w:val="Content"/>
      </w:pPr>
      <w:r w:rsidRPr="00BD00A8">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14:paraId="10F3E8BB" w14:textId="77777777" w:rsidR="008F4E45" w:rsidRPr="00BD00A8" w:rsidRDefault="008F4E45" w:rsidP="000E56B0">
      <w:pPr>
        <w:pStyle w:val="Content"/>
        <w:ind w:firstLine="0"/>
      </w:pPr>
      <w:r w:rsidRPr="00BD00A8">
        <w:t>Một số chân digital có các chức năng đặc biệt như sau:</w:t>
      </w:r>
    </w:p>
    <w:p w14:paraId="7834109E" w14:textId="2520D899" w:rsidR="008F4E45" w:rsidRPr="00BD00A8" w:rsidRDefault="008F4E45" w:rsidP="000E56B0">
      <w:pPr>
        <w:pStyle w:val="Content"/>
        <w:numPr>
          <w:ilvl w:val="0"/>
          <w:numId w:val="20"/>
        </w:numPr>
      </w:pPr>
      <w:r w:rsidRPr="00BD00A8">
        <w:rPr>
          <w:b/>
          <w:bCs/>
        </w:rPr>
        <w:lastRenderedPageBreak/>
        <w:t>2 chân Serial</w:t>
      </w:r>
      <w:r w:rsidRPr="00BD00A8">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không nên sử dụng 2 chân này nếu không cần thiết</w:t>
      </w:r>
    </w:p>
    <w:p w14:paraId="006E7091" w14:textId="5141ADF0" w:rsidR="008F4E45" w:rsidRPr="00BD00A8" w:rsidRDefault="008F4E45" w:rsidP="000E56B0">
      <w:pPr>
        <w:pStyle w:val="Content"/>
        <w:numPr>
          <w:ilvl w:val="0"/>
          <w:numId w:val="20"/>
        </w:numPr>
      </w:pPr>
      <w:r w:rsidRPr="00BD00A8">
        <w:rPr>
          <w:b/>
          <w:bCs/>
        </w:rPr>
        <w:t>Chân PWM (~): 3, 5, 6, 9, 10, và 11</w:t>
      </w:r>
      <w:r w:rsidRPr="00BD00A8">
        <w:t>: cho phép xuất ra xung PWM với độ phân giải 8bit (giá trị từ 0 → 2</w:t>
      </w:r>
      <w:r w:rsidRPr="00BD00A8">
        <w:rPr>
          <w:vertAlign w:val="superscript"/>
        </w:rPr>
        <w:t>8</w:t>
      </w:r>
      <w:r w:rsidRPr="00BD00A8">
        <w:t>-1 tương ứng với 0V → 5V) bằng hàm analogWrite(). Nói một cách đơn giản, có thể điều chỉnh được điện áp ra ở chân này từ mức 0V đến 5V thay vì chỉ cố định ở mức 0V và 5V như những chân khác.</w:t>
      </w:r>
    </w:p>
    <w:p w14:paraId="27E12532" w14:textId="3CE18540" w:rsidR="008F4E45" w:rsidRPr="00BD00A8" w:rsidRDefault="008F4E45" w:rsidP="000E56B0">
      <w:pPr>
        <w:pStyle w:val="Content"/>
        <w:numPr>
          <w:ilvl w:val="0"/>
          <w:numId w:val="20"/>
        </w:numPr>
      </w:pPr>
      <w:r w:rsidRPr="00BD00A8">
        <w:rPr>
          <w:b/>
          <w:bCs/>
        </w:rPr>
        <w:t>Chân giao tiếp SPI:</w:t>
      </w:r>
      <w:r w:rsidRPr="00BD00A8">
        <w:t> 10 (SS), 11 (MOSI), 12 (MISO), 13 (SCK).  Ngoài các chức năng thông thường, 4 chân này còn dùng để truyền phát dữ liệu bằng giao thức SPI với các thiết bị khác.</w:t>
      </w:r>
    </w:p>
    <w:p w14:paraId="035CC3B0" w14:textId="5FBAA647" w:rsidR="008F4E45" w:rsidRPr="00BD00A8" w:rsidRDefault="008F4E45" w:rsidP="000E56B0">
      <w:pPr>
        <w:pStyle w:val="Content"/>
        <w:numPr>
          <w:ilvl w:val="0"/>
          <w:numId w:val="20"/>
        </w:numPr>
      </w:pPr>
      <w:r w:rsidRPr="00BD00A8">
        <w:rPr>
          <w:b/>
          <w:bCs/>
        </w:rPr>
        <w:t>LED 13</w:t>
      </w:r>
      <w:r w:rsidRPr="00BD00A8">
        <w:t>: trên Arduino UNO có 1 đèn led màu cam (kí hiệu chữ L). Khi bấm nút Reset, sẽ thấy đèn này nhấp nháy để báo hiệu. Nó được nối với chân số 13. Khi chân này được người dùng sử dụng, LED sẽ sáng.</w:t>
      </w:r>
    </w:p>
    <w:p w14:paraId="1A9CEEAA" w14:textId="77777777" w:rsidR="001C68B4" w:rsidRDefault="008F4E45" w:rsidP="000E56B0">
      <w:pPr>
        <w:pStyle w:val="Content"/>
        <w:numPr>
          <w:ilvl w:val="0"/>
          <w:numId w:val="20"/>
        </w:numPr>
      </w:pPr>
      <w:r w:rsidRPr="00BD00A8">
        <w:t>Arduino UNO có 6 chân analog (A0 → A5) cung cấp độ phân giải tín hiệu 10bit (0 → 2</w:t>
      </w:r>
      <w:r w:rsidRPr="00BD00A8">
        <w:rPr>
          <w:vertAlign w:val="superscript"/>
        </w:rPr>
        <w:t>10</w:t>
      </w:r>
      <w:r w:rsidRPr="00BD00A8">
        <w:t xml:space="preserve">-1) để đọc giá trị điện áp trong khoảng 0V → 5V. </w:t>
      </w:r>
    </w:p>
    <w:p w14:paraId="18CBF1B9" w14:textId="436388D6" w:rsidR="008F4E45" w:rsidRPr="00BD00A8" w:rsidRDefault="008F4E45" w:rsidP="000E56B0">
      <w:pPr>
        <w:pStyle w:val="Content"/>
        <w:numPr>
          <w:ilvl w:val="0"/>
          <w:numId w:val="20"/>
        </w:numPr>
      </w:pPr>
      <w:r w:rsidRPr="00BD00A8">
        <w:t>Với chân </w:t>
      </w:r>
      <w:r w:rsidRPr="00BD00A8">
        <w:rPr>
          <w:b/>
          <w:bCs/>
        </w:rPr>
        <w:t>AREF</w:t>
      </w:r>
      <w:r w:rsidRPr="00BD00A8">
        <w:t> trên board, có thể để đưa vào điện áp tham chiếu khi sử dụng các chân analog. Tức là nếu cấp điện áp 2.5V vào chân này thì có thể dùng các chân analog để đo điện áp trong khoảng từ 0V  → 2.5V với độ phân giải vẫn là 10bit.</w:t>
      </w:r>
    </w:p>
    <w:p w14:paraId="6304F992" w14:textId="5110246F" w:rsidR="008F4E45" w:rsidRPr="00BD00A8" w:rsidRDefault="008F4E45" w:rsidP="000E56B0">
      <w:pPr>
        <w:pStyle w:val="Content"/>
        <w:numPr>
          <w:ilvl w:val="0"/>
          <w:numId w:val="20"/>
        </w:numPr>
      </w:pPr>
      <w:r w:rsidRPr="00BD00A8">
        <w:t>Đặc biệt, Arduino UNO có 2 chân A4 (SDA) và A5 (SCL) hỗ trợ giao tiếp I2C/TWI với các thiết bị khác</w:t>
      </w:r>
    </w:p>
    <w:p w14:paraId="39005355" w14:textId="58894BA9" w:rsidR="008F4E45" w:rsidRDefault="000E56B0" w:rsidP="008F4E45">
      <w:pPr>
        <w:ind w:firstLine="0"/>
        <w:rPr>
          <w:i/>
          <w:iCs/>
        </w:rPr>
      </w:pPr>
      <w:r>
        <w:rPr>
          <w:noProof/>
        </w:rPr>
        <w:lastRenderedPageBreak/>
        <mc:AlternateContent>
          <mc:Choice Requires="wps">
            <w:drawing>
              <wp:anchor distT="0" distB="0" distL="114300" distR="114300" simplePos="0" relativeHeight="251814912" behindDoc="0" locked="0" layoutInCell="1" allowOverlap="1" wp14:anchorId="7FF63145" wp14:editId="6CC60F45">
                <wp:simplePos x="0" y="0"/>
                <wp:positionH relativeFrom="page">
                  <wp:align>center</wp:align>
                </wp:positionH>
                <wp:positionV relativeFrom="paragraph">
                  <wp:posOffset>3598570</wp:posOffset>
                </wp:positionV>
                <wp:extent cx="411543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115435" cy="635"/>
                        </a:xfrm>
                        <a:prstGeom prst="rect">
                          <a:avLst/>
                        </a:prstGeom>
                        <a:solidFill>
                          <a:prstClr val="white"/>
                        </a:solidFill>
                        <a:ln>
                          <a:noFill/>
                        </a:ln>
                      </wps:spPr>
                      <wps:txbx>
                        <w:txbxContent>
                          <w:p w14:paraId="2734209D" w14:textId="19046A0B" w:rsidR="000E56B0" w:rsidRPr="00AB0430" w:rsidRDefault="000E56B0" w:rsidP="000E56B0">
                            <w:pPr>
                              <w:pStyle w:val="Caption"/>
                              <w:rPr>
                                <w:noProof/>
                              </w:rPr>
                            </w:pPr>
                            <w:bookmarkStart w:id="30" w:name="_Toc103554414"/>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3</w:t>
                            </w:r>
                            <w:r w:rsidR="00A01AA9">
                              <w:fldChar w:fldCharType="end"/>
                            </w:r>
                            <w:r>
                              <w:t>: Mạch điều khiển sử dụng Arduin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63145" id="Text Box 18" o:spid="_x0000_s1028" type="#_x0000_t202" style="position:absolute;margin-left:0;margin-top:283.35pt;width:324.05pt;height:.05pt;z-index:251814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NXGg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ez25uMtZ5Jid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" stroked="f">
                <v:textbox style="mso-fit-shape-to-text:t" inset="0,0,0,0">
                  <w:txbxContent>
                    <w:p w14:paraId="2734209D" w14:textId="19046A0B" w:rsidR="000E56B0" w:rsidRPr="00AB0430" w:rsidRDefault="000E56B0" w:rsidP="000E56B0">
                      <w:pPr>
                        <w:pStyle w:val="Caption"/>
                        <w:rPr>
                          <w:noProof/>
                        </w:rPr>
                      </w:pPr>
                      <w:bookmarkStart w:id="31" w:name="_Toc103554414"/>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3</w:t>
                      </w:r>
                      <w:r w:rsidR="00A01AA9">
                        <w:fldChar w:fldCharType="end"/>
                      </w:r>
                      <w:r>
                        <w:t>: Mạch điều khiển sử dụng Arduino</w:t>
                      </w:r>
                      <w:bookmarkEnd w:id="31"/>
                    </w:p>
                  </w:txbxContent>
                </v:textbox>
                <w10:wrap type="topAndBottom" anchorx="page"/>
              </v:shape>
            </w:pict>
          </mc:Fallback>
        </mc:AlternateContent>
      </w:r>
      <w:r w:rsidRPr="008F4E45">
        <w:rPr>
          <w:i/>
          <w:iCs/>
          <w:noProof/>
        </w:rPr>
        <w:drawing>
          <wp:anchor distT="0" distB="0" distL="114300" distR="114300" simplePos="0" relativeHeight="251809792" behindDoc="0" locked="0" layoutInCell="1" allowOverlap="1" wp14:anchorId="55BD5899" wp14:editId="49DF5074">
            <wp:simplePos x="0" y="0"/>
            <wp:positionH relativeFrom="margin">
              <wp:posOffset>530860</wp:posOffset>
            </wp:positionH>
            <wp:positionV relativeFrom="paragraph">
              <wp:posOffset>288925</wp:posOffset>
            </wp:positionV>
            <wp:extent cx="4312920" cy="32327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2920" cy="3232785"/>
                    </a:xfrm>
                    <a:prstGeom prst="rect">
                      <a:avLst/>
                    </a:prstGeom>
                    <a:noFill/>
                  </pic:spPr>
                </pic:pic>
              </a:graphicData>
            </a:graphic>
            <wp14:sizeRelH relativeFrom="margin">
              <wp14:pctWidth>0</wp14:pctWidth>
            </wp14:sizeRelH>
            <wp14:sizeRelV relativeFrom="margin">
              <wp14:pctHeight>0</wp14:pctHeight>
            </wp14:sizeRelV>
          </wp:anchor>
        </w:drawing>
      </w:r>
      <w:r w:rsidR="008F4E45" w:rsidRPr="008F4E45">
        <w:rPr>
          <w:i/>
          <w:iCs/>
        </w:rPr>
        <w:t>Mạch điều khiển sử dụng Arudino Uno</w:t>
      </w:r>
    </w:p>
    <w:p w14:paraId="5BDBBFF2" w14:textId="5F9859DC" w:rsidR="000E56B0" w:rsidRDefault="000E56B0" w:rsidP="008F4E45">
      <w:pPr>
        <w:ind w:firstLine="0"/>
      </w:pPr>
      <w:r>
        <w:t xml:space="preserve">Mạch điều khiển sử dụng Arduino </w:t>
      </w:r>
      <w:r w:rsidR="00067E18">
        <w:t>điều khiển các thiết bị ngoại vi sau:</w:t>
      </w:r>
    </w:p>
    <w:p w14:paraId="542262E6" w14:textId="66266F80" w:rsidR="00067E18" w:rsidRDefault="00067E18" w:rsidP="00067E18">
      <w:pPr>
        <w:pStyle w:val="ListParagraph"/>
        <w:numPr>
          <w:ilvl w:val="0"/>
          <w:numId w:val="21"/>
        </w:numPr>
      </w:pPr>
      <w:r>
        <w:t>Một động cơ băng tải qua module điều khiển động cơ L298N</w:t>
      </w:r>
      <w:r w:rsidR="000A1861">
        <w:t xml:space="preserve"> với 2 kênh PWM</w:t>
      </w:r>
    </w:p>
    <w:p w14:paraId="723153C0" w14:textId="54F01E41" w:rsidR="00067E18" w:rsidRDefault="00067E18" w:rsidP="00067E18">
      <w:pPr>
        <w:pStyle w:val="ListParagraph"/>
        <w:numPr>
          <w:ilvl w:val="0"/>
          <w:numId w:val="21"/>
        </w:numPr>
      </w:pPr>
      <w:r>
        <w:t xml:space="preserve">Hai servo gạt để phân loại sản phẩm </w:t>
      </w:r>
    </w:p>
    <w:p w14:paraId="1AC59163" w14:textId="3A047F3E" w:rsidR="00067E18" w:rsidRDefault="00067E18" w:rsidP="00067E18">
      <w:pPr>
        <w:pStyle w:val="ListParagraph"/>
        <w:numPr>
          <w:ilvl w:val="0"/>
          <w:numId w:val="21"/>
        </w:numPr>
      </w:pPr>
      <w:r>
        <w:t>Ba cảm biến quang để nhận biết các sản phẩm cao, thấp và trung bình</w:t>
      </w:r>
    </w:p>
    <w:p w14:paraId="287C7388" w14:textId="0FA79F2C" w:rsidR="000E56B0" w:rsidRDefault="00067E18" w:rsidP="001C68B4">
      <w:pPr>
        <w:pStyle w:val="ListParagraph"/>
        <w:numPr>
          <w:ilvl w:val="0"/>
          <w:numId w:val="21"/>
        </w:numPr>
      </w:pPr>
      <w:r>
        <w:t>Một màn hình LCD để hiển thị tổng số sản phẩm đếm được, số sản phẩm cao, thấp và trung bình</w:t>
      </w:r>
    </w:p>
    <w:p w14:paraId="2C92253D" w14:textId="77777777" w:rsidR="001C68B4" w:rsidRPr="001C68B4" w:rsidRDefault="001C68B4" w:rsidP="001C68B4"/>
    <w:p w14:paraId="6D48931C" w14:textId="095B1F5C" w:rsidR="007C7F67" w:rsidRDefault="007C7F67" w:rsidP="007C7F67">
      <w:pPr>
        <w:pStyle w:val="Heading3"/>
      </w:pPr>
      <w:bookmarkStart w:id="32" w:name="_Toc103554460"/>
      <w:r>
        <w:lastRenderedPageBreak/>
        <w:t xml:space="preserve">Khối </w:t>
      </w:r>
      <w:r w:rsidR="006A7B09">
        <w:t>cảm biến</w:t>
      </w:r>
      <w:bookmarkEnd w:id="32"/>
    </w:p>
    <w:p w14:paraId="39F2F450" w14:textId="5E71FA83" w:rsidR="001C68B4" w:rsidRPr="001C68B4" w:rsidRDefault="001C68B4" w:rsidP="001C68B4">
      <w:r>
        <w:rPr>
          <w:noProof/>
        </w:rPr>
        <mc:AlternateContent>
          <mc:Choice Requires="wps">
            <w:drawing>
              <wp:anchor distT="0" distB="0" distL="114300" distR="114300" simplePos="0" relativeHeight="251822080" behindDoc="0" locked="0" layoutInCell="1" allowOverlap="1" wp14:anchorId="325851BC" wp14:editId="55A44AF5">
                <wp:simplePos x="0" y="0"/>
                <wp:positionH relativeFrom="margin">
                  <wp:align>center</wp:align>
                </wp:positionH>
                <wp:positionV relativeFrom="paragraph">
                  <wp:posOffset>2311451</wp:posOffset>
                </wp:positionV>
                <wp:extent cx="34321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062AFAD" w14:textId="45E72F6C" w:rsidR="001C68B4" w:rsidRPr="003C5169" w:rsidRDefault="001C68B4" w:rsidP="001C68B4">
                            <w:pPr>
                              <w:pStyle w:val="Caption"/>
                              <w:rPr>
                                <w:noProof/>
                              </w:rPr>
                            </w:pPr>
                            <w:bookmarkStart w:id="33" w:name="_Toc103554415"/>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4</w:t>
                            </w:r>
                            <w:r w:rsidR="00A01AA9">
                              <w:fldChar w:fldCharType="end"/>
                            </w:r>
                            <w:r>
                              <w:t>: Khối cảm biế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851BC" id="Text Box 24" o:spid="_x0000_s1029" type="#_x0000_t202" style="position:absolute;left:0;text-align:left;margin-left:0;margin-top:182pt;width:270.25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Be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" stroked="f">
                <v:textbox style="mso-fit-shape-to-text:t" inset="0,0,0,0">
                  <w:txbxContent>
                    <w:p w14:paraId="4062AFAD" w14:textId="45E72F6C" w:rsidR="001C68B4" w:rsidRPr="003C5169" w:rsidRDefault="001C68B4" w:rsidP="001C68B4">
                      <w:pPr>
                        <w:pStyle w:val="Caption"/>
                        <w:rPr>
                          <w:noProof/>
                        </w:rPr>
                      </w:pPr>
                      <w:bookmarkStart w:id="34" w:name="_Toc103554415"/>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4</w:t>
                      </w:r>
                      <w:r w:rsidR="00A01AA9">
                        <w:fldChar w:fldCharType="end"/>
                      </w:r>
                      <w:r>
                        <w:t>: Khối cảm biến</w:t>
                      </w:r>
                      <w:bookmarkEnd w:id="34"/>
                    </w:p>
                  </w:txbxContent>
                </v:textbox>
                <w10:wrap type="topAndBottom" anchorx="margin"/>
              </v:shape>
            </w:pict>
          </mc:Fallback>
        </mc:AlternateContent>
      </w:r>
      <w:r>
        <w:rPr>
          <w:noProof/>
        </w:rPr>
        <w:drawing>
          <wp:anchor distT="0" distB="0" distL="114300" distR="114300" simplePos="0" relativeHeight="251820032" behindDoc="0" locked="0" layoutInCell="1" allowOverlap="1" wp14:anchorId="0BAE0F4D" wp14:editId="53591A6F">
            <wp:simplePos x="0" y="0"/>
            <wp:positionH relativeFrom="page">
              <wp:posOffset>2319655</wp:posOffset>
            </wp:positionH>
            <wp:positionV relativeFrom="paragraph">
              <wp:posOffset>228600</wp:posOffset>
            </wp:positionV>
            <wp:extent cx="3432175" cy="19875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2175" cy="1987550"/>
                    </a:xfrm>
                    <a:prstGeom prst="rect">
                      <a:avLst/>
                    </a:prstGeom>
                    <a:noFill/>
                  </pic:spPr>
                </pic:pic>
              </a:graphicData>
            </a:graphic>
          </wp:anchor>
        </w:drawing>
      </w:r>
    </w:p>
    <w:p w14:paraId="58AE84B0" w14:textId="16283792" w:rsidR="002E719C" w:rsidRDefault="002E719C" w:rsidP="002E719C">
      <w:pPr>
        <w:pStyle w:val="content0"/>
      </w:pPr>
      <w:r w:rsidRPr="007F7D81">
        <w:t xml:space="preserve">Khối </w:t>
      </w:r>
      <w:r w:rsidR="008A3F7E">
        <w:t>cảm biến</w:t>
      </w:r>
      <w:r w:rsidRPr="007F7D81">
        <w:t xml:space="preserve"> được gắn một điện trở kéo lên có giá trị 10K, ngoài ra còn có các Led 3mm báo tín hiệu. </w:t>
      </w:r>
    </w:p>
    <w:p w14:paraId="43B20C30" w14:textId="47FC192D" w:rsidR="006A7B09" w:rsidRPr="00A4220E" w:rsidRDefault="002E719C" w:rsidP="00A4220E">
      <w:pPr>
        <w:pStyle w:val="content0"/>
      </w:pPr>
      <w:r w:rsidRPr="00A4220E">
        <w:t xml:space="preserve">Ngoài ra mạch còn được trang bị thêm mạch lọc thông cao RC nhằm tránh việc </w:t>
      </w:r>
      <w:r w:rsidR="008A3F7E" w:rsidRPr="00A4220E">
        <w:t>nhiễu từ tín hiệu cảm biến</w:t>
      </w:r>
      <w:r w:rsidRPr="00A4220E">
        <w:t xml:space="preserve"> </w:t>
      </w:r>
    </w:p>
    <w:p w14:paraId="26E6ECA8" w14:textId="783B63E7" w:rsidR="00A4220E" w:rsidRPr="00A4220E" w:rsidRDefault="00A4220E" w:rsidP="00A4220E">
      <w:pPr>
        <w:pStyle w:val="content0"/>
      </w:pPr>
      <w:r w:rsidRPr="00A4220E">
        <w:t>Cảm biến được sử dụng trong đề tài là cảm biến hồng ngoại. Cảm biến có khả năng thích nghi với môi trường, có một cặp truyền và nhận tia hồng ngoại.</w:t>
      </w:r>
    </w:p>
    <w:p w14:paraId="0411BFBA" w14:textId="705BBBE9" w:rsidR="00A4220E" w:rsidRDefault="00272A09" w:rsidP="00A4220E">
      <w:pPr>
        <w:pStyle w:val="content0"/>
      </w:pPr>
      <w:r>
        <w:t xml:space="preserve">[4] </w:t>
      </w:r>
      <w:r w:rsidR="00A4220E">
        <w:t xml:space="preserve">Tia hồng ngoại phát ra một tần số nhất định, khi phát hiện hướng truyền có vật cản (mặt </w:t>
      </w:r>
      <w:r w:rsidR="00A4220E" w:rsidRPr="00A4220E">
        <w:t>phản</w:t>
      </w:r>
      <w:r w:rsidR="00A4220E">
        <w:t xml:space="preserve"> xạ), phản xạ vào đèn thu hồng ngoại, sau khi so sánh, đèn màu xanh sẽ sáng lên, đồng thời đầu cho tín hiệu số đầu ra (một tín hiệu bậc thấp). </w:t>
      </w:r>
    </w:p>
    <w:p w14:paraId="37F4FC1E" w14:textId="0671E2F7" w:rsidR="00A4220E" w:rsidRDefault="00A4220E" w:rsidP="00A4220E">
      <w:pPr>
        <w:pStyle w:val="content0"/>
      </w:pPr>
      <w:r>
        <w:t xml:space="preserve">Khoảng </w:t>
      </w:r>
      <w:r w:rsidRPr="00A4220E">
        <w:t>cách</w:t>
      </w:r>
      <w:r>
        <w:t xml:space="preserve"> làm việc hiệu quả 2 ~ 5cm, điện áp làm việc là 3.3V đến 5V. Độ nhạy sáng của cảm biến được điều chỉnh bằng chiết áp, cảm biến dễ lắp ráp, dễ sử dụng</w:t>
      </w:r>
      <w:r w:rsidR="002F0E7A">
        <w:t>.</w:t>
      </w:r>
    </w:p>
    <w:p w14:paraId="5A1CE4D6" w14:textId="2C56B821" w:rsidR="002F0E7A" w:rsidRDefault="002F0E7A" w:rsidP="00A4220E">
      <w:pPr>
        <w:pStyle w:val="content0"/>
      </w:pPr>
      <w:r>
        <w:t>Cảm biến được sử dụng rộng rãi trong robot tránh vật cản và còn được dùng trong việc dò đường…</w:t>
      </w:r>
    </w:p>
    <w:p w14:paraId="0DC5A0A2" w14:textId="4990B0F3" w:rsidR="00A4220E" w:rsidRDefault="002F0E7A" w:rsidP="002F0E7A">
      <w:pPr>
        <w:pStyle w:val="content0"/>
        <w:ind w:firstLine="0"/>
      </w:pPr>
      <w:r>
        <w:rPr>
          <w:noProof/>
        </w:rPr>
        <w:lastRenderedPageBreak/>
        <mc:AlternateContent>
          <mc:Choice Requires="wps">
            <w:drawing>
              <wp:anchor distT="0" distB="0" distL="114300" distR="114300" simplePos="0" relativeHeight="251824128" behindDoc="0" locked="0" layoutInCell="1" allowOverlap="1" wp14:anchorId="4EE13AC9" wp14:editId="52D2CD08">
                <wp:simplePos x="0" y="0"/>
                <wp:positionH relativeFrom="column">
                  <wp:posOffset>628015</wp:posOffset>
                </wp:positionH>
                <wp:positionV relativeFrom="paragraph">
                  <wp:posOffset>2756535</wp:posOffset>
                </wp:positionV>
                <wp:extent cx="4330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wps:spPr>
                      <wps:txbx>
                        <w:txbxContent>
                          <w:p w14:paraId="2AEC62A2" w14:textId="0D646D72" w:rsidR="002F0E7A" w:rsidRPr="00E43C57" w:rsidRDefault="002F0E7A" w:rsidP="002F0E7A">
                            <w:pPr>
                              <w:pStyle w:val="Caption"/>
                              <w:rPr>
                                <w:rFonts w:eastAsiaTheme="majorEastAsia" w:cstheme="majorBidi"/>
                                <w:noProof/>
                                <w:szCs w:val="32"/>
                              </w:rPr>
                            </w:pPr>
                            <w:bookmarkStart w:id="35" w:name="_Toc103554416"/>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5</w:t>
                            </w:r>
                            <w:r w:rsidR="00A01AA9">
                              <w:fldChar w:fldCharType="end"/>
                            </w:r>
                            <w:r>
                              <w:t>: Cảm biến hồng ngoạ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13AC9" id="Text Box 26" o:spid="_x0000_s1030" type="#_x0000_t202" style="position:absolute;left:0;text-align:left;margin-left:49.45pt;margin-top:217.05pt;width:341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" stroked="f">
                <v:textbox style="mso-fit-shape-to-text:t" inset="0,0,0,0">
                  <w:txbxContent>
                    <w:p w14:paraId="2AEC62A2" w14:textId="0D646D72" w:rsidR="002F0E7A" w:rsidRPr="00E43C57" w:rsidRDefault="002F0E7A" w:rsidP="002F0E7A">
                      <w:pPr>
                        <w:pStyle w:val="Caption"/>
                        <w:rPr>
                          <w:rFonts w:eastAsiaTheme="majorEastAsia" w:cstheme="majorBidi"/>
                          <w:noProof/>
                          <w:szCs w:val="32"/>
                        </w:rPr>
                      </w:pPr>
                      <w:bookmarkStart w:id="36" w:name="_Toc103554416"/>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5</w:t>
                      </w:r>
                      <w:r w:rsidR="00A01AA9">
                        <w:fldChar w:fldCharType="end"/>
                      </w:r>
                      <w:r>
                        <w:t>: Cảm biến hồng ngoại</w:t>
                      </w:r>
                      <w:bookmarkEnd w:id="36"/>
                    </w:p>
                  </w:txbxContent>
                </v:textbox>
                <w10:wrap type="topAndBottom"/>
              </v:shape>
            </w:pict>
          </mc:Fallback>
        </mc:AlternateContent>
      </w:r>
      <w:r w:rsidR="00A4220E" w:rsidRPr="005C5295">
        <w:rPr>
          <w:noProof/>
        </w:rPr>
        <w:drawing>
          <wp:anchor distT="0" distB="0" distL="114300" distR="114300" simplePos="0" relativeHeight="251798528" behindDoc="0" locked="0" layoutInCell="1" allowOverlap="1" wp14:anchorId="0AFA852F" wp14:editId="169A65BB">
            <wp:simplePos x="0" y="0"/>
            <wp:positionH relativeFrom="margin">
              <wp:align>center</wp:align>
            </wp:positionH>
            <wp:positionV relativeFrom="paragraph">
              <wp:posOffset>700206</wp:posOffset>
            </wp:positionV>
            <wp:extent cx="4330819" cy="1999765"/>
            <wp:effectExtent l="19050" t="19050" r="12700" b="196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30819" cy="1999765"/>
                    </a:xfrm>
                    <a:prstGeom prst="rect">
                      <a:avLst/>
                    </a:prstGeom>
                    <a:ln w="12700">
                      <a:solidFill>
                        <a:schemeClr val="tx1"/>
                      </a:solidFill>
                    </a:ln>
                  </pic:spPr>
                </pic:pic>
              </a:graphicData>
            </a:graphic>
          </wp:anchor>
        </w:drawing>
      </w:r>
    </w:p>
    <w:p w14:paraId="44F22CCF" w14:textId="6E063752" w:rsidR="002F0E7A" w:rsidRDefault="00A4220E" w:rsidP="00A4220E">
      <w:pPr>
        <w:pStyle w:val="content0"/>
        <w:ind w:firstLine="0"/>
        <w:rPr>
          <w:i/>
          <w:iCs/>
        </w:rPr>
      </w:pPr>
      <w:r w:rsidRPr="00A4220E">
        <w:rPr>
          <w:i/>
          <w:iCs/>
        </w:rPr>
        <w:t>Thông số kỹ thuật:</w:t>
      </w:r>
    </w:p>
    <w:p w14:paraId="30A154BD" w14:textId="77777777" w:rsidR="002F0E7A" w:rsidRDefault="00A4220E" w:rsidP="002F0E7A">
      <w:pPr>
        <w:pStyle w:val="content0"/>
        <w:numPr>
          <w:ilvl w:val="0"/>
          <w:numId w:val="23"/>
        </w:numPr>
        <w:rPr>
          <w:i/>
          <w:iCs/>
        </w:rPr>
      </w:pPr>
      <w:r>
        <w:t xml:space="preserve">Bộ so sánh sử dụng LM393, làm việc ổn định. </w:t>
      </w:r>
    </w:p>
    <w:p w14:paraId="093C54E1" w14:textId="77777777" w:rsidR="002F0E7A" w:rsidRDefault="00A4220E" w:rsidP="002F0E7A">
      <w:pPr>
        <w:pStyle w:val="content0"/>
        <w:numPr>
          <w:ilvl w:val="0"/>
          <w:numId w:val="23"/>
        </w:numPr>
        <w:rPr>
          <w:i/>
          <w:iCs/>
        </w:rPr>
      </w:pPr>
      <w:r>
        <w:t xml:space="preserve">Điện áp làm việc: 3.3V - 5V DC. </w:t>
      </w:r>
    </w:p>
    <w:p w14:paraId="5F5252E5" w14:textId="77777777" w:rsidR="002F0E7A" w:rsidRDefault="00A4220E" w:rsidP="002F0E7A">
      <w:pPr>
        <w:pStyle w:val="content0"/>
        <w:numPr>
          <w:ilvl w:val="0"/>
          <w:numId w:val="23"/>
        </w:numPr>
        <w:rPr>
          <w:i/>
          <w:iCs/>
        </w:rPr>
      </w:pPr>
      <w:r>
        <w:t xml:space="preserve">Khi bật nguồn, đèn báo nguồn màu đỏ sáng. </w:t>
      </w:r>
    </w:p>
    <w:p w14:paraId="6B61179C" w14:textId="77777777" w:rsidR="002F0E7A" w:rsidRDefault="00A4220E" w:rsidP="002F0E7A">
      <w:pPr>
        <w:pStyle w:val="content0"/>
        <w:numPr>
          <w:ilvl w:val="0"/>
          <w:numId w:val="23"/>
        </w:numPr>
        <w:rPr>
          <w:i/>
          <w:iCs/>
        </w:rPr>
      </w:pPr>
      <w:r>
        <w:t xml:space="preserve">Lỗ vít 3 mm, dễ dàng cố định, lắp đặt. </w:t>
      </w:r>
    </w:p>
    <w:p w14:paraId="4B83DF0A" w14:textId="77777777" w:rsidR="002F0E7A" w:rsidRDefault="00A4220E" w:rsidP="002F0E7A">
      <w:pPr>
        <w:pStyle w:val="content0"/>
        <w:numPr>
          <w:ilvl w:val="0"/>
          <w:numId w:val="23"/>
        </w:numPr>
        <w:rPr>
          <w:i/>
          <w:iCs/>
        </w:rPr>
      </w:pPr>
      <w:r>
        <w:t xml:space="preserve">Kích thước: 3.2cm * 1.4cm </w:t>
      </w:r>
    </w:p>
    <w:p w14:paraId="12E15683" w14:textId="3EEE0007" w:rsidR="00A4220E" w:rsidRPr="002F0E7A" w:rsidRDefault="00A4220E" w:rsidP="002F0E7A">
      <w:pPr>
        <w:pStyle w:val="content0"/>
        <w:numPr>
          <w:ilvl w:val="0"/>
          <w:numId w:val="23"/>
        </w:numPr>
        <w:rPr>
          <w:i/>
          <w:iCs/>
        </w:rPr>
      </w:pPr>
      <w:r>
        <w:t xml:space="preserve">Các mô-đun đã được so sánh điện áp ngưỡng thông qua chiết áp, nếu sử dụng ở chế độ thông thường. </w:t>
      </w:r>
    </w:p>
    <w:p w14:paraId="69C08F78" w14:textId="09E799F3" w:rsidR="00A4220E" w:rsidRPr="00A4220E" w:rsidRDefault="00A4220E" w:rsidP="00A4220E">
      <w:pPr>
        <w:pStyle w:val="content0"/>
        <w:ind w:firstLine="0"/>
        <w:rPr>
          <w:i/>
          <w:iCs/>
        </w:rPr>
      </w:pPr>
      <w:r w:rsidRPr="00A4220E">
        <w:rPr>
          <w:i/>
          <w:iCs/>
        </w:rPr>
        <w:t xml:space="preserve">Cổng giao tiếp: </w:t>
      </w:r>
    </w:p>
    <w:p w14:paraId="1B4CE210" w14:textId="2F8BAE41" w:rsidR="00A4220E" w:rsidRDefault="00A4220E" w:rsidP="00807690">
      <w:pPr>
        <w:pStyle w:val="content0"/>
        <w:numPr>
          <w:ilvl w:val="0"/>
          <w:numId w:val="10"/>
        </w:numPr>
      </w:pPr>
      <w:r>
        <w:t xml:space="preserve">VCC: điện áp chuyển đổi từ 3.3V đến 5V (có thể được kết nối trực tiếp đến vi điều khiển 5V và 3.3V) </w:t>
      </w:r>
    </w:p>
    <w:p w14:paraId="3255A015" w14:textId="77777777" w:rsidR="00A4220E" w:rsidRDefault="00A4220E" w:rsidP="00807690">
      <w:pPr>
        <w:pStyle w:val="content0"/>
        <w:numPr>
          <w:ilvl w:val="0"/>
          <w:numId w:val="10"/>
        </w:numPr>
      </w:pPr>
      <w:r>
        <w:t xml:space="preserve">GND: GND ngoài </w:t>
      </w:r>
    </w:p>
    <w:p w14:paraId="7CFA55A1" w14:textId="45E3C914" w:rsidR="00A4220E" w:rsidRDefault="00A4220E" w:rsidP="00807690">
      <w:pPr>
        <w:pStyle w:val="content0"/>
        <w:numPr>
          <w:ilvl w:val="0"/>
          <w:numId w:val="10"/>
        </w:numPr>
      </w:pPr>
      <w:r>
        <w:t>OUT: đầu ra kỹ thuật số (0 và 1)</w:t>
      </w:r>
    </w:p>
    <w:p w14:paraId="2D5EBAD3" w14:textId="42B5FD80" w:rsidR="00A4220E" w:rsidRDefault="008C31D5" w:rsidP="008C31D5">
      <w:pPr>
        <w:pStyle w:val="content0"/>
      </w:pPr>
      <w:r>
        <w:t>Cảm biến t</w:t>
      </w:r>
      <w:r w:rsidR="00A4220E">
        <w:t xml:space="preserve">rong mô hình này </w:t>
      </w:r>
      <w:r>
        <w:t>được</w:t>
      </w:r>
      <w:r w:rsidR="00A4220E">
        <w:t xml:space="preserve"> sử dụng</w:t>
      </w:r>
      <w:r>
        <w:t xml:space="preserve"> là</w:t>
      </w:r>
      <w:r w:rsidR="00A4220E">
        <w:t xml:space="preserve"> mô-đun cảm biến hồng ngoại LM393 đặt </w:t>
      </w:r>
      <w:r w:rsidRPr="008C31D5">
        <w:t>gần</w:t>
      </w:r>
      <w:r>
        <w:t xml:space="preserve"> camera để dừng băng tải lại và quét mã qr </w:t>
      </w:r>
    </w:p>
    <w:p w14:paraId="25949418" w14:textId="5BF640BE" w:rsidR="00C16B1B" w:rsidRDefault="00C16B1B" w:rsidP="0039382A">
      <w:pPr>
        <w:pStyle w:val="content0"/>
        <w:ind w:firstLine="0"/>
      </w:pPr>
    </w:p>
    <w:p w14:paraId="3D80F6B6" w14:textId="678016F8" w:rsidR="002F0E7A" w:rsidRPr="002F0E7A" w:rsidRDefault="0039382A" w:rsidP="002F0E7A">
      <w:pPr>
        <w:pStyle w:val="Heading3"/>
      </w:pPr>
      <w:bookmarkStart w:id="37" w:name="_Toc103554461"/>
      <w:r>
        <w:lastRenderedPageBreak/>
        <w:t xml:space="preserve">Khối </w:t>
      </w:r>
      <w:r w:rsidR="00EB70F9">
        <w:t>s</w:t>
      </w:r>
      <w:r>
        <w:t>ervo</w:t>
      </w:r>
      <w:bookmarkEnd w:id="37"/>
    </w:p>
    <w:p w14:paraId="24D2F0C5" w14:textId="36802439" w:rsidR="00A4220E" w:rsidRPr="00A4220E" w:rsidRDefault="006A5975" w:rsidP="00A4220E">
      <w:pPr>
        <w:pStyle w:val="Content"/>
        <w:rPr>
          <w:rFonts w:eastAsiaTheme="minorHAnsi"/>
        </w:rPr>
      </w:pPr>
      <w:r>
        <w:rPr>
          <w:noProof/>
        </w:rPr>
        <mc:AlternateContent>
          <mc:Choice Requires="wps">
            <w:drawing>
              <wp:anchor distT="0" distB="0" distL="114300" distR="114300" simplePos="0" relativeHeight="251828224" behindDoc="0" locked="0" layoutInCell="1" allowOverlap="1" wp14:anchorId="6CFA80F0" wp14:editId="19BC1A1B">
                <wp:simplePos x="0" y="0"/>
                <wp:positionH relativeFrom="column">
                  <wp:posOffset>3002280</wp:posOffset>
                </wp:positionH>
                <wp:positionV relativeFrom="paragraph">
                  <wp:posOffset>2960370</wp:posOffset>
                </wp:positionV>
                <wp:extent cx="237998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379980" cy="635"/>
                        </a:xfrm>
                        <a:prstGeom prst="rect">
                          <a:avLst/>
                        </a:prstGeom>
                        <a:solidFill>
                          <a:prstClr val="white"/>
                        </a:solidFill>
                        <a:ln>
                          <a:noFill/>
                        </a:ln>
                      </wps:spPr>
                      <wps:txbx>
                        <w:txbxContent>
                          <w:p w14:paraId="4DE3C818" w14:textId="724AD939" w:rsidR="006A5975" w:rsidRPr="007641FC" w:rsidRDefault="006A5975" w:rsidP="006A5975">
                            <w:pPr>
                              <w:pStyle w:val="Caption"/>
                              <w:rPr>
                                <w:rFonts w:eastAsia="Times New Roman" w:cs="Times New Roman"/>
                                <w:noProof/>
                                <w:szCs w:val="20"/>
                              </w:rPr>
                            </w:pPr>
                            <w:bookmarkStart w:id="38" w:name="_Toc103554417"/>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6</w:t>
                            </w:r>
                            <w:r w:rsidR="00A01AA9">
                              <w:fldChar w:fldCharType="end"/>
                            </w:r>
                            <w:r>
                              <w:t>: Khối Serv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A80F0" id="Text Box 38" o:spid="_x0000_s1031" type="#_x0000_t202" style="position:absolute;left:0;text-align:left;margin-left:236.4pt;margin-top:233.1pt;width:187.4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7nGQIAAD8EAAAOAAAAZHJzL2Uyb0RvYy54bWysU8Fu2zAMvQ/YPwi6L05Sr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9en29oZCkmLXVx8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" stroked="f">
                <v:textbox style="mso-fit-shape-to-text:t" inset="0,0,0,0">
                  <w:txbxContent>
                    <w:p w14:paraId="4DE3C818" w14:textId="724AD939" w:rsidR="006A5975" w:rsidRPr="007641FC" w:rsidRDefault="006A5975" w:rsidP="006A5975">
                      <w:pPr>
                        <w:pStyle w:val="Caption"/>
                        <w:rPr>
                          <w:rFonts w:eastAsia="Times New Roman" w:cs="Times New Roman"/>
                          <w:noProof/>
                          <w:szCs w:val="20"/>
                        </w:rPr>
                      </w:pPr>
                      <w:bookmarkStart w:id="39" w:name="_Toc103554417"/>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6</w:t>
                      </w:r>
                      <w:r w:rsidR="00A01AA9">
                        <w:fldChar w:fldCharType="end"/>
                      </w:r>
                      <w:r>
                        <w:t>: Khối Servo</w:t>
                      </w:r>
                      <w:bookmarkEnd w:id="39"/>
                    </w:p>
                  </w:txbxContent>
                </v:textbox>
                <w10:wrap type="square"/>
              </v:shape>
            </w:pict>
          </mc:Fallback>
        </mc:AlternateContent>
      </w:r>
      <w:r w:rsidR="002F0E7A">
        <w:rPr>
          <w:noProof/>
        </w:rPr>
        <w:drawing>
          <wp:anchor distT="0" distB="0" distL="114300" distR="114300" simplePos="0" relativeHeight="251826176" behindDoc="0" locked="0" layoutInCell="1" allowOverlap="1" wp14:anchorId="78E47EA9" wp14:editId="5C9B6B51">
            <wp:simplePos x="0" y="0"/>
            <wp:positionH relativeFrom="margin">
              <wp:posOffset>3002331</wp:posOffset>
            </wp:positionH>
            <wp:positionV relativeFrom="paragraph">
              <wp:posOffset>80137</wp:posOffset>
            </wp:positionV>
            <wp:extent cx="2379980" cy="2823210"/>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9980" cy="2823210"/>
                    </a:xfrm>
                    <a:prstGeom prst="rect">
                      <a:avLst/>
                    </a:prstGeom>
                    <a:noFill/>
                  </pic:spPr>
                </pic:pic>
              </a:graphicData>
            </a:graphic>
            <wp14:sizeRelH relativeFrom="margin">
              <wp14:pctWidth>0</wp14:pctWidth>
            </wp14:sizeRelH>
            <wp14:sizeRelV relativeFrom="margin">
              <wp14:pctHeight>0</wp14:pctHeight>
            </wp14:sizeRelV>
          </wp:anchor>
        </w:drawing>
      </w:r>
      <w:r w:rsidR="00A4220E" w:rsidRPr="00A4220E">
        <w:rPr>
          <w:rFonts w:eastAsiaTheme="minorHAnsi"/>
        </w:rPr>
        <w:t>Động cơ servo là một thiết bị tự động có sử dụng lỗi cảm biến phản hồi âm để điều chỉnh hành động của một cơ cấu. Trong đó RC Servo là một loại động cơ của Servo được ứng dụng rất nhiều trong công nghiệp.</w:t>
      </w:r>
    </w:p>
    <w:p w14:paraId="73063731" w14:textId="0389F9F6" w:rsidR="00A4220E" w:rsidRDefault="00A4220E" w:rsidP="00A4220E">
      <w:pPr>
        <w:pStyle w:val="Content"/>
        <w:rPr>
          <w:rFonts w:eastAsiaTheme="minorHAnsi"/>
        </w:rPr>
      </w:pPr>
      <w:r w:rsidRPr="00A4220E">
        <w:rPr>
          <w:rFonts w:eastAsiaTheme="minorHAnsi"/>
        </w:rPr>
        <w:t>Động cơ RC Servo là loại động cơ có tốc độ thấp, mô - men xoắn cao và có nhiều kích thước to nhỏ khác nhau tùy vào thiết bị.</w:t>
      </w:r>
    </w:p>
    <w:p w14:paraId="40FD550F" w14:textId="39763FBE" w:rsidR="00A4220E" w:rsidRDefault="00A4220E" w:rsidP="00A4220E">
      <w:pPr>
        <w:ind w:firstLine="0"/>
      </w:pPr>
      <w:r>
        <w:t xml:space="preserve">Mô hình sử dụng </w:t>
      </w:r>
      <w:r w:rsidRPr="00A4220E">
        <w:t>RC Servo Futaba S3003</w:t>
      </w:r>
      <w:r>
        <w:t>:</w:t>
      </w:r>
      <w:r w:rsidR="00272A09">
        <w:t>[7]</w:t>
      </w:r>
    </w:p>
    <w:p w14:paraId="2E1C6E42" w14:textId="77777777" w:rsidR="00A4220E" w:rsidRPr="00A4220E" w:rsidRDefault="00A4220E" w:rsidP="002F0E7A">
      <w:pPr>
        <w:pStyle w:val="Content"/>
        <w:ind w:firstLine="0"/>
        <w:rPr>
          <w:rFonts w:eastAsiaTheme="minorHAnsi"/>
        </w:rPr>
      </w:pPr>
      <w:r w:rsidRPr="00A4220E">
        <w:rPr>
          <w:rFonts w:eastAsiaTheme="minorHAnsi"/>
        </w:rPr>
        <w:t>Cấu tạo của một động cơ RC servo bao gồm 10 phần cơ bản:</w:t>
      </w:r>
    </w:p>
    <w:p w14:paraId="13BEA223" w14:textId="2F642C1C" w:rsidR="00A4220E" w:rsidRPr="00A4220E" w:rsidRDefault="00A4220E" w:rsidP="00807690">
      <w:pPr>
        <w:pStyle w:val="Content"/>
        <w:numPr>
          <w:ilvl w:val="0"/>
          <w:numId w:val="8"/>
        </w:numPr>
        <w:rPr>
          <w:rFonts w:eastAsiaTheme="minorHAnsi"/>
        </w:rPr>
      </w:pPr>
      <w:r w:rsidRPr="00A4220E">
        <w:rPr>
          <w:rFonts w:eastAsiaTheme="minorHAnsi"/>
        </w:rPr>
        <w:t>Động cơ chính</w:t>
      </w:r>
    </w:p>
    <w:p w14:paraId="135EC91F" w14:textId="72BC7434" w:rsidR="00A4220E" w:rsidRPr="00A4220E" w:rsidRDefault="00A4220E" w:rsidP="00807690">
      <w:pPr>
        <w:pStyle w:val="Content"/>
        <w:numPr>
          <w:ilvl w:val="0"/>
          <w:numId w:val="8"/>
        </w:numPr>
        <w:rPr>
          <w:rFonts w:eastAsiaTheme="minorHAnsi"/>
        </w:rPr>
      </w:pPr>
      <w:r w:rsidRPr="00A4220E">
        <w:rPr>
          <w:rFonts w:eastAsiaTheme="minorHAnsi"/>
        </w:rPr>
        <w:t>Board điều khiển tín hiệu hồi tiếp</w:t>
      </w:r>
    </w:p>
    <w:p w14:paraId="36566AC7" w14:textId="49EE2DD1" w:rsidR="00A4220E" w:rsidRPr="00A4220E" w:rsidRDefault="00A4220E" w:rsidP="00807690">
      <w:pPr>
        <w:pStyle w:val="Content"/>
        <w:numPr>
          <w:ilvl w:val="0"/>
          <w:numId w:val="8"/>
        </w:numPr>
        <w:rPr>
          <w:rFonts w:eastAsiaTheme="minorHAnsi"/>
        </w:rPr>
      </w:pPr>
      <w:r w:rsidRPr="00A4220E">
        <w:rPr>
          <w:rFonts w:eastAsiaTheme="minorHAnsi"/>
        </w:rPr>
        <w:t>Dây nguồn (đỏ)</w:t>
      </w:r>
    </w:p>
    <w:p w14:paraId="2C4B16D5" w14:textId="7CB2DD50" w:rsidR="00A4220E" w:rsidRPr="00A4220E" w:rsidRDefault="00A4220E" w:rsidP="00807690">
      <w:pPr>
        <w:pStyle w:val="Content"/>
        <w:numPr>
          <w:ilvl w:val="0"/>
          <w:numId w:val="8"/>
        </w:numPr>
        <w:rPr>
          <w:rFonts w:eastAsiaTheme="minorHAnsi"/>
        </w:rPr>
      </w:pPr>
      <w:r w:rsidRPr="00A4220E">
        <w:rPr>
          <w:rFonts w:eastAsiaTheme="minorHAnsi"/>
        </w:rPr>
        <w:t>Dây tín hiệu vào (vàng hoặc trắng)</w:t>
      </w:r>
    </w:p>
    <w:p w14:paraId="57B7A83E" w14:textId="02FDBD1C" w:rsidR="00A4220E" w:rsidRPr="00A4220E" w:rsidRDefault="00A4220E" w:rsidP="00807690">
      <w:pPr>
        <w:pStyle w:val="Content"/>
        <w:numPr>
          <w:ilvl w:val="0"/>
          <w:numId w:val="8"/>
        </w:numPr>
        <w:rPr>
          <w:rFonts w:eastAsiaTheme="minorHAnsi"/>
        </w:rPr>
      </w:pPr>
      <w:r w:rsidRPr="00A4220E">
        <w:rPr>
          <w:rFonts w:eastAsiaTheme="minorHAnsi"/>
        </w:rPr>
        <w:t>Dây mass (đen)</w:t>
      </w:r>
    </w:p>
    <w:p w14:paraId="3BBE3B93" w14:textId="22F24904" w:rsidR="00A4220E" w:rsidRPr="00A4220E" w:rsidRDefault="00A4220E" w:rsidP="00807690">
      <w:pPr>
        <w:pStyle w:val="Content"/>
        <w:numPr>
          <w:ilvl w:val="0"/>
          <w:numId w:val="8"/>
        </w:numPr>
        <w:rPr>
          <w:rFonts w:eastAsiaTheme="minorHAnsi"/>
        </w:rPr>
      </w:pPr>
      <w:r w:rsidRPr="00A4220E">
        <w:rPr>
          <w:rFonts w:eastAsiaTheme="minorHAnsi"/>
        </w:rPr>
        <w:t>Volt kế</w:t>
      </w:r>
    </w:p>
    <w:p w14:paraId="0C004335" w14:textId="31FFAB85" w:rsidR="00A4220E" w:rsidRPr="00A4220E" w:rsidRDefault="00A4220E" w:rsidP="00807690">
      <w:pPr>
        <w:pStyle w:val="Content"/>
        <w:numPr>
          <w:ilvl w:val="0"/>
          <w:numId w:val="8"/>
        </w:numPr>
        <w:rPr>
          <w:rFonts w:eastAsiaTheme="minorHAnsi"/>
        </w:rPr>
      </w:pPr>
      <w:r w:rsidRPr="00A4220E">
        <w:rPr>
          <w:rFonts w:eastAsiaTheme="minorHAnsi"/>
        </w:rPr>
        <w:t>Trục/ bánh răng output</w:t>
      </w:r>
    </w:p>
    <w:p w14:paraId="011F02B4" w14:textId="682403AE" w:rsidR="00A4220E" w:rsidRPr="00A4220E" w:rsidRDefault="00A4220E" w:rsidP="00807690">
      <w:pPr>
        <w:pStyle w:val="Content"/>
        <w:numPr>
          <w:ilvl w:val="0"/>
          <w:numId w:val="8"/>
        </w:numPr>
        <w:rPr>
          <w:rFonts w:eastAsiaTheme="minorHAnsi"/>
        </w:rPr>
      </w:pPr>
      <w:r w:rsidRPr="00A4220E">
        <w:rPr>
          <w:rFonts w:eastAsiaTheme="minorHAnsi"/>
        </w:rPr>
        <w:t>Horn/Wheel/Arm gắn kèm</w:t>
      </w:r>
    </w:p>
    <w:p w14:paraId="5F46FA4D" w14:textId="3CA38E2E" w:rsidR="00A4220E" w:rsidRDefault="00A4220E" w:rsidP="00807690">
      <w:pPr>
        <w:pStyle w:val="Content"/>
        <w:numPr>
          <w:ilvl w:val="0"/>
          <w:numId w:val="8"/>
        </w:numPr>
        <w:rPr>
          <w:rFonts w:eastAsiaTheme="minorHAnsi"/>
        </w:rPr>
      </w:pPr>
      <w:r w:rsidRPr="00A4220E">
        <w:rPr>
          <w:rFonts w:eastAsiaTheme="minorHAnsi"/>
        </w:rPr>
        <w:t xml:space="preserve">Vỏ </w:t>
      </w:r>
      <w:r w:rsidR="003825AF">
        <w:rPr>
          <w:rFonts w:eastAsiaTheme="minorHAnsi"/>
        </w:rPr>
        <w:t>S</w:t>
      </w:r>
      <w:r w:rsidRPr="00A4220E">
        <w:rPr>
          <w:rFonts w:eastAsiaTheme="minorHAnsi"/>
        </w:rPr>
        <w:t>ervo</w:t>
      </w:r>
    </w:p>
    <w:p w14:paraId="3295B5F8" w14:textId="77777777" w:rsidR="002F0E7A" w:rsidRDefault="002F0E7A" w:rsidP="002F0E7A">
      <w:pPr>
        <w:pStyle w:val="Content"/>
        <w:keepNext/>
      </w:pPr>
      <w:r>
        <w:rPr>
          <w:noProof/>
        </w:rPr>
        <w:lastRenderedPageBreak/>
        <w:drawing>
          <wp:inline distT="0" distB="0" distL="0" distR="0" wp14:anchorId="6DEA1E33" wp14:editId="27E4D9DD">
            <wp:extent cx="4901184" cy="3313430"/>
            <wp:effectExtent l="19050" t="19050" r="13970" b="20320"/>
            <wp:docPr id="35" name="Picture 35" descr="Động Cơ Servo Futaba S3003 Futaba | Nông Trại Vui Vẻ -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ộng Cơ Servo Futaba S3003 Futaba | Nông Trại Vui Vẻ - Shop"/>
                    <pic:cNvPicPr>
                      <a:picLocks noChangeAspect="1" noChangeArrowheads="1"/>
                    </pic:cNvPicPr>
                  </pic:nvPicPr>
                  <pic:blipFill rotWithShape="1">
                    <a:blip r:embed="rId33">
                      <a:extLst>
                        <a:ext uri="{28A0092B-C50C-407E-A947-70E740481C1C}">
                          <a14:useLocalDpi xmlns:a14="http://schemas.microsoft.com/office/drawing/2010/main" val="0"/>
                        </a:ext>
                      </a:extLst>
                    </a:blip>
                    <a:srcRect l="4457" t="3933" r="7695" b="36678"/>
                    <a:stretch/>
                  </pic:blipFill>
                  <pic:spPr bwMode="auto">
                    <a:xfrm>
                      <a:off x="0" y="0"/>
                      <a:ext cx="4902267" cy="331416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F6D1DCE" w14:textId="5B4FA3C4" w:rsidR="00A4220E" w:rsidRDefault="002F0E7A" w:rsidP="002F0E7A">
      <w:pPr>
        <w:pStyle w:val="Caption"/>
      </w:pPr>
      <w:bookmarkStart w:id="40" w:name="_Toc103554418"/>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7</w:t>
      </w:r>
      <w:r w:rsidR="00A01AA9">
        <w:fldChar w:fldCharType="end"/>
      </w:r>
      <w:r>
        <w:t xml:space="preserve">: Động cơ </w:t>
      </w:r>
      <w:r w:rsidRPr="00A4220E">
        <w:t>Servo Futaba S3003</w:t>
      </w:r>
      <w:bookmarkEnd w:id="40"/>
    </w:p>
    <w:p w14:paraId="08434845" w14:textId="13C51E0E" w:rsidR="00A4220E" w:rsidRPr="00A4220E" w:rsidRDefault="00A4220E" w:rsidP="00A4220E">
      <w:pPr>
        <w:ind w:firstLine="0"/>
        <w:rPr>
          <w:i/>
          <w:iCs/>
        </w:rPr>
      </w:pPr>
      <w:r w:rsidRPr="00A4220E">
        <w:rPr>
          <w:i/>
          <w:iCs/>
        </w:rPr>
        <w:t>Chip điều khiển chính</w:t>
      </w:r>
    </w:p>
    <w:p w14:paraId="18384474" w14:textId="77777777" w:rsidR="00A4220E" w:rsidRDefault="00A4220E" w:rsidP="00A4220E">
      <w:r>
        <w:t>Trong đó động cơ và vôn kế được nối với mạch điều khiển tạo thành mạch hồi tiếp vòng kín. Cả mạch và động cơ đều được cấp nguồn DC. Để quay động cơ tín hiệu số được gửi tới mạch điều khiển. Tín hiệu này sẽ khởi động động cơ thông qua chuỗi bánh răng nối với vôn kế. Vị trí của trục vôn kế cho biết vị trí trục ra của servo. Khi vôn kế đạt được vị trí yêu cầu thì mạch điều khiển sẽ tự động ngắt động cơ.</w:t>
      </w:r>
    </w:p>
    <w:p w14:paraId="41A6D142" w14:textId="77777777" w:rsidR="00A4220E" w:rsidRDefault="00A4220E" w:rsidP="00A4220E">
      <w:r>
        <w:t>Thay vì quay liên tục như DC servo, động cơ RC servo được thiết kế quay với giới hạn trong khoảng 90, 180 và 270 độ.</w:t>
      </w:r>
    </w:p>
    <w:p w14:paraId="37B6B6E1" w14:textId="660D54B6" w:rsidR="00A4220E" w:rsidRPr="00A4220E" w:rsidRDefault="00A4220E" w:rsidP="00A4220E">
      <w:pPr>
        <w:ind w:firstLine="0"/>
        <w:rPr>
          <w:i/>
          <w:iCs/>
        </w:rPr>
      </w:pPr>
      <w:r w:rsidRPr="00A4220E">
        <w:rPr>
          <w:i/>
          <w:iCs/>
        </w:rPr>
        <w:t>Nguyên lý hoạt động:</w:t>
      </w:r>
    </w:p>
    <w:p w14:paraId="7792B0C6" w14:textId="77777777" w:rsidR="00A4220E" w:rsidRDefault="00A4220E" w:rsidP="00A4220E">
      <w:r>
        <w:t>Theo như nghiên cứu và giám sát cho thấy động cơ RC servo hoạt động dựa trên nguyên lý PWM. Cụ thể:</w:t>
      </w:r>
    </w:p>
    <w:p w14:paraId="5194905E" w14:textId="77777777" w:rsidR="00A4220E" w:rsidRDefault="00A4220E" w:rsidP="00A4220E">
      <w:r>
        <w:t xml:space="preserve">Servo sẽ đáp ứng một dãy xung số ổn định. Chi tiết hơn là mạch điều khiển sẽ đáp ứng một số tín hiệu ứng với các xung biến đổi từ 1-2ms. Các xung này sẽ được gửi đi 50 lần/ giây - đồng nghĩa với việc cung cấp xung mỗi </w:t>
      </w:r>
      <w:r>
        <w:lastRenderedPageBreak/>
        <w:t>20ms một lần. Động cơ RC servo đòi hỏi 30- 60 xung/giây. Nếu số này quay không đáp ứng đủ điều kiện và quay quá thấp sẽ dẫn đến độ chính xác và công suất servo giảm.</w:t>
      </w:r>
    </w:p>
    <w:p w14:paraId="4B734A7A" w14:textId="77777777" w:rsidR="00A4220E" w:rsidRDefault="00A4220E" w:rsidP="002F0E7A">
      <w:pPr>
        <w:ind w:firstLine="0"/>
      </w:pPr>
      <w:r>
        <w:t>Chiều dài (độ rộng) của các xung sẽ quyết định đến vị trí góc trục của động cơ:</w:t>
      </w:r>
    </w:p>
    <w:p w14:paraId="20FD0C7B" w14:textId="480B43E3" w:rsidR="00A4220E" w:rsidRDefault="00A4220E" w:rsidP="00807690">
      <w:pPr>
        <w:pStyle w:val="ListParagraph"/>
        <w:numPr>
          <w:ilvl w:val="0"/>
          <w:numId w:val="9"/>
        </w:numPr>
      </w:pPr>
      <w:r>
        <w:t xml:space="preserve">Độ rộng của xung 1.5ms thì cho trục động cơ quay đến vị trí góc 90 độ </w:t>
      </w:r>
    </w:p>
    <w:p w14:paraId="26D47C37" w14:textId="1A7DE004" w:rsidR="00A4220E" w:rsidRDefault="00A4220E" w:rsidP="00807690">
      <w:pPr>
        <w:pStyle w:val="ListParagraph"/>
        <w:numPr>
          <w:ilvl w:val="0"/>
          <w:numId w:val="9"/>
        </w:numPr>
      </w:pPr>
      <w:r>
        <w:t>Độ rộng xung nhỏ hơn 1.5ms thì cho trục động cơ quay ở vị trí góc 0 độ.</w:t>
      </w:r>
    </w:p>
    <w:p w14:paraId="40ADFFEE" w14:textId="43D559CC" w:rsidR="00A4220E" w:rsidRDefault="00A4220E" w:rsidP="00807690">
      <w:pPr>
        <w:pStyle w:val="ListParagraph"/>
        <w:numPr>
          <w:ilvl w:val="0"/>
          <w:numId w:val="9"/>
        </w:numPr>
      </w:pPr>
      <w:r>
        <w:t>Độ rộng xung lớn hơn 1.5ms thì trục động cơ sẽ quay đến vị trí góc 180 độ.</w:t>
      </w:r>
    </w:p>
    <w:p w14:paraId="6E401EE8" w14:textId="77777777" w:rsidR="00A4220E" w:rsidRDefault="00A4220E" w:rsidP="00A4220E">
      <w:r>
        <w:t>Các servo khác nhau ở góc quay được cùng với tín hiệu 1 - 2ms thì các servo chuẩn được thiết kế để quay tới và lui từ 90 - 180 độ. Lúc này sẽ được cung cấp toàn bộ chiều dài xung. Hầu hết các servo đều có thể quay được 180 độ hay gần 180 độ.</w:t>
      </w:r>
    </w:p>
    <w:p w14:paraId="2CEE9521" w14:textId="77777777" w:rsidR="00A4220E" w:rsidRDefault="00A4220E" w:rsidP="00A4220E">
      <w:r>
        <w:t>Nếu cố khiến servo quay quá giới hạn cơ học thì trục ra của động cơ sẽ đụng vật cản bên trong khiến các bánh răng bị mài mòn. Nếu cứ để hiện tượng kéo dài lâu ngày động cơ bánh răng sẽ bị hủy.</w:t>
      </w:r>
    </w:p>
    <w:p w14:paraId="57DBEDBA" w14:textId="57886DE5" w:rsidR="00A4220E" w:rsidRPr="00A4220E" w:rsidRDefault="00A4220E" w:rsidP="00A4220E">
      <w:pPr>
        <w:ind w:firstLine="0"/>
        <w:rPr>
          <w:i/>
          <w:iCs/>
        </w:rPr>
      </w:pPr>
      <w:r w:rsidRPr="00A4220E">
        <w:rPr>
          <w:i/>
          <w:iCs/>
        </w:rPr>
        <w:t>Ứng dụng</w:t>
      </w:r>
    </w:p>
    <w:p w14:paraId="2B3BD123" w14:textId="77777777" w:rsidR="00A4220E" w:rsidRDefault="00A4220E" w:rsidP="00A4220E">
      <w:r>
        <w:t>Các servo RC thường được sử dụng trong các hệ thống cơ khí khác nhau như: Hệ thống lái của xe hơi, các bề mặt điều khiển trên máy bay hay các bánh lái của một chiếc thuyền.</w:t>
      </w:r>
    </w:p>
    <w:p w14:paraId="00DF17B9" w14:textId="30D2FA04" w:rsidR="0039382A" w:rsidRDefault="00A4220E" w:rsidP="002F0E7A">
      <w:pPr>
        <w:ind w:firstLine="0"/>
      </w:pPr>
      <w:r>
        <w:t>Ngoài ra còn được sử dụng trong các mô hình điều khiển bằng radio.</w:t>
      </w:r>
    </w:p>
    <w:p w14:paraId="24B59736" w14:textId="13DDEC33" w:rsidR="0039382A" w:rsidRDefault="0039382A" w:rsidP="00A4220E">
      <w:pPr>
        <w:ind w:firstLine="0"/>
      </w:pPr>
    </w:p>
    <w:p w14:paraId="1179BE56" w14:textId="0687A809" w:rsidR="003825AF" w:rsidRDefault="003825AF" w:rsidP="00A4220E">
      <w:pPr>
        <w:ind w:firstLine="0"/>
      </w:pPr>
    </w:p>
    <w:p w14:paraId="1D461CFD" w14:textId="77777777" w:rsidR="003825AF" w:rsidRDefault="003825AF" w:rsidP="00A4220E">
      <w:pPr>
        <w:ind w:firstLine="0"/>
      </w:pPr>
    </w:p>
    <w:p w14:paraId="6533144F" w14:textId="77777777" w:rsidR="003825AF" w:rsidRDefault="003825AF" w:rsidP="003825AF">
      <w:pPr>
        <w:pStyle w:val="Heading3"/>
      </w:pPr>
      <w:bookmarkStart w:id="41" w:name="_Toc103554462"/>
      <w:r>
        <w:lastRenderedPageBreak/>
        <w:t>Khối điều khiển động cơ băng tải.</w:t>
      </w:r>
      <w:bookmarkEnd w:id="41"/>
    </w:p>
    <w:p w14:paraId="739F191A" w14:textId="098F080A" w:rsidR="003825AF" w:rsidRPr="003D3B96" w:rsidRDefault="003825AF" w:rsidP="003825AF">
      <w:pPr>
        <w:ind w:firstLine="0"/>
        <w:rPr>
          <w:b/>
          <w:bCs/>
          <w:i/>
          <w:iCs/>
        </w:rPr>
      </w:pPr>
      <w:r w:rsidRPr="003D3B96">
        <w:rPr>
          <w:b/>
          <w:bCs/>
          <w:i/>
          <w:iCs/>
        </w:rPr>
        <w:t>Giới thiệu về băng tải</w:t>
      </w:r>
    </w:p>
    <w:p w14:paraId="3992E4B2" w14:textId="77777777" w:rsidR="003825AF" w:rsidRPr="003825AF" w:rsidRDefault="003825AF" w:rsidP="003825AF">
      <w:pPr>
        <w:pStyle w:val="Content"/>
      </w:pPr>
      <w:r w:rsidRPr="003825AF">
        <w:t xml:space="preserve">Băng tải (băng chuyền) là một máy cơ khí dùng để vận chuyển các đồ vật từ điểm này sang điểm khác, từ vị trí A sang vị trí B. Thay vì vận chuyển </w:t>
      </w:r>
      <w:r w:rsidRPr="003825AF">
        <mc:AlternateContent>
          <mc:Choice Requires="wps">
            <w:drawing>
              <wp:anchor distT="0" distB="0" distL="114300" distR="114300" simplePos="0" relativeHeight="251831296" behindDoc="0" locked="0" layoutInCell="1" allowOverlap="1" wp14:anchorId="6AC997FD" wp14:editId="52D8A262">
                <wp:simplePos x="0" y="0"/>
                <wp:positionH relativeFrom="column">
                  <wp:posOffset>2799080</wp:posOffset>
                </wp:positionH>
                <wp:positionV relativeFrom="paragraph">
                  <wp:posOffset>2617470</wp:posOffset>
                </wp:positionV>
                <wp:extent cx="277368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793301D8" w14:textId="5C2C6095" w:rsidR="003825AF" w:rsidRPr="00C96BB9" w:rsidRDefault="003825AF" w:rsidP="003825AF">
                            <w:pPr>
                              <w:pStyle w:val="Caption"/>
                            </w:pPr>
                            <w:bookmarkStart w:id="42" w:name="_Toc103554419"/>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8</w:t>
                            </w:r>
                            <w:r w:rsidR="00A01AA9">
                              <w:fldChar w:fldCharType="end"/>
                            </w:r>
                            <w:r>
                              <w:t>. Băng tải thường được sử dụ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997FD" id="Text Box 48" o:spid="_x0000_s1032" type="#_x0000_t202" style="position:absolute;left:0;text-align:left;margin-left:220.4pt;margin-top:206.1pt;width:218.4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iOGQIAAD8EAAAOAAAAZHJzL2Uyb0RvYy54bWysU99v2jAQfp+0/8Hy+whQjVY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J6e3szuyOXJN/s5nP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" stroked="f">
                <v:textbox style="mso-fit-shape-to-text:t" inset="0,0,0,0">
                  <w:txbxContent>
                    <w:p w14:paraId="793301D8" w14:textId="5C2C6095" w:rsidR="003825AF" w:rsidRPr="00C96BB9" w:rsidRDefault="003825AF" w:rsidP="003825AF">
                      <w:pPr>
                        <w:pStyle w:val="Caption"/>
                      </w:pPr>
                      <w:bookmarkStart w:id="43" w:name="_Toc103554419"/>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8</w:t>
                      </w:r>
                      <w:r w:rsidR="00A01AA9">
                        <w:fldChar w:fldCharType="end"/>
                      </w:r>
                      <w:r>
                        <w:t>. Băng tải thường được sử dụng.</w:t>
                      </w:r>
                      <w:bookmarkEnd w:id="43"/>
                    </w:p>
                  </w:txbxContent>
                </v:textbox>
                <w10:wrap type="square"/>
              </v:shape>
            </w:pict>
          </mc:Fallback>
        </mc:AlternateContent>
      </w:r>
      <w:r w:rsidRPr="003825AF">
        <w:drawing>
          <wp:anchor distT="0" distB="0" distL="114300" distR="114300" simplePos="0" relativeHeight="251830272" behindDoc="0" locked="0" layoutInCell="1" allowOverlap="1" wp14:anchorId="5BDA6730" wp14:editId="64B57141">
            <wp:simplePos x="0" y="0"/>
            <wp:positionH relativeFrom="margin">
              <wp:align>right</wp:align>
            </wp:positionH>
            <wp:positionV relativeFrom="paragraph">
              <wp:posOffset>0</wp:posOffset>
            </wp:positionV>
            <wp:extent cx="2773680" cy="256032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3680" cy="2560320"/>
                    </a:xfrm>
                    <a:prstGeom prst="rect">
                      <a:avLst/>
                    </a:prstGeom>
                    <a:noFill/>
                  </pic:spPr>
                </pic:pic>
              </a:graphicData>
            </a:graphic>
          </wp:anchor>
        </w:drawing>
      </w:r>
      <w:r w:rsidRPr="003825AF">
        <w:t>sản phẩm bằng công nhân vừa tốn thời gian, chi phí nhân công lại tạo ra môi trường làm việc lộn xộn thì hiện nay người ta lựa chọn băng chuyền tải có thể giải quyết điều đó. Băng tải giúp tiết kiệm sức lao động, số lượng nhân công, giảm thời gian và tăng năng suất lao động.</w:t>
      </w:r>
    </w:p>
    <w:p w14:paraId="535C4A05" w14:textId="77777777" w:rsidR="003825AF" w:rsidRDefault="003825AF" w:rsidP="003825AF">
      <w:pPr>
        <w:pStyle w:val="Content"/>
      </w:pPr>
      <w:r w:rsidRPr="00AD491F">
        <w:t>Băng tải là một thành phần không thể thiếu trong nhà máy và các nơi cần có sự vận chuyển từ nơi này sang nơi khác với khoảng cách không quá lớn.</w:t>
      </w:r>
    </w:p>
    <w:p w14:paraId="169074FD" w14:textId="77777777" w:rsidR="003825AF" w:rsidRPr="00AD491F" w:rsidRDefault="003825AF" w:rsidP="003825AF">
      <w:pPr>
        <w:ind w:firstLine="0"/>
        <w:rPr>
          <w:i/>
          <w:iCs/>
        </w:rPr>
      </w:pPr>
      <w:r w:rsidRPr="00AD491F">
        <w:rPr>
          <w:i/>
          <w:iCs/>
        </w:rPr>
        <w:t xml:space="preserve">Cấu tạo </w:t>
      </w:r>
    </w:p>
    <w:p w14:paraId="3EE4D937" w14:textId="77777777" w:rsidR="003825AF" w:rsidRDefault="003825AF" w:rsidP="003825AF">
      <w:pPr>
        <w:pStyle w:val="ListParagraph"/>
        <w:numPr>
          <w:ilvl w:val="0"/>
          <w:numId w:val="24"/>
        </w:numPr>
      </w:pPr>
      <w:r w:rsidRPr="00AD491F">
        <w:t>Khung băng tải: thường được làm bằng nhôm định hình, thép sơn tĩnh điện hoặc inox.</w:t>
      </w:r>
    </w:p>
    <w:p w14:paraId="6C6DDB82" w14:textId="77777777" w:rsidR="003825AF" w:rsidRPr="00AD491F" w:rsidRDefault="003825AF" w:rsidP="003825AF">
      <w:pPr>
        <w:pStyle w:val="ListParagraph"/>
        <w:numPr>
          <w:ilvl w:val="0"/>
          <w:numId w:val="24"/>
        </w:numPr>
      </w:pPr>
      <w:r w:rsidRPr="00AD491F">
        <w:t>Dây băng tải</w:t>
      </w:r>
    </w:p>
    <w:p w14:paraId="4D8B03D6" w14:textId="77777777" w:rsidR="003825AF" w:rsidRPr="00AD491F" w:rsidRDefault="003825AF" w:rsidP="003825AF">
      <w:pPr>
        <w:numPr>
          <w:ilvl w:val="0"/>
          <w:numId w:val="24"/>
        </w:numPr>
      </w:pPr>
      <w:r w:rsidRPr="00AD491F">
        <w:t xml:space="preserve">Động cơ chuyển động </w:t>
      </w:r>
    </w:p>
    <w:p w14:paraId="691EFB16" w14:textId="77777777" w:rsidR="003825AF" w:rsidRPr="00AD491F" w:rsidRDefault="003825AF" w:rsidP="003825AF">
      <w:pPr>
        <w:numPr>
          <w:ilvl w:val="0"/>
          <w:numId w:val="24"/>
        </w:numPr>
      </w:pPr>
      <w:r w:rsidRPr="00AD491F">
        <w:t>Bộ điều khiển bằng chuyển: thường gồm có biến tần, sensor, timer,...</w:t>
      </w:r>
    </w:p>
    <w:p w14:paraId="64936CBB" w14:textId="77777777" w:rsidR="003825AF" w:rsidRPr="00AD491F" w:rsidRDefault="003825AF" w:rsidP="003825AF">
      <w:pPr>
        <w:numPr>
          <w:ilvl w:val="0"/>
          <w:numId w:val="24"/>
        </w:numPr>
      </w:pPr>
      <w:r w:rsidRPr="00AD491F">
        <w:t>Cơ cấu truyền động gồm có: Rulo kéo, con lăn đỡ, nhông xích...</w:t>
      </w:r>
    </w:p>
    <w:p w14:paraId="06BF37CD" w14:textId="77777777" w:rsidR="003825AF" w:rsidRPr="00AD491F" w:rsidRDefault="003825AF" w:rsidP="003825AF">
      <w:pPr>
        <w:numPr>
          <w:ilvl w:val="0"/>
          <w:numId w:val="24"/>
        </w:numPr>
      </w:pPr>
      <w:r w:rsidRPr="00AD491F">
        <w:t>Hệ thống bàn thao tác trên băng chuyển thường bằng gỗ, thép hoặc inox trên mặt có dán thảm cao su chống tĩnh điện.</w:t>
      </w:r>
    </w:p>
    <w:p w14:paraId="70CC5C3B" w14:textId="77777777" w:rsidR="003825AF" w:rsidRPr="00AD491F" w:rsidRDefault="003825AF" w:rsidP="003825AF">
      <w:pPr>
        <w:numPr>
          <w:ilvl w:val="0"/>
          <w:numId w:val="24"/>
        </w:numPr>
      </w:pPr>
      <w:r w:rsidRPr="00AD491F">
        <w:t>Hệ thống đường khí nén và đường điện có ổ cắm để lấy điện cho các máy dùng trên băng chuyền.</w:t>
      </w:r>
    </w:p>
    <w:p w14:paraId="6AFB3C71" w14:textId="77777777" w:rsidR="003825AF" w:rsidRPr="00AD491F" w:rsidRDefault="003825AF" w:rsidP="003825AF">
      <w:pPr>
        <w:ind w:firstLine="0"/>
        <w:rPr>
          <w:i/>
          <w:iCs/>
        </w:rPr>
      </w:pPr>
      <w:r w:rsidRPr="00AD491F">
        <w:rPr>
          <w:i/>
          <w:iCs/>
        </w:rPr>
        <w:lastRenderedPageBreak/>
        <w:t>Ứng dụng</w:t>
      </w:r>
    </w:p>
    <w:p w14:paraId="434AA261" w14:textId="02166EEC" w:rsidR="003825AF" w:rsidRPr="00AD491F" w:rsidRDefault="003825AF" w:rsidP="003825AF">
      <w:pPr>
        <w:pStyle w:val="Content"/>
      </w:pPr>
      <w:r w:rsidRPr="00AD491F">
        <w:t>Băng tải được ứng dụng rộng rải ở tất cả các ngành sản xuất, nông nghiệp, công nghiệp... Với hệ thống băng tải giúp tối ưu hóa được chi phí, tiết kiệm thời gian, hạn chế nguồn nhân lực, hiệu quả kinh tế cao đồng thời còn giúp cho hệ thống sản xuất ngày cảng được tự động hóa theo hướng hiện đại.</w:t>
      </w:r>
    </w:p>
    <w:p w14:paraId="2144294C" w14:textId="27A9CE35" w:rsidR="003825AF" w:rsidRDefault="003825AF" w:rsidP="003825AF">
      <w:pPr>
        <w:ind w:firstLine="0"/>
        <w:rPr>
          <w:b/>
          <w:bCs/>
          <w:i/>
          <w:iCs/>
        </w:rPr>
      </w:pPr>
      <w:r w:rsidRPr="00675B61">
        <w:rPr>
          <w:b/>
          <w:bCs/>
          <w:i/>
          <w:iCs/>
        </w:rPr>
        <w:t>Mạch điều khiển động cơ băng tải L298N</w:t>
      </w:r>
    </w:p>
    <w:p w14:paraId="4EF11C14" w14:textId="483C69FF" w:rsidR="003825AF" w:rsidRPr="00675B61" w:rsidRDefault="003825AF" w:rsidP="003825AF">
      <w:pPr>
        <w:ind w:firstLine="0"/>
        <w:rPr>
          <w:i/>
          <w:iCs/>
        </w:rPr>
      </w:pPr>
      <w:r w:rsidRPr="00675B61">
        <w:rPr>
          <w:i/>
          <w:iCs/>
        </w:rPr>
        <w:t>Giới thiệu</w:t>
      </w:r>
    </w:p>
    <w:p w14:paraId="12CF1272" w14:textId="50BB3EB1" w:rsidR="003825AF" w:rsidRDefault="00DF0A0A" w:rsidP="003825AF">
      <w:pPr>
        <w:pStyle w:val="Content"/>
      </w:pPr>
      <w:r w:rsidRPr="00DF0A0A">
        <w:rPr>
          <w:i/>
          <w:iCs/>
          <w:noProof/>
        </w:rPr>
        <w:drawing>
          <wp:anchor distT="0" distB="0" distL="114300" distR="114300" simplePos="0" relativeHeight="251834368" behindDoc="0" locked="0" layoutInCell="1" allowOverlap="1" wp14:anchorId="4E714AE3" wp14:editId="3A60EB16">
            <wp:simplePos x="0" y="0"/>
            <wp:positionH relativeFrom="margin">
              <wp:align>right</wp:align>
            </wp:positionH>
            <wp:positionV relativeFrom="paragraph">
              <wp:posOffset>26746</wp:posOffset>
            </wp:positionV>
            <wp:extent cx="1864995" cy="1784350"/>
            <wp:effectExtent l="19050" t="19050" r="20955" b="254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4995" cy="17843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825AF" w:rsidRPr="00675B61">
        <w:t>IC L298 là một IC tích hợp gồm hai mạch cầu H. Với điện áp làm tăng công suất đầu ra từ 5V – 47V, dòng lên đến 4A, L298 rất thích hợp trong những ứng dụng công suất nhỏ như động cơ DC loại vừa</w:t>
      </w:r>
    </w:p>
    <w:p w14:paraId="2D035776" w14:textId="7B7EE25B" w:rsidR="003825AF" w:rsidRPr="00675B61" w:rsidRDefault="003825AF" w:rsidP="003825AF">
      <w:pPr>
        <w:ind w:firstLine="0"/>
        <w:rPr>
          <w:i/>
          <w:iCs/>
        </w:rPr>
      </w:pPr>
      <w:r w:rsidRPr="00675B61">
        <w:rPr>
          <w:i/>
          <w:iCs/>
        </w:rPr>
        <w:t>Cấu tạo và thông số kỹ thuật</w:t>
      </w:r>
      <w:r w:rsidR="00272A09">
        <w:rPr>
          <w:i/>
          <w:iCs/>
        </w:rPr>
        <w:t xml:space="preserve"> [6]</w:t>
      </w:r>
    </w:p>
    <w:p w14:paraId="743F1E9C" w14:textId="047F847D" w:rsidR="003825AF" w:rsidRPr="00675B61" w:rsidRDefault="00DF0A0A" w:rsidP="003825AF">
      <w:pPr>
        <w:ind w:firstLine="0"/>
        <w:rPr>
          <w:i/>
          <w:iCs/>
        </w:rPr>
      </w:pPr>
      <w:r>
        <w:rPr>
          <w:noProof/>
        </w:rPr>
        <mc:AlternateContent>
          <mc:Choice Requires="wps">
            <w:drawing>
              <wp:anchor distT="0" distB="0" distL="114300" distR="114300" simplePos="0" relativeHeight="251833344" behindDoc="0" locked="0" layoutInCell="1" allowOverlap="1" wp14:anchorId="05AC0568" wp14:editId="3A599E2B">
                <wp:simplePos x="0" y="0"/>
                <wp:positionH relativeFrom="margin">
                  <wp:posOffset>3002915</wp:posOffset>
                </wp:positionH>
                <wp:positionV relativeFrom="paragraph">
                  <wp:posOffset>8153</wp:posOffset>
                </wp:positionV>
                <wp:extent cx="3001645" cy="635"/>
                <wp:effectExtent l="0" t="0" r="8255" b="0"/>
                <wp:wrapSquare wrapText="bothSides"/>
                <wp:docPr id="49" name="Text Box 49"/>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wps:spPr>
                      <wps:txbx>
                        <w:txbxContent>
                          <w:p w14:paraId="34DAA771" w14:textId="6054E0FF" w:rsidR="003825AF" w:rsidRPr="00233BA4" w:rsidRDefault="003825AF" w:rsidP="003825AF">
                            <w:pPr>
                              <w:pStyle w:val="Caption"/>
                              <w:rPr>
                                <w:noProof/>
                              </w:rPr>
                            </w:pPr>
                            <w:bookmarkStart w:id="44" w:name="_Toc103554420"/>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9</w:t>
                            </w:r>
                            <w:r w:rsidR="00A01AA9">
                              <w:fldChar w:fldCharType="end"/>
                            </w:r>
                            <w:r>
                              <w:t xml:space="preserve">. </w:t>
                            </w:r>
                            <w:r w:rsidR="00DF0A0A">
                              <w:t>k</w:t>
                            </w:r>
                            <w:r>
                              <w:t>hối điều khiển băng tả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C0568" id="Text Box 49" o:spid="_x0000_s1033" type="#_x0000_t202" style="position:absolute;margin-left:236.45pt;margin-top:.65pt;width:236.35pt;height:.05pt;z-index:251833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y3GwIAAD8EAAAOAAAAZHJzL2Uyb0RvYy54bWysU8Fu2zAMvQ/YPwi6L3baNSu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" stroked="f">
                <v:textbox style="mso-fit-shape-to-text:t" inset="0,0,0,0">
                  <w:txbxContent>
                    <w:p w14:paraId="34DAA771" w14:textId="6054E0FF" w:rsidR="003825AF" w:rsidRPr="00233BA4" w:rsidRDefault="003825AF" w:rsidP="003825AF">
                      <w:pPr>
                        <w:pStyle w:val="Caption"/>
                        <w:rPr>
                          <w:noProof/>
                        </w:rPr>
                      </w:pPr>
                      <w:bookmarkStart w:id="45" w:name="_Toc103554420"/>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9</w:t>
                      </w:r>
                      <w:r w:rsidR="00A01AA9">
                        <w:fldChar w:fldCharType="end"/>
                      </w:r>
                      <w:r>
                        <w:t xml:space="preserve">. </w:t>
                      </w:r>
                      <w:r w:rsidR="00DF0A0A">
                        <w:t>k</w:t>
                      </w:r>
                      <w:r>
                        <w:t>hối điều khiển băng tải.</w:t>
                      </w:r>
                      <w:bookmarkEnd w:id="45"/>
                    </w:p>
                  </w:txbxContent>
                </v:textbox>
                <w10:wrap type="square" anchorx="margin"/>
              </v:shape>
            </w:pict>
          </mc:Fallback>
        </mc:AlternateContent>
      </w:r>
      <w:r w:rsidR="003825AF" w:rsidRPr="00675B61">
        <w:t>L298</w:t>
      </w:r>
      <w:r w:rsidR="003825AF">
        <w:t>N</w:t>
      </w:r>
      <w:r w:rsidR="003825AF" w:rsidRPr="00675B61">
        <w:t xml:space="preserve"> gồm các chân:</w:t>
      </w:r>
    </w:p>
    <w:p w14:paraId="34863139" w14:textId="77777777" w:rsidR="003825AF" w:rsidRPr="00675B61" w:rsidRDefault="003825AF" w:rsidP="003825AF">
      <w:pPr>
        <w:pStyle w:val="ListParagraph"/>
        <w:numPr>
          <w:ilvl w:val="0"/>
          <w:numId w:val="25"/>
        </w:numPr>
      </w:pPr>
      <w:r w:rsidRPr="00675B61">
        <w:t>Chân 12V, 5V: 2 chân cấp nguồn trực tiếp đến động cơ.</w:t>
      </w:r>
    </w:p>
    <w:p w14:paraId="1B1B1693" w14:textId="77777777" w:rsidR="003825AF" w:rsidRPr="00675B61" w:rsidRDefault="003825AF" w:rsidP="003825AF">
      <w:pPr>
        <w:pStyle w:val="ListParagraph"/>
        <w:numPr>
          <w:ilvl w:val="0"/>
          <w:numId w:val="25"/>
        </w:numPr>
      </w:pPr>
      <w:r w:rsidRPr="00675B61">
        <w:t>Chân GND: GND của nguồn cấp cho động cơ.</w:t>
      </w:r>
    </w:p>
    <w:p w14:paraId="793DC816" w14:textId="77777777" w:rsidR="003825AF" w:rsidRPr="00675B61" w:rsidRDefault="003825AF" w:rsidP="003825AF">
      <w:pPr>
        <w:pStyle w:val="ListParagraph"/>
        <w:numPr>
          <w:ilvl w:val="0"/>
          <w:numId w:val="25"/>
        </w:numPr>
      </w:pPr>
      <w:r w:rsidRPr="00675B61">
        <w:t>2 Jump A enable và B enable.</w:t>
      </w:r>
    </w:p>
    <w:p w14:paraId="5231E728" w14:textId="77777777" w:rsidR="003825AF" w:rsidRPr="00675B61" w:rsidRDefault="003825AF" w:rsidP="003825AF">
      <w:pPr>
        <w:pStyle w:val="ListParagraph"/>
        <w:numPr>
          <w:ilvl w:val="0"/>
          <w:numId w:val="25"/>
        </w:numPr>
      </w:pPr>
      <w:r w:rsidRPr="00675B61">
        <w:t>Gồm có 4 chân Input. IN1, IN2, IN3, IN4.</w:t>
      </w:r>
    </w:p>
    <w:p w14:paraId="5F7DCA69" w14:textId="438D2CDF" w:rsidR="003825AF" w:rsidRPr="00675B61" w:rsidRDefault="003825AF" w:rsidP="003825AF">
      <w:pPr>
        <w:pStyle w:val="ListParagraph"/>
        <w:numPr>
          <w:ilvl w:val="0"/>
          <w:numId w:val="25"/>
        </w:numPr>
      </w:pPr>
      <w:r w:rsidRPr="00675B61">
        <w:t xml:space="preserve">Output A: nối với động cơ A. </w:t>
      </w:r>
    </w:p>
    <w:p w14:paraId="77CB1906" w14:textId="77777777" w:rsidR="003825AF" w:rsidRPr="00675B61" w:rsidRDefault="003825AF" w:rsidP="003825AF">
      <w:pPr>
        <w:ind w:firstLine="0"/>
      </w:pPr>
      <w:r w:rsidRPr="00675B61">
        <w:t>Thông số kỹ thuật:</w:t>
      </w:r>
    </w:p>
    <w:p w14:paraId="458BF730" w14:textId="77777777" w:rsidR="003825AF" w:rsidRPr="00675B61" w:rsidRDefault="003825AF" w:rsidP="003825AF">
      <w:pPr>
        <w:numPr>
          <w:ilvl w:val="0"/>
          <w:numId w:val="13"/>
        </w:numPr>
      </w:pPr>
      <w:r w:rsidRPr="00675B61">
        <w:t>Điện áp điều khiển: +5 V ~ +12 V</w:t>
      </w:r>
    </w:p>
    <w:p w14:paraId="2596B798" w14:textId="77777777" w:rsidR="003825AF" w:rsidRPr="00675B61" w:rsidRDefault="003825AF" w:rsidP="003825AF">
      <w:pPr>
        <w:numPr>
          <w:ilvl w:val="0"/>
          <w:numId w:val="13"/>
        </w:numPr>
      </w:pPr>
      <w:r w:rsidRPr="00675B61">
        <w:t xml:space="preserve">Dòng tối đa cho mỗi cầu H là: 2A </w:t>
      </w:r>
    </w:p>
    <w:p w14:paraId="220DFCD1" w14:textId="77777777" w:rsidR="003825AF" w:rsidRPr="00675B61" w:rsidRDefault="003825AF" w:rsidP="003825AF">
      <w:pPr>
        <w:numPr>
          <w:ilvl w:val="0"/>
          <w:numId w:val="13"/>
        </w:numPr>
      </w:pPr>
      <w:r w:rsidRPr="00675B61">
        <w:t>Điện áp của tín hiệu điều khiển: +5 V ~ +7 V</w:t>
      </w:r>
    </w:p>
    <w:p w14:paraId="0DA8930E" w14:textId="77777777" w:rsidR="003825AF" w:rsidRPr="00675B61" w:rsidRDefault="003825AF" w:rsidP="003825AF">
      <w:pPr>
        <w:numPr>
          <w:ilvl w:val="0"/>
          <w:numId w:val="13"/>
        </w:numPr>
      </w:pPr>
      <w:r w:rsidRPr="00675B61">
        <w:t xml:space="preserve">Dòng của tín hiệu điều khiển: 0 ~ 36mA </w:t>
      </w:r>
    </w:p>
    <w:p w14:paraId="171E2B3F" w14:textId="77777777" w:rsidR="003825AF" w:rsidRPr="00675B61" w:rsidRDefault="003825AF" w:rsidP="003825AF">
      <w:pPr>
        <w:numPr>
          <w:ilvl w:val="0"/>
          <w:numId w:val="13"/>
        </w:numPr>
      </w:pPr>
      <w:r w:rsidRPr="00675B61">
        <w:t>Công suất hao phí: 20W (khi nhiệt độ T = 75 ℃)</w:t>
      </w:r>
    </w:p>
    <w:p w14:paraId="40846F13" w14:textId="77777777" w:rsidR="003825AF" w:rsidRPr="00675B61" w:rsidRDefault="003825AF" w:rsidP="003825AF">
      <w:pPr>
        <w:ind w:firstLine="0"/>
        <w:rPr>
          <w:i/>
          <w:iCs/>
        </w:rPr>
      </w:pPr>
      <w:r w:rsidRPr="00675B61">
        <w:rPr>
          <w:i/>
          <w:iCs/>
        </w:rPr>
        <w:lastRenderedPageBreak/>
        <w:t>Ứng dụng</w:t>
      </w:r>
    </w:p>
    <w:p w14:paraId="33A5F70E" w14:textId="77777777" w:rsidR="003825AF" w:rsidRPr="00675B61" w:rsidRDefault="003825AF" w:rsidP="003825AF">
      <w:pPr>
        <w:pStyle w:val="Content"/>
      </w:pPr>
      <w:r w:rsidRPr="00675B61">
        <w:t>Module L298 có thể điều khiển nhiều loại motor khác nhau như step motor, servo motor, motor DC,…</w:t>
      </w:r>
    </w:p>
    <w:p w14:paraId="0103B50C" w14:textId="77777777" w:rsidR="003825AF" w:rsidRPr="00675B61" w:rsidRDefault="003825AF" w:rsidP="003825AF">
      <w:pPr>
        <w:ind w:firstLine="0"/>
        <w:rPr>
          <w:b/>
          <w:bCs/>
          <w:i/>
          <w:iCs/>
        </w:rPr>
      </w:pPr>
      <w:r w:rsidRPr="00675B61">
        <w:rPr>
          <w:b/>
          <w:bCs/>
          <w:i/>
          <w:iCs/>
        </w:rPr>
        <w:t>Điều khiển băng tải với Module L298N</w:t>
      </w:r>
    </w:p>
    <w:p w14:paraId="3D6F7D9F" w14:textId="111866E6" w:rsidR="003825AF" w:rsidRDefault="003825AF" w:rsidP="003825AF">
      <w:pPr>
        <w:pStyle w:val="Content"/>
      </w:pPr>
      <w:r w:rsidRPr="00675B61">
        <w:t>Trong đề tài, sử dụng 2 kênh PWM băm xung vào Module L298N để điều khiển động cơ của băng tải.</w:t>
      </w:r>
    </w:p>
    <w:p w14:paraId="70304338" w14:textId="48493BB4" w:rsidR="003D3B96" w:rsidRDefault="003D3B96" w:rsidP="003D3B96">
      <w:pPr>
        <w:pStyle w:val="Content"/>
        <w:numPr>
          <w:ilvl w:val="0"/>
          <w:numId w:val="26"/>
        </w:numPr>
      </w:pPr>
      <w:r>
        <w:t>Băng tải chạy: Xuất 1 kênh tín hiệu PWM lên cao, một kênh xuống thấp</w:t>
      </w:r>
    </w:p>
    <w:p w14:paraId="39FEB6D2" w14:textId="27F96A44" w:rsidR="003D3B96" w:rsidRDefault="003D3B96" w:rsidP="003D3B96">
      <w:pPr>
        <w:pStyle w:val="Content"/>
        <w:numPr>
          <w:ilvl w:val="0"/>
          <w:numId w:val="26"/>
        </w:numPr>
      </w:pPr>
      <w:r>
        <w:t xml:space="preserve">Băng tải </w:t>
      </w:r>
      <w:r>
        <w:t>dừng</w:t>
      </w:r>
      <w:r>
        <w:t xml:space="preserve">: Xuất </w:t>
      </w:r>
      <w:r>
        <w:t>để cả 2 kênh PWM</w:t>
      </w:r>
      <w:r>
        <w:t xml:space="preserve"> xuống thấp</w:t>
      </w:r>
    </w:p>
    <w:p w14:paraId="33DFEBEC" w14:textId="7CD32F00" w:rsidR="006315EB" w:rsidRDefault="006315EB" w:rsidP="006315EB">
      <w:pPr>
        <w:pStyle w:val="Heading3"/>
      </w:pPr>
      <w:bookmarkStart w:id="46" w:name="_Toc103554463"/>
      <w:r>
        <w:t>Khối hiển thị</w:t>
      </w:r>
      <w:bookmarkEnd w:id="46"/>
    </w:p>
    <w:p w14:paraId="306A9646" w14:textId="4CBF0EA2" w:rsidR="006315EB" w:rsidRPr="006315EB" w:rsidRDefault="006315EB" w:rsidP="006315EB">
      <w:pPr>
        <w:pStyle w:val="Content"/>
        <w:ind w:firstLine="0"/>
        <w:rPr>
          <w:i/>
          <w:iCs/>
        </w:rPr>
      </w:pPr>
      <w:r w:rsidRPr="006315EB">
        <w:rPr>
          <w:i/>
          <w:iCs/>
        </w:rPr>
        <w:t>Giới thiệu</w:t>
      </w:r>
      <w:r w:rsidRPr="006315EB">
        <w:rPr>
          <w:i/>
          <w:iCs/>
        </w:rPr>
        <w:t xml:space="preserve"> về LCD 16x2</w:t>
      </w:r>
    </w:p>
    <w:p w14:paraId="61900023" w14:textId="26C3D71C" w:rsidR="006315EB" w:rsidRDefault="006315EB" w:rsidP="006315EB">
      <w:pPr>
        <w:pStyle w:val="Content"/>
      </w:pPr>
      <w:r>
        <w:rPr>
          <w:noProof/>
        </w:rPr>
        <mc:AlternateContent>
          <mc:Choice Requires="wps">
            <w:drawing>
              <wp:anchor distT="0" distB="0" distL="114300" distR="114300" simplePos="0" relativeHeight="251837440" behindDoc="0" locked="0" layoutInCell="1" allowOverlap="1" wp14:anchorId="42201F68" wp14:editId="4C842E37">
                <wp:simplePos x="0" y="0"/>
                <wp:positionH relativeFrom="column">
                  <wp:posOffset>2646680</wp:posOffset>
                </wp:positionH>
                <wp:positionV relativeFrom="paragraph">
                  <wp:posOffset>2326005</wp:posOffset>
                </wp:positionV>
                <wp:extent cx="291909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197E8BBF" w14:textId="68A6951F" w:rsidR="006315EB" w:rsidRPr="00D35347" w:rsidRDefault="006315EB" w:rsidP="006315EB">
                            <w:pPr>
                              <w:pStyle w:val="Caption"/>
                              <w:rPr>
                                <w:rFonts w:eastAsia="Times New Roman" w:cs="Times New Roman"/>
                                <w:noProof/>
                                <w:szCs w:val="20"/>
                              </w:rPr>
                            </w:pPr>
                            <w:bookmarkStart w:id="47" w:name="_Toc103554421"/>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10</w:t>
                            </w:r>
                            <w:r w:rsidR="00A01AA9">
                              <w:fldChar w:fldCharType="end"/>
                            </w:r>
                            <w:r>
                              <w:t>: LCD 16x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01F68" id="Text Box 60" o:spid="_x0000_s1034" type="#_x0000_t202" style="position:absolute;left:0;text-align:left;margin-left:208.4pt;margin-top:183.15pt;width:229.8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8GwIAAD8EAAAOAAAAZHJzL2Uyb0RvYy54bWysU8Fu2zAMvQ/YPwi6L04ytG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bDIbz244kxS7/XwT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" stroked="f">
                <v:textbox style="mso-fit-shape-to-text:t" inset="0,0,0,0">
                  <w:txbxContent>
                    <w:p w14:paraId="197E8BBF" w14:textId="68A6951F" w:rsidR="006315EB" w:rsidRPr="00D35347" w:rsidRDefault="006315EB" w:rsidP="006315EB">
                      <w:pPr>
                        <w:pStyle w:val="Caption"/>
                        <w:rPr>
                          <w:rFonts w:eastAsia="Times New Roman" w:cs="Times New Roman"/>
                          <w:noProof/>
                          <w:szCs w:val="20"/>
                        </w:rPr>
                      </w:pPr>
                      <w:bookmarkStart w:id="48" w:name="_Toc103554421"/>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10</w:t>
                      </w:r>
                      <w:r w:rsidR="00A01AA9">
                        <w:fldChar w:fldCharType="end"/>
                      </w:r>
                      <w:r>
                        <w:t>: LCD 16x2</w:t>
                      </w:r>
                      <w:bookmarkEnd w:id="48"/>
                    </w:p>
                  </w:txbxContent>
                </v:textbox>
                <w10:wrap type="square"/>
              </v:shape>
            </w:pict>
          </mc:Fallback>
        </mc:AlternateContent>
      </w:r>
      <w:r>
        <w:rPr>
          <w:noProof/>
        </w:rPr>
        <w:drawing>
          <wp:anchor distT="0" distB="0" distL="114300" distR="114300" simplePos="0" relativeHeight="251835392" behindDoc="0" locked="0" layoutInCell="1" allowOverlap="1" wp14:anchorId="4D479300" wp14:editId="6AE62429">
            <wp:simplePos x="0" y="0"/>
            <wp:positionH relativeFrom="margin">
              <wp:align>right</wp:align>
            </wp:positionH>
            <wp:positionV relativeFrom="paragraph">
              <wp:posOffset>147841</wp:posOffset>
            </wp:positionV>
            <wp:extent cx="2919711" cy="2121573"/>
            <wp:effectExtent l="19050" t="19050" r="14605" b="12065"/>
            <wp:wrapSquare wrapText="bothSides"/>
            <wp:docPr id="59" name="Picture 59" descr="LCD Display 16x2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D Display 16x2 Character"/>
                    <pic:cNvPicPr>
                      <a:picLocks noChangeAspect="1" noChangeArrowheads="1"/>
                    </pic:cNvPicPr>
                  </pic:nvPicPr>
                  <pic:blipFill rotWithShape="1">
                    <a:blip r:embed="rId36">
                      <a:extLst>
                        <a:ext uri="{28A0092B-C50C-407E-A947-70E740481C1C}">
                          <a14:useLocalDpi xmlns:a14="http://schemas.microsoft.com/office/drawing/2010/main" val="0"/>
                        </a:ext>
                      </a:extLst>
                    </a:blip>
                    <a:srcRect t="13150" b="14185"/>
                    <a:stretch/>
                  </pic:blipFill>
                  <pic:spPr bwMode="auto">
                    <a:xfrm rot="10800000">
                      <a:off x="0" y="0"/>
                      <a:ext cx="2919711" cy="2121573"/>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t xml:space="preserve">LCD có rất nhiều ưu điểm so với các dạng hiển thị khác: Nó có khả năng hiển thị kí tự đa dạng, trực quan dễ dàng đưa vào mạch ứng dụng theo nhiều giao thức giao </w:t>
      </w:r>
      <w:r w:rsidRPr="006315EB">
        <w:t>tiếp</w:t>
      </w:r>
      <w:r>
        <w:t xml:space="preserve"> khác nhau, tốn ít tài nguyên hệ thống và giá thành rẻ.</w:t>
      </w:r>
    </w:p>
    <w:p w14:paraId="7FDCC3A8" w14:textId="5D158E6A" w:rsidR="006315EB" w:rsidRPr="006315EB" w:rsidRDefault="006315EB" w:rsidP="006315EB">
      <w:pPr>
        <w:pStyle w:val="Content"/>
        <w:ind w:firstLine="0"/>
        <w:rPr>
          <w:i/>
          <w:iCs/>
        </w:rPr>
      </w:pPr>
      <w:r w:rsidRPr="006315EB">
        <w:rPr>
          <w:i/>
          <w:iCs/>
        </w:rPr>
        <w:t>Cấu tạo</w:t>
      </w:r>
    </w:p>
    <w:p w14:paraId="534B043C" w14:textId="77777777" w:rsidR="006315EB" w:rsidRDefault="006315EB" w:rsidP="006315EB">
      <w:pPr>
        <w:pStyle w:val="Content"/>
        <w:ind w:firstLine="0"/>
      </w:pPr>
      <w:r>
        <w:t>LCD 16x2 có 2 hàng, mỗi hàng 16 ký tự</w:t>
      </w:r>
    </w:p>
    <w:p w14:paraId="7FEE438A" w14:textId="7EDF367B" w:rsidR="006315EB" w:rsidRDefault="006315EB" w:rsidP="006315EB">
      <w:pPr>
        <w:pStyle w:val="Content"/>
        <w:ind w:firstLine="0"/>
      </w:pPr>
      <w:r>
        <w:t>Trong 16 chân của LCD được chia làm 3 dạng tín hiệu như sau [</w:t>
      </w:r>
      <w:r>
        <w:t>8</w:t>
      </w:r>
      <w:r>
        <w:t>]</w:t>
      </w:r>
    </w:p>
    <w:p w14:paraId="72A20BDA" w14:textId="1F0567C7" w:rsidR="006315EB" w:rsidRDefault="006315EB" w:rsidP="006315EB">
      <w:pPr>
        <w:pStyle w:val="Content"/>
        <w:numPr>
          <w:ilvl w:val="0"/>
          <w:numId w:val="33"/>
        </w:numPr>
      </w:pPr>
      <w:r>
        <w:t>Các chân cấp nguồn: chân số 1 nối mass (0V), chân số 2 là VDD nối với nguồn 5V, chân số 3 dùng để chỉnh contrast thường nối với biến trở.</w:t>
      </w:r>
    </w:p>
    <w:p w14:paraId="4DAD9AD0" w14:textId="5439F954" w:rsidR="006315EB" w:rsidRDefault="006315EB" w:rsidP="006315EB">
      <w:pPr>
        <w:pStyle w:val="Content"/>
        <w:numPr>
          <w:ilvl w:val="0"/>
          <w:numId w:val="33"/>
        </w:numPr>
      </w:pPr>
      <w:r>
        <w:t>Các chân điều khiển: chân số 4 là chân RS dùng để điều khiển lựa chọn thanh ghi. Chân R/W dùng để điều khiển quá trình đọc và ghi. Chân E là chân cho phép dạng xung chốt.</w:t>
      </w:r>
    </w:p>
    <w:p w14:paraId="1818F7B4" w14:textId="4F1EF40A" w:rsidR="006315EB" w:rsidRDefault="006315EB" w:rsidP="006315EB">
      <w:pPr>
        <w:pStyle w:val="Content"/>
        <w:numPr>
          <w:ilvl w:val="0"/>
          <w:numId w:val="33"/>
        </w:numPr>
      </w:pPr>
      <w:r>
        <w:lastRenderedPageBreak/>
        <w:t>Các chân dữ liệu DB0 - DB7: là chân từ số 7 đến 14 dùng để trao đổi dữ liệu giữa thiết bị điều khiển và LCD.</w:t>
      </w:r>
    </w:p>
    <w:p w14:paraId="0764F4B5" w14:textId="6560593E" w:rsidR="006315EB" w:rsidRDefault="006315EB" w:rsidP="006315EB">
      <w:pPr>
        <w:pStyle w:val="Content"/>
        <w:numPr>
          <w:ilvl w:val="0"/>
          <w:numId w:val="33"/>
        </w:numPr>
      </w:pPr>
      <w:r>
        <w:t>Chân 15 nối nguồn +5V hoặc 4.2V nối với led, chân 16 nối GND.</w:t>
      </w:r>
    </w:p>
    <w:p w14:paraId="02087F50" w14:textId="65802365" w:rsidR="006315EB" w:rsidRPr="006315EB" w:rsidRDefault="006315EB" w:rsidP="006315EB">
      <w:pPr>
        <w:pStyle w:val="Content"/>
        <w:ind w:firstLine="0"/>
        <w:rPr>
          <w:i/>
          <w:iCs/>
        </w:rPr>
      </w:pPr>
      <w:r w:rsidRPr="006315EB">
        <w:rPr>
          <w:i/>
          <w:iCs/>
        </w:rPr>
        <w:t>Ứng dụng</w:t>
      </w:r>
    </w:p>
    <w:p w14:paraId="3C844959" w14:textId="1B08C96D" w:rsidR="003D3B96" w:rsidRDefault="006315EB" w:rsidP="006315EB">
      <w:pPr>
        <w:pStyle w:val="Content"/>
        <w:ind w:firstLine="0"/>
      </w:pPr>
      <w:r>
        <w:t>LCD thường được sử dụng trong các mạch điện tử, hiển thị thời gian thực, giá trị, kết quả, hiệu ứng.</w:t>
      </w:r>
    </w:p>
    <w:p w14:paraId="01C67BD4" w14:textId="6C5F5575" w:rsidR="003D3B96" w:rsidRDefault="003D3B96" w:rsidP="003D3B96">
      <w:pPr>
        <w:pStyle w:val="Heading3"/>
      </w:pPr>
      <w:bookmarkStart w:id="49" w:name="_Toc103554464"/>
      <w:r>
        <w:t>Sơ đồ nguyên lý</w:t>
      </w:r>
      <w:bookmarkEnd w:id="49"/>
    </w:p>
    <w:p w14:paraId="2DD2209B" w14:textId="77777777" w:rsidR="006315EB" w:rsidRDefault="003D3B96" w:rsidP="006315EB">
      <w:pPr>
        <w:pStyle w:val="Content"/>
        <w:keepNext/>
        <w:ind w:firstLine="0"/>
      </w:pPr>
      <w:r w:rsidRPr="003D3B96">
        <w:rPr>
          <w:noProof/>
        </w:rPr>
        <w:drawing>
          <wp:inline distT="0" distB="0" distL="0" distR="0" wp14:anchorId="50E05EE1" wp14:editId="20E8F45A">
            <wp:extent cx="5580078" cy="6168788"/>
            <wp:effectExtent l="0" t="0" r="190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6639" cy="6176041"/>
                    </a:xfrm>
                    <a:prstGeom prst="rect">
                      <a:avLst/>
                    </a:prstGeom>
                    <a:noFill/>
                    <a:ln>
                      <a:noFill/>
                    </a:ln>
                  </pic:spPr>
                </pic:pic>
              </a:graphicData>
            </a:graphic>
          </wp:inline>
        </w:drawing>
      </w:r>
    </w:p>
    <w:p w14:paraId="205E4CDC" w14:textId="5B69F816" w:rsidR="003D3B96" w:rsidRPr="003D3B96" w:rsidRDefault="006315EB" w:rsidP="006315EB">
      <w:pPr>
        <w:pStyle w:val="Caption"/>
      </w:pPr>
      <w:bookmarkStart w:id="50" w:name="_Toc103554422"/>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11</w:t>
      </w:r>
      <w:r w:rsidR="00A01AA9">
        <w:fldChar w:fldCharType="end"/>
      </w:r>
      <w:r>
        <w:t>: Sơ đồ nguyên lý của hệ thống</w:t>
      </w:r>
      <w:bookmarkEnd w:id="50"/>
    </w:p>
    <w:p w14:paraId="215D609B" w14:textId="0550C39A" w:rsidR="00921D4B" w:rsidRPr="00921D4B" w:rsidRDefault="00707972" w:rsidP="00921D4B">
      <w:pPr>
        <w:pStyle w:val="Heading2"/>
      </w:pPr>
      <w:bookmarkStart w:id="51" w:name="_Toc103554465"/>
      <w:r>
        <w:lastRenderedPageBreak/>
        <w:t>Xây dựng phần mềm điều khiển</w:t>
      </w:r>
      <w:bookmarkEnd w:id="51"/>
    </w:p>
    <w:p w14:paraId="39921955" w14:textId="6E353149" w:rsidR="00707972" w:rsidRDefault="00707972" w:rsidP="00707972">
      <w:pPr>
        <w:pStyle w:val="Heading3"/>
      </w:pPr>
      <w:bookmarkStart w:id="52" w:name="_Toc103554466"/>
      <w:r>
        <w:t>Xây dựng lưu đồ thuật toán</w:t>
      </w:r>
      <w:bookmarkEnd w:id="52"/>
    </w:p>
    <w:p w14:paraId="2B58520B" w14:textId="77777777" w:rsidR="00A01AA9" w:rsidRPr="00A01AA9" w:rsidRDefault="00A01AA9" w:rsidP="00A01AA9">
      <w:pPr>
        <w:ind w:firstLine="0"/>
      </w:pPr>
    </w:p>
    <w:p w14:paraId="7531EA8B" w14:textId="77777777" w:rsidR="00A01AA9" w:rsidRDefault="00A01AA9" w:rsidP="00A01AA9">
      <w:pPr>
        <w:keepNext/>
        <w:ind w:firstLine="0"/>
      </w:pPr>
      <w:r>
        <w:rPr>
          <w:noProof/>
        </w:rPr>
        <w:drawing>
          <wp:inline distT="0" distB="0" distL="0" distR="0" wp14:anchorId="48DB97F8" wp14:editId="19C0D693">
            <wp:extent cx="5581650" cy="6735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6735445"/>
                    </a:xfrm>
                    <a:prstGeom prst="rect">
                      <a:avLst/>
                    </a:prstGeom>
                    <a:noFill/>
                    <a:ln>
                      <a:noFill/>
                    </a:ln>
                  </pic:spPr>
                </pic:pic>
              </a:graphicData>
            </a:graphic>
          </wp:inline>
        </w:drawing>
      </w:r>
    </w:p>
    <w:p w14:paraId="3DF98D2F" w14:textId="3D9D6CEC" w:rsidR="00C16B1B" w:rsidRDefault="00A01AA9" w:rsidP="00A01AA9">
      <w:pPr>
        <w:pStyle w:val="Caption"/>
      </w:pPr>
      <w:bookmarkStart w:id="53" w:name="_Toc10355442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2</w:t>
      </w:r>
      <w:r>
        <w:fldChar w:fldCharType="end"/>
      </w:r>
      <w:r>
        <w:t>: Lưu đồ thuật toán điều khiển</w:t>
      </w:r>
      <w:bookmarkEnd w:id="53"/>
    </w:p>
    <w:p w14:paraId="32730932" w14:textId="041EFBE6" w:rsidR="00A01AA9" w:rsidRDefault="00A01AA9" w:rsidP="00C16B1B">
      <w:pPr>
        <w:ind w:firstLine="0"/>
      </w:pPr>
    </w:p>
    <w:p w14:paraId="2A992327" w14:textId="77777777" w:rsidR="00A01AA9" w:rsidRPr="00C16B1B" w:rsidRDefault="00A01AA9" w:rsidP="00C16B1B">
      <w:pPr>
        <w:ind w:firstLine="0"/>
      </w:pPr>
    </w:p>
    <w:p w14:paraId="272CDC77" w14:textId="46986BC3" w:rsidR="00707972" w:rsidRDefault="00707972" w:rsidP="00707972">
      <w:pPr>
        <w:pStyle w:val="Heading3"/>
      </w:pPr>
      <w:bookmarkStart w:id="54" w:name="_Toc103554467"/>
      <w:r>
        <w:lastRenderedPageBreak/>
        <w:t xml:space="preserve">Phần mềm </w:t>
      </w:r>
      <w:r w:rsidR="00921D4B">
        <w:t>lập trình</w:t>
      </w:r>
      <w:bookmarkEnd w:id="54"/>
    </w:p>
    <w:p w14:paraId="08A07E4E" w14:textId="7654DF19" w:rsidR="00921D4B" w:rsidRPr="00921D4B" w:rsidRDefault="00921D4B" w:rsidP="00921D4B">
      <w:pPr>
        <w:ind w:firstLine="0"/>
        <w:rPr>
          <w:i/>
          <w:iCs/>
        </w:rPr>
      </w:pPr>
      <w:r w:rsidRPr="00921D4B">
        <w:rPr>
          <w:i/>
          <w:iCs/>
        </w:rPr>
        <w:t>Giới thiệu về phần mềm Arduino IDE</w:t>
      </w:r>
    </w:p>
    <w:p w14:paraId="101A3667" w14:textId="77777777" w:rsidR="00921D4B" w:rsidRDefault="00921D4B" w:rsidP="00921D4B">
      <w:pPr>
        <w:pStyle w:val="Content"/>
      </w:pPr>
      <w:r>
        <w:t>Arduino IDE là phần mềm dùng để lập trình cho Arduino. Môi trường lập trình đơn giản dễ sử dụng, dễ hiểu và dựa trên nền tảng C/C++. Hai hàm để tạo ra một chương trình vòng thực thì có thể chạy được:</w:t>
      </w:r>
    </w:p>
    <w:p w14:paraId="58A5CC82" w14:textId="77777777" w:rsidR="00921D4B" w:rsidRDefault="00921D4B" w:rsidP="00921D4B">
      <w:pPr>
        <w:ind w:firstLine="0"/>
      </w:pPr>
      <w:r>
        <w:t>Setup (): hàm này chạy mỗi khi khởi động một chương trình, dùng để thiết lập các cài đặt.</w:t>
      </w:r>
    </w:p>
    <w:p w14:paraId="618C7987" w14:textId="0C9F7E15" w:rsidR="00A01AA9" w:rsidRDefault="00A01AA9" w:rsidP="00921D4B">
      <w:pPr>
        <w:ind w:firstLine="0"/>
      </w:pPr>
      <w:r>
        <w:rPr>
          <w:noProof/>
        </w:rPr>
        <mc:AlternateContent>
          <mc:Choice Requires="wps">
            <w:drawing>
              <wp:anchor distT="0" distB="0" distL="114300" distR="114300" simplePos="0" relativeHeight="251839488" behindDoc="0" locked="0" layoutInCell="1" allowOverlap="1" wp14:anchorId="1473CB8D" wp14:editId="68D6926D">
                <wp:simplePos x="0" y="0"/>
                <wp:positionH relativeFrom="column">
                  <wp:posOffset>377190</wp:posOffset>
                </wp:positionH>
                <wp:positionV relativeFrom="paragraph">
                  <wp:posOffset>6388100</wp:posOffset>
                </wp:positionV>
                <wp:extent cx="482536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825365" cy="635"/>
                        </a:xfrm>
                        <a:prstGeom prst="rect">
                          <a:avLst/>
                        </a:prstGeom>
                        <a:solidFill>
                          <a:prstClr val="white"/>
                        </a:solidFill>
                        <a:ln>
                          <a:noFill/>
                        </a:ln>
                      </wps:spPr>
                      <wps:txbx>
                        <w:txbxContent>
                          <w:p w14:paraId="2CCE3D45" w14:textId="64827A1E" w:rsidR="00A01AA9" w:rsidRPr="00BC511D" w:rsidRDefault="00A01AA9" w:rsidP="00A01AA9">
                            <w:pPr>
                              <w:pStyle w:val="Caption"/>
                              <w:rPr>
                                <w:noProof/>
                              </w:rPr>
                            </w:pPr>
                            <w:bookmarkStart w:id="55" w:name="_Toc10355442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3</w:t>
                            </w:r>
                            <w:r>
                              <w:fldChar w:fldCharType="end"/>
                            </w:r>
                            <w:r>
                              <w:t>: Arduino ID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3CB8D" id="Text Box 62" o:spid="_x0000_s1035" type="#_x0000_t202" style="position:absolute;margin-left:29.7pt;margin-top:503pt;width:379.9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AsGwIAAD8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" stroked="f">
                <v:textbox style="mso-fit-shape-to-text:t" inset="0,0,0,0">
                  <w:txbxContent>
                    <w:p w14:paraId="2CCE3D45" w14:textId="64827A1E" w:rsidR="00A01AA9" w:rsidRPr="00BC511D" w:rsidRDefault="00A01AA9" w:rsidP="00A01AA9">
                      <w:pPr>
                        <w:pStyle w:val="Caption"/>
                        <w:rPr>
                          <w:noProof/>
                        </w:rPr>
                      </w:pPr>
                      <w:bookmarkStart w:id="56" w:name="_Toc10355442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3</w:t>
                      </w:r>
                      <w:r>
                        <w:fldChar w:fldCharType="end"/>
                      </w:r>
                      <w:r>
                        <w:t>: Arduino IDE</w:t>
                      </w:r>
                      <w:bookmarkEnd w:id="56"/>
                    </w:p>
                  </w:txbxContent>
                </v:textbox>
                <w10:wrap type="topAndBottom"/>
              </v:shape>
            </w:pict>
          </mc:Fallback>
        </mc:AlternateContent>
      </w:r>
      <w:r w:rsidR="00921D4B">
        <w:rPr>
          <w:noProof/>
        </w:rPr>
        <w:drawing>
          <wp:anchor distT="0" distB="0" distL="114300" distR="114300" simplePos="0" relativeHeight="251801600" behindDoc="0" locked="0" layoutInCell="1" allowOverlap="1" wp14:anchorId="773E2787" wp14:editId="1D6D567C">
            <wp:simplePos x="0" y="0"/>
            <wp:positionH relativeFrom="margin">
              <wp:align>center</wp:align>
            </wp:positionH>
            <wp:positionV relativeFrom="paragraph">
              <wp:posOffset>502077</wp:posOffset>
            </wp:positionV>
            <wp:extent cx="4825365" cy="584771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25365" cy="5847715"/>
                    </a:xfrm>
                    <a:prstGeom prst="rect">
                      <a:avLst/>
                    </a:prstGeom>
                  </pic:spPr>
                </pic:pic>
              </a:graphicData>
            </a:graphic>
            <wp14:sizeRelH relativeFrom="margin">
              <wp14:pctWidth>0</wp14:pctWidth>
            </wp14:sizeRelH>
            <wp14:sizeRelV relativeFrom="margin">
              <wp14:pctHeight>0</wp14:pctHeight>
            </wp14:sizeRelV>
          </wp:anchor>
        </w:drawing>
      </w:r>
      <w:r w:rsidR="00921D4B">
        <w:t>Loop (): hầm này được gọi lặp lại cho đến khi tắt nguồn board mạch</w:t>
      </w:r>
    </w:p>
    <w:p w14:paraId="1EDF0AEA" w14:textId="2BC93895" w:rsidR="00921D4B" w:rsidRDefault="00921D4B" w:rsidP="00921D4B">
      <w:pPr>
        <w:ind w:firstLine="0"/>
      </w:pPr>
      <w:r>
        <w:lastRenderedPageBreak/>
        <w:t xml:space="preserve">Vùng lệnh : </w:t>
      </w:r>
    </w:p>
    <w:p w14:paraId="3AC552ED" w14:textId="2964E62D" w:rsidR="00921D4B" w:rsidRDefault="00921D4B" w:rsidP="00921D4B">
      <w:pPr>
        <w:pStyle w:val="content0"/>
      </w:pPr>
      <w:r>
        <w:t>Bao gồm các nút lệnh menu (File, Edit, Sketch, Tools, Help). Phía dưới là các icon cho phép sử dụng nhanh các chức năng thường dùng của IDE được miêu tả như sau:</w:t>
      </w:r>
    </w:p>
    <w:p w14:paraId="6FB90E42" w14:textId="77777777" w:rsidR="00921D4B" w:rsidRDefault="00921D4B" w:rsidP="00921D4B">
      <w:pPr>
        <w:ind w:firstLine="0"/>
      </w:pPr>
      <w:r>
        <w:t xml:space="preserve">Vùng viết chương trình: </w:t>
      </w:r>
    </w:p>
    <w:p w14:paraId="3F0B1761" w14:textId="1518B3DE" w:rsidR="00921D4B" w:rsidRDefault="00921D4B" w:rsidP="00921D4B">
      <w:pPr>
        <w:pStyle w:val="content0"/>
      </w:pPr>
      <w:r>
        <w:t>Các đoạn code sẽ được viết trong vùng này. Tên chương trình được hiển thị ngay dưới đây các icon, như ở hình tên chương trình là “Blink", Phía sau tên chương trình có một dấu "$" có nghĩa là đoạn chương trình chưa được lưu lại.</w:t>
      </w:r>
    </w:p>
    <w:p w14:paraId="73EC685B" w14:textId="77777777" w:rsidR="00921D4B" w:rsidRDefault="00921D4B" w:rsidP="00921D4B">
      <w:pPr>
        <w:ind w:firstLine="0"/>
      </w:pPr>
      <w:r>
        <w:t xml:space="preserve">Vùng thông báo (Debug): </w:t>
      </w:r>
    </w:p>
    <w:p w14:paraId="606AF86C" w14:textId="563A94A7" w:rsidR="00921D4B" w:rsidRDefault="00921D4B" w:rsidP="00921D4B">
      <w:pPr>
        <w:pStyle w:val="content0"/>
      </w:pPr>
      <w:r>
        <w:t>Những thông báo từ IDE sẽ được hiển thị tại đây. Góc dưới cùng bên phải hiển thị loại board Arduino và cổng COM được sử dụng lâu.</w:t>
      </w:r>
    </w:p>
    <w:p w14:paraId="2065BCB6" w14:textId="131FE3A4" w:rsidR="00714A0B" w:rsidRPr="00714A0B" w:rsidRDefault="00714A0B" w:rsidP="00714A0B">
      <w:pPr>
        <w:pStyle w:val="content0"/>
        <w:ind w:firstLine="0"/>
        <w:rPr>
          <w:i/>
          <w:iCs/>
        </w:rPr>
      </w:pPr>
      <w:r w:rsidRPr="00714A0B">
        <w:rPr>
          <w:i/>
          <w:iCs/>
        </w:rPr>
        <w:t>Phần mềm Visual Studio Code</w:t>
      </w:r>
    </w:p>
    <w:p w14:paraId="404ABBAF" w14:textId="24AACD63" w:rsidR="002F2746" w:rsidRDefault="00A01AA9" w:rsidP="002F2746">
      <w:pPr>
        <w:pStyle w:val="content0"/>
      </w:pPr>
      <w:r>
        <w:rPr>
          <w:noProof/>
        </w:rPr>
        <mc:AlternateContent>
          <mc:Choice Requires="wps">
            <w:drawing>
              <wp:anchor distT="0" distB="0" distL="114300" distR="114300" simplePos="0" relativeHeight="251841536" behindDoc="0" locked="0" layoutInCell="1" allowOverlap="1" wp14:anchorId="479614B9" wp14:editId="5CB509FC">
                <wp:simplePos x="0" y="0"/>
                <wp:positionH relativeFrom="column">
                  <wp:posOffset>2348230</wp:posOffset>
                </wp:positionH>
                <wp:positionV relativeFrom="paragraph">
                  <wp:posOffset>2202180</wp:posOffset>
                </wp:positionV>
                <wp:extent cx="323532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6519D0BA" w14:textId="75DA3866" w:rsidR="00A01AA9" w:rsidRPr="00210E23" w:rsidRDefault="00A01AA9" w:rsidP="00A01AA9">
                            <w:pPr>
                              <w:pStyle w:val="Caption"/>
                              <w:rPr>
                                <w:rFonts w:eastAsiaTheme="majorEastAsia" w:cstheme="majorBidi"/>
                                <w:noProof/>
                                <w:szCs w:val="32"/>
                              </w:rPr>
                            </w:pPr>
                            <w:bookmarkStart w:id="57" w:name="_Toc10355442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4</w:t>
                            </w:r>
                            <w:r>
                              <w:fldChar w:fldCharType="end"/>
                            </w:r>
                            <w:r>
                              <w:t>: Visual Studio C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614B9" id="Text Box 63" o:spid="_x0000_s1036" type="#_x0000_t202" style="position:absolute;left:0;text-align:left;margin-left:184.9pt;margin-top:173.4pt;width:254.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6TGQIAAEA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" stroked="f">
                <v:textbox style="mso-fit-shape-to-text:t" inset="0,0,0,0">
                  <w:txbxContent>
                    <w:p w14:paraId="6519D0BA" w14:textId="75DA3866" w:rsidR="00A01AA9" w:rsidRPr="00210E23" w:rsidRDefault="00A01AA9" w:rsidP="00A01AA9">
                      <w:pPr>
                        <w:pStyle w:val="Caption"/>
                        <w:rPr>
                          <w:rFonts w:eastAsiaTheme="majorEastAsia" w:cstheme="majorBidi"/>
                          <w:noProof/>
                          <w:szCs w:val="32"/>
                        </w:rPr>
                      </w:pPr>
                      <w:bookmarkStart w:id="58" w:name="_Toc10355442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4</w:t>
                      </w:r>
                      <w:r>
                        <w:fldChar w:fldCharType="end"/>
                      </w:r>
                      <w:r>
                        <w:t>: Visual Studio Code</w:t>
                      </w:r>
                      <w:bookmarkEnd w:id="58"/>
                    </w:p>
                  </w:txbxContent>
                </v:textbox>
                <w10:wrap type="square"/>
              </v:shape>
            </w:pict>
          </mc:Fallback>
        </mc:AlternateContent>
      </w:r>
      <w:r w:rsidR="002F2746">
        <w:rPr>
          <w:noProof/>
        </w:rPr>
        <w:drawing>
          <wp:anchor distT="0" distB="0" distL="114300" distR="114300" simplePos="0" relativeHeight="251803648" behindDoc="0" locked="0" layoutInCell="1" allowOverlap="1" wp14:anchorId="76F25EC7" wp14:editId="45A531D4">
            <wp:simplePos x="0" y="0"/>
            <wp:positionH relativeFrom="margin">
              <wp:posOffset>2348704</wp:posOffset>
            </wp:positionH>
            <wp:positionV relativeFrom="paragraph">
              <wp:posOffset>109239</wp:posOffset>
            </wp:positionV>
            <wp:extent cx="3235325" cy="2035810"/>
            <wp:effectExtent l="0" t="0" r="3175" b="2540"/>
            <wp:wrapSquare wrapText="bothSides"/>
            <wp:docPr id="8" name="Picture 8"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Lợi thế từ việc sử dụng Visual Studio Code - Blog  | Got It A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5325" cy="2035810"/>
                    </a:xfrm>
                    <a:prstGeom prst="rect">
                      <a:avLst/>
                    </a:prstGeom>
                    <a:noFill/>
                    <a:ln>
                      <a:noFill/>
                    </a:ln>
                  </pic:spPr>
                </pic:pic>
              </a:graphicData>
            </a:graphic>
            <wp14:sizeRelV relativeFrom="margin">
              <wp14:pctHeight>0</wp14:pctHeight>
            </wp14:sizeRelV>
          </wp:anchor>
        </w:drawing>
      </w:r>
      <w:r w:rsidR="002F2746" w:rsidRPr="00352A75">
        <w:t>Là một trình biên tập lập trình code miễn phí dành cho Windows, Linux và macOS, Visual Studio Code được phát triển bởi Microsoft. Nó được xem là một sự kết hợp hoàn hảo giữa IDE và Code Editor.</w:t>
      </w:r>
    </w:p>
    <w:p w14:paraId="0E0F02DE" w14:textId="28049DC4" w:rsidR="002F2746" w:rsidRDefault="002F2746" w:rsidP="002F2746">
      <w:pPr>
        <w:pStyle w:val="content0"/>
      </w:pPr>
      <w:r w:rsidRPr="00352A75">
        <w:t>Visual Studio Code hỗ trợ chức năng debug, đi kèm với Git, có syntax highlighting, tự hoàn thành mã thông minh, snippets, và cải tiến mã nguồn. Nhờ tính năng tùy chỉnh, Visual Studio Code cũng cho p</w:t>
      </w:r>
      <w:r w:rsidRPr="00D20165">
        <w:t xml:space="preserve"> </w:t>
      </w:r>
      <w:r w:rsidRPr="00352A75">
        <w:t>hép người dùng thay đổi theme, phím tắt, và các tùy chọn khác.</w:t>
      </w:r>
    </w:p>
    <w:p w14:paraId="542524BF" w14:textId="77777777" w:rsidR="00486B17" w:rsidRDefault="00486B17" w:rsidP="002F2746">
      <w:pPr>
        <w:pStyle w:val="content0"/>
      </w:pPr>
    </w:p>
    <w:p w14:paraId="70EDAD67" w14:textId="77777777" w:rsidR="002F2746" w:rsidRPr="00D20165" w:rsidRDefault="002F2746" w:rsidP="002F2746">
      <w:pPr>
        <w:pStyle w:val="content0"/>
        <w:ind w:firstLine="0"/>
        <w:rPr>
          <w:i/>
          <w:iCs/>
        </w:rPr>
      </w:pPr>
      <w:r w:rsidRPr="00D20165">
        <w:rPr>
          <w:i/>
          <w:iCs/>
        </w:rPr>
        <w:lastRenderedPageBreak/>
        <w:t>Một số tính năng của phần mềm</w:t>
      </w:r>
    </w:p>
    <w:p w14:paraId="69222F71" w14:textId="77777777" w:rsidR="002F2746" w:rsidRDefault="002F2746" w:rsidP="002F2746">
      <w:pPr>
        <w:pStyle w:val="content0"/>
        <w:ind w:firstLine="0"/>
      </w:pPr>
      <w:r>
        <w:t>Hỗ trợ nhiều ngôn ngữ lập trình</w:t>
      </w:r>
    </w:p>
    <w:p w14:paraId="5F82F8F6" w14:textId="77777777" w:rsidR="002F2746" w:rsidRDefault="002F2746" w:rsidP="002F2746">
      <w:pPr>
        <w:pStyle w:val="content0"/>
      </w:pPr>
      <w:r>
        <w:t>Visual Studio Code hỗ trợ nhiều ngôn ngữ lập trình như C/C++, C#, F#, Visual Basic, HTML, CSS, JavaScript, … Vì vậy, nó dễ dàng phát hiện và đưa ra thông báo nếu chương chương trình có lỗi.</w:t>
      </w:r>
    </w:p>
    <w:p w14:paraId="15BF0478" w14:textId="4AD6A149" w:rsidR="002F2746" w:rsidRDefault="002F2746" w:rsidP="002F2746">
      <w:pPr>
        <w:pStyle w:val="content0"/>
      </w:pPr>
      <w:r>
        <w:t>Các trình viết code thông thường chỉ được sử dụng hoặc cho Windows hoặc Linux hoặc Mac Systems. Nhưng Visual Studio Code có thể hoạt động tốt trên cả ba nền tảng trên.</w:t>
      </w:r>
    </w:p>
    <w:p w14:paraId="5C1B35BA" w14:textId="77777777" w:rsidR="002F2746" w:rsidRPr="00D20165" w:rsidRDefault="002F2746" w:rsidP="002F2746">
      <w:pPr>
        <w:pStyle w:val="content0"/>
        <w:ind w:firstLine="0"/>
        <w:rPr>
          <w:i/>
          <w:iCs/>
        </w:rPr>
      </w:pPr>
      <w:r w:rsidRPr="00D20165">
        <w:rPr>
          <w:i/>
          <w:iCs/>
        </w:rPr>
        <w:t>Cung cấp kho tiện ích mở rộng</w:t>
      </w:r>
    </w:p>
    <w:p w14:paraId="5A6A3739" w14:textId="77777777" w:rsidR="00E56765" w:rsidRDefault="002F2746" w:rsidP="00E56765">
      <w:pPr>
        <w:pStyle w:val="content0"/>
      </w:pPr>
      <w:r w:rsidRPr="00D20165">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w:t>
      </w:r>
      <w:r>
        <w:t>p</w:t>
      </w:r>
    </w:p>
    <w:p w14:paraId="6952D0A3" w14:textId="234FAA64" w:rsidR="00E56765" w:rsidRDefault="00E56765" w:rsidP="00E56765">
      <w:pPr>
        <w:pStyle w:val="content0"/>
      </w:pPr>
      <w:r>
        <w:t xml:space="preserve">Visual Studio </w:t>
      </w:r>
      <w:r w:rsidRPr="00E56765">
        <w:t>Code</w:t>
      </w:r>
      <w:r>
        <w:t xml:space="preserve"> liên tục được nâng cấp, được trang bị các công nghệ tối ưu nhất và hỗ trợ tốt nhất cho các lập trình viên như:</w:t>
      </w:r>
    </w:p>
    <w:p w14:paraId="291ADF86" w14:textId="77777777" w:rsidR="00E56765" w:rsidRDefault="00E56765" w:rsidP="00E56765">
      <w:pPr>
        <w:pStyle w:val="ListParagraph"/>
        <w:numPr>
          <w:ilvl w:val="0"/>
          <w:numId w:val="34"/>
        </w:numPr>
      </w:pPr>
      <w:r>
        <w:t>Khả năng mở rộng ngôn ngữ</w:t>
      </w:r>
    </w:p>
    <w:p w14:paraId="06FDD726" w14:textId="77777777" w:rsidR="00E56765" w:rsidRDefault="00E56765" w:rsidP="00E56765">
      <w:pPr>
        <w:pStyle w:val="ListParagraph"/>
        <w:numPr>
          <w:ilvl w:val="0"/>
          <w:numId w:val="34"/>
        </w:numPr>
      </w:pPr>
      <w:r>
        <w:t>Intellisense</w:t>
      </w:r>
    </w:p>
    <w:p w14:paraId="53337A83" w14:textId="77777777" w:rsidR="00E56765" w:rsidRDefault="00E56765" w:rsidP="00E56765">
      <w:pPr>
        <w:pStyle w:val="ListParagraph"/>
        <w:numPr>
          <w:ilvl w:val="0"/>
          <w:numId w:val="34"/>
        </w:numPr>
      </w:pPr>
      <w:r>
        <w:t>Cung cấp kho tiện ích mở rộng khổng lồ</w:t>
      </w:r>
    </w:p>
    <w:p w14:paraId="78EFC5C8" w14:textId="77777777" w:rsidR="00E56765" w:rsidRDefault="00E56765" w:rsidP="00E56765">
      <w:pPr>
        <w:pStyle w:val="ListParagraph"/>
        <w:numPr>
          <w:ilvl w:val="0"/>
          <w:numId w:val="34"/>
        </w:numPr>
      </w:pPr>
      <w:r>
        <w:t>Hỗ trợ đa nền tảng</w:t>
      </w:r>
    </w:p>
    <w:p w14:paraId="218393D4" w14:textId="77777777" w:rsidR="00E56765" w:rsidRDefault="00E56765" w:rsidP="00E56765">
      <w:pPr>
        <w:pStyle w:val="ListParagraph"/>
        <w:numPr>
          <w:ilvl w:val="0"/>
          <w:numId w:val="34"/>
        </w:numPr>
      </w:pPr>
      <w:r>
        <w:t>Hỗ trợ tối ưu hóa việc code</w:t>
      </w:r>
    </w:p>
    <w:p w14:paraId="4FCADD65" w14:textId="77777777" w:rsidR="00E56765" w:rsidRDefault="00E56765" w:rsidP="00E56765">
      <w:pPr>
        <w:pStyle w:val="ListParagraph"/>
        <w:numPr>
          <w:ilvl w:val="0"/>
          <w:numId w:val="34"/>
        </w:numPr>
      </w:pPr>
      <w:r>
        <w:t>Tối ưu hóa cho việc xây dựng website</w:t>
      </w:r>
    </w:p>
    <w:p w14:paraId="349C3A11" w14:textId="77777777" w:rsidR="00E56765" w:rsidRDefault="00E56765" w:rsidP="00E56765">
      <w:pPr>
        <w:pStyle w:val="ListParagraph"/>
        <w:numPr>
          <w:ilvl w:val="0"/>
          <w:numId w:val="34"/>
        </w:numPr>
      </w:pPr>
      <w:r>
        <w:t>Khả năng tích hợp đầu cuối</w:t>
      </w:r>
    </w:p>
    <w:p w14:paraId="686C77DD" w14:textId="77777777" w:rsidR="00E56765" w:rsidRDefault="00E56765" w:rsidP="00E56765">
      <w:pPr>
        <w:pStyle w:val="ListParagraph"/>
        <w:numPr>
          <w:ilvl w:val="0"/>
          <w:numId w:val="34"/>
        </w:numPr>
      </w:pPr>
      <w:r>
        <w:t>Một màn hình với nhiều chức năng</w:t>
      </w:r>
    </w:p>
    <w:p w14:paraId="54937B54" w14:textId="243F4363" w:rsidR="005E0403" w:rsidRDefault="00E56765" w:rsidP="00E56765">
      <w:pPr>
        <w:pStyle w:val="ListParagraph"/>
        <w:numPr>
          <w:ilvl w:val="0"/>
          <w:numId w:val="34"/>
        </w:numPr>
      </w:pPr>
      <w:r>
        <w:t>Hỗ trợ sử dụng Git</w:t>
      </w:r>
    </w:p>
    <w:p w14:paraId="238D9544" w14:textId="2D4923F5" w:rsidR="00C16B1B" w:rsidRPr="00C16B1B" w:rsidRDefault="005E0403" w:rsidP="005E0403">
      <w:pPr>
        <w:spacing w:line="259" w:lineRule="auto"/>
        <w:ind w:firstLine="0"/>
      </w:pPr>
      <w:r>
        <w:br w:type="page"/>
      </w:r>
    </w:p>
    <w:p w14:paraId="190B5B66" w14:textId="3C282240" w:rsidR="00707972" w:rsidRDefault="00707972" w:rsidP="00707972">
      <w:pPr>
        <w:pStyle w:val="Heading2"/>
      </w:pPr>
      <w:bookmarkStart w:id="59" w:name="_Toc103554468"/>
      <w:r>
        <w:lastRenderedPageBreak/>
        <w:t>Thiết kế phần cứng</w:t>
      </w:r>
      <w:bookmarkEnd w:id="59"/>
    </w:p>
    <w:p w14:paraId="6AB6D3B4" w14:textId="2400CB2D" w:rsidR="00707972" w:rsidRDefault="00C16B1B" w:rsidP="00C16B1B">
      <w:pPr>
        <w:ind w:firstLine="0"/>
        <w:rPr>
          <w:i/>
          <w:iCs/>
        </w:rPr>
      </w:pPr>
      <w:r w:rsidRPr="00C16B1B">
        <w:rPr>
          <w:i/>
          <w:iCs/>
        </w:rPr>
        <w:t>Đặt luật cho mạch in</w:t>
      </w:r>
      <w:r w:rsidR="0039382A">
        <w:rPr>
          <w:i/>
          <w:iCs/>
        </w:rPr>
        <w:t>:</w:t>
      </w:r>
    </w:p>
    <w:p w14:paraId="4A1A1295" w14:textId="77777777" w:rsidR="003D3B96" w:rsidRDefault="003D3B96" w:rsidP="003D3B96">
      <w:pPr>
        <w:pStyle w:val="ListParagraph"/>
        <w:numPr>
          <w:ilvl w:val="0"/>
          <w:numId w:val="27"/>
        </w:numPr>
      </w:pPr>
      <w:r>
        <w:t>Khoảng cách giữa các thành phần (clearance): 1mm</w:t>
      </w:r>
    </w:p>
    <w:p w14:paraId="6547AF0D" w14:textId="77777777" w:rsidR="003D3B96" w:rsidRDefault="003D3B96" w:rsidP="003D3B96">
      <w:pPr>
        <w:pStyle w:val="ListParagraph"/>
        <w:numPr>
          <w:ilvl w:val="0"/>
          <w:numId w:val="27"/>
        </w:numPr>
      </w:pPr>
      <w:r>
        <w:t>Chiều rộng dây tín hiệu: 0.8mm</w:t>
      </w:r>
    </w:p>
    <w:p w14:paraId="0A136629" w14:textId="77777777" w:rsidR="003D3B96" w:rsidRDefault="003D3B96" w:rsidP="003D3B96">
      <w:pPr>
        <w:pStyle w:val="ListParagraph"/>
        <w:numPr>
          <w:ilvl w:val="0"/>
          <w:numId w:val="27"/>
        </w:numPr>
      </w:pPr>
      <w:r>
        <w:t>Chiều rộng dây GND: 1mm</w:t>
      </w:r>
    </w:p>
    <w:p w14:paraId="2542DD9B" w14:textId="77777777" w:rsidR="003D3B96" w:rsidRDefault="003D3B96" w:rsidP="003D3B96">
      <w:pPr>
        <w:pStyle w:val="ListParagraph"/>
        <w:numPr>
          <w:ilvl w:val="0"/>
          <w:numId w:val="27"/>
        </w:numPr>
      </w:pPr>
      <w:r>
        <w:t>Chiều rộng dây VCC: 1mm</w:t>
      </w:r>
    </w:p>
    <w:p w14:paraId="278B8386" w14:textId="27F8F96F" w:rsidR="00C16B1B" w:rsidRDefault="00C16B1B" w:rsidP="00C16B1B">
      <w:pPr>
        <w:ind w:firstLine="0"/>
        <w:rPr>
          <w:i/>
          <w:iCs/>
        </w:rPr>
      </w:pPr>
      <w:r w:rsidRPr="00C16B1B">
        <w:rPr>
          <w:i/>
          <w:iCs/>
        </w:rPr>
        <w:t>Sơ đồ mạch in</w:t>
      </w:r>
    </w:p>
    <w:p w14:paraId="7C836D15" w14:textId="77777777" w:rsidR="005E0403" w:rsidRDefault="005E0403" w:rsidP="005E0403">
      <w:pPr>
        <w:keepNext/>
        <w:ind w:firstLine="0"/>
        <w:jc w:val="center"/>
      </w:pPr>
      <w:r w:rsidRPr="005E0403">
        <w:rPr>
          <w:i/>
          <w:iCs/>
          <w:noProof/>
        </w:rPr>
        <w:drawing>
          <wp:inline distT="0" distB="0" distL="0" distR="0" wp14:anchorId="7670CF26" wp14:editId="62277ECF">
            <wp:extent cx="5023788" cy="4665926"/>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8774" cy="4670557"/>
                    </a:xfrm>
                    <a:prstGeom prst="rect">
                      <a:avLst/>
                    </a:prstGeom>
                    <a:noFill/>
                    <a:ln>
                      <a:noFill/>
                    </a:ln>
                  </pic:spPr>
                </pic:pic>
              </a:graphicData>
            </a:graphic>
          </wp:inline>
        </w:drawing>
      </w:r>
    </w:p>
    <w:p w14:paraId="3CCE0138" w14:textId="486BF463" w:rsidR="00C16B1B" w:rsidRPr="005E0403" w:rsidRDefault="005E0403" w:rsidP="005E0403">
      <w:pPr>
        <w:pStyle w:val="Caption"/>
      </w:pPr>
      <w:bookmarkStart w:id="60" w:name="_Toc103554426"/>
      <w:r>
        <w:t xml:space="preserve">Hình </w:t>
      </w:r>
      <w:r w:rsidR="00A01AA9">
        <w:fldChar w:fldCharType="begin"/>
      </w:r>
      <w:r w:rsidR="00A01AA9">
        <w:instrText xml:space="preserve"> STYLEREF 1 \s </w:instrText>
      </w:r>
      <w:r w:rsidR="00A01AA9">
        <w:fldChar w:fldCharType="separate"/>
      </w:r>
      <w:r w:rsidR="00A01AA9">
        <w:rPr>
          <w:noProof/>
        </w:rPr>
        <w:t>2</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15</w:t>
      </w:r>
      <w:r w:rsidR="00A01AA9">
        <w:fldChar w:fldCharType="end"/>
      </w:r>
      <w:r>
        <w:t>: Sơ đồ mạch in</w:t>
      </w:r>
      <w:bookmarkEnd w:id="60"/>
    </w:p>
    <w:p w14:paraId="7F98A1E2" w14:textId="24D1D4A4" w:rsidR="00C16B1B" w:rsidRDefault="00707972" w:rsidP="00707972">
      <w:pPr>
        <w:pStyle w:val="Heading2"/>
      </w:pPr>
      <w:bookmarkStart w:id="61" w:name="_Toc103554469"/>
      <w:r>
        <w:t>Kết luận chương 2</w:t>
      </w:r>
      <w:bookmarkEnd w:id="61"/>
    </w:p>
    <w:p w14:paraId="5F8AD212" w14:textId="457CB1D3" w:rsidR="00707972" w:rsidRPr="004D5D0B" w:rsidRDefault="005E0403" w:rsidP="004D5D0B">
      <w:r w:rsidRPr="00743A7F">
        <w:t>Chương 2 nói về việc sử dụng các thiết bị, các phần mềm và các mô-đun đã dùng trong quá trình hoàn thành sản phẩm và các kiến trúc tổng quan phục vụ cho việc giải bài toán được đặt ra.</w:t>
      </w:r>
    </w:p>
    <w:p w14:paraId="286D7D5A" w14:textId="6A23EDEE" w:rsidR="002E7CDC" w:rsidRDefault="00707972" w:rsidP="00D45F10">
      <w:pPr>
        <w:pStyle w:val="Heading1"/>
      </w:pPr>
      <w:bookmarkStart w:id="62" w:name="_Toc103554470"/>
      <w:r>
        <w:lastRenderedPageBreak/>
        <w:t>KẾT QUẢ THỰC NGHIỆM</w:t>
      </w:r>
      <w:bookmarkEnd w:id="62"/>
    </w:p>
    <w:p w14:paraId="44B1CD40" w14:textId="6AA7573A" w:rsidR="00D45F10" w:rsidRDefault="00D45F10" w:rsidP="00D45F10">
      <w:pPr>
        <w:pStyle w:val="Heading2"/>
        <w:rPr>
          <w:lang w:val="vi-VN"/>
        </w:rPr>
      </w:pPr>
      <w:bookmarkStart w:id="63" w:name="_Toc103554471"/>
      <w:r w:rsidRPr="002C47B8">
        <w:rPr>
          <w:lang w:val="vi-VN"/>
        </w:rPr>
        <w:t>Phân tích, giải thích kết quả thực nghiệm.</w:t>
      </w:r>
      <w:bookmarkEnd w:id="63"/>
    </w:p>
    <w:p w14:paraId="30CA3FC3" w14:textId="7A176C2A" w:rsidR="00CA3819" w:rsidRPr="00CA3819" w:rsidRDefault="00CA3819" w:rsidP="00CA3819">
      <w:pPr>
        <w:ind w:firstLine="0"/>
      </w:pPr>
      <w:r>
        <w:t>Một số hình ảnh thực tế của sản phẩm:</w:t>
      </w:r>
    </w:p>
    <w:p w14:paraId="0B5FF9BF" w14:textId="77777777" w:rsidR="0007606F" w:rsidRDefault="00CA3819" w:rsidP="0007606F">
      <w:pPr>
        <w:keepNext/>
        <w:ind w:firstLine="0"/>
      </w:pPr>
      <w:r w:rsidRPr="00CA3819">
        <w:drawing>
          <wp:inline distT="0" distB="0" distL="0" distR="0" wp14:anchorId="3C8BD0BD" wp14:editId="4A9C1665">
            <wp:extent cx="5580380" cy="3669030"/>
            <wp:effectExtent l="0" t="0" r="1270" b="7620"/>
            <wp:docPr id="1026" name="Picture 2" descr="No description available.">
              <a:extLst xmlns:a="http://schemas.openxmlformats.org/drawingml/2006/main">
                <a:ext uri="{FF2B5EF4-FFF2-40B4-BE49-F238E27FC236}">
                  <a16:creationId xmlns:a16="http://schemas.microsoft.com/office/drawing/2014/main" id="{7103B088-F929-5F10-4149-542E30021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 description available.">
                      <a:extLst>
                        <a:ext uri="{FF2B5EF4-FFF2-40B4-BE49-F238E27FC236}">
                          <a16:creationId xmlns:a16="http://schemas.microsoft.com/office/drawing/2014/main" id="{7103B088-F929-5F10-4149-542E30021D59}"/>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14742" r="10469"/>
                    <a:stretch/>
                  </pic:blipFill>
                  <pic:spPr bwMode="auto">
                    <a:xfrm>
                      <a:off x="0" y="0"/>
                      <a:ext cx="5580380" cy="3669030"/>
                    </a:xfrm>
                    <a:prstGeom prst="rect">
                      <a:avLst/>
                    </a:prstGeom>
                    <a:noFill/>
                  </pic:spPr>
                </pic:pic>
              </a:graphicData>
            </a:graphic>
          </wp:inline>
        </w:drawing>
      </w:r>
    </w:p>
    <w:p w14:paraId="698DF071" w14:textId="6050B9A9" w:rsidR="00EB70F9" w:rsidRPr="00EB70F9" w:rsidRDefault="0007606F" w:rsidP="0007606F">
      <w:pPr>
        <w:pStyle w:val="Caption"/>
        <w:rPr>
          <w:lang w:val="vi-VN"/>
        </w:rPr>
      </w:pPr>
      <w:bookmarkStart w:id="64" w:name="_Toc103554427"/>
      <w:r>
        <w:t xml:space="preserve">Hình </w:t>
      </w:r>
      <w:r w:rsidR="00A01AA9">
        <w:fldChar w:fldCharType="begin"/>
      </w:r>
      <w:r w:rsidR="00A01AA9">
        <w:instrText xml:space="preserve"> STYLEREF 1 \s </w:instrText>
      </w:r>
      <w:r w:rsidR="00A01AA9">
        <w:fldChar w:fldCharType="separate"/>
      </w:r>
      <w:r w:rsidR="00A01AA9">
        <w:rPr>
          <w:noProof/>
        </w:rPr>
        <w:t>3</w:t>
      </w:r>
      <w:r w:rsidR="00A01AA9">
        <w:fldChar w:fldCharType="end"/>
      </w:r>
      <w:r w:rsidR="00A01AA9">
        <w:noBreakHyphen/>
      </w:r>
      <w:r w:rsidR="00A01AA9">
        <w:fldChar w:fldCharType="begin"/>
      </w:r>
      <w:r w:rsidR="00A01AA9">
        <w:instrText xml:space="preserve"> SEQ Hình \* ARABIC \s 1 </w:instrText>
      </w:r>
      <w:r w:rsidR="00A01AA9">
        <w:fldChar w:fldCharType="separate"/>
      </w:r>
      <w:r w:rsidR="00A01AA9">
        <w:rPr>
          <w:noProof/>
        </w:rPr>
        <w:t>1</w:t>
      </w:r>
      <w:r w:rsidR="00A01AA9">
        <w:fldChar w:fldCharType="end"/>
      </w:r>
      <w:r>
        <w:t>: Mô hình của đề tài sau khi hoàn thành</w:t>
      </w:r>
      <w:bookmarkEnd w:id="64"/>
    </w:p>
    <w:p w14:paraId="741BF8D9" w14:textId="31994D3F" w:rsidR="00D45F10" w:rsidRDefault="00D45F10" w:rsidP="00D45F10">
      <w:pPr>
        <w:pStyle w:val="Heading2"/>
        <w:rPr>
          <w:lang w:val="vi-VN"/>
        </w:rPr>
      </w:pPr>
      <w:bookmarkStart w:id="65" w:name="_Toc103554472"/>
      <w:r w:rsidRPr="002C47B8">
        <w:rPr>
          <w:lang w:val="vi-VN"/>
        </w:rPr>
        <w:t>Phân tích tính năng và hiệu quả sử dụng của sản phẩm</w:t>
      </w:r>
      <w:bookmarkEnd w:id="65"/>
    </w:p>
    <w:p w14:paraId="613531E4" w14:textId="2187FBE4" w:rsidR="00B54250" w:rsidRDefault="003332D1" w:rsidP="00B54250">
      <w:pPr>
        <w:ind w:firstLine="0"/>
      </w:pPr>
      <w:r>
        <w:t>Sản phẩm hoàn thành với đầy đủ tính năng phân loại sản phẩm theo chiều cao: Thấp, trung bình và cao</w:t>
      </w:r>
    </w:p>
    <w:p w14:paraId="78D72BB9" w14:textId="58AEC4B9" w:rsidR="003332D1" w:rsidRPr="003332D1" w:rsidRDefault="00F578AA" w:rsidP="00B54250">
      <w:pPr>
        <w:ind w:firstLine="0"/>
      </w:pPr>
      <w:r>
        <w:t>Sản phẩm chạy ổn định và không bị nhiễu trong quá trình vận hành</w:t>
      </w:r>
    </w:p>
    <w:p w14:paraId="11EAD079" w14:textId="43BDD07D" w:rsidR="00D45F10" w:rsidRDefault="00D45F10" w:rsidP="00D45F10">
      <w:pPr>
        <w:pStyle w:val="Heading3"/>
        <w:rPr>
          <w:lang w:val="vi-VN"/>
        </w:rPr>
      </w:pPr>
      <w:bookmarkStart w:id="66" w:name="_Toc103554473"/>
      <w:r w:rsidRPr="002C47B8">
        <w:rPr>
          <w:lang w:val="vi-VN"/>
        </w:rPr>
        <w:t>Phân tích tính ứng dụng, mức độ an toàn và tác động của sản phẩm thiết kế tới môi trường, kinh tế và xã hội.</w:t>
      </w:r>
      <w:bookmarkEnd w:id="66"/>
    </w:p>
    <w:p w14:paraId="4543ED7B" w14:textId="3F78CAAA" w:rsidR="00F578AA" w:rsidRDefault="00F578AA" w:rsidP="00F578AA">
      <w:pPr>
        <w:ind w:firstLine="0"/>
      </w:pPr>
      <w:r>
        <w:t>Sản phẩm có tính ứng dụng cao trong các nhà máy có các dây truyền vận chuyển tự động</w:t>
      </w:r>
    </w:p>
    <w:p w14:paraId="1803C4BC" w14:textId="169BF543" w:rsidR="00F578AA" w:rsidRPr="00F578AA" w:rsidRDefault="00296AAB" w:rsidP="00F578AA">
      <w:pPr>
        <w:ind w:firstLine="0"/>
      </w:pPr>
      <w:r>
        <w:t xml:space="preserve">Sản phẩm giúp </w:t>
      </w:r>
      <w:r w:rsidR="00593D50">
        <w:t>vận chuyển một cách dễ dàng các vật gữa 2 điểm mà không cần người khiêng vác. Quy trình tự động được nâng cao khi ứng dụng được sản phẩm trong nhà máy. Giảm bớt được nhân lực và chi phí khi sản xuất.</w:t>
      </w:r>
    </w:p>
    <w:p w14:paraId="7602C71B" w14:textId="1185FCAC" w:rsidR="00D45F10" w:rsidRPr="002E3312" w:rsidRDefault="00D45F10" w:rsidP="002E3312">
      <w:pPr>
        <w:pStyle w:val="Heading2"/>
        <w:rPr>
          <w:lang w:val="vi-VN"/>
        </w:rPr>
      </w:pPr>
      <w:bookmarkStart w:id="67" w:name="_Toc103554474"/>
      <w:r w:rsidRPr="002C47B8">
        <w:rPr>
          <w:lang w:val="vi-VN"/>
        </w:rPr>
        <w:lastRenderedPageBreak/>
        <w:t>Hướng dẫn sử dụng sản phẩm thiết kế.</w:t>
      </w:r>
      <w:bookmarkEnd w:id="67"/>
    </w:p>
    <w:p w14:paraId="7BDFCFCA" w14:textId="77777777" w:rsidR="00E976F3" w:rsidRDefault="00E976F3" w:rsidP="00E976F3">
      <w:pPr>
        <w:pStyle w:val="ListParagraph"/>
        <w:numPr>
          <w:ilvl w:val="0"/>
          <w:numId w:val="32"/>
        </w:numPr>
        <w:jc w:val="both"/>
      </w:pPr>
      <w:r>
        <w:t>Cấp điện cho mô hình</w:t>
      </w:r>
    </w:p>
    <w:p w14:paraId="54336939" w14:textId="4A5C54CC" w:rsidR="00E976F3" w:rsidRDefault="00E976F3" w:rsidP="00E976F3">
      <w:pPr>
        <w:pStyle w:val="ListParagraph"/>
        <w:numPr>
          <w:ilvl w:val="0"/>
          <w:numId w:val="32"/>
        </w:numPr>
        <w:jc w:val="both"/>
      </w:pPr>
      <w:r>
        <w:t xml:space="preserve">Bật công tắc để khởi động mô hình. </w:t>
      </w:r>
      <w:r>
        <w:t xml:space="preserve">Băng tải bắt đầu chạy, </w:t>
      </w:r>
      <w:r>
        <w:t xml:space="preserve">màn hình LCD hiển thị </w:t>
      </w:r>
      <w:r w:rsidR="00296AAB">
        <w:t>tổng số lượng sản phẩm là 0, số lượng sản phẩm cao là 0 (C = 0), số lượng sản phẩm trung bình là 0 (TB = 0), số lượng sản phẩm thấp là 0 (T = 0)</w:t>
      </w:r>
    </w:p>
    <w:p w14:paraId="53589ED3" w14:textId="07E01E8A" w:rsidR="00E976F3" w:rsidRPr="00EC797E" w:rsidRDefault="00E976F3" w:rsidP="00E976F3">
      <w:pPr>
        <w:pStyle w:val="ListParagraph"/>
        <w:numPr>
          <w:ilvl w:val="0"/>
          <w:numId w:val="30"/>
        </w:numPr>
        <w:jc w:val="both"/>
        <w:rPr>
          <w:lang w:val="fr-FR"/>
        </w:rPr>
      </w:pPr>
      <w:r>
        <w:t xml:space="preserve">Tiến hành phân loại sản phẩm, ta đặt vật lên </w:t>
      </w:r>
      <w:r w:rsidR="00296AAB">
        <w:t>băng tải</w:t>
      </w:r>
      <w:r>
        <w:t xml:space="preserve">. </w:t>
      </w:r>
      <w:r w:rsidR="00296AAB">
        <w:t>Vật bắt đầu chuyển động</w:t>
      </w:r>
      <w:r w:rsidRPr="00EC797E">
        <w:rPr>
          <w:lang w:val="fr-FR"/>
        </w:rPr>
        <w:t>.</w:t>
      </w:r>
      <w:r w:rsidRPr="005B2506">
        <w:rPr>
          <w:lang w:val="fr-FR"/>
        </w:rPr>
        <w:t xml:space="preserve"> </w:t>
      </w:r>
      <w:r>
        <w:rPr>
          <w:lang w:val="fr-FR"/>
        </w:rPr>
        <w:t xml:space="preserve">Và đồng thời </w:t>
      </w:r>
      <w:r w:rsidRPr="00EC797E">
        <w:rPr>
          <w:lang w:val="fr-FR"/>
        </w:rPr>
        <w:t>màn hình</w:t>
      </w:r>
      <w:r w:rsidRPr="00EC797E">
        <w:rPr>
          <w:spacing w:val="-7"/>
          <w:lang w:val="fr-FR"/>
        </w:rPr>
        <w:t xml:space="preserve"> </w:t>
      </w:r>
      <w:r w:rsidRPr="00EC797E">
        <w:rPr>
          <w:lang w:val="fr-FR"/>
        </w:rPr>
        <w:t>LCD</w:t>
      </w:r>
      <w:r w:rsidRPr="00EC797E">
        <w:rPr>
          <w:spacing w:val="-7"/>
          <w:lang w:val="fr-FR"/>
        </w:rPr>
        <w:t xml:space="preserve"> </w:t>
      </w:r>
      <w:r w:rsidRPr="00EC797E">
        <w:rPr>
          <w:lang w:val="fr-FR"/>
        </w:rPr>
        <w:t>sẽ</w:t>
      </w:r>
      <w:r w:rsidRPr="00EC797E">
        <w:rPr>
          <w:spacing w:val="-6"/>
          <w:lang w:val="fr-FR"/>
        </w:rPr>
        <w:t xml:space="preserve"> </w:t>
      </w:r>
      <w:r w:rsidRPr="00EC797E">
        <w:rPr>
          <w:lang w:val="fr-FR"/>
        </w:rPr>
        <w:t>hiển</w:t>
      </w:r>
      <w:r w:rsidRPr="00EC797E">
        <w:rPr>
          <w:spacing w:val="-7"/>
          <w:lang w:val="fr-FR"/>
        </w:rPr>
        <w:t xml:space="preserve"> </w:t>
      </w:r>
      <w:r w:rsidRPr="00EC797E">
        <w:rPr>
          <w:lang w:val="fr-FR"/>
        </w:rPr>
        <w:t>thị</w:t>
      </w:r>
      <w:r w:rsidR="00496444">
        <w:rPr>
          <w:lang w:val="fr-FR"/>
        </w:rPr>
        <w:t xml:space="preserve"> tổng</w:t>
      </w:r>
      <w:r w:rsidRPr="00EC797E">
        <w:rPr>
          <w:spacing w:val="-7"/>
          <w:lang w:val="fr-FR"/>
        </w:rPr>
        <w:t xml:space="preserve"> </w:t>
      </w:r>
      <w:r w:rsidR="00296AAB">
        <w:rPr>
          <w:lang w:val="fr-FR"/>
        </w:rPr>
        <w:t>số lượng sản phẩm đếm được và số lượng riêng lẻ của từng sản phẩm</w:t>
      </w:r>
    </w:p>
    <w:p w14:paraId="09D1ECCE" w14:textId="44D9A6D3" w:rsidR="00E976F3" w:rsidRPr="00496444" w:rsidRDefault="00496444" w:rsidP="00496444">
      <w:pPr>
        <w:pStyle w:val="ListParagraph"/>
        <w:numPr>
          <w:ilvl w:val="0"/>
          <w:numId w:val="30"/>
        </w:numPr>
        <w:jc w:val="both"/>
        <w:rPr>
          <w:lang w:val="fr-FR"/>
        </w:rPr>
      </w:pPr>
      <w:r>
        <w:rPr>
          <w:lang w:val="fr-FR"/>
        </w:rPr>
        <w:t xml:space="preserve">Sản phẩm đi qua cảm biến hồng ngoại. </w:t>
      </w:r>
      <w:r w:rsidR="00E976F3" w:rsidRPr="00EC797E">
        <w:rPr>
          <w:lang w:val="fr-FR"/>
        </w:rPr>
        <w:t>Nếu</w:t>
      </w:r>
      <w:r>
        <w:rPr>
          <w:lang w:val="fr-FR"/>
        </w:rPr>
        <w:t xml:space="preserve"> sản phẩm là cao thì sẽ đi thẳng, </w:t>
      </w:r>
      <w:r>
        <w:rPr>
          <w:lang w:val="fr-FR"/>
        </w:rPr>
        <w:t>LCD sẽ đếm sản ph</w:t>
      </w:r>
      <w:r>
        <w:rPr>
          <w:lang w:val="fr-FR"/>
        </w:rPr>
        <w:t>ẩ</w:t>
      </w:r>
      <w:r>
        <w:rPr>
          <w:lang w:val="fr-FR"/>
        </w:rPr>
        <w:t xml:space="preserve">m </w:t>
      </w:r>
      <w:r>
        <w:rPr>
          <w:lang w:val="fr-FR"/>
        </w:rPr>
        <w:t>cao</w:t>
      </w:r>
      <w:r>
        <w:rPr>
          <w:lang w:val="fr-FR"/>
        </w:rPr>
        <w:t xml:space="preserve"> lên 1</w:t>
      </w:r>
      <w:r>
        <w:rPr>
          <w:lang w:val="fr-FR"/>
        </w:rPr>
        <w:t xml:space="preserve"> và </w:t>
      </w:r>
      <w:r>
        <w:rPr>
          <w:lang w:val="fr-FR"/>
        </w:rPr>
        <w:t>tổng sản phẩm sẽ được tăng lên 1</w:t>
      </w:r>
      <w:r>
        <w:rPr>
          <w:lang w:val="fr-FR"/>
        </w:rPr>
        <w:t xml:space="preserve"> đơn vị</w:t>
      </w:r>
    </w:p>
    <w:p w14:paraId="557660BE" w14:textId="16EEDC7D" w:rsidR="00E976F3" w:rsidRDefault="00496444" w:rsidP="00496444">
      <w:pPr>
        <w:pStyle w:val="ListParagraph"/>
        <w:numPr>
          <w:ilvl w:val="0"/>
          <w:numId w:val="30"/>
        </w:numPr>
        <w:jc w:val="both"/>
        <w:rPr>
          <w:lang w:val="fr-FR"/>
        </w:rPr>
      </w:pPr>
      <w:r w:rsidRPr="00EC797E">
        <w:rPr>
          <w:lang w:val="fr-FR"/>
        </w:rPr>
        <w:t>Nếu</w:t>
      </w:r>
      <w:r>
        <w:rPr>
          <w:lang w:val="fr-FR"/>
        </w:rPr>
        <w:t xml:space="preserve"> sản phẩm là </w:t>
      </w:r>
      <w:r>
        <w:rPr>
          <w:lang w:val="fr-FR"/>
        </w:rPr>
        <w:t>trung bình</w:t>
      </w:r>
      <w:r>
        <w:rPr>
          <w:lang w:val="fr-FR"/>
        </w:rPr>
        <w:t xml:space="preserve"> thì </w:t>
      </w:r>
      <w:r w:rsidR="00E976F3" w:rsidRPr="00496444">
        <w:rPr>
          <w:lang w:val="fr-FR"/>
        </w:rPr>
        <w:t>servo</w:t>
      </w:r>
      <w:r w:rsidR="00E976F3" w:rsidRPr="00496444">
        <w:rPr>
          <w:spacing w:val="-9"/>
          <w:lang w:val="fr-FR"/>
        </w:rPr>
        <w:t xml:space="preserve"> </w:t>
      </w:r>
      <w:r w:rsidR="00E976F3" w:rsidRPr="00496444">
        <w:rPr>
          <w:lang w:val="fr-FR"/>
        </w:rPr>
        <w:t>sẽ</w:t>
      </w:r>
      <w:r w:rsidR="00E976F3" w:rsidRPr="00496444">
        <w:rPr>
          <w:spacing w:val="-9"/>
          <w:lang w:val="fr-FR"/>
        </w:rPr>
        <w:t xml:space="preserve"> </w:t>
      </w:r>
      <w:r w:rsidR="00E976F3" w:rsidRPr="00496444">
        <w:rPr>
          <w:lang w:val="fr-FR"/>
        </w:rPr>
        <w:t>gạt</w:t>
      </w:r>
      <w:r w:rsidR="00E976F3" w:rsidRPr="00496444">
        <w:rPr>
          <w:spacing w:val="-9"/>
          <w:lang w:val="fr-FR"/>
        </w:rPr>
        <w:t xml:space="preserve"> </w:t>
      </w:r>
      <w:r w:rsidR="00E976F3" w:rsidRPr="00496444">
        <w:rPr>
          <w:lang w:val="fr-FR"/>
        </w:rPr>
        <w:t>sản</w:t>
      </w:r>
      <w:r w:rsidR="00E976F3" w:rsidRPr="00496444">
        <w:rPr>
          <w:spacing w:val="-9"/>
          <w:lang w:val="fr-FR"/>
        </w:rPr>
        <w:t xml:space="preserve"> </w:t>
      </w:r>
      <w:r w:rsidR="00E976F3" w:rsidRPr="00496444">
        <w:rPr>
          <w:lang w:val="fr-FR"/>
        </w:rPr>
        <w:t>phẩm</w:t>
      </w:r>
      <w:r w:rsidR="00E976F3" w:rsidRPr="00496444">
        <w:rPr>
          <w:spacing w:val="-9"/>
          <w:lang w:val="fr-FR"/>
        </w:rPr>
        <w:t xml:space="preserve"> </w:t>
      </w:r>
      <w:r w:rsidR="00E976F3" w:rsidRPr="00496444">
        <w:rPr>
          <w:lang w:val="fr-FR"/>
        </w:rPr>
        <w:t xml:space="preserve">vào máng trượt </w:t>
      </w:r>
      <w:r>
        <w:rPr>
          <w:lang w:val="fr-FR"/>
        </w:rPr>
        <w:t>sản phẩm trung bình và LCD sẽ đếm sản phẩm trung bình lên 1, tổng sản phẩm sẽ được tăng lên 1</w:t>
      </w:r>
    </w:p>
    <w:p w14:paraId="2447C80F" w14:textId="05EF4AD6" w:rsidR="00496444" w:rsidRPr="00496444" w:rsidRDefault="00496444" w:rsidP="00496444">
      <w:pPr>
        <w:pStyle w:val="ListParagraph"/>
        <w:numPr>
          <w:ilvl w:val="0"/>
          <w:numId w:val="30"/>
        </w:numPr>
        <w:jc w:val="both"/>
        <w:rPr>
          <w:lang w:val="fr-FR"/>
        </w:rPr>
      </w:pPr>
      <w:r w:rsidRPr="00EC797E">
        <w:rPr>
          <w:lang w:val="fr-FR"/>
        </w:rPr>
        <w:t>Nếu</w:t>
      </w:r>
      <w:r>
        <w:rPr>
          <w:lang w:val="fr-FR"/>
        </w:rPr>
        <w:t xml:space="preserve"> sản phẩm là </w:t>
      </w:r>
      <w:r>
        <w:rPr>
          <w:lang w:val="fr-FR"/>
        </w:rPr>
        <w:t>thấp</w:t>
      </w:r>
      <w:r>
        <w:rPr>
          <w:lang w:val="fr-FR"/>
        </w:rPr>
        <w:t xml:space="preserve"> thì </w:t>
      </w:r>
      <w:r w:rsidRPr="00496444">
        <w:rPr>
          <w:lang w:val="fr-FR"/>
        </w:rPr>
        <w:t>servo</w:t>
      </w:r>
      <w:r w:rsidRPr="00496444">
        <w:rPr>
          <w:spacing w:val="-9"/>
          <w:lang w:val="fr-FR"/>
        </w:rPr>
        <w:t xml:space="preserve"> </w:t>
      </w:r>
      <w:r w:rsidRPr="00496444">
        <w:rPr>
          <w:lang w:val="fr-FR"/>
        </w:rPr>
        <w:t>sẽ</w:t>
      </w:r>
      <w:r w:rsidRPr="00496444">
        <w:rPr>
          <w:spacing w:val="-9"/>
          <w:lang w:val="fr-FR"/>
        </w:rPr>
        <w:t xml:space="preserve"> </w:t>
      </w:r>
      <w:r w:rsidRPr="00496444">
        <w:rPr>
          <w:lang w:val="fr-FR"/>
        </w:rPr>
        <w:t>gạt</w:t>
      </w:r>
      <w:r w:rsidRPr="00496444">
        <w:rPr>
          <w:spacing w:val="-9"/>
          <w:lang w:val="fr-FR"/>
        </w:rPr>
        <w:t xml:space="preserve"> </w:t>
      </w:r>
      <w:r w:rsidRPr="00496444">
        <w:rPr>
          <w:lang w:val="fr-FR"/>
        </w:rPr>
        <w:t>sản</w:t>
      </w:r>
      <w:r w:rsidRPr="00496444">
        <w:rPr>
          <w:spacing w:val="-9"/>
          <w:lang w:val="fr-FR"/>
        </w:rPr>
        <w:t xml:space="preserve"> </w:t>
      </w:r>
      <w:r w:rsidRPr="00496444">
        <w:rPr>
          <w:lang w:val="fr-FR"/>
        </w:rPr>
        <w:t>phẩm</w:t>
      </w:r>
      <w:r w:rsidRPr="00496444">
        <w:rPr>
          <w:spacing w:val="-9"/>
          <w:lang w:val="fr-FR"/>
        </w:rPr>
        <w:t xml:space="preserve"> </w:t>
      </w:r>
      <w:r w:rsidRPr="00496444">
        <w:rPr>
          <w:lang w:val="fr-FR"/>
        </w:rPr>
        <w:t xml:space="preserve">vào máng trượt </w:t>
      </w:r>
      <w:r>
        <w:rPr>
          <w:lang w:val="fr-FR"/>
        </w:rPr>
        <w:t xml:space="preserve">sản phẩm </w:t>
      </w:r>
      <w:r>
        <w:rPr>
          <w:lang w:val="fr-FR"/>
        </w:rPr>
        <w:t>thấp</w:t>
      </w:r>
      <w:r>
        <w:rPr>
          <w:lang w:val="fr-FR"/>
        </w:rPr>
        <w:t xml:space="preserve"> và LCD sẽ đếm sản ph</w:t>
      </w:r>
      <w:r>
        <w:rPr>
          <w:lang w:val="fr-FR"/>
        </w:rPr>
        <w:t>ẩ</w:t>
      </w:r>
      <w:r>
        <w:rPr>
          <w:lang w:val="fr-FR"/>
        </w:rPr>
        <w:t xml:space="preserve">m </w:t>
      </w:r>
      <w:r>
        <w:rPr>
          <w:lang w:val="fr-FR"/>
        </w:rPr>
        <w:t>thấp</w:t>
      </w:r>
      <w:r>
        <w:rPr>
          <w:lang w:val="fr-FR"/>
        </w:rPr>
        <w:t xml:space="preserve"> lên 1, tổng sản phẩm sẽ được tăng lên 1</w:t>
      </w:r>
    </w:p>
    <w:p w14:paraId="3CE2DACA" w14:textId="77777777" w:rsidR="00E976F3" w:rsidRPr="00AD5117" w:rsidRDefault="00E976F3" w:rsidP="00E976F3">
      <w:pPr>
        <w:pStyle w:val="ListParagraph"/>
        <w:numPr>
          <w:ilvl w:val="0"/>
          <w:numId w:val="30"/>
        </w:numPr>
        <w:jc w:val="both"/>
        <w:rPr>
          <w:lang w:val="fr-FR"/>
        </w:rPr>
      </w:pPr>
      <w:r w:rsidRPr="00EC797E">
        <w:rPr>
          <w:lang w:val="fr-FR"/>
        </w:rPr>
        <w:t>Kết thúc quá trình và chờ cho đến khi có sản phẩm tiếp</w:t>
      </w:r>
      <w:r w:rsidRPr="00EC797E">
        <w:rPr>
          <w:spacing w:val="-9"/>
          <w:lang w:val="fr-FR"/>
        </w:rPr>
        <w:t xml:space="preserve"> </w:t>
      </w:r>
      <w:r w:rsidRPr="00EC797E">
        <w:rPr>
          <w:lang w:val="fr-FR"/>
        </w:rPr>
        <w:t>theo.</w:t>
      </w:r>
    </w:p>
    <w:p w14:paraId="7BB861B3" w14:textId="46E0DC6C" w:rsidR="00D45F10" w:rsidRDefault="00D45F10" w:rsidP="00D45F10">
      <w:pPr>
        <w:spacing w:line="259" w:lineRule="auto"/>
        <w:ind w:firstLine="0"/>
        <w:rPr>
          <w:bCs/>
          <w:color w:val="000000"/>
          <w:szCs w:val="26"/>
          <w:lang w:val="vi-VN"/>
        </w:rPr>
      </w:pPr>
      <w:r>
        <w:rPr>
          <w:bCs/>
          <w:color w:val="000000"/>
          <w:szCs w:val="26"/>
          <w:lang w:val="vi-VN"/>
        </w:rPr>
        <w:br w:type="page"/>
      </w:r>
    </w:p>
    <w:p w14:paraId="1351922C" w14:textId="0354D6BD" w:rsidR="00703E8B" w:rsidRDefault="00D45F10" w:rsidP="00D45F10">
      <w:pPr>
        <w:pStyle w:val="Heading1"/>
        <w:numPr>
          <w:ilvl w:val="0"/>
          <w:numId w:val="0"/>
        </w:numPr>
      </w:pPr>
      <w:bookmarkStart w:id="68" w:name="_Toc103554475"/>
      <w:r>
        <w:lastRenderedPageBreak/>
        <w:t>KẾT LUẬN VÀ HƯỚNG PHÁT TRIỂN CỦA ĐỀ TÀI</w:t>
      </w:r>
      <w:bookmarkEnd w:id="68"/>
    </w:p>
    <w:p w14:paraId="45FDE126" w14:textId="479A5154" w:rsidR="000B0521" w:rsidRPr="000B0521" w:rsidRDefault="000B0521" w:rsidP="000B0521">
      <w:pPr>
        <w:pStyle w:val="Content"/>
      </w:pPr>
      <w:r w:rsidRPr="000B0521">
        <w:t xml:space="preserve">Qua quá trình thực hiện làm đồ án, em đã trình bày các cơ sở lý thuyết liên quan và chạy mô phỏng thành công mô hình của đề tài </w:t>
      </w:r>
      <w:r w:rsidR="00291ABC" w:rsidRPr="002853FB">
        <w:rPr>
          <w:b/>
          <w:bCs/>
        </w:rPr>
        <w:t xml:space="preserve">Thiết kế mô hình băng chuyền đếm và phân loại sản phẩm theo chiều cao  sử dụng Arduino </w:t>
      </w:r>
      <w:r w:rsidR="00291ABC">
        <w:rPr>
          <w:b/>
          <w:bCs/>
        </w:rPr>
        <w:t>U</w:t>
      </w:r>
      <w:r w:rsidR="00291ABC" w:rsidRPr="002853FB">
        <w:rPr>
          <w:b/>
          <w:bCs/>
        </w:rPr>
        <w:t xml:space="preserve">no </w:t>
      </w:r>
      <w:r w:rsidR="00291ABC">
        <w:rPr>
          <w:b/>
          <w:bCs/>
        </w:rPr>
        <w:t>R</w:t>
      </w:r>
      <w:r w:rsidR="00291ABC" w:rsidRPr="002853FB">
        <w:rPr>
          <w:b/>
          <w:bCs/>
        </w:rPr>
        <w:t>3</w:t>
      </w:r>
      <w:r w:rsidR="00291ABC" w:rsidRPr="0008153B">
        <w:t>”</w:t>
      </w:r>
      <w:r w:rsidRPr="000B0521">
        <w:t>. Tuy thời gian làm đồ án thực sự không quá dài nhưng được sự giúp đỡ tận tình của Th.</w:t>
      </w:r>
      <w:r w:rsidR="00AD125C">
        <w:t>S</w:t>
      </w:r>
      <w:r w:rsidRPr="000B0521">
        <w:t xml:space="preserve"> </w:t>
      </w:r>
      <w:r w:rsidR="00984323">
        <w:t>Nguyễn</w:t>
      </w:r>
      <w:r w:rsidRPr="000B0521">
        <w:t xml:space="preserve"> Thị Thu Hà cùng với sự nỗ lực và cố gắng của bản thân, sự chỉ bảo của các Thầy Cô trong khoa Điện tử em đã hoàn thành đề tài theo yêu cầu và đúng với tiến độ đề ra với những nội dung sau:</w:t>
      </w:r>
    </w:p>
    <w:p w14:paraId="37B34CC4" w14:textId="2A07D877" w:rsidR="000B0521" w:rsidRPr="000B0521" w:rsidRDefault="000B0521" w:rsidP="000B0521">
      <w:pPr>
        <w:pStyle w:val="Content"/>
        <w:numPr>
          <w:ilvl w:val="0"/>
          <w:numId w:val="28"/>
        </w:numPr>
      </w:pPr>
      <w:r w:rsidRPr="000B0521">
        <w:t xml:space="preserve">Nghiên cứu và hiểu được nguyên lí hoạt động của cảm biến </w:t>
      </w:r>
      <w:r w:rsidR="00291ABC">
        <w:t>hồng ngoại</w:t>
      </w:r>
      <w:r w:rsidRPr="000B0521">
        <w:t>, động cơ DC giảm tốc qua mạch L298.</w:t>
      </w:r>
    </w:p>
    <w:p w14:paraId="7494CC7F" w14:textId="12C2961C" w:rsidR="000B0521" w:rsidRPr="000B0521" w:rsidRDefault="000B0521" w:rsidP="000B0521">
      <w:pPr>
        <w:pStyle w:val="Content"/>
        <w:numPr>
          <w:ilvl w:val="0"/>
          <w:numId w:val="28"/>
        </w:numPr>
      </w:pPr>
      <w:r w:rsidRPr="000B0521">
        <w:t>Nghiên cứu và biết sử dụng Kit Arduino Uno, ứng dụng hiệu quả board mạch này vào mô hình đề tài. Tìm hiểu nguyên lí hoạt động và vận hành thành công vào mô hình đề tài.</w:t>
      </w:r>
    </w:p>
    <w:p w14:paraId="0B76276A" w14:textId="4E056E83" w:rsidR="000B0521" w:rsidRPr="000B0521" w:rsidRDefault="000B0521" w:rsidP="000B0521">
      <w:pPr>
        <w:pStyle w:val="Content"/>
        <w:numPr>
          <w:ilvl w:val="0"/>
          <w:numId w:val="28"/>
        </w:numPr>
      </w:pPr>
      <w:r w:rsidRPr="000B0521">
        <w:t>Tìm hiểu và ứng dụng được các module điều khiển tốc độ động cơ.</w:t>
      </w:r>
    </w:p>
    <w:p w14:paraId="4ED2C9F9" w14:textId="416D7639" w:rsidR="000B0521" w:rsidRPr="000B0521" w:rsidRDefault="000B0521" w:rsidP="000B0521">
      <w:pPr>
        <w:pStyle w:val="Content"/>
        <w:numPr>
          <w:ilvl w:val="0"/>
          <w:numId w:val="28"/>
        </w:numPr>
      </w:pPr>
      <w:r w:rsidRPr="000B0521">
        <w:t>Tiếp cận, lập trình ngôn ngữ C/C++ sử dụng các thư viện hỗ trợ.</w:t>
      </w:r>
    </w:p>
    <w:p w14:paraId="079B45B4" w14:textId="77777777" w:rsidR="000B0521" w:rsidRPr="000B0521" w:rsidRDefault="000B0521" w:rsidP="000B0521">
      <w:pPr>
        <w:pStyle w:val="Content"/>
      </w:pPr>
      <w:r w:rsidRPr="000B0521">
        <w:t xml:space="preserve">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 </w:t>
      </w:r>
    </w:p>
    <w:p w14:paraId="654F9B93" w14:textId="7C27843D" w:rsidR="000B0521" w:rsidRPr="000B0521" w:rsidRDefault="000B0521" w:rsidP="000B0521">
      <w:pPr>
        <w:pStyle w:val="Content"/>
      </w:pPr>
      <w:r w:rsidRPr="000B0521">
        <w:t>Từ những mặt hạn chế của đề tài, để đề tài hoạt động tốt hơn và có thể áp dụng vào thực tế sau này em đề ra những hướng phát triển như sau:</w:t>
      </w:r>
    </w:p>
    <w:p w14:paraId="3A103171" w14:textId="34605990" w:rsidR="000B0521" w:rsidRPr="000B0521" w:rsidRDefault="000B0521" w:rsidP="000B0521">
      <w:pPr>
        <w:pStyle w:val="Content"/>
        <w:numPr>
          <w:ilvl w:val="0"/>
          <w:numId w:val="29"/>
        </w:numPr>
      </w:pPr>
      <w:r w:rsidRPr="000B0521">
        <w:t>Làm thành dây chuyền sản xuất với cấu hình mạnh hơn để tốc độ xử lý mỗi sản phẩm nhanh hơn giúp tăng năng suất</w:t>
      </w:r>
    </w:p>
    <w:p w14:paraId="1A458A21" w14:textId="6F58AFBE" w:rsidR="000B0521" w:rsidRPr="000B0521" w:rsidRDefault="000B0521" w:rsidP="000B0521">
      <w:pPr>
        <w:pStyle w:val="Content"/>
        <w:numPr>
          <w:ilvl w:val="0"/>
          <w:numId w:val="29"/>
        </w:numPr>
      </w:pPr>
      <w:r w:rsidRPr="000B0521">
        <w:t xml:space="preserve">Tìm hiểu và phát triển thêm chức năng vận hành và giám sát từ xa. </w:t>
      </w:r>
    </w:p>
    <w:p w14:paraId="3E58A6C4" w14:textId="77777777" w:rsidR="000B0521" w:rsidRDefault="000B0521" w:rsidP="000B0521">
      <w:pPr>
        <w:pStyle w:val="Content"/>
        <w:numPr>
          <w:ilvl w:val="0"/>
          <w:numId w:val="29"/>
        </w:numPr>
      </w:pPr>
      <w:r w:rsidRPr="000B0521">
        <w:t>Đưa được dữ liệu số lượng theo từng loại cân nặng lên web để xử lý và chuyển về database để lưu trữ.</w:t>
      </w:r>
    </w:p>
    <w:p w14:paraId="6A027655" w14:textId="77777777" w:rsidR="000B0521" w:rsidRPr="000B0521" w:rsidRDefault="000B0521" w:rsidP="000B0521">
      <w:pPr>
        <w:pStyle w:val="Content"/>
        <w:ind w:firstLine="0"/>
      </w:pPr>
      <w:r w:rsidRPr="000B0521">
        <w:lastRenderedPageBreak/>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7B829682" w14:textId="77777777" w:rsidR="000B0521" w:rsidRPr="000B0521" w:rsidRDefault="000B0521" w:rsidP="000B0521">
      <w:pPr>
        <w:pStyle w:val="Content"/>
        <w:ind w:left="3600" w:firstLine="720"/>
      </w:pPr>
      <w:r w:rsidRPr="000B0521">
        <w:t>Em xin chân thành cảm ơn</w:t>
      </w:r>
    </w:p>
    <w:p w14:paraId="68BED06C" w14:textId="02136D67" w:rsidR="00703E8B" w:rsidRPr="000B0521" w:rsidRDefault="00703E8B" w:rsidP="000B0521">
      <w:pPr>
        <w:pStyle w:val="Content"/>
        <w:rPr>
          <w:rFonts w:eastAsiaTheme="majorEastAsia"/>
        </w:rPr>
      </w:pPr>
      <w:r w:rsidRPr="000B0521">
        <w:br w:type="page"/>
      </w:r>
    </w:p>
    <w:p w14:paraId="7635A701" w14:textId="10B1DB6F" w:rsidR="00D45F10" w:rsidRDefault="00703E8B" w:rsidP="00D45F10">
      <w:pPr>
        <w:pStyle w:val="Heading1"/>
        <w:numPr>
          <w:ilvl w:val="0"/>
          <w:numId w:val="0"/>
        </w:numPr>
      </w:pPr>
      <w:bookmarkStart w:id="69" w:name="_Toc103554476"/>
      <w:r>
        <w:lastRenderedPageBreak/>
        <w:t>TÀI LIỆU THAM KHẢO</w:t>
      </w:r>
      <w:bookmarkEnd w:id="69"/>
    </w:p>
    <w:p w14:paraId="02101BEA" w14:textId="77777777" w:rsidR="000B0521" w:rsidRPr="000B0521" w:rsidRDefault="000B0521" w:rsidP="000B0521">
      <w:pPr>
        <w:ind w:firstLine="0"/>
        <w:rPr>
          <w:rFonts w:cs="Times New Roman"/>
          <w:szCs w:val="28"/>
        </w:rPr>
      </w:pPr>
      <w:r w:rsidRPr="000B0521">
        <w:rPr>
          <w:rFonts w:cs="Times New Roman"/>
          <w:szCs w:val="28"/>
        </w:rPr>
        <w:t xml:space="preserve">[1] </w:t>
      </w:r>
      <w:r w:rsidRPr="000B0521">
        <w:rPr>
          <w:rFonts w:cs="Times New Roman"/>
          <w:szCs w:val="28"/>
        </w:rPr>
        <w:tab/>
        <w:t>https://cncvina.com.vn/product/day-chuyen-phan-loai-san-pham/</w:t>
      </w:r>
    </w:p>
    <w:p w14:paraId="3F0B9150" w14:textId="77777777" w:rsidR="000B0521" w:rsidRPr="000B0521" w:rsidRDefault="000B0521" w:rsidP="000B0521">
      <w:pPr>
        <w:ind w:firstLine="0"/>
        <w:rPr>
          <w:rFonts w:cs="Times New Roman"/>
          <w:szCs w:val="28"/>
        </w:rPr>
      </w:pPr>
      <w:r w:rsidRPr="000B0521">
        <w:rPr>
          <w:rFonts w:cs="Times New Roman"/>
          <w:szCs w:val="28"/>
        </w:rPr>
        <w:t xml:space="preserve">[2] </w:t>
      </w:r>
      <w:r w:rsidRPr="000B0521">
        <w:rPr>
          <w:rFonts w:cs="Times New Roman"/>
          <w:szCs w:val="28"/>
        </w:rPr>
        <w:tab/>
        <w:t>http://arduino.vn/bai-viet/42-arduino-uno-r3-la-gi</w:t>
      </w:r>
    </w:p>
    <w:p w14:paraId="39D27179" w14:textId="77777777" w:rsidR="000B0521" w:rsidRPr="000B0521" w:rsidRDefault="000B0521" w:rsidP="000B0521">
      <w:pPr>
        <w:ind w:firstLine="0"/>
        <w:rPr>
          <w:rFonts w:cs="Times New Roman"/>
          <w:szCs w:val="28"/>
        </w:rPr>
      </w:pPr>
      <w:r w:rsidRPr="000B0521">
        <w:rPr>
          <w:rFonts w:cs="Times New Roman"/>
          <w:szCs w:val="28"/>
        </w:rPr>
        <w:t xml:space="preserve">[3] </w:t>
      </w:r>
      <w:r w:rsidRPr="000B0521">
        <w:rPr>
          <w:rFonts w:cs="Times New Roman"/>
          <w:szCs w:val="28"/>
        </w:rPr>
        <w:tab/>
        <w:t>https://ruby.vn/dong-co-dc-la-gi-so-luoc-ve-khai-niem-dong-co-dc-de-hieu- nhat</w:t>
      </w:r>
    </w:p>
    <w:p w14:paraId="5957FD68" w14:textId="77777777" w:rsidR="000B0521" w:rsidRPr="000B0521" w:rsidRDefault="000B0521" w:rsidP="000B0521">
      <w:pPr>
        <w:ind w:firstLine="0"/>
        <w:rPr>
          <w:rFonts w:cs="Times New Roman"/>
          <w:szCs w:val="28"/>
        </w:rPr>
      </w:pPr>
      <w:r w:rsidRPr="000B0521">
        <w:rPr>
          <w:rFonts w:cs="Times New Roman"/>
          <w:szCs w:val="28"/>
        </w:rPr>
        <w:t xml:space="preserve">[4] </w:t>
      </w:r>
      <w:r w:rsidRPr="000B0521">
        <w:rPr>
          <w:rFonts w:cs="Times New Roman"/>
          <w:szCs w:val="28"/>
        </w:rPr>
        <w:tab/>
        <w:t>https://nshopvn.com/blog/nguyen-ly-hoat-dong-cua-cam-bien-can-nang-loadcell-cach-su-dung-cam-bien-voi-arduino-de-lam-mot-can-dien-tu-don- gian</w:t>
      </w:r>
    </w:p>
    <w:p w14:paraId="1FA15F71" w14:textId="77777777" w:rsidR="000B0521" w:rsidRPr="000B0521" w:rsidRDefault="000B0521" w:rsidP="000B0521">
      <w:pPr>
        <w:ind w:firstLine="0"/>
        <w:rPr>
          <w:rFonts w:cs="Times New Roman"/>
          <w:szCs w:val="28"/>
        </w:rPr>
      </w:pPr>
      <w:r w:rsidRPr="000B0521">
        <w:rPr>
          <w:rFonts w:cs="Times New Roman"/>
          <w:szCs w:val="28"/>
        </w:rPr>
        <w:t xml:space="preserve">[5] </w:t>
      </w:r>
      <w:r w:rsidRPr="000B0521">
        <w:rPr>
          <w:rFonts w:cs="Times New Roman"/>
          <w:szCs w:val="28"/>
        </w:rPr>
        <w:tab/>
        <w:t>https://www.linhkiencaugiay.com/module-tranh-vat-can-tiem-can</w:t>
      </w:r>
    </w:p>
    <w:p w14:paraId="0CD731AB" w14:textId="77777777" w:rsidR="000B0521" w:rsidRPr="000B0521" w:rsidRDefault="000B0521" w:rsidP="000B0521">
      <w:pPr>
        <w:ind w:firstLine="0"/>
        <w:rPr>
          <w:rFonts w:cs="Times New Roman"/>
          <w:szCs w:val="28"/>
        </w:rPr>
      </w:pPr>
      <w:r w:rsidRPr="000B0521">
        <w:rPr>
          <w:rFonts w:cs="Times New Roman"/>
          <w:szCs w:val="28"/>
        </w:rPr>
        <w:t xml:space="preserve">[6] </w:t>
      </w:r>
      <w:r w:rsidRPr="000B0521">
        <w:rPr>
          <w:rFonts w:cs="Times New Roman"/>
          <w:szCs w:val="28"/>
        </w:rPr>
        <w:tab/>
        <w:t>http://www.cokhimha.com/san-xuat-bang-tai-mha-a138</w:t>
      </w:r>
    </w:p>
    <w:p w14:paraId="369928C4" w14:textId="77777777" w:rsidR="000B0521" w:rsidRPr="000B0521" w:rsidRDefault="000B0521" w:rsidP="000B0521">
      <w:pPr>
        <w:ind w:firstLine="0"/>
        <w:rPr>
          <w:rFonts w:cs="Times New Roman"/>
          <w:szCs w:val="28"/>
        </w:rPr>
      </w:pPr>
      <w:r w:rsidRPr="000B0521">
        <w:rPr>
          <w:rFonts w:cs="Times New Roman"/>
          <w:szCs w:val="28"/>
        </w:rPr>
        <w:t xml:space="preserve">[7] </w:t>
      </w:r>
      <w:r w:rsidRPr="000B0521">
        <w:rPr>
          <w:rFonts w:cs="Times New Roman"/>
          <w:szCs w:val="28"/>
        </w:rPr>
        <w:tab/>
        <w:t>https://www.stdio.vn/dien-tu-ung-dung/dieu-khien-dong-co-bang-ic-l-298- 0XnHH</w:t>
      </w:r>
    </w:p>
    <w:p w14:paraId="2CBDB129" w14:textId="77777777" w:rsidR="000B0521" w:rsidRPr="000B0521" w:rsidRDefault="000B0521" w:rsidP="000B0521">
      <w:pPr>
        <w:ind w:firstLine="0"/>
        <w:rPr>
          <w:rFonts w:cs="Times New Roman"/>
          <w:szCs w:val="28"/>
        </w:rPr>
      </w:pPr>
      <w:r w:rsidRPr="000B0521">
        <w:rPr>
          <w:rFonts w:cs="Times New Roman"/>
          <w:szCs w:val="28"/>
        </w:rPr>
        <w:t xml:space="preserve">[8] </w:t>
      </w:r>
      <w:r w:rsidRPr="000B0521">
        <w:rPr>
          <w:rFonts w:cs="Times New Roman"/>
          <w:szCs w:val="28"/>
        </w:rPr>
        <w:tab/>
        <w:t>https://uniduc.com/vi/blog/tai-lieu-ve-dong-co-rc-servo-nguyen-ly-va-cau- tao</w:t>
      </w:r>
    </w:p>
    <w:p w14:paraId="123BDAEA" w14:textId="04423017" w:rsidR="00703E8B" w:rsidRDefault="000B0521" w:rsidP="000B0521">
      <w:pPr>
        <w:ind w:firstLine="0"/>
      </w:pPr>
      <w:r w:rsidRPr="000B0521">
        <w:rPr>
          <w:rFonts w:cs="Times New Roman"/>
          <w:szCs w:val="28"/>
        </w:rPr>
        <w:t xml:space="preserve">[9] </w:t>
      </w:r>
      <w:r w:rsidRPr="000B0521">
        <w:rPr>
          <w:rFonts w:cs="Times New Roman"/>
          <w:szCs w:val="28"/>
        </w:rPr>
        <w:tab/>
        <w:t>https://suachualaptop24h.com/linh-kien-laptop/tim-hieu-thong-so-ki-thuat- cua-lcd-1602-n5212.html</w:t>
      </w:r>
      <w:r w:rsidR="00703E8B">
        <w:br w:type="page"/>
      </w:r>
    </w:p>
    <w:p w14:paraId="386AF144" w14:textId="7A2B3D51" w:rsidR="00703E8B" w:rsidRPr="00703E8B" w:rsidRDefault="00703E8B" w:rsidP="00703E8B">
      <w:pPr>
        <w:pStyle w:val="Heading1"/>
        <w:numPr>
          <w:ilvl w:val="0"/>
          <w:numId w:val="0"/>
        </w:numPr>
      </w:pPr>
      <w:bookmarkStart w:id="70" w:name="_Toc103554477"/>
      <w:r>
        <w:lastRenderedPageBreak/>
        <w:t>PHỤ LỤC</w:t>
      </w:r>
      <w:bookmarkEnd w:id="70"/>
    </w:p>
    <w:p w14:paraId="7F6BBB7E" w14:textId="05F0ECB6" w:rsidR="00D45F10" w:rsidRDefault="00494BAF" w:rsidP="00D45F10">
      <w:pPr>
        <w:ind w:firstLine="0"/>
      </w:pPr>
      <w:r>
        <w:t>Code Arduino Uno:</w:t>
      </w:r>
    </w:p>
    <w:p w14:paraId="1AA1982A" w14:textId="77777777" w:rsidR="00494BAF" w:rsidRDefault="00494BAF" w:rsidP="00494BAF">
      <w:pPr>
        <w:ind w:firstLine="0"/>
      </w:pPr>
      <w:r>
        <w:t xml:space="preserve">#include &lt;Servo.h&gt; // Khai báo thư viện Servo  </w:t>
      </w:r>
    </w:p>
    <w:p w14:paraId="44575382" w14:textId="77777777" w:rsidR="00494BAF" w:rsidRDefault="00494BAF" w:rsidP="00494BAF">
      <w:pPr>
        <w:ind w:firstLine="0"/>
      </w:pPr>
      <w:r>
        <w:t>#include &lt;Wire.h&gt; //</w:t>
      </w:r>
    </w:p>
    <w:p w14:paraId="652B6A4E" w14:textId="77777777" w:rsidR="00494BAF" w:rsidRDefault="00494BAF" w:rsidP="00494BAF">
      <w:pPr>
        <w:ind w:firstLine="0"/>
      </w:pPr>
      <w:r>
        <w:t>#include &lt;LiquidCrystal_I2C.h&gt;// Khai báo thư viện LCD</w:t>
      </w:r>
    </w:p>
    <w:p w14:paraId="4D9A287F" w14:textId="77777777" w:rsidR="00494BAF" w:rsidRDefault="00494BAF" w:rsidP="00494BAF">
      <w:pPr>
        <w:ind w:firstLine="0"/>
      </w:pPr>
    </w:p>
    <w:p w14:paraId="2E107B23" w14:textId="77777777" w:rsidR="00494BAF" w:rsidRDefault="00494BAF" w:rsidP="00494BAF">
      <w:pPr>
        <w:ind w:firstLine="0"/>
      </w:pPr>
    </w:p>
    <w:p w14:paraId="4950AFE0" w14:textId="77777777" w:rsidR="00494BAF" w:rsidRDefault="00494BAF" w:rsidP="00494BAF">
      <w:pPr>
        <w:ind w:firstLine="0"/>
      </w:pPr>
    </w:p>
    <w:p w14:paraId="37780D20" w14:textId="77777777" w:rsidR="00494BAF" w:rsidRDefault="00494BAF" w:rsidP="00494BAF">
      <w:pPr>
        <w:ind w:firstLine="0"/>
      </w:pPr>
      <w:r>
        <w:t>Servo myservo1; //</w:t>
      </w:r>
    </w:p>
    <w:p w14:paraId="139C5BEB" w14:textId="77777777" w:rsidR="00494BAF" w:rsidRDefault="00494BAF" w:rsidP="00494BAF">
      <w:pPr>
        <w:ind w:firstLine="0"/>
      </w:pPr>
      <w:r>
        <w:t>Servo myservo2; //</w:t>
      </w:r>
    </w:p>
    <w:p w14:paraId="707F114C" w14:textId="77777777" w:rsidR="00494BAF" w:rsidRDefault="00494BAF" w:rsidP="00494BAF">
      <w:pPr>
        <w:ind w:firstLine="0"/>
      </w:pPr>
      <w:r>
        <w:t>Servo myservo3; // Khai báo biến Servo</w:t>
      </w:r>
    </w:p>
    <w:p w14:paraId="55C78306" w14:textId="77777777" w:rsidR="00494BAF" w:rsidRDefault="00494BAF" w:rsidP="00494BAF">
      <w:pPr>
        <w:ind w:firstLine="0"/>
      </w:pPr>
    </w:p>
    <w:p w14:paraId="61FA651A" w14:textId="77777777" w:rsidR="00494BAF" w:rsidRDefault="00494BAF" w:rsidP="00494BAF">
      <w:pPr>
        <w:ind w:firstLine="0"/>
      </w:pPr>
      <w:r>
        <w:t>int Bangchuyen = 8; // Khai báo chân băng chuyền</w:t>
      </w:r>
    </w:p>
    <w:p w14:paraId="5E05942C" w14:textId="77777777" w:rsidR="00494BAF" w:rsidRDefault="00494BAF" w:rsidP="00494BAF">
      <w:pPr>
        <w:ind w:firstLine="0"/>
      </w:pPr>
    </w:p>
    <w:p w14:paraId="1712543F" w14:textId="77777777" w:rsidR="00494BAF" w:rsidRDefault="00494BAF" w:rsidP="00494BAF">
      <w:pPr>
        <w:ind w:firstLine="0"/>
      </w:pPr>
      <w:r>
        <w:t>int sensorCapPhoi = 10;</w:t>
      </w:r>
    </w:p>
    <w:p w14:paraId="3536BCD2" w14:textId="77777777" w:rsidR="00494BAF" w:rsidRDefault="00494BAF" w:rsidP="00494BAF">
      <w:pPr>
        <w:ind w:firstLine="0"/>
      </w:pPr>
      <w:r>
        <w:t>int sensorThap = 13;</w:t>
      </w:r>
    </w:p>
    <w:p w14:paraId="0FF68627" w14:textId="77777777" w:rsidR="00494BAF" w:rsidRDefault="00494BAF" w:rsidP="00494BAF">
      <w:pPr>
        <w:ind w:firstLine="0"/>
      </w:pPr>
      <w:r>
        <w:t>int sensorTrungBinh = 12;</w:t>
      </w:r>
    </w:p>
    <w:p w14:paraId="7F85530A" w14:textId="77777777" w:rsidR="00494BAF" w:rsidRDefault="00494BAF" w:rsidP="00494BAF">
      <w:pPr>
        <w:ind w:firstLine="0"/>
      </w:pPr>
      <w:r>
        <w:t>int sensorCao = 11;</w:t>
      </w:r>
    </w:p>
    <w:p w14:paraId="38CFB4C6" w14:textId="77777777" w:rsidR="00494BAF" w:rsidRDefault="00494BAF" w:rsidP="00494BAF">
      <w:pPr>
        <w:ind w:firstLine="0"/>
      </w:pPr>
    </w:p>
    <w:p w14:paraId="1356D970" w14:textId="77777777" w:rsidR="00494BAF" w:rsidRDefault="00494BAF" w:rsidP="00494BAF">
      <w:pPr>
        <w:ind w:firstLine="0"/>
      </w:pPr>
      <w:r>
        <w:t>int thapCounter = 0;</w:t>
      </w:r>
    </w:p>
    <w:p w14:paraId="05E0586F" w14:textId="77777777" w:rsidR="00494BAF" w:rsidRDefault="00494BAF" w:rsidP="00494BAF">
      <w:pPr>
        <w:ind w:firstLine="0"/>
      </w:pPr>
      <w:r>
        <w:t>int trungBinhCounter = 0;</w:t>
      </w:r>
    </w:p>
    <w:p w14:paraId="0AAD5D63" w14:textId="77777777" w:rsidR="00494BAF" w:rsidRDefault="00494BAF" w:rsidP="00494BAF">
      <w:pPr>
        <w:ind w:firstLine="0"/>
      </w:pPr>
      <w:r>
        <w:t>int caoCounter = 0;</w:t>
      </w:r>
    </w:p>
    <w:p w14:paraId="37E4683F" w14:textId="77777777" w:rsidR="00494BAF" w:rsidRDefault="00494BAF" w:rsidP="00494BAF">
      <w:pPr>
        <w:ind w:firstLine="0"/>
      </w:pPr>
    </w:p>
    <w:p w14:paraId="50800517" w14:textId="77777777" w:rsidR="00494BAF" w:rsidRDefault="00494BAF" w:rsidP="00494BAF">
      <w:pPr>
        <w:ind w:firstLine="0"/>
      </w:pPr>
      <w:r>
        <w:t>int preThap = 0;</w:t>
      </w:r>
    </w:p>
    <w:p w14:paraId="5A5012C7" w14:textId="77777777" w:rsidR="00494BAF" w:rsidRDefault="00494BAF" w:rsidP="00494BAF">
      <w:pPr>
        <w:ind w:firstLine="0"/>
      </w:pPr>
      <w:r>
        <w:t>int preTrungBinh = 0;</w:t>
      </w:r>
    </w:p>
    <w:p w14:paraId="4CED4AD0" w14:textId="77777777" w:rsidR="00494BAF" w:rsidRDefault="00494BAF" w:rsidP="00494BAF">
      <w:pPr>
        <w:ind w:firstLine="0"/>
      </w:pPr>
      <w:r>
        <w:t>int preCao = 0;</w:t>
      </w:r>
    </w:p>
    <w:p w14:paraId="465BE454" w14:textId="77777777" w:rsidR="00494BAF" w:rsidRDefault="00494BAF" w:rsidP="00494BAF">
      <w:pPr>
        <w:ind w:firstLine="0"/>
      </w:pPr>
    </w:p>
    <w:p w14:paraId="4E535164" w14:textId="77777777" w:rsidR="00494BAF" w:rsidRDefault="00494BAF" w:rsidP="00494BAF">
      <w:pPr>
        <w:ind w:firstLine="0"/>
      </w:pPr>
      <w:r>
        <w:t>LiquidCrystal_I2C lcd(0x27,16,2); // Chạy biến của LCD</w:t>
      </w:r>
    </w:p>
    <w:p w14:paraId="6D66523A" w14:textId="77777777" w:rsidR="00494BAF" w:rsidRDefault="00494BAF" w:rsidP="00494BAF">
      <w:pPr>
        <w:ind w:firstLine="0"/>
      </w:pPr>
    </w:p>
    <w:p w14:paraId="096D604D" w14:textId="77777777" w:rsidR="00494BAF" w:rsidRDefault="00494BAF" w:rsidP="00494BAF">
      <w:pPr>
        <w:ind w:firstLine="0"/>
      </w:pPr>
    </w:p>
    <w:p w14:paraId="44142CBC" w14:textId="77777777" w:rsidR="00494BAF" w:rsidRDefault="00494BAF" w:rsidP="00494BAF">
      <w:pPr>
        <w:ind w:firstLine="0"/>
      </w:pPr>
      <w:r>
        <w:t>void setup() {</w:t>
      </w:r>
    </w:p>
    <w:p w14:paraId="5504FC11" w14:textId="77777777" w:rsidR="00494BAF" w:rsidRDefault="00494BAF" w:rsidP="00494BAF">
      <w:pPr>
        <w:ind w:firstLine="0"/>
      </w:pPr>
      <w:r>
        <w:t xml:space="preserve">  pinMode(Bangchuyen,OUTPUT); // Khai báo đầu ra</w:t>
      </w:r>
    </w:p>
    <w:p w14:paraId="3B46F4DD" w14:textId="77777777" w:rsidR="00494BAF" w:rsidRDefault="00494BAF" w:rsidP="00494BAF">
      <w:pPr>
        <w:ind w:firstLine="0"/>
      </w:pPr>
      <w:r>
        <w:t xml:space="preserve">  myservo1.attach(9); // </w:t>
      </w:r>
    </w:p>
    <w:p w14:paraId="2C2C9036" w14:textId="77777777" w:rsidR="00494BAF" w:rsidRDefault="00494BAF" w:rsidP="00494BAF">
      <w:pPr>
        <w:ind w:firstLine="0"/>
      </w:pPr>
      <w:r>
        <w:t xml:space="preserve">  myservo2.attach(6); //</w:t>
      </w:r>
    </w:p>
    <w:p w14:paraId="44A53DDC" w14:textId="77777777" w:rsidR="00494BAF" w:rsidRDefault="00494BAF" w:rsidP="00494BAF">
      <w:pPr>
        <w:ind w:firstLine="0"/>
      </w:pPr>
      <w:r>
        <w:t xml:space="preserve">  myservo3.attach(5); // Chọn chân kết nối servo ( chân 5,6,9 đều là chân có thể PWM )</w:t>
      </w:r>
    </w:p>
    <w:p w14:paraId="1242FD63" w14:textId="77777777" w:rsidR="00494BAF" w:rsidRDefault="00494BAF" w:rsidP="00494BAF">
      <w:pPr>
        <w:ind w:firstLine="0"/>
      </w:pPr>
      <w:r>
        <w:t xml:space="preserve">  myservo1.write(150); //</w:t>
      </w:r>
    </w:p>
    <w:p w14:paraId="2EFF77FD" w14:textId="77777777" w:rsidR="00494BAF" w:rsidRDefault="00494BAF" w:rsidP="00494BAF">
      <w:pPr>
        <w:ind w:firstLine="0"/>
      </w:pPr>
      <w:r>
        <w:t xml:space="preserve">  myservo2.write(150); // </w:t>
      </w:r>
    </w:p>
    <w:p w14:paraId="19AAE128" w14:textId="77777777" w:rsidR="00494BAF" w:rsidRDefault="00494BAF" w:rsidP="00494BAF">
      <w:pPr>
        <w:ind w:firstLine="0"/>
      </w:pPr>
      <w:r>
        <w:t xml:space="preserve">  myservo3.write(150); // Vị trí số 150 là vị trí gốc</w:t>
      </w:r>
    </w:p>
    <w:p w14:paraId="4B8C7081" w14:textId="77777777" w:rsidR="00494BAF" w:rsidRDefault="00494BAF" w:rsidP="00494BAF">
      <w:pPr>
        <w:ind w:firstLine="0"/>
      </w:pPr>
      <w:r>
        <w:t xml:space="preserve">  lcd.init();</w:t>
      </w:r>
    </w:p>
    <w:p w14:paraId="65C4EECF" w14:textId="77777777" w:rsidR="00494BAF" w:rsidRDefault="00494BAF" w:rsidP="00494BAF">
      <w:pPr>
        <w:ind w:firstLine="0"/>
      </w:pPr>
      <w:r>
        <w:t xml:space="preserve">  lcd.backlight(); </w:t>
      </w:r>
    </w:p>
    <w:p w14:paraId="4F0A7542" w14:textId="77777777" w:rsidR="00494BAF" w:rsidRDefault="00494BAF" w:rsidP="00494BAF">
      <w:pPr>
        <w:ind w:firstLine="0"/>
      </w:pPr>
    </w:p>
    <w:p w14:paraId="5F413AB1" w14:textId="77777777" w:rsidR="00494BAF" w:rsidRDefault="00494BAF" w:rsidP="00494BAF">
      <w:pPr>
        <w:ind w:firstLine="0"/>
      </w:pPr>
      <w:r>
        <w:t xml:space="preserve">  </w:t>
      </w:r>
    </w:p>
    <w:p w14:paraId="647590B5" w14:textId="77777777" w:rsidR="00494BAF" w:rsidRDefault="00494BAF" w:rsidP="00494BAF">
      <w:pPr>
        <w:ind w:firstLine="0"/>
      </w:pPr>
      <w:r>
        <w:t xml:space="preserve">  pinMode(sensorCapPhoi, INPUT);</w:t>
      </w:r>
    </w:p>
    <w:p w14:paraId="0D3D6BFD" w14:textId="77777777" w:rsidR="00494BAF" w:rsidRDefault="00494BAF" w:rsidP="00494BAF">
      <w:pPr>
        <w:ind w:firstLine="0"/>
      </w:pPr>
      <w:r>
        <w:lastRenderedPageBreak/>
        <w:t xml:space="preserve">  pinMode(sensorThap, INPUT);</w:t>
      </w:r>
    </w:p>
    <w:p w14:paraId="08648289" w14:textId="77777777" w:rsidR="00494BAF" w:rsidRDefault="00494BAF" w:rsidP="00494BAF">
      <w:pPr>
        <w:ind w:firstLine="0"/>
      </w:pPr>
      <w:r>
        <w:t xml:space="preserve">  pinMode(sensorTrungBinh, INPUT);</w:t>
      </w:r>
    </w:p>
    <w:p w14:paraId="12F06909" w14:textId="77777777" w:rsidR="00494BAF" w:rsidRDefault="00494BAF" w:rsidP="00494BAF">
      <w:pPr>
        <w:ind w:firstLine="0"/>
      </w:pPr>
      <w:r>
        <w:t xml:space="preserve">  pinMode(sensorCao, INPUT);</w:t>
      </w:r>
    </w:p>
    <w:p w14:paraId="2BFA38A4" w14:textId="77777777" w:rsidR="00494BAF" w:rsidRDefault="00494BAF" w:rsidP="00494BAF">
      <w:pPr>
        <w:ind w:firstLine="0"/>
      </w:pPr>
    </w:p>
    <w:p w14:paraId="395BB229" w14:textId="77777777" w:rsidR="00494BAF" w:rsidRDefault="00494BAF" w:rsidP="00494BAF">
      <w:pPr>
        <w:ind w:firstLine="0"/>
      </w:pPr>
    </w:p>
    <w:p w14:paraId="0DCEACC8" w14:textId="77777777" w:rsidR="00494BAF" w:rsidRDefault="00494BAF" w:rsidP="00494BAF">
      <w:pPr>
        <w:ind w:firstLine="0"/>
      </w:pPr>
      <w:r>
        <w:t xml:space="preserve">  Serial.begin(9600);</w:t>
      </w:r>
    </w:p>
    <w:p w14:paraId="4CC73EFC" w14:textId="77777777" w:rsidR="00494BAF" w:rsidRDefault="00494BAF" w:rsidP="00494BAF">
      <w:pPr>
        <w:ind w:firstLine="0"/>
      </w:pPr>
      <w:r>
        <w:t xml:space="preserve">  updateValueLCD();</w:t>
      </w:r>
    </w:p>
    <w:p w14:paraId="12C82A95" w14:textId="77777777" w:rsidR="00494BAF" w:rsidRDefault="00494BAF" w:rsidP="00494BAF">
      <w:pPr>
        <w:ind w:firstLine="0"/>
      </w:pPr>
      <w:r>
        <w:t>}</w:t>
      </w:r>
    </w:p>
    <w:p w14:paraId="24165239" w14:textId="77777777" w:rsidR="00494BAF" w:rsidRDefault="00494BAF" w:rsidP="00494BAF">
      <w:pPr>
        <w:ind w:firstLine="0"/>
      </w:pPr>
    </w:p>
    <w:p w14:paraId="075D221D" w14:textId="77777777" w:rsidR="00494BAF" w:rsidRDefault="00494BAF" w:rsidP="00494BAF">
      <w:pPr>
        <w:ind w:firstLine="0"/>
      </w:pPr>
      <w:r>
        <w:t>int preTime = 0;</w:t>
      </w:r>
    </w:p>
    <w:p w14:paraId="1AF25800" w14:textId="77777777" w:rsidR="00494BAF" w:rsidRDefault="00494BAF" w:rsidP="00494BAF">
      <w:pPr>
        <w:ind w:firstLine="0"/>
      </w:pPr>
      <w:r>
        <w:t>int lastTime = 0;</w:t>
      </w:r>
    </w:p>
    <w:p w14:paraId="5E26CAF2" w14:textId="77777777" w:rsidR="00494BAF" w:rsidRDefault="00494BAF" w:rsidP="00494BAF">
      <w:pPr>
        <w:ind w:firstLine="0"/>
      </w:pPr>
      <w:r>
        <w:t>int timeDelay = 0;</w:t>
      </w:r>
    </w:p>
    <w:p w14:paraId="114482AE" w14:textId="77777777" w:rsidR="00494BAF" w:rsidRDefault="00494BAF" w:rsidP="00494BAF">
      <w:pPr>
        <w:ind w:firstLine="0"/>
      </w:pPr>
      <w:r>
        <w:t>void loop() {</w:t>
      </w:r>
    </w:p>
    <w:p w14:paraId="0C55FBBF" w14:textId="77777777" w:rsidR="00494BAF" w:rsidRDefault="00494BAF" w:rsidP="00494BAF">
      <w:pPr>
        <w:ind w:firstLine="0"/>
      </w:pPr>
    </w:p>
    <w:p w14:paraId="59A77A25" w14:textId="77777777" w:rsidR="00494BAF" w:rsidRDefault="00494BAF" w:rsidP="00494BAF">
      <w:pPr>
        <w:ind w:firstLine="0"/>
      </w:pPr>
    </w:p>
    <w:p w14:paraId="0905BA48" w14:textId="77777777" w:rsidR="00494BAF" w:rsidRDefault="00494BAF" w:rsidP="00494BAF">
      <w:pPr>
        <w:ind w:firstLine="0"/>
      </w:pPr>
      <w:r>
        <w:t xml:space="preserve">  while(1)</w:t>
      </w:r>
    </w:p>
    <w:p w14:paraId="3BC811A8" w14:textId="77777777" w:rsidR="00494BAF" w:rsidRDefault="00494BAF" w:rsidP="00494BAF">
      <w:pPr>
        <w:ind w:firstLine="0"/>
      </w:pPr>
      <w:r>
        <w:t xml:space="preserve">  {</w:t>
      </w:r>
    </w:p>
    <w:p w14:paraId="055A2809" w14:textId="77777777" w:rsidR="00494BAF" w:rsidRDefault="00494BAF" w:rsidP="00494BAF">
      <w:pPr>
        <w:ind w:firstLine="0"/>
      </w:pPr>
      <w:r>
        <w:t xml:space="preserve">    preTime = millis();</w:t>
      </w:r>
    </w:p>
    <w:p w14:paraId="6EBE981D" w14:textId="77777777" w:rsidR="00494BAF" w:rsidRDefault="00494BAF" w:rsidP="00494BAF">
      <w:pPr>
        <w:ind w:firstLine="0"/>
      </w:pPr>
      <w:r>
        <w:t xml:space="preserve">    digitalWrite(Bangchuyen,HIGH);</w:t>
      </w:r>
    </w:p>
    <w:p w14:paraId="20DE8F3E" w14:textId="77777777" w:rsidR="00494BAF" w:rsidRDefault="00494BAF" w:rsidP="00494BAF">
      <w:pPr>
        <w:ind w:firstLine="0"/>
      </w:pPr>
      <w:r>
        <w:t xml:space="preserve">    for(int i = 0; i&lt;30000; i++)</w:t>
      </w:r>
    </w:p>
    <w:p w14:paraId="1529F6FF" w14:textId="77777777" w:rsidR="00494BAF" w:rsidRDefault="00494BAF" w:rsidP="00494BAF">
      <w:pPr>
        <w:ind w:firstLine="0"/>
      </w:pPr>
      <w:r>
        <w:t xml:space="preserve">    {</w:t>
      </w:r>
    </w:p>
    <w:p w14:paraId="05F55454" w14:textId="77777777" w:rsidR="00494BAF" w:rsidRDefault="00494BAF" w:rsidP="00494BAF">
      <w:pPr>
        <w:ind w:firstLine="0"/>
      </w:pPr>
      <w:r>
        <w:t xml:space="preserve">      if(digitalRead(sensorThap)== 0)</w:t>
      </w:r>
    </w:p>
    <w:p w14:paraId="2FB0DD21" w14:textId="77777777" w:rsidR="00494BAF" w:rsidRDefault="00494BAF" w:rsidP="00494BAF">
      <w:pPr>
        <w:ind w:firstLine="0"/>
      </w:pPr>
      <w:r>
        <w:lastRenderedPageBreak/>
        <w:t xml:space="preserve">      {</w:t>
      </w:r>
    </w:p>
    <w:p w14:paraId="2F2000D3" w14:textId="77777777" w:rsidR="00494BAF" w:rsidRDefault="00494BAF" w:rsidP="00494BAF">
      <w:pPr>
        <w:ind w:firstLine="0"/>
      </w:pPr>
      <w:r>
        <w:t xml:space="preserve">        preThap++;</w:t>
      </w:r>
    </w:p>
    <w:p w14:paraId="79CC5D37" w14:textId="77777777" w:rsidR="00494BAF" w:rsidRDefault="00494BAF" w:rsidP="00494BAF">
      <w:pPr>
        <w:ind w:firstLine="0"/>
      </w:pPr>
      <w:r>
        <w:t xml:space="preserve">      }</w:t>
      </w:r>
    </w:p>
    <w:p w14:paraId="3020FA85" w14:textId="77777777" w:rsidR="00494BAF" w:rsidRDefault="00494BAF" w:rsidP="00494BAF">
      <w:pPr>
        <w:ind w:firstLine="0"/>
      </w:pPr>
      <w:r>
        <w:t xml:space="preserve">      if(digitalRead(sensorTrungBinh)== 0)</w:t>
      </w:r>
    </w:p>
    <w:p w14:paraId="7C379DC0" w14:textId="77777777" w:rsidR="00494BAF" w:rsidRDefault="00494BAF" w:rsidP="00494BAF">
      <w:pPr>
        <w:ind w:firstLine="0"/>
      </w:pPr>
      <w:r>
        <w:t xml:space="preserve">      {</w:t>
      </w:r>
    </w:p>
    <w:p w14:paraId="7CABBBFE" w14:textId="77777777" w:rsidR="00494BAF" w:rsidRDefault="00494BAF" w:rsidP="00494BAF">
      <w:pPr>
        <w:ind w:firstLine="0"/>
      </w:pPr>
      <w:r>
        <w:t xml:space="preserve">        preTrungBinh++;</w:t>
      </w:r>
    </w:p>
    <w:p w14:paraId="6357F92E" w14:textId="77777777" w:rsidR="00494BAF" w:rsidRDefault="00494BAF" w:rsidP="00494BAF">
      <w:pPr>
        <w:ind w:firstLine="0"/>
      </w:pPr>
      <w:r>
        <w:t xml:space="preserve">      }</w:t>
      </w:r>
    </w:p>
    <w:p w14:paraId="40FF47EE" w14:textId="77777777" w:rsidR="00494BAF" w:rsidRDefault="00494BAF" w:rsidP="00494BAF">
      <w:pPr>
        <w:ind w:firstLine="0"/>
      </w:pPr>
      <w:r>
        <w:t xml:space="preserve">      if(digitalRead(sensorCao)== 0)</w:t>
      </w:r>
    </w:p>
    <w:p w14:paraId="1C7756B8" w14:textId="77777777" w:rsidR="00494BAF" w:rsidRDefault="00494BAF" w:rsidP="00494BAF">
      <w:pPr>
        <w:ind w:firstLine="0"/>
      </w:pPr>
      <w:r>
        <w:t xml:space="preserve">      {</w:t>
      </w:r>
    </w:p>
    <w:p w14:paraId="2946A1D8" w14:textId="77777777" w:rsidR="00494BAF" w:rsidRDefault="00494BAF" w:rsidP="00494BAF">
      <w:pPr>
        <w:ind w:firstLine="0"/>
      </w:pPr>
      <w:r>
        <w:t xml:space="preserve">        preCao++;</w:t>
      </w:r>
    </w:p>
    <w:p w14:paraId="15BB9C82" w14:textId="77777777" w:rsidR="00494BAF" w:rsidRDefault="00494BAF" w:rsidP="00494BAF">
      <w:pPr>
        <w:ind w:firstLine="0"/>
      </w:pPr>
      <w:r>
        <w:t xml:space="preserve">      }</w:t>
      </w:r>
    </w:p>
    <w:p w14:paraId="596FF42D" w14:textId="77777777" w:rsidR="00494BAF" w:rsidRDefault="00494BAF" w:rsidP="00494BAF">
      <w:pPr>
        <w:ind w:firstLine="0"/>
      </w:pPr>
      <w:r>
        <w:t xml:space="preserve">    }</w:t>
      </w:r>
    </w:p>
    <w:p w14:paraId="36F75118" w14:textId="77777777" w:rsidR="00494BAF" w:rsidRDefault="00494BAF" w:rsidP="00494BAF">
      <w:pPr>
        <w:ind w:firstLine="0"/>
      </w:pPr>
      <w:r>
        <w:t xml:space="preserve">    timeDelay = millis()-preTime;</w:t>
      </w:r>
    </w:p>
    <w:p w14:paraId="48EECB07" w14:textId="77777777" w:rsidR="00494BAF" w:rsidRDefault="00494BAF" w:rsidP="00494BAF">
      <w:pPr>
        <w:ind w:firstLine="0"/>
      </w:pPr>
      <w:r>
        <w:t xml:space="preserve">    Serial.println("*********************");</w:t>
      </w:r>
    </w:p>
    <w:p w14:paraId="0BEFA60F" w14:textId="77777777" w:rsidR="00494BAF" w:rsidRDefault="00494BAF" w:rsidP="00494BAF">
      <w:pPr>
        <w:ind w:firstLine="0"/>
      </w:pPr>
      <w:r>
        <w:t xml:space="preserve">    Serial.println(timeDelay);</w:t>
      </w:r>
    </w:p>
    <w:p w14:paraId="03C2511D" w14:textId="77777777" w:rsidR="00494BAF" w:rsidRDefault="00494BAF" w:rsidP="00494BAF">
      <w:pPr>
        <w:ind w:firstLine="0"/>
      </w:pPr>
      <w:r>
        <w:t xml:space="preserve">    Serial.println(preThap);</w:t>
      </w:r>
    </w:p>
    <w:p w14:paraId="50AE79D6" w14:textId="77777777" w:rsidR="00494BAF" w:rsidRDefault="00494BAF" w:rsidP="00494BAF">
      <w:pPr>
        <w:ind w:firstLine="0"/>
      </w:pPr>
      <w:r>
        <w:t xml:space="preserve">    Serial.println(preTrungBinh);</w:t>
      </w:r>
    </w:p>
    <w:p w14:paraId="5084D857" w14:textId="77777777" w:rsidR="00494BAF" w:rsidRDefault="00494BAF" w:rsidP="00494BAF">
      <w:pPr>
        <w:ind w:firstLine="0"/>
      </w:pPr>
      <w:r>
        <w:t xml:space="preserve">    Serial.println(preCao);</w:t>
      </w:r>
    </w:p>
    <w:p w14:paraId="136C5408" w14:textId="77777777" w:rsidR="00494BAF" w:rsidRDefault="00494BAF" w:rsidP="00494BAF">
      <w:pPr>
        <w:ind w:firstLine="0"/>
      </w:pPr>
      <w:r>
        <w:t xml:space="preserve">    if(preThap&gt;0 &amp;&amp; preTrungBinh == 0 &amp;&amp; preCao ==0)</w:t>
      </w:r>
    </w:p>
    <w:p w14:paraId="3DE062E4" w14:textId="77777777" w:rsidR="00494BAF" w:rsidRDefault="00494BAF" w:rsidP="00494BAF">
      <w:pPr>
        <w:ind w:firstLine="0"/>
      </w:pPr>
      <w:r>
        <w:t xml:space="preserve">    {</w:t>
      </w:r>
    </w:p>
    <w:p w14:paraId="643E9034" w14:textId="77777777" w:rsidR="00494BAF" w:rsidRDefault="00494BAF" w:rsidP="00494BAF">
      <w:pPr>
        <w:ind w:firstLine="0"/>
      </w:pPr>
      <w:r>
        <w:t xml:space="preserve">      Serial.println("thap");</w:t>
      </w:r>
    </w:p>
    <w:p w14:paraId="4F2F10C1" w14:textId="77777777" w:rsidR="00494BAF" w:rsidRDefault="00494BAF" w:rsidP="00494BAF">
      <w:pPr>
        <w:ind w:firstLine="0"/>
      </w:pPr>
      <w:r>
        <w:t xml:space="preserve">      myservo2.write(80); </w:t>
      </w:r>
    </w:p>
    <w:p w14:paraId="5BA28B3C" w14:textId="77777777" w:rsidR="00494BAF" w:rsidRDefault="00494BAF" w:rsidP="00494BAF">
      <w:pPr>
        <w:ind w:firstLine="0"/>
      </w:pPr>
      <w:r>
        <w:lastRenderedPageBreak/>
        <w:t xml:space="preserve">      myservo3.write(150);</w:t>
      </w:r>
    </w:p>
    <w:p w14:paraId="05C475CF" w14:textId="77777777" w:rsidR="00494BAF" w:rsidRDefault="00494BAF" w:rsidP="00494BAF">
      <w:pPr>
        <w:ind w:firstLine="0"/>
      </w:pPr>
      <w:r>
        <w:t xml:space="preserve">      thapCounter++;</w:t>
      </w:r>
    </w:p>
    <w:p w14:paraId="5CE84716" w14:textId="77777777" w:rsidR="00494BAF" w:rsidRDefault="00494BAF" w:rsidP="00494BAF">
      <w:pPr>
        <w:ind w:firstLine="0"/>
      </w:pPr>
      <w:r>
        <w:t xml:space="preserve">      updateValueLCD();</w:t>
      </w:r>
    </w:p>
    <w:p w14:paraId="55FBFC5F" w14:textId="77777777" w:rsidR="00494BAF" w:rsidRDefault="00494BAF" w:rsidP="00494BAF">
      <w:pPr>
        <w:ind w:firstLine="0"/>
      </w:pPr>
      <w:r>
        <w:t xml:space="preserve">      Serial.println(thapCounter);</w:t>
      </w:r>
    </w:p>
    <w:p w14:paraId="3F0D9923" w14:textId="77777777" w:rsidR="00494BAF" w:rsidRDefault="00494BAF" w:rsidP="00494BAF">
      <w:pPr>
        <w:ind w:firstLine="0"/>
      </w:pPr>
      <w:r>
        <w:t xml:space="preserve">      delay(10000);</w:t>
      </w:r>
    </w:p>
    <w:p w14:paraId="07B89847" w14:textId="77777777" w:rsidR="00494BAF" w:rsidRDefault="00494BAF" w:rsidP="00494BAF">
      <w:pPr>
        <w:ind w:firstLine="0"/>
      </w:pPr>
      <w:r>
        <w:t xml:space="preserve">      myservo2.write(150);</w:t>
      </w:r>
    </w:p>
    <w:p w14:paraId="4FB696FC" w14:textId="77777777" w:rsidR="00494BAF" w:rsidRDefault="00494BAF" w:rsidP="00494BAF">
      <w:pPr>
        <w:ind w:firstLine="0"/>
      </w:pPr>
      <w:r>
        <w:t xml:space="preserve">      myservo3.write(150);   </w:t>
      </w:r>
    </w:p>
    <w:p w14:paraId="2ACB2E6B" w14:textId="77777777" w:rsidR="00494BAF" w:rsidRDefault="00494BAF" w:rsidP="00494BAF">
      <w:pPr>
        <w:ind w:firstLine="0"/>
      </w:pPr>
      <w:r>
        <w:t xml:space="preserve">      preThap = 0; </w:t>
      </w:r>
    </w:p>
    <w:p w14:paraId="4FC095CA" w14:textId="77777777" w:rsidR="00494BAF" w:rsidRDefault="00494BAF" w:rsidP="00494BAF">
      <w:pPr>
        <w:ind w:firstLine="0"/>
      </w:pPr>
      <w:r>
        <w:t xml:space="preserve">      preTrungBinh = 0;</w:t>
      </w:r>
    </w:p>
    <w:p w14:paraId="2A3F34D6" w14:textId="77777777" w:rsidR="00494BAF" w:rsidRDefault="00494BAF" w:rsidP="00494BAF">
      <w:pPr>
        <w:ind w:firstLine="0"/>
      </w:pPr>
      <w:r>
        <w:t xml:space="preserve">      preCao = 0;   </w:t>
      </w:r>
    </w:p>
    <w:p w14:paraId="55DAB009" w14:textId="77777777" w:rsidR="00494BAF" w:rsidRDefault="00494BAF" w:rsidP="00494BAF">
      <w:pPr>
        <w:ind w:firstLine="0"/>
      </w:pPr>
      <w:r>
        <w:t xml:space="preserve">    }</w:t>
      </w:r>
    </w:p>
    <w:p w14:paraId="41A02F3F" w14:textId="77777777" w:rsidR="00494BAF" w:rsidRDefault="00494BAF" w:rsidP="00494BAF">
      <w:pPr>
        <w:ind w:firstLine="0"/>
      </w:pPr>
      <w:r>
        <w:t xml:space="preserve">    if(preThap&gt;0 &amp;&amp; preTrungBinh&gt;0 &amp;&amp; preCao ==0)</w:t>
      </w:r>
    </w:p>
    <w:p w14:paraId="394165E5" w14:textId="77777777" w:rsidR="00494BAF" w:rsidRDefault="00494BAF" w:rsidP="00494BAF">
      <w:pPr>
        <w:ind w:firstLine="0"/>
      </w:pPr>
      <w:r>
        <w:t xml:space="preserve">    {</w:t>
      </w:r>
    </w:p>
    <w:p w14:paraId="1CEECC26" w14:textId="77777777" w:rsidR="00494BAF" w:rsidRDefault="00494BAF" w:rsidP="00494BAF">
      <w:pPr>
        <w:ind w:firstLine="0"/>
      </w:pPr>
      <w:r>
        <w:t xml:space="preserve">      Serial.println("TB");</w:t>
      </w:r>
    </w:p>
    <w:p w14:paraId="101A8C00" w14:textId="77777777" w:rsidR="00494BAF" w:rsidRDefault="00494BAF" w:rsidP="00494BAF">
      <w:pPr>
        <w:ind w:firstLine="0"/>
      </w:pPr>
      <w:r>
        <w:t xml:space="preserve">      myservo3.write(70); </w:t>
      </w:r>
    </w:p>
    <w:p w14:paraId="65798655" w14:textId="77777777" w:rsidR="00494BAF" w:rsidRDefault="00494BAF" w:rsidP="00494BAF">
      <w:pPr>
        <w:ind w:firstLine="0"/>
      </w:pPr>
      <w:r>
        <w:t xml:space="preserve">      myservo2.write(150);</w:t>
      </w:r>
    </w:p>
    <w:p w14:paraId="02235CC6" w14:textId="77777777" w:rsidR="00494BAF" w:rsidRDefault="00494BAF" w:rsidP="00494BAF">
      <w:pPr>
        <w:ind w:firstLine="0"/>
      </w:pPr>
      <w:r>
        <w:t xml:space="preserve">      trungBinhCounter++;</w:t>
      </w:r>
    </w:p>
    <w:p w14:paraId="21AACF01" w14:textId="77777777" w:rsidR="00494BAF" w:rsidRDefault="00494BAF" w:rsidP="00494BAF">
      <w:pPr>
        <w:ind w:firstLine="0"/>
      </w:pPr>
      <w:r>
        <w:t xml:space="preserve">      updateValueLCD();</w:t>
      </w:r>
    </w:p>
    <w:p w14:paraId="30D42040" w14:textId="77777777" w:rsidR="00494BAF" w:rsidRDefault="00494BAF" w:rsidP="00494BAF">
      <w:pPr>
        <w:ind w:firstLine="0"/>
      </w:pPr>
      <w:r>
        <w:t xml:space="preserve">      Serial.println(trungBinhCounter);  </w:t>
      </w:r>
    </w:p>
    <w:p w14:paraId="54E5FB49" w14:textId="77777777" w:rsidR="00494BAF" w:rsidRDefault="00494BAF" w:rsidP="00494BAF">
      <w:pPr>
        <w:ind w:firstLine="0"/>
      </w:pPr>
      <w:r>
        <w:t xml:space="preserve">      delay(10000);</w:t>
      </w:r>
    </w:p>
    <w:p w14:paraId="15E5F6AA" w14:textId="77777777" w:rsidR="00494BAF" w:rsidRDefault="00494BAF" w:rsidP="00494BAF">
      <w:pPr>
        <w:ind w:firstLine="0"/>
      </w:pPr>
      <w:r>
        <w:t xml:space="preserve">      myservo2.write(150);</w:t>
      </w:r>
    </w:p>
    <w:p w14:paraId="323494C0" w14:textId="77777777" w:rsidR="00494BAF" w:rsidRDefault="00494BAF" w:rsidP="00494BAF">
      <w:pPr>
        <w:ind w:firstLine="0"/>
      </w:pPr>
      <w:r>
        <w:t xml:space="preserve">      myservo3.write(150);  </w:t>
      </w:r>
    </w:p>
    <w:p w14:paraId="263B5E0C" w14:textId="77777777" w:rsidR="00494BAF" w:rsidRDefault="00494BAF" w:rsidP="00494BAF">
      <w:pPr>
        <w:ind w:firstLine="0"/>
      </w:pPr>
      <w:r>
        <w:lastRenderedPageBreak/>
        <w:t xml:space="preserve">      preThap = 0; </w:t>
      </w:r>
    </w:p>
    <w:p w14:paraId="4E93B319" w14:textId="77777777" w:rsidR="00494BAF" w:rsidRDefault="00494BAF" w:rsidP="00494BAF">
      <w:pPr>
        <w:ind w:firstLine="0"/>
      </w:pPr>
      <w:r>
        <w:t xml:space="preserve">      preTrungBinh = 0;</w:t>
      </w:r>
    </w:p>
    <w:p w14:paraId="134A9D87" w14:textId="77777777" w:rsidR="00494BAF" w:rsidRDefault="00494BAF" w:rsidP="00494BAF">
      <w:pPr>
        <w:ind w:firstLine="0"/>
      </w:pPr>
      <w:r>
        <w:t xml:space="preserve">      preCao = 0;   </w:t>
      </w:r>
    </w:p>
    <w:p w14:paraId="3089F68C" w14:textId="77777777" w:rsidR="00494BAF" w:rsidRDefault="00494BAF" w:rsidP="00494BAF">
      <w:pPr>
        <w:ind w:firstLine="0"/>
      </w:pPr>
      <w:r>
        <w:t xml:space="preserve">    }</w:t>
      </w:r>
    </w:p>
    <w:p w14:paraId="37C41CAC" w14:textId="77777777" w:rsidR="00494BAF" w:rsidRDefault="00494BAF" w:rsidP="00494BAF">
      <w:pPr>
        <w:ind w:firstLine="0"/>
      </w:pPr>
      <w:r>
        <w:t xml:space="preserve">    if(preThap&gt;0 &amp;&amp; preTrungBinh &gt; 0 &amp;&amp; preCao&gt;0)</w:t>
      </w:r>
    </w:p>
    <w:p w14:paraId="798CB4B8" w14:textId="77777777" w:rsidR="00494BAF" w:rsidRDefault="00494BAF" w:rsidP="00494BAF">
      <w:pPr>
        <w:ind w:firstLine="0"/>
      </w:pPr>
      <w:r>
        <w:t xml:space="preserve">    {</w:t>
      </w:r>
    </w:p>
    <w:p w14:paraId="25FDE690" w14:textId="77777777" w:rsidR="00494BAF" w:rsidRDefault="00494BAF" w:rsidP="00494BAF">
      <w:pPr>
        <w:ind w:firstLine="0"/>
      </w:pPr>
      <w:r>
        <w:t xml:space="preserve">      Serial.println("cao");</w:t>
      </w:r>
    </w:p>
    <w:p w14:paraId="1882F590" w14:textId="77777777" w:rsidR="00494BAF" w:rsidRDefault="00494BAF" w:rsidP="00494BAF">
      <w:pPr>
        <w:ind w:firstLine="0"/>
      </w:pPr>
      <w:r>
        <w:t xml:space="preserve">      myservo2.write(150);</w:t>
      </w:r>
    </w:p>
    <w:p w14:paraId="73134138" w14:textId="77777777" w:rsidR="00494BAF" w:rsidRDefault="00494BAF" w:rsidP="00494BAF">
      <w:pPr>
        <w:ind w:firstLine="0"/>
      </w:pPr>
      <w:r>
        <w:t xml:space="preserve">      myservo3.write(150);</w:t>
      </w:r>
    </w:p>
    <w:p w14:paraId="44B9EC1E" w14:textId="77777777" w:rsidR="00494BAF" w:rsidRDefault="00494BAF" w:rsidP="00494BAF">
      <w:pPr>
        <w:ind w:firstLine="0"/>
      </w:pPr>
      <w:r>
        <w:t xml:space="preserve">      caoCounter++;</w:t>
      </w:r>
    </w:p>
    <w:p w14:paraId="2BA40E98" w14:textId="77777777" w:rsidR="00494BAF" w:rsidRDefault="00494BAF" w:rsidP="00494BAF">
      <w:pPr>
        <w:ind w:firstLine="0"/>
      </w:pPr>
      <w:r>
        <w:t xml:space="preserve">      Serial.println(caoCounter); </w:t>
      </w:r>
    </w:p>
    <w:p w14:paraId="4FD0B2F0" w14:textId="77777777" w:rsidR="00494BAF" w:rsidRDefault="00494BAF" w:rsidP="00494BAF">
      <w:pPr>
        <w:ind w:firstLine="0"/>
      </w:pPr>
      <w:r>
        <w:t xml:space="preserve">      updateValueLCD();</w:t>
      </w:r>
    </w:p>
    <w:p w14:paraId="146D733D" w14:textId="77777777" w:rsidR="00494BAF" w:rsidRDefault="00494BAF" w:rsidP="00494BAF">
      <w:pPr>
        <w:ind w:firstLine="0"/>
      </w:pPr>
      <w:r>
        <w:t xml:space="preserve">      delay(10000);</w:t>
      </w:r>
    </w:p>
    <w:p w14:paraId="45EA9AAA" w14:textId="77777777" w:rsidR="00494BAF" w:rsidRDefault="00494BAF" w:rsidP="00494BAF">
      <w:pPr>
        <w:ind w:firstLine="0"/>
      </w:pPr>
      <w:r>
        <w:t xml:space="preserve">      myservo2.write(150);</w:t>
      </w:r>
    </w:p>
    <w:p w14:paraId="543C4BBD" w14:textId="77777777" w:rsidR="00494BAF" w:rsidRDefault="00494BAF" w:rsidP="00494BAF">
      <w:pPr>
        <w:ind w:firstLine="0"/>
      </w:pPr>
      <w:r>
        <w:t xml:space="preserve">      myservo3.write(150);  </w:t>
      </w:r>
    </w:p>
    <w:p w14:paraId="283285A7" w14:textId="77777777" w:rsidR="00494BAF" w:rsidRDefault="00494BAF" w:rsidP="00494BAF">
      <w:pPr>
        <w:ind w:firstLine="0"/>
      </w:pPr>
      <w:r>
        <w:t xml:space="preserve">      preThap = 0; </w:t>
      </w:r>
    </w:p>
    <w:p w14:paraId="353E120A" w14:textId="77777777" w:rsidR="00494BAF" w:rsidRDefault="00494BAF" w:rsidP="00494BAF">
      <w:pPr>
        <w:ind w:firstLine="0"/>
      </w:pPr>
      <w:r>
        <w:t xml:space="preserve">      preTrungBinh = 0;</w:t>
      </w:r>
    </w:p>
    <w:p w14:paraId="2946D038" w14:textId="77777777" w:rsidR="00494BAF" w:rsidRDefault="00494BAF" w:rsidP="00494BAF">
      <w:pPr>
        <w:ind w:firstLine="0"/>
      </w:pPr>
      <w:r>
        <w:t xml:space="preserve">      preCao = 0; </w:t>
      </w:r>
    </w:p>
    <w:p w14:paraId="1CAEABDE" w14:textId="77777777" w:rsidR="00494BAF" w:rsidRDefault="00494BAF" w:rsidP="00494BAF">
      <w:pPr>
        <w:ind w:firstLine="0"/>
      </w:pPr>
      <w:r>
        <w:t xml:space="preserve">    }</w:t>
      </w:r>
    </w:p>
    <w:p w14:paraId="74042DF9" w14:textId="77777777" w:rsidR="00494BAF" w:rsidRDefault="00494BAF" w:rsidP="00494BAF">
      <w:pPr>
        <w:ind w:firstLine="0"/>
      </w:pPr>
      <w:r>
        <w:t xml:space="preserve">  }</w:t>
      </w:r>
    </w:p>
    <w:p w14:paraId="5F64B0DA" w14:textId="77777777" w:rsidR="00494BAF" w:rsidRDefault="00494BAF" w:rsidP="00494BAF">
      <w:pPr>
        <w:ind w:firstLine="0"/>
      </w:pPr>
      <w:r>
        <w:t>}</w:t>
      </w:r>
    </w:p>
    <w:p w14:paraId="34E17DBA" w14:textId="77777777" w:rsidR="00494BAF" w:rsidRDefault="00494BAF" w:rsidP="00494BAF">
      <w:pPr>
        <w:ind w:firstLine="0"/>
      </w:pPr>
      <w:r>
        <w:t>void updateValueLCD()</w:t>
      </w:r>
    </w:p>
    <w:p w14:paraId="49A11CF0" w14:textId="77777777" w:rsidR="00494BAF" w:rsidRDefault="00494BAF" w:rsidP="00494BAF">
      <w:pPr>
        <w:ind w:firstLine="0"/>
      </w:pPr>
      <w:r>
        <w:lastRenderedPageBreak/>
        <w:t>{</w:t>
      </w:r>
    </w:p>
    <w:p w14:paraId="44E01142" w14:textId="77777777" w:rsidR="00494BAF" w:rsidRDefault="00494BAF" w:rsidP="00494BAF">
      <w:pPr>
        <w:ind w:firstLine="0"/>
      </w:pPr>
      <w:r>
        <w:t xml:space="preserve">  int tongSP = caoCounter +thapCounter + trungBinhCounter;</w:t>
      </w:r>
    </w:p>
    <w:p w14:paraId="6302E44C" w14:textId="77777777" w:rsidR="00494BAF" w:rsidRDefault="00494BAF" w:rsidP="00494BAF">
      <w:pPr>
        <w:ind w:firstLine="0"/>
      </w:pPr>
      <w:r>
        <w:t xml:space="preserve">  lcd.setCursor(0,0);</w:t>
      </w:r>
    </w:p>
    <w:p w14:paraId="00FD10DA" w14:textId="77777777" w:rsidR="00494BAF" w:rsidRDefault="00494BAF" w:rsidP="00494BAF">
      <w:pPr>
        <w:ind w:firstLine="0"/>
      </w:pPr>
      <w:r>
        <w:t xml:space="preserve">  lcd.print("Tong so SP: ");</w:t>
      </w:r>
    </w:p>
    <w:p w14:paraId="077C3B7D" w14:textId="77777777" w:rsidR="00494BAF" w:rsidRDefault="00494BAF" w:rsidP="00494BAF">
      <w:pPr>
        <w:ind w:firstLine="0"/>
      </w:pPr>
      <w:r>
        <w:t xml:space="preserve">  lcd.setCursor(13,0);</w:t>
      </w:r>
    </w:p>
    <w:p w14:paraId="4402D80B" w14:textId="77777777" w:rsidR="00494BAF" w:rsidRDefault="00494BAF" w:rsidP="00494BAF">
      <w:pPr>
        <w:ind w:firstLine="0"/>
      </w:pPr>
      <w:r>
        <w:t xml:space="preserve">  lcd.print(tongSP);</w:t>
      </w:r>
    </w:p>
    <w:p w14:paraId="3C26F4BA" w14:textId="77777777" w:rsidR="00494BAF" w:rsidRDefault="00494BAF" w:rsidP="00494BAF">
      <w:pPr>
        <w:ind w:firstLine="0"/>
      </w:pPr>
    </w:p>
    <w:p w14:paraId="3D8753BE" w14:textId="77777777" w:rsidR="00494BAF" w:rsidRDefault="00494BAF" w:rsidP="00494BAF">
      <w:pPr>
        <w:ind w:firstLine="0"/>
      </w:pPr>
      <w:r>
        <w:t xml:space="preserve">  char buffer[100];</w:t>
      </w:r>
    </w:p>
    <w:p w14:paraId="0BA48781" w14:textId="77777777" w:rsidR="00494BAF" w:rsidRDefault="00494BAF" w:rsidP="00494BAF">
      <w:pPr>
        <w:ind w:firstLine="0"/>
      </w:pPr>
      <w:r>
        <w:t xml:space="preserve">  sprintf(buffer, "C:%d, T:%d, TB:%d", caoCounter, thapCounter, trungBinhCounter);</w:t>
      </w:r>
    </w:p>
    <w:p w14:paraId="41EF0D6B" w14:textId="77777777" w:rsidR="00494BAF" w:rsidRDefault="00494BAF" w:rsidP="00494BAF">
      <w:pPr>
        <w:ind w:firstLine="0"/>
      </w:pPr>
      <w:r>
        <w:t xml:space="preserve">  lcd.setCursor(0,1);</w:t>
      </w:r>
    </w:p>
    <w:p w14:paraId="0AE2AC7F" w14:textId="77777777" w:rsidR="00494BAF" w:rsidRDefault="00494BAF" w:rsidP="00494BAF">
      <w:pPr>
        <w:ind w:firstLine="0"/>
      </w:pPr>
      <w:r>
        <w:t xml:space="preserve">  lcd.print(buffer);</w:t>
      </w:r>
    </w:p>
    <w:p w14:paraId="06B5ABEF" w14:textId="350049D2" w:rsidR="00494BAF" w:rsidRPr="00D45F10" w:rsidRDefault="00494BAF" w:rsidP="00494BAF">
      <w:pPr>
        <w:ind w:firstLine="0"/>
      </w:pPr>
      <w:r>
        <w:t>}</w:t>
      </w:r>
    </w:p>
    <w:sectPr w:rsidR="00494BAF" w:rsidRPr="00D45F10" w:rsidSect="00FE6FB0">
      <w:headerReference w:type="default" r:id="rId43"/>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392F" w14:textId="77777777" w:rsidR="00667D7F" w:rsidRDefault="00667D7F" w:rsidP="00D12B98">
      <w:pPr>
        <w:spacing w:after="0" w:line="240" w:lineRule="auto"/>
      </w:pPr>
      <w:r>
        <w:separator/>
      </w:r>
    </w:p>
  </w:endnote>
  <w:endnote w:type="continuationSeparator" w:id="0">
    <w:p w14:paraId="5235B916" w14:textId="77777777" w:rsidR="00667D7F" w:rsidRDefault="00667D7F"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F352" w14:textId="77777777" w:rsidR="00667D7F" w:rsidRDefault="00667D7F" w:rsidP="00D12B98">
      <w:pPr>
        <w:spacing w:after="0" w:line="240" w:lineRule="auto"/>
      </w:pPr>
      <w:r>
        <w:separator/>
      </w:r>
    </w:p>
  </w:footnote>
  <w:footnote w:type="continuationSeparator" w:id="0">
    <w:p w14:paraId="10D45F79" w14:textId="77777777" w:rsidR="00667D7F" w:rsidRDefault="00667D7F"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A57"/>
    <w:multiLevelType w:val="hybridMultilevel"/>
    <w:tmpl w:val="5B08AEA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22E4"/>
    <w:multiLevelType w:val="hybridMultilevel"/>
    <w:tmpl w:val="764CCC4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907D5"/>
    <w:multiLevelType w:val="hybridMultilevel"/>
    <w:tmpl w:val="5A8295E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1BEE"/>
    <w:multiLevelType w:val="hybridMultilevel"/>
    <w:tmpl w:val="5AEC9602"/>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F74C7"/>
    <w:multiLevelType w:val="hybridMultilevel"/>
    <w:tmpl w:val="86B8B48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6278E"/>
    <w:multiLevelType w:val="hybridMultilevel"/>
    <w:tmpl w:val="7E2A9744"/>
    <w:lvl w:ilvl="0" w:tplc="1A9634D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2A3121"/>
    <w:multiLevelType w:val="hybridMultilevel"/>
    <w:tmpl w:val="FA94B6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12D5A"/>
    <w:multiLevelType w:val="hybridMultilevel"/>
    <w:tmpl w:val="1C228C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5306D"/>
    <w:multiLevelType w:val="hybridMultilevel"/>
    <w:tmpl w:val="43C0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07A4F"/>
    <w:multiLevelType w:val="hybridMultilevel"/>
    <w:tmpl w:val="F392CDA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B7C53"/>
    <w:multiLevelType w:val="hybridMultilevel"/>
    <w:tmpl w:val="77A44A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C30CF"/>
    <w:multiLevelType w:val="hybridMultilevel"/>
    <w:tmpl w:val="636A643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3ED4"/>
    <w:multiLevelType w:val="hybridMultilevel"/>
    <w:tmpl w:val="0A3CDC9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56753"/>
    <w:multiLevelType w:val="hybridMultilevel"/>
    <w:tmpl w:val="5536614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E65B9"/>
    <w:multiLevelType w:val="hybridMultilevel"/>
    <w:tmpl w:val="7C5EB60A"/>
    <w:lvl w:ilvl="0" w:tplc="4296C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A6AED"/>
    <w:multiLevelType w:val="hybridMultilevel"/>
    <w:tmpl w:val="88523EC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E565A"/>
    <w:multiLevelType w:val="multilevel"/>
    <w:tmpl w:val="099C00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5641A"/>
    <w:multiLevelType w:val="hybridMultilevel"/>
    <w:tmpl w:val="FBF2FDB2"/>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33503"/>
    <w:multiLevelType w:val="hybridMultilevel"/>
    <w:tmpl w:val="CBEEE5F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4680B"/>
    <w:multiLevelType w:val="hybridMultilevel"/>
    <w:tmpl w:val="58286D7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2349C"/>
    <w:multiLevelType w:val="hybridMultilevel"/>
    <w:tmpl w:val="EE90CBF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9"/>
  </w:num>
  <w:num w:numId="2" w16cid:durableId="2135321837">
    <w:abstractNumId w:val="13"/>
  </w:num>
  <w:num w:numId="3" w16cid:durableId="1873573076">
    <w:abstractNumId w:val="18"/>
  </w:num>
  <w:num w:numId="4" w16cid:durableId="1373190462">
    <w:abstractNumId w:val="4"/>
  </w:num>
  <w:num w:numId="5" w16cid:durableId="1029453688">
    <w:abstractNumId w:val="14"/>
  </w:num>
  <w:num w:numId="6" w16cid:durableId="214858078">
    <w:abstractNumId w:val="20"/>
  </w:num>
  <w:num w:numId="7" w16cid:durableId="1991054487">
    <w:abstractNumId w:val="12"/>
  </w:num>
  <w:num w:numId="8" w16cid:durableId="1977027540">
    <w:abstractNumId w:val="32"/>
  </w:num>
  <w:num w:numId="9" w16cid:durableId="327365527">
    <w:abstractNumId w:val="21"/>
  </w:num>
  <w:num w:numId="10" w16cid:durableId="611279185">
    <w:abstractNumId w:val="16"/>
  </w:num>
  <w:num w:numId="11" w16cid:durableId="928738847">
    <w:abstractNumId w:val="30"/>
  </w:num>
  <w:num w:numId="12" w16cid:durableId="617879282">
    <w:abstractNumId w:val="1"/>
  </w:num>
  <w:num w:numId="13" w16cid:durableId="1493176170">
    <w:abstractNumId w:val="3"/>
  </w:num>
  <w:num w:numId="14" w16cid:durableId="1622953149">
    <w:abstractNumId w:val="17"/>
  </w:num>
  <w:num w:numId="15" w16cid:durableId="1192691337">
    <w:abstractNumId w:val="15"/>
  </w:num>
  <w:num w:numId="16" w16cid:durableId="1378967823">
    <w:abstractNumId w:val="24"/>
  </w:num>
  <w:num w:numId="17" w16cid:durableId="402413574">
    <w:abstractNumId w:val="27"/>
  </w:num>
  <w:num w:numId="18" w16cid:durableId="794376322">
    <w:abstractNumId w:val="11"/>
  </w:num>
  <w:num w:numId="19" w16cid:durableId="555820104">
    <w:abstractNumId w:val="10"/>
  </w:num>
  <w:num w:numId="20" w16cid:durableId="991636583">
    <w:abstractNumId w:val="19"/>
  </w:num>
  <w:num w:numId="21" w16cid:durableId="669136841">
    <w:abstractNumId w:val="23"/>
  </w:num>
  <w:num w:numId="22" w16cid:durableId="435562490">
    <w:abstractNumId w:val="26"/>
  </w:num>
  <w:num w:numId="23" w16cid:durableId="1802454574">
    <w:abstractNumId w:val="2"/>
  </w:num>
  <w:num w:numId="24" w16cid:durableId="1792362916">
    <w:abstractNumId w:val="25"/>
  </w:num>
  <w:num w:numId="25" w16cid:durableId="1720934172">
    <w:abstractNumId w:val="33"/>
  </w:num>
  <w:num w:numId="26" w16cid:durableId="2139567557">
    <w:abstractNumId w:val="7"/>
  </w:num>
  <w:num w:numId="27" w16cid:durableId="401833959">
    <w:abstractNumId w:val="31"/>
  </w:num>
  <w:num w:numId="28" w16cid:durableId="1051731855">
    <w:abstractNumId w:val="29"/>
  </w:num>
  <w:num w:numId="29" w16cid:durableId="1724911269">
    <w:abstractNumId w:val="5"/>
  </w:num>
  <w:num w:numId="30" w16cid:durableId="102968356">
    <w:abstractNumId w:val="8"/>
  </w:num>
  <w:num w:numId="31" w16cid:durableId="183909146">
    <w:abstractNumId w:val="6"/>
  </w:num>
  <w:num w:numId="32" w16cid:durableId="391196242">
    <w:abstractNumId w:val="28"/>
  </w:num>
  <w:num w:numId="33" w16cid:durableId="1978216879">
    <w:abstractNumId w:val="22"/>
  </w:num>
  <w:num w:numId="34" w16cid:durableId="93254398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35F54"/>
    <w:rsid w:val="00050C55"/>
    <w:rsid w:val="0005116A"/>
    <w:rsid w:val="00053F9C"/>
    <w:rsid w:val="00056BF5"/>
    <w:rsid w:val="00057511"/>
    <w:rsid w:val="00067E18"/>
    <w:rsid w:val="00070650"/>
    <w:rsid w:val="000733FF"/>
    <w:rsid w:val="0007606F"/>
    <w:rsid w:val="00087F96"/>
    <w:rsid w:val="000A1861"/>
    <w:rsid w:val="000B0521"/>
    <w:rsid w:val="000B0FBB"/>
    <w:rsid w:val="000B5B49"/>
    <w:rsid w:val="000E13CE"/>
    <w:rsid w:val="000E5560"/>
    <w:rsid w:val="000E56B0"/>
    <w:rsid w:val="000F3F84"/>
    <w:rsid w:val="00105488"/>
    <w:rsid w:val="00112749"/>
    <w:rsid w:val="00116D64"/>
    <w:rsid w:val="00151042"/>
    <w:rsid w:val="001614FD"/>
    <w:rsid w:val="00193AE1"/>
    <w:rsid w:val="00194C76"/>
    <w:rsid w:val="001A0602"/>
    <w:rsid w:val="001A49B8"/>
    <w:rsid w:val="001A64C6"/>
    <w:rsid w:val="001C68B4"/>
    <w:rsid w:val="001D3F9A"/>
    <w:rsid w:val="001D6016"/>
    <w:rsid w:val="001F594A"/>
    <w:rsid w:val="00206CCC"/>
    <w:rsid w:val="00212652"/>
    <w:rsid w:val="00216494"/>
    <w:rsid w:val="00223701"/>
    <w:rsid w:val="0023003E"/>
    <w:rsid w:val="00234D9E"/>
    <w:rsid w:val="00257038"/>
    <w:rsid w:val="0027147D"/>
    <w:rsid w:val="002727AF"/>
    <w:rsid w:val="00272A09"/>
    <w:rsid w:val="00287676"/>
    <w:rsid w:val="00291ABC"/>
    <w:rsid w:val="00296AAB"/>
    <w:rsid w:val="002A1C02"/>
    <w:rsid w:val="002A7513"/>
    <w:rsid w:val="002D2BFD"/>
    <w:rsid w:val="002E2596"/>
    <w:rsid w:val="002E3312"/>
    <w:rsid w:val="002E719C"/>
    <w:rsid w:val="002E7CDC"/>
    <w:rsid w:val="002F0E7A"/>
    <w:rsid w:val="002F1C86"/>
    <w:rsid w:val="002F238F"/>
    <w:rsid w:val="002F2746"/>
    <w:rsid w:val="002F5061"/>
    <w:rsid w:val="002F6052"/>
    <w:rsid w:val="00312906"/>
    <w:rsid w:val="00326F29"/>
    <w:rsid w:val="003332D1"/>
    <w:rsid w:val="00346E14"/>
    <w:rsid w:val="00347604"/>
    <w:rsid w:val="00364F8F"/>
    <w:rsid w:val="003716BB"/>
    <w:rsid w:val="00380DF3"/>
    <w:rsid w:val="003825AF"/>
    <w:rsid w:val="00385AE4"/>
    <w:rsid w:val="00386644"/>
    <w:rsid w:val="0039382A"/>
    <w:rsid w:val="00394EBC"/>
    <w:rsid w:val="003A15ED"/>
    <w:rsid w:val="003A5814"/>
    <w:rsid w:val="003B6AC3"/>
    <w:rsid w:val="003C0971"/>
    <w:rsid w:val="003D3B96"/>
    <w:rsid w:val="003E61BE"/>
    <w:rsid w:val="003E67CB"/>
    <w:rsid w:val="00425653"/>
    <w:rsid w:val="0043590A"/>
    <w:rsid w:val="004466CC"/>
    <w:rsid w:val="00456D7E"/>
    <w:rsid w:val="004611ED"/>
    <w:rsid w:val="00471598"/>
    <w:rsid w:val="00486B17"/>
    <w:rsid w:val="004926A8"/>
    <w:rsid w:val="00494BAF"/>
    <w:rsid w:val="0049586C"/>
    <w:rsid w:val="00496444"/>
    <w:rsid w:val="004A2806"/>
    <w:rsid w:val="004B44BE"/>
    <w:rsid w:val="004D5D0B"/>
    <w:rsid w:val="004F6AE8"/>
    <w:rsid w:val="005019E3"/>
    <w:rsid w:val="00513A2C"/>
    <w:rsid w:val="00556177"/>
    <w:rsid w:val="00556238"/>
    <w:rsid w:val="00557164"/>
    <w:rsid w:val="00562808"/>
    <w:rsid w:val="00570C3F"/>
    <w:rsid w:val="00593D50"/>
    <w:rsid w:val="005965EB"/>
    <w:rsid w:val="005A3221"/>
    <w:rsid w:val="005C751D"/>
    <w:rsid w:val="005E00E6"/>
    <w:rsid w:val="005E0403"/>
    <w:rsid w:val="005E6833"/>
    <w:rsid w:val="005E68BD"/>
    <w:rsid w:val="005F7213"/>
    <w:rsid w:val="005F753B"/>
    <w:rsid w:val="0060186B"/>
    <w:rsid w:val="00614128"/>
    <w:rsid w:val="00616C07"/>
    <w:rsid w:val="006315EB"/>
    <w:rsid w:val="00640559"/>
    <w:rsid w:val="0064552A"/>
    <w:rsid w:val="00651565"/>
    <w:rsid w:val="00653800"/>
    <w:rsid w:val="006556C5"/>
    <w:rsid w:val="00664041"/>
    <w:rsid w:val="00667D7F"/>
    <w:rsid w:val="006727FA"/>
    <w:rsid w:val="00673991"/>
    <w:rsid w:val="00673A8D"/>
    <w:rsid w:val="006779E9"/>
    <w:rsid w:val="0068125C"/>
    <w:rsid w:val="00683337"/>
    <w:rsid w:val="0069016D"/>
    <w:rsid w:val="006912DD"/>
    <w:rsid w:val="006A22E8"/>
    <w:rsid w:val="006A5975"/>
    <w:rsid w:val="006A7B09"/>
    <w:rsid w:val="006D4E7E"/>
    <w:rsid w:val="006D7E67"/>
    <w:rsid w:val="006E0306"/>
    <w:rsid w:val="006E194B"/>
    <w:rsid w:val="00702C8A"/>
    <w:rsid w:val="00703E8B"/>
    <w:rsid w:val="00705027"/>
    <w:rsid w:val="00707972"/>
    <w:rsid w:val="00714A0B"/>
    <w:rsid w:val="00717470"/>
    <w:rsid w:val="00717D3E"/>
    <w:rsid w:val="00733C11"/>
    <w:rsid w:val="0075227D"/>
    <w:rsid w:val="00753431"/>
    <w:rsid w:val="00756751"/>
    <w:rsid w:val="00760D49"/>
    <w:rsid w:val="00767834"/>
    <w:rsid w:val="00781332"/>
    <w:rsid w:val="00785370"/>
    <w:rsid w:val="007A49D3"/>
    <w:rsid w:val="007B7545"/>
    <w:rsid w:val="007C03ED"/>
    <w:rsid w:val="007C4DF3"/>
    <w:rsid w:val="007C4FAD"/>
    <w:rsid w:val="007C5941"/>
    <w:rsid w:val="007C7A1B"/>
    <w:rsid w:val="007C7F67"/>
    <w:rsid w:val="007F2CEB"/>
    <w:rsid w:val="007F7FF7"/>
    <w:rsid w:val="00802E3E"/>
    <w:rsid w:val="00804608"/>
    <w:rsid w:val="00807690"/>
    <w:rsid w:val="00827DA2"/>
    <w:rsid w:val="00827E6C"/>
    <w:rsid w:val="00830897"/>
    <w:rsid w:val="0083774F"/>
    <w:rsid w:val="0084577C"/>
    <w:rsid w:val="0086013B"/>
    <w:rsid w:val="008644D0"/>
    <w:rsid w:val="00875A48"/>
    <w:rsid w:val="008820AD"/>
    <w:rsid w:val="00883571"/>
    <w:rsid w:val="00884917"/>
    <w:rsid w:val="00884E39"/>
    <w:rsid w:val="00887554"/>
    <w:rsid w:val="00890DA8"/>
    <w:rsid w:val="008A3F7E"/>
    <w:rsid w:val="008A6340"/>
    <w:rsid w:val="008C31D5"/>
    <w:rsid w:val="008F0AE0"/>
    <w:rsid w:val="008F129F"/>
    <w:rsid w:val="008F4E45"/>
    <w:rsid w:val="009021D9"/>
    <w:rsid w:val="00902BCE"/>
    <w:rsid w:val="009043A4"/>
    <w:rsid w:val="009170E3"/>
    <w:rsid w:val="00921D4B"/>
    <w:rsid w:val="009235D0"/>
    <w:rsid w:val="00944CFC"/>
    <w:rsid w:val="009453CA"/>
    <w:rsid w:val="00947258"/>
    <w:rsid w:val="0095749E"/>
    <w:rsid w:val="00974885"/>
    <w:rsid w:val="009838D0"/>
    <w:rsid w:val="00984323"/>
    <w:rsid w:val="00984DA1"/>
    <w:rsid w:val="00990101"/>
    <w:rsid w:val="00994255"/>
    <w:rsid w:val="009A3763"/>
    <w:rsid w:val="009C0F33"/>
    <w:rsid w:val="009D54E2"/>
    <w:rsid w:val="009E1BF8"/>
    <w:rsid w:val="009E2CB3"/>
    <w:rsid w:val="009E3E6B"/>
    <w:rsid w:val="009E70C1"/>
    <w:rsid w:val="009F2777"/>
    <w:rsid w:val="00A01AA9"/>
    <w:rsid w:val="00A067FA"/>
    <w:rsid w:val="00A108F2"/>
    <w:rsid w:val="00A3275E"/>
    <w:rsid w:val="00A4054B"/>
    <w:rsid w:val="00A421BA"/>
    <w:rsid w:val="00A4220E"/>
    <w:rsid w:val="00A45EE0"/>
    <w:rsid w:val="00A73255"/>
    <w:rsid w:val="00A81FE3"/>
    <w:rsid w:val="00A91F23"/>
    <w:rsid w:val="00A974EC"/>
    <w:rsid w:val="00AD125C"/>
    <w:rsid w:val="00AD3374"/>
    <w:rsid w:val="00AE06AA"/>
    <w:rsid w:val="00AF3B28"/>
    <w:rsid w:val="00B07F2E"/>
    <w:rsid w:val="00B27E43"/>
    <w:rsid w:val="00B36842"/>
    <w:rsid w:val="00B401B1"/>
    <w:rsid w:val="00B40416"/>
    <w:rsid w:val="00B45312"/>
    <w:rsid w:val="00B468AB"/>
    <w:rsid w:val="00B54250"/>
    <w:rsid w:val="00B576CB"/>
    <w:rsid w:val="00B62FB0"/>
    <w:rsid w:val="00B63DA1"/>
    <w:rsid w:val="00B9012C"/>
    <w:rsid w:val="00BA04C3"/>
    <w:rsid w:val="00BA04EA"/>
    <w:rsid w:val="00BA35CB"/>
    <w:rsid w:val="00BC09F0"/>
    <w:rsid w:val="00BC51EC"/>
    <w:rsid w:val="00BC7A70"/>
    <w:rsid w:val="00BD29F3"/>
    <w:rsid w:val="00BE01C1"/>
    <w:rsid w:val="00BE0E42"/>
    <w:rsid w:val="00C00C35"/>
    <w:rsid w:val="00C14FA0"/>
    <w:rsid w:val="00C16B1B"/>
    <w:rsid w:val="00C212D3"/>
    <w:rsid w:val="00C35A1B"/>
    <w:rsid w:val="00C36E01"/>
    <w:rsid w:val="00C6506B"/>
    <w:rsid w:val="00C76C5F"/>
    <w:rsid w:val="00C87F06"/>
    <w:rsid w:val="00C90DE8"/>
    <w:rsid w:val="00CA3819"/>
    <w:rsid w:val="00CC2441"/>
    <w:rsid w:val="00CD3D77"/>
    <w:rsid w:val="00CD4CAF"/>
    <w:rsid w:val="00CD5351"/>
    <w:rsid w:val="00CF2083"/>
    <w:rsid w:val="00CF7B12"/>
    <w:rsid w:val="00D12B98"/>
    <w:rsid w:val="00D2761F"/>
    <w:rsid w:val="00D45F10"/>
    <w:rsid w:val="00D652FF"/>
    <w:rsid w:val="00D663A2"/>
    <w:rsid w:val="00D812D4"/>
    <w:rsid w:val="00D8657A"/>
    <w:rsid w:val="00D93785"/>
    <w:rsid w:val="00D956B2"/>
    <w:rsid w:val="00DA11C3"/>
    <w:rsid w:val="00DB353F"/>
    <w:rsid w:val="00DD00BC"/>
    <w:rsid w:val="00DD23CF"/>
    <w:rsid w:val="00DE24D5"/>
    <w:rsid w:val="00DE4BB0"/>
    <w:rsid w:val="00DE687A"/>
    <w:rsid w:val="00DF0A0A"/>
    <w:rsid w:val="00E178F1"/>
    <w:rsid w:val="00E17BF1"/>
    <w:rsid w:val="00E212B0"/>
    <w:rsid w:val="00E23C40"/>
    <w:rsid w:val="00E31489"/>
    <w:rsid w:val="00E35298"/>
    <w:rsid w:val="00E434AC"/>
    <w:rsid w:val="00E436D2"/>
    <w:rsid w:val="00E56765"/>
    <w:rsid w:val="00E616F2"/>
    <w:rsid w:val="00E65B79"/>
    <w:rsid w:val="00E77360"/>
    <w:rsid w:val="00E976F3"/>
    <w:rsid w:val="00EB70F9"/>
    <w:rsid w:val="00EC571C"/>
    <w:rsid w:val="00ED5252"/>
    <w:rsid w:val="00ED71E5"/>
    <w:rsid w:val="00EE03CF"/>
    <w:rsid w:val="00EE09CA"/>
    <w:rsid w:val="00EF52DD"/>
    <w:rsid w:val="00F1339F"/>
    <w:rsid w:val="00F15886"/>
    <w:rsid w:val="00F578AA"/>
    <w:rsid w:val="00F614A0"/>
    <w:rsid w:val="00F6289D"/>
    <w:rsid w:val="00F73060"/>
    <w:rsid w:val="00F806FE"/>
    <w:rsid w:val="00F873F5"/>
    <w:rsid w:val="00FA7B4A"/>
    <w:rsid w:val="00FC1005"/>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59"/>
    <w:qFormat/>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link w:val="ListParagraphChar"/>
    <w:uiPriority w:val="1"/>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styleId="NoSpacing">
    <w:name w:val="No Spacing"/>
    <w:aliases w:val="Nội dung"/>
    <w:basedOn w:val="Normal"/>
    <w:next w:val="Normal"/>
    <w:uiPriority w:val="1"/>
    <w:qFormat/>
    <w:rsid w:val="00785370"/>
    <w:pPr>
      <w:spacing w:after="0"/>
      <w:ind w:firstLine="284"/>
      <w:jc w:val="both"/>
    </w:pPr>
    <w:rPr>
      <w:rFonts w:eastAsiaTheme="minorEastAsia"/>
      <w:color w:val="000000" w:themeColor="text1"/>
      <w:lang w:eastAsia="zh-CN"/>
    </w:rPr>
  </w:style>
  <w:style w:type="character" w:customStyle="1" w:styleId="ListParagraphChar">
    <w:name w:val="List Paragraph Char"/>
    <w:basedOn w:val="DefaultParagraphFont"/>
    <w:link w:val="ListParagraph"/>
    <w:uiPriority w:val="1"/>
    <w:locked/>
    <w:rsid w:val="00E976F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2771">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224756032">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THINH\DO_AN\Project_HaUI_2_2022\Tran_Boi_Chau_2018605506\quyen_bao_cao\DVThai_quyen_bao_cao_V1.docx" TargetMode="External"/><Relationship Id="rId18" Type="http://schemas.openxmlformats.org/officeDocument/2006/relationships/hyperlink" Target="file:///D:\THINH\DO_AN\Project_HaUI_2_2022\Tran_Boi_Chau_2018605506\quyen_bao_cao\DVThai_quyen_bao_cao_V1.docx"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thanhtrungmobile.vn/" TargetMode="External"/><Relationship Id="rId34" Type="http://schemas.openxmlformats.org/officeDocument/2006/relationships/image" Target="media/image12.png"/><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file:///D:\THINH\DO_AN\Project_HaUI_2_2022\Tran_Boi_Chau_2018605506\quyen_bao_cao\DVThai_quyen_bao_cao_V1.docx" TargetMode="External"/><Relationship Id="rId17" Type="http://schemas.openxmlformats.org/officeDocument/2006/relationships/hyperlink" Target="file:///D:\THINH\DO_AN\Project_HaUI_2_2022\Tran_Boi_Chau_2018605506\quyen_bao_cao\DVThai_quyen_bao_cao_V1.docx"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D:\THINH\DO_AN\Project_HaUI_2_2022\Tran_Boi_Chau_2018605506\quyen_bao_cao\DVThai_quyen_bao_cao_V1.docx" TargetMode="External"/><Relationship Id="rId20" Type="http://schemas.openxmlformats.org/officeDocument/2006/relationships/hyperlink" Target="https://thanhtrungmobile.vn/tu-van/man-hinh-lcd-la-gi.html" TargetMode="External"/><Relationship Id="rId29" Type="http://schemas.openxmlformats.org/officeDocument/2006/relationships/image" Target="media/image7.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NH\DO_AN\Project_HaUI_2_2022\Tran_Boi_Chau_2018605506\quyen_bao_cao\DVThai_quyen_bao_cao_V1.docx"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THINH\DO_AN\Project_HaUI_2_2022\Tran_Boi_Chau_2018605506\quyen_bao_cao\DVThai_quyen_bao_cao_V1.docx"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file:///D:\THINH\DO_AN\Project_HaUI_2_2022\Tran_Boi_Chau_2018605506\quyen_bao_cao\DVThai_quyen_bao_cao_V1.docx" TargetMode="External"/><Relationship Id="rId19" Type="http://schemas.openxmlformats.org/officeDocument/2006/relationships/hyperlink" Target="file:///D:\THINH\DO_AN\Project_HaUI_2_2022\Tran_Boi_Chau_2018605506\quyen_bao_cao\DVThai_quyen_bao_cao_V1.docx"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THINH\DO_AN\Project_HaUI_2_2022\Tran_Boi_Chau_2018605506\quyen_bao_cao\DVThai_quyen_bao_cao_V1.docx" TargetMode="External"/><Relationship Id="rId14" Type="http://schemas.openxmlformats.org/officeDocument/2006/relationships/hyperlink" Target="file:///D:\THINH\DO_AN\Project_HaUI_2_2022\Tran_Boi_Chau_2018605506\quyen_bao_cao\DVThai_quyen_bao_cao_V1.docx" TargetMode="Externa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
    <b:Tag>htt3</b:Tag>
    <b:SourceType>InternetSite</b:SourceType>
    <b:Guid>{F578D013-DDDD-4927-AA69-73764BB86562}</b:Guid>
    <b:URL>https://nshopvn.com/blog/nguyen-ly-hoat-dong-cua-cam-bien-can-nang-loadcell-cach-su-dung-cam-bien-voi-arduino-de-lam-mot-can-dien-tu-don- gian/</b:URL>
    <b:RefOrder>9</b:RefOrder>
  </b:Source>
</b:Sources>
</file>

<file path=customXml/itemProps1.xml><?xml version="1.0" encoding="utf-8"?>
<ds:datastoreItem xmlns:ds="http://schemas.openxmlformats.org/officeDocument/2006/customXml" ds:itemID="{68496FCD-717D-4BD7-AB99-18157006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4</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74</cp:revision>
  <dcterms:created xsi:type="dcterms:W3CDTF">2022-05-06T13:55:00Z</dcterms:created>
  <dcterms:modified xsi:type="dcterms:W3CDTF">2022-05-15T17:47:00Z</dcterms:modified>
</cp:coreProperties>
</file>